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0E078" w14:textId="77777777" w:rsidR="00F77F95" w:rsidRDefault="00F77F95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5C880A2C" w14:textId="77777777" w:rsidR="00F77F95" w:rsidRDefault="00F77F95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29D0058E" w14:textId="5D6A92A1" w:rsidR="00237513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</w:t>
      </w:r>
      <w:r>
        <w:rPr>
          <w:rFonts w:ascii="Times New Roman" w:eastAsia="Times New Roman" w:hAnsi="Times New Roman" w:cs="Times New Roman"/>
          <w:color w:val="000000"/>
          <w:sz w:val="28"/>
        </w:rPr>
        <w:t>итет имени профессора В.Ф. Войно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-Ясенецкого» </w:t>
      </w:r>
    </w:p>
    <w:p w14:paraId="2C71E7A3" w14:textId="77777777" w:rsidR="00237513" w:rsidRPr="00150AD9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Министерства здравоохранения Российской Федерации </w:t>
      </w:r>
    </w:p>
    <w:p w14:paraId="28D023E5" w14:textId="77777777" w:rsidR="00237513" w:rsidRPr="00150AD9" w:rsidRDefault="00237513" w:rsidP="00237513">
      <w:pPr>
        <w:spacing w:after="0" w:line="240" w:lineRule="auto"/>
        <w:ind w:left="11" w:right="146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армацевтический колледж</w:t>
      </w:r>
    </w:p>
    <w:p w14:paraId="53FDCD33" w14:textId="77777777" w:rsidR="00237513" w:rsidRPr="00150AD9" w:rsidRDefault="00237513" w:rsidP="00237513">
      <w:pPr>
        <w:spacing w:after="14"/>
        <w:ind w:right="7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AB60288" w14:textId="77777777" w:rsidR="00237513" w:rsidRPr="00150AD9" w:rsidRDefault="00237513" w:rsidP="00237513">
      <w:pPr>
        <w:spacing w:after="340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14:paraId="438BEF8D" w14:textId="77777777" w:rsidR="00237513" w:rsidRPr="00150AD9" w:rsidRDefault="00237513" w:rsidP="00237513">
      <w:pPr>
        <w:keepNext/>
        <w:keepLines/>
        <w:spacing w:after="0"/>
        <w:ind w:right="14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0" w:name="_Toc73610147"/>
      <w:bookmarkStart w:id="1" w:name="_Toc73610389"/>
      <w:bookmarkStart w:id="2" w:name="_Toc104814472"/>
      <w:r w:rsidRPr="00150AD9">
        <w:rPr>
          <w:rFonts w:ascii="Cambria" w:eastAsia="Cambria" w:hAnsi="Cambria" w:cs="Cambria"/>
          <w:b/>
          <w:color w:val="000000"/>
          <w:sz w:val="36"/>
        </w:rPr>
        <w:t>Дневник</w:t>
      </w:r>
      <w:bookmarkEnd w:id="0"/>
      <w:bookmarkEnd w:id="1"/>
      <w:bookmarkEnd w:id="2"/>
    </w:p>
    <w:p w14:paraId="6A71CD63" w14:textId="77777777" w:rsidR="00237513" w:rsidRPr="00150AD9" w:rsidRDefault="00237513" w:rsidP="00237513">
      <w:pPr>
        <w:spacing w:after="113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14:paraId="2AE12EA6" w14:textId="77777777" w:rsidR="00237513" w:rsidRPr="0012129B" w:rsidRDefault="00237513" w:rsidP="00237513">
      <w:pPr>
        <w:spacing w:after="132"/>
        <w:ind w:left="10" w:right="146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2129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Учебной практики </w:t>
      </w:r>
    </w:p>
    <w:p w14:paraId="5F7E6770" w14:textId="61B42121" w:rsidR="00237513" w:rsidRPr="00F77F95" w:rsidRDefault="00237513" w:rsidP="00F77F95">
      <w:pPr>
        <w:spacing w:after="4" w:line="358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C509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о МДК 04.01 «Теория и практика лабораторных микробиологических и иммунологических исследований» </w:t>
      </w:r>
    </w:p>
    <w:p w14:paraId="0F531FAA" w14:textId="77777777" w:rsidR="00237513" w:rsidRPr="00150AD9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1DC6C850" w14:textId="75E1D60A" w:rsidR="00237513" w:rsidRPr="00150AD9" w:rsidRDefault="00237513" w:rsidP="00F77F95">
      <w:pPr>
        <w:spacing w:after="44"/>
        <w:ind w:left="-28"/>
        <w:rPr>
          <w:rFonts w:ascii="Times New Roman" w:eastAsia="Times New Roman" w:hAnsi="Times New Roman" w:cs="Times New Roman"/>
          <w:color w:val="000000"/>
          <w:sz w:val="28"/>
        </w:rPr>
      </w:pPr>
    </w:p>
    <w:p w14:paraId="7C023E97" w14:textId="0828BFC4" w:rsidR="00F77F95" w:rsidRDefault="00F77F95" w:rsidP="00F77F95">
      <w:pPr>
        <w:spacing w:after="5" w:line="258" w:lineRule="auto"/>
        <w:ind w:left="15" w:right="132" w:hanging="10"/>
        <w:rPr>
          <w:rFonts w:ascii="Times New Roman" w:eastAsia="Times New Roman" w:hAnsi="Times New Roman" w:cs="Times New Roman"/>
          <w:color w:val="000000"/>
          <w:sz w:val="28"/>
        </w:rPr>
      </w:pPr>
    </w:p>
    <w:p w14:paraId="05FC9865" w14:textId="46C30938" w:rsidR="00F77F95" w:rsidRDefault="00F77F95" w:rsidP="00F77F95">
      <w:pPr>
        <w:spacing w:after="5" w:line="258" w:lineRule="auto"/>
        <w:ind w:left="15" w:right="13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лексеенко Екатерин</w:t>
      </w:r>
      <w:r w:rsidR="00022018">
        <w:rPr>
          <w:rFonts w:ascii="Times New Roman" w:eastAsia="Times New Roman" w:hAnsi="Times New Roman" w:cs="Times New Roman"/>
          <w:color w:val="000000"/>
          <w:sz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8"/>
        </w:rPr>
        <w:t>Александровн</w:t>
      </w:r>
      <w:r w:rsidR="00022018">
        <w:rPr>
          <w:rFonts w:ascii="Times New Roman" w:eastAsia="Times New Roman" w:hAnsi="Times New Roman" w:cs="Times New Roman"/>
          <w:color w:val="000000"/>
          <w:sz w:val="28"/>
        </w:rPr>
        <w:t>ы</w:t>
      </w:r>
    </w:p>
    <w:p w14:paraId="2B23B474" w14:textId="492F29B1" w:rsidR="00F77F95" w:rsidRDefault="003053C6" w:rsidP="00237513">
      <w:pPr>
        <w:spacing w:after="5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315F54BA" wp14:editId="31422CDA">
                <wp:extent cx="5797550" cy="18415"/>
                <wp:effectExtent l="0" t="0" r="0" b="4445"/>
                <wp:docPr id="17" name="Group 32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18415"/>
                          <a:chOff x="0" y="0"/>
                          <a:chExt cx="57972" cy="182"/>
                        </a:xfrm>
                      </wpg:grpSpPr>
                      <wps:wsp>
                        <wps:cNvPr id="18" name="Shape 465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72" cy="182"/>
                          </a:xfrm>
                          <a:custGeom>
                            <a:avLst/>
                            <a:gdLst>
                              <a:gd name="T0" fmla="*/ 0 w 5797296"/>
                              <a:gd name="T1" fmla="*/ 0 h 18288"/>
                              <a:gd name="T2" fmla="*/ 57972 w 5797296"/>
                              <a:gd name="T3" fmla="*/ 0 h 18288"/>
                              <a:gd name="T4" fmla="*/ 57972 w 5797296"/>
                              <a:gd name="T5" fmla="*/ 182 h 18288"/>
                              <a:gd name="T6" fmla="*/ 0 w 5797296"/>
                              <a:gd name="T7" fmla="*/ 182 h 18288"/>
                              <a:gd name="T8" fmla="*/ 0 w 5797296"/>
                              <a:gd name="T9" fmla="*/ 0 h 1828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797296"/>
                              <a:gd name="T16" fmla="*/ 0 h 18288"/>
                              <a:gd name="T17" fmla="*/ 5797296 w 5797296"/>
                              <a:gd name="T18" fmla="*/ 18288 h 1828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797296" h="18288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A2C25B" id="Group 32669" o:spid="_x0000_s1026" style="width:456.5pt;height:1.45pt;mso-position-horizontal-relative:char;mso-position-vertical-relative:line" coordsize="579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">
                <v:shape id="Shape 46569" o:spid="_x0000_s1027" style="position:absolute;width:57972;height:182;visibility:visible;mso-wrap-style:square;v-text-anchor:top" coordsize="579729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" path="m,l5797296,r,18288l,18288,,e" fillcolor="black" stroked="f" strokeweight="0">
                  <v:stroke miterlimit="83231f" joinstyle="miter"/>
                  <v:path arrowok="t" o:connecttype="custom" o:connectlocs="0,0;580,0;580,2;0,2;0,0" o:connectangles="0,0,0,0,0" textboxrect="0,0,5797296,18288"/>
                </v:shape>
                <w10:anchorlock/>
              </v:group>
            </w:pict>
          </mc:Fallback>
        </mc:AlternateContent>
      </w:r>
    </w:p>
    <w:p w14:paraId="667E9317" w14:textId="7AD118C9" w:rsidR="00F77F95" w:rsidRDefault="00F77F95" w:rsidP="00F77F95">
      <w:pPr>
        <w:tabs>
          <w:tab w:val="left" w:pos="3495"/>
        </w:tabs>
        <w:spacing w:after="5" w:line="258" w:lineRule="auto"/>
        <w:ind w:left="15" w:right="13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ИО</w:t>
      </w:r>
    </w:p>
    <w:p w14:paraId="7801AADD" w14:textId="77777777" w:rsidR="00F77F95" w:rsidRDefault="00F77F95" w:rsidP="00237513">
      <w:pPr>
        <w:spacing w:after="5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A115098" w14:textId="77777777" w:rsidR="00F77F95" w:rsidRDefault="00F77F95" w:rsidP="00237513">
      <w:pPr>
        <w:spacing w:after="5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DFF5936" w14:textId="7304CBF4" w:rsidR="00237513" w:rsidRPr="00150AD9" w:rsidRDefault="00237513" w:rsidP="00237513">
      <w:pPr>
        <w:spacing w:after="5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есто прохождения практики: Фармацевтический колледж</w:t>
      </w:r>
    </w:p>
    <w:p w14:paraId="591EAC51" w14:textId="24C85E83" w:rsidR="00237513" w:rsidRPr="00150AD9" w:rsidRDefault="002E3C87" w:rsidP="00F77F95">
      <w:pPr>
        <w:tabs>
          <w:tab w:val="center" w:pos="709"/>
          <w:tab w:val="center" w:pos="4164"/>
        </w:tabs>
        <w:spacing w:after="240" w:line="258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C3C46" wp14:editId="684E7416">
                <wp:simplePos x="0" y="0"/>
                <wp:positionH relativeFrom="column">
                  <wp:posOffset>-70485</wp:posOffset>
                </wp:positionH>
                <wp:positionV relativeFrom="paragraph">
                  <wp:posOffset>-6350</wp:posOffset>
                </wp:positionV>
                <wp:extent cx="5850255" cy="635"/>
                <wp:effectExtent l="0" t="0" r="17145" b="18415"/>
                <wp:wrapNone/>
                <wp:docPr id="41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502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DED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5" o:spid="_x0000_s1026" type="#_x0000_t32" style="position:absolute;margin-left:-5.55pt;margin-top:-.5pt;width:460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">
                <o:lock v:ext="edit" shapetype="f"/>
              </v:shape>
            </w:pict>
          </mc:Fallback>
        </mc:AlternateContent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</w:p>
    <w:p w14:paraId="08C57812" w14:textId="05EC336A" w:rsidR="00237513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 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«</w:t>
      </w:r>
      <w:r w:rsidR="00F77F95">
        <w:rPr>
          <w:rFonts w:ascii="Times New Roman" w:eastAsia="Times New Roman" w:hAnsi="Times New Roman" w:cs="Times New Roman"/>
          <w:color w:val="000000"/>
          <w:sz w:val="28"/>
          <w:u w:val="single"/>
        </w:rPr>
        <w:t>28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»</w:t>
      </w:r>
      <w:r w:rsidR="00F77F95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мая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202</w:t>
      </w:r>
      <w:r w:rsidR="00F77F95">
        <w:rPr>
          <w:rFonts w:ascii="Times New Roman" w:eastAsia="Times New Roman" w:hAnsi="Times New Roman" w:cs="Times New Roman"/>
          <w:color w:val="000000"/>
          <w:sz w:val="28"/>
          <w:u w:val="single"/>
        </w:rPr>
        <w:t>2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по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«</w:t>
      </w:r>
      <w:r w:rsidR="00F77F95">
        <w:rPr>
          <w:rFonts w:ascii="Times New Roman" w:eastAsia="Times New Roman" w:hAnsi="Times New Roman" w:cs="Times New Roman"/>
          <w:color w:val="000000"/>
          <w:sz w:val="28"/>
          <w:u w:val="single"/>
        </w:rPr>
        <w:t>03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» и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юня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202</w:t>
      </w:r>
      <w:r w:rsidR="00F77F95">
        <w:rPr>
          <w:rFonts w:ascii="Times New Roman" w:eastAsia="Times New Roman" w:hAnsi="Times New Roman" w:cs="Times New Roman"/>
          <w:color w:val="000000"/>
          <w:sz w:val="28"/>
          <w:u w:val="single"/>
        </w:rPr>
        <w:t>2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г. </w:t>
      </w:r>
    </w:p>
    <w:p w14:paraId="1A9BF972" w14:textId="77777777" w:rsidR="00237513" w:rsidRPr="00D33D57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14:paraId="6CBD5903" w14:textId="77777777" w:rsidR="00237513" w:rsidRPr="00EA7407" w:rsidRDefault="00237513" w:rsidP="00237513">
      <w:pPr>
        <w:spacing w:after="100" w:afterAutospacing="1" w:line="361" w:lineRule="auto"/>
        <w:ind w:left="-3" w:right="-1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уководитель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 практики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подаватель </w:t>
      </w:r>
      <w:r w:rsidR="001C4BC1">
        <w:rPr>
          <w:rFonts w:ascii="Times New Roman" w:eastAsia="Times New Roman" w:hAnsi="Times New Roman" w:cs="Times New Roman"/>
          <w:color w:val="000000"/>
          <w:sz w:val="28"/>
        </w:rPr>
        <w:t>Донгузова Е. Е</w:t>
      </w:r>
    </w:p>
    <w:p w14:paraId="370CB6AF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7DC9354E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2B0EFA75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78AB1D90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579A0CF4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BEFDF5B" w14:textId="77777777"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14:paraId="7AB68625" w14:textId="10CD9840" w:rsidR="00237513" w:rsidRPr="00356E44" w:rsidRDefault="00237513" w:rsidP="00F77F95">
      <w:pPr>
        <w:spacing w:after="4"/>
        <w:ind w:right="146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Красноярск, </w:t>
      </w:r>
      <w:r>
        <w:rPr>
          <w:rFonts w:ascii="Times New Roman" w:eastAsia="Times New Roman" w:hAnsi="Times New Roman" w:cs="Times New Roman"/>
          <w:color w:val="000000"/>
          <w:sz w:val="28"/>
        </w:rPr>
        <w:t>202</w:t>
      </w:r>
      <w:bookmarkStart w:id="3" w:name="_Toc359316870"/>
      <w:bookmarkStart w:id="4" w:name="_Toc358385861"/>
      <w:bookmarkStart w:id="5" w:name="_Toc358385532"/>
      <w:bookmarkStart w:id="6" w:name="_Toc358385187"/>
      <w:r w:rsidR="00112570">
        <w:rPr>
          <w:rFonts w:ascii="Times New Roman" w:eastAsia="Times New Roman" w:hAnsi="Times New Roman" w:cs="Times New Roman"/>
          <w:color w:val="000000"/>
          <w:sz w:val="28"/>
        </w:rPr>
        <w:t>2</w:t>
      </w:r>
    </w:p>
    <w:bookmarkEnd w:id="6" w:displacedByCustomXml="next"/>
    <w:bookmarkEnd w:id="5" w:displacedByCustomXml="next"/>
    <w:bookmarkEnd w:id="4" w:displacedByCustomXml="next"/>
    <w:bookmarkEnd w:id="3" w:displacedByCustomXml="next"/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711730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50625" w14:textId="77777777" w:rsidR="002E3C87" w:rsidRPr="00F8384D" w:rsidRDefault="0091206A" w:rsidP="0091206A">
          <w:pPr>
            <w:pStyle w:val="af6"/>
            <w:jc w:val="center"/>
            <w:rPr>
              <w:rFonts w:ascii="Times New Roman" w:hAnsi="Times New Roman" w:cs="Times New Roman"/>
              <w:noProof/>
              <w:sz w:val="40"/>
            </w:rPr>
          </w:pPr>
          <w:r w:rsidRPr="0091206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7A398FD5" w14:textId="660059A1" w:rsidR="002E3C87" w:rsidRPr="00F8384D" w:rsidRDefault="000F142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4814472" w:history="1">
            <w:r w:rsidR="002E3C87" w:rsidRPr="00F8384D">
              <w:rPr>
                <w:rStyle w:val="af"/>
                <w:rFonts w:ascii="Times New Roman" w:eastAsia="Cambria" w:hAnsi="Times New Roman"/>
                <w:b/>
                <w:noProof/>
                <w:sz w:val="28"/>
              </w:rPr>
              <w:t>Дневник</w: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814472 \h </w:instrTex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228B3">
              <w:rPr>
                <w:rFonts w:ascii="Times New Roman" w:hAnsi="Times New Roman" w:cs="Times New Roman"/>
                <w:noProof/>
                <w:webHidden/>
                <w:sz w:val="28"/>
              </w:rPr>
              <w:t>1</w: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D4FC8C8" w14:textId="4F032EB4" w:rsidR="002E3C87" w:rsidRPr="00F8384D" w:rsidRDefault="000F1423">
          <w:pPr>
            <w:pStyle w:val="26"/>
            <w:rPr>
              <w:rFonts w:ascii="Times New Roman" w:hAnsi="Times New Roman" w:cs="Times New Roman"/>
              <w:noProof/>
              <w:sz w:val="28"/>
            </w:rPr>
          </w:pPr>
          <w:hyperlink w:anchor="_Toc104814473" w:history="1">
            <w:r w:rsidR="002E3C87" w:rsidRPr="00F8384D">
              <w:rPr>
                <w:rStyle w:val="af"/>
                <w:rFonts w:ascii="Times New Roman" w:hAnsi="Times New Roman"/>
                <w:noProof/>
                <w:sz w:val="28"/>
              </w:rPr>
              <w:t>Программа учебной практики</w: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814473 \h </w:instrTex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228B3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8D6516F" w14:textId="175FC215" w:rsidR="002E3C87" w:rsidRPr="00F8384D" w:rsidRDefault="000F1423">
          <w:pPr>
            <w:pStyle w:val="26"/>
            <w:rPr>
              <w:rFonts w:ascii="Times New Roman" w:hAnsi="Times New Roman" w:cs="Times New Roman"/>
              <w:noProof/>
              <w:sz w:val="28"/>
            </w:rPr>
          </w:pPr>
          <w:hyperlink w:anchor="_Toc104814474" w:history="1">
            <w:r w:rsidR="002E3C87" w:rsidRPr="00F8384D">
              <w:rPr>
                <w:rStyle w:val="af"/>
                <w:rFonts w:ascii="Times New Roman" w:hAnsi="Times New Roman"/>
                <w:noProof/>
                <w:sz w:val="28"/>
              </w:rPr>
              <w:t>Цель учебной практики:</w: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814474 \h </w:instrTex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228B3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0FEF2AD" w14:textId="146F249D" w:rsidR="002E3C87" w:rsidRPr="00F8384D" w:rsidRDefault="000F1423">
          <w:pPr>
            <w:pStyle w:val="26"/>
            <w:rPr>
              <w:rFonts w:ascii="Times New Roman" w:hAnsi="Times New Roman" w:cs="Times New Roman"/>
              <w:noProof/>
              <w:sz w:val="28"/>
            </w:rPr>
          </w:pPr>
          <w:hyperlink w:anchor="_Toc104814475" w:history="1">
            <w:r w:rsidR="002E3C87" w:rsidRPr="00F8384D">
              <w:rPr>
                <w:rStyle w:val="af"/>
                <w:rFonts w:ascii="Times New Roman" w:hAnsi="Times New Roman"/>
                <w:noProof/>
                <w:sz w:val="28"/>
              </w:rPr>
              <w:t>Задачи учебной практики</w: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814475 \h </w:instrTex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228B3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FB0D182" w14:textId="4D49A2ED" w:rsidR="002E3C87" w:rsidRPr="00F8384D" w:rsidRDefault="000F1423">
          <w:pPr>
            <w:pStyle w:val="26"/>
            <w:rPr>
              <w:rFonts w:ascii="Times New Roman" w:hAnsi="Times New Roman" w:cs="Times New Roman"/>
              <w:noProof/>
              <w:sz w:val="28"/>
            </w:rPr>
          </w:pPr>
          <w:hyperlink w:anchor="_Toc104814476" w:history="1">
            <w:r w:rsidR="002E3C87" w:rsidRPr="00F8384D">
              <w:rPr>
                <w:rStyle w:val="af"/>
                <w:rFonts w:ascii="Times New Roman" w:hAnsi="Times New Roman"/>
                <w:noProof/>
                <w:sz w:val="28"/>
              </w:rPr>
              <w:t>Тематический план учебной практики</w: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814476 \h </w:instrTex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228B3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D6228F7" w14:textId="11657619" w:rsidR="002E3C87" w:rsidRPr="00F8384D" w:rsidRDefault="000F1423">
          <w:pPr>
            <w:pStyle w:val="26"/>
            <w:rPr>
              <w:rFonts w:ascii="Times New Roman" w:hAnsi="Times New Roman" w:cs="Times New Roman"/>
              <w:noProof/>
              <w:sz w:val="28"/>
            </w:rPr>
          </w:pPr>
          <w:hyperlink w:anchor="_Toc104814477" w:history="1">
            <w:r w:rsidR="002E3C87" w:rsidRPr="00F8384D">
              <w:rPr>
                <w:rStyle w:val="af"/>
                <w:rFonts w:ascii="Times New Roman" w:hAnsi="Times New Roman"/>
                <w:noProof/>
                <w:sz w:val="28"/>
              </w:rPr>
              <w:t>График выхода на работу</w: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814477 \h </w:instrTex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228B3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9CA632C" w14:textId="7C95A6B2" w:rsidR="002E3C87" w:rsidRPr="00F8384D" w:rsidRDefault="000F1423">
          <w:pPr>
            <w:pStyle w:val="26"/>
            <w:rPr>
              <w:rFonts w:ascii="Times New Roman" w:hAnsi="Times New Roman" w:cs="Times New Roman"/>
              <w:noProof/>
              <w:sz w:val="28"/>
            </w:rPr>
          </w:pPr>
          <w:hyperlink w:anchor="_Toc104814478" w:history="1">
            <w:r w:rsidR="002E3C87" w:rsidRPr="00F8384D">
              <w:rPr>
                <w:rStyle w:val="af"/>
                <w:rFonts w:ascii="Times New Roman" w:hAnsi="Times New Roman"/>
                <w:noProof/>
                <w:sz w:val="28"/>
              </w:rPr>
              <w:t>ПЕРВЫЙ ЭТАП БАКТЕРИОЛОГИЧЕСКОГО ИССЛЕДОВАНИЯ</w: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814478 \h </w:instrTex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228B3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44B67D9" w14:textId="00C00455" w:rsidR="002E3C87" w:rsidRPr="00F8384D" w:rsidRDefault="000F1423">
          <w:pPr>
            <w:pStyle w:val="26"/>
            <w:rPr>
              <w:rFonts w:ascii="Times New Roman" w:hAnsi="Times New Roman" w:cs="Times New Roman"/>
              <w:noProof/>
              <w:sz w:val="28"/>
            </w:rPr>
          </w:pPr>
          <w:hyperlink w:anchor="_Toc104814479" w:history="1">
            <w:r w:rsidR="002E3C87" w:rsidRPr="00F8384D">
              <w:rPr>
                <w:rStyle w:val="af"/>
                <w:rFonts w:ascii="Times New Roman" w:hAnsi="Times New Roman"/>
                <w:noProof/>
                <w:sz w:val="28"/>
              </w:rPr>
              <w:t>Забор материала для исследования с выходом на внешние объекты.</w: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814479 \h </w:instrTex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228B3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BDBDA01" w14:textId="11D45009" w:rsidR="002E3C87" w:rsidRPr="00F8384D" w:rsidRDefault="000F1423">
          <w:pPr>
            <w:pStyle w:val="26"/>
            <w:rPr>
              <w:rFonts w:ascii="Times New Roman" w:hAnsi="Times New Roman" w:cs="Times New Roman"/>
              <w:noProof/>
              <w:sz w:val="28"/>
            </w:rPr>
          </w:pPr>
          <w:hyperlink w:anchor="_Toc104814480" w:history="1">
            <w:r w:rsidR="002E3C87" w:rsidRPr="00F8384D">
              <w:rPr>
                <w:rStyle w:val="af"/>
                <w:rFonts w:ascii="Times New Roman" w:hAnsi="Times New Roman"/>
                <w:noProof/>
                <w:sz w:val="28"/>
              </w:rPr>
              <w:t>ВТОРОЙ ЭТАП БАКТЕРИОЛОГИЧЕСКОГО ИССЛЕДОВАНИЯ</w: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814480 \h </w:instrTex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228B3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C4740F6" w14:textId="727B6C51" w:rsidR="002E3C87" w:rsidRPr="00F8384D" w:rsidRDefault="000F1423">
          <w:pPr>
            <w:pStyle w:val="26"/>
            <w:rPr>
              <w:rFonts w:ascii="Times New Roman" w:hAnsi="Times New Roman" w:cs="Times New Roman"/>
              <w:noProof/>
              <w:sz w:val="28"/>
            </w:rPr>
          </w:pPr>
          <w:hyperlink w:anchor="_Toc104814481" w:history="1">
            <w:r w:rsidR="002E3C87" w:rsidRPr="00F8384D">
              <w:rPr>
                <w:rStyle w:val="af"/>
                <w:rFonts w:ascii="Times New Roman" w:hAnsi="Times New Roman"/>
                <w:noProof/>
                <w:sz w:val="28"/>
              </w:rPr>
              <w:t>Приготовление простых питательных сред.  Посев на питательные среды исследуемых объектов различными способами.</w: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814481 \h </w:instrTex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228B3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4940D17" w14:textId="422E0B7B" w:rsidR="002E3C87" w:rsidRPr="00F8384D" w:rsidRDefault="000F1423">
          <w:pPr>
            <w:pStyle w:val="26"/>
            <w:rPr>
              <w:rFonts w:ascii="Times New Roman" w:hAnsi="Times New Roman" w:cs="Times New Roman"/>
              <w:noProof/>
              <w:sz w:val="28"/>
            </w:rPr>
          </w:pPr>
          <w:hyperlink w:anchor="_Toc104814482" w:history="1">
            <w:r w:rsidR="002E3C87" w:rsidRPr="00F8384D">
              <w:rPr>
                <w:rStyle w:val="af"/>
                <w:rFonts w:ascii="Times New Roman" w:hAnsi="Times New Roman"/>
                <w:noProof/>
                <w:sz w:val="28"/>
              </w:rPr>
              <w:t>ТРЕТИЙ ЭТАП БАКТЕРИОЛОГИЧЕСКОГО ИССЛЕДОВАНИЯ</w: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814482 \h </w:instrTex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228B3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EC6D83D" w14:textId="416B68C2" w:rsidR="002E3C87" w:rsidRPr="00F8384D" w:rsidRDefault="000F1423">
          <w:pPr>
            <w:pStyle w:val="26"/>
            <w:rPr>
              <w:rFonts w:ascii="Times New Roman" w:hAnsi="Times New Roman" w:cs="Times New Roman"/>
              <w:noProof/>
              <w:sz w:val="28"/>
            </w:rPr>
          </w:pPr>
          <w:hyperlink w:anchor="_Toc104814483" w:history="1">
            <w:r w:rsidR="002E3C87" w:rsidRPr="00F8384D">
              <w:rPr>
                <w:rStyle w:val="af"/>
                <w:rFonts w:ascii="Times New Roman" w:hAnsi="Times New Roman"/>
                <w:noProof/>
                <w:sz w:val="28"/>
              </w:rPr>
      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.</w: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814483 \h </w:instrTex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228B3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D626E6E" w14:textId="75F67C62" w:rsidR="002E3C87" w:rsidRPr="00F8384D" w:rsidRDefault="000F1423">
          <w:pPr>
            <w:pStyle w:val="26"/>
            <w:rPr>
              <w:rFonts w:ascii="Times New Roman" w:hAnsi="Times New Roman" w:cs="Times New Roman"/>
              <w:noProof/>
              <w:sz w:val="28"/>
            </w:rPr>
          </w:pPr>
          <w:hyperlink w:anchor="_Toc104814484" w:history="1">
            <w:r w:rsidR="002E3C87" w:rsidRPr="00F8384D">
              <w:rPr>
                <w:rStyle w:val="af"/>
                <w:rFonts w:ascii="Times New Roman" w:hAnsi="Times New Roman"/>
                <w:noProof/>
                <w:sz w:val="28"/>
              </w:rPr>
              <w:t>ЧЕТВЕРТЫЙ ЭТАП БАКТЕРИОЛОГИЧЕСКОГО ИССЛЕДОВАНИЯ</w: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814484 \h </w:instrTex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228B3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4335CBB" w14:textId="2D169646" w:rsidR="002E3C87" w:rsidRPr="00F8384D" w:rsidRDefault="000F1423">
          <w:pPr>
            <w:pStyle w:val="26"/>
            <w:rPr>
              <w:rFonts w:ascii="Times New Roman" w:hAnsi="Times New Roman" w:cs="Times New Roman"/>
              <w:noProof/>
              <w:sz w:val="28"/>
            </w:rPr>
          </w:pPr>
          <w:hyperlink w:anchor="_Toc104814485" w:history="1">
            <w:r w:rsidR="002E3C87" w:rsidRPr="00F8384D">
              <w:rPr>
                <w:rStyle w:val="af"/>
                <w:rFonts w:ascii="Times New Roman" w:hAnsi="Times New Roman"/>
                <w:noProof/>
                <w:sz w:val="28"/>
              </w:rPr>
              <w:t>Проверка чистоты культуры. Приготовление дифференциально-диагностических сред. Пересев на дифференциально-диагностические среды.</w: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814485 \h </w:instrTex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228B3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1796BFD" w14:textId="63B6CF1D" w:rsidR="002E3C87" w:rsidRPr="00F8384D" w:rsidRDefault="000F1423">
          <w:pPr>
            <w:pStyle w:val="26"/>
            <w:rPr>
              <w:rFonts w:ascii="Times New Roman" w:hAnsi="Times New Roman" w:cs="Times New Roman"/>
              <w:noProof/>
              <w:sz w:val="28"/>
            </w:rPr>
          </w:pPr>
          <w:hyperlink w:anchor="_Toc104814486" w:history="1">
            <w:r w:rsidR="002E3C87" w:rsidRPr="00F8384D">
              <w:rPr>
                <w:rStyle w:val="af"/>
                <w:rFonts w:ascii="Times New Roman" w:eastAsia="Times New Roman" w:hAnsi="Times New Roman"/>
                <w:b/>
                <w:noProof/>
                <w:sz w:val="28"/>
              </w:rPr>
              <w:t>Определение рН питательных сред</w: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814486 \h </w:instrTex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228B3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A30C511" w14:textId="3052C359" w:rsidR="002E3C87" w:rsidRPr="00F8384D" w:rsidRDefault="000F1423">
          <w:pPr>
            <w:pStyle w:val="26"/>
            <w:rPr>
              <w:rFonts w:ascii="Times New Roman" w:hAnsi="Times New Roman" w:cs="Times New Roman"/>
              <w:noProof/>
              <w:sz w:val="28"/>
            </w:rPr>
          </w:pPr>
          <w:hyperlink w:anchor="_Toc104814487" w:history="1">
            <w:r w:rsidR="002E3C87" w:rsidRPr="00F8384D">
              <w:rPr>
                <w:rStyle w:val="af"/>
                <w:rFonts w:ascii="Times New Roman" w:hAnsi="Times New Roman"/>
                <w:noProof/>
                <w:sz w:val="28"/>
              </w:rPr>
              <w:t>ПЯТЫЙ ЭТАП БАКТЕРИОЛОГИЧЕСКОГО ИССЛЕДОВАНИЯ</w: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814487 \h </w:instrTex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228B3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C04F645" w14:textId="5F9A69CB" w:rsidR="002E3C87" w:rsidRPr="00F8384D" w:rsidRDefault="000F1423">
          <w:pPr>
            <w:pStyle w:val="26"/>
            <w:rPr>
              <w:rFonts w:ascii="Times New Roman" w:hAnsi="Times New Roman" w:cs="Times New Roman"/>
              <w:noProof/>
              <w:sz w:val="28"/>
            </w:rPr>
          </w:pPr>
          <w:hyperlink w:anchor="_Toc104814488" w:history="1">
            <w:r w:rsidR="002E3C87" w:rsidRPr="00F8384D">
              <w:rPr>
                <w:rStyle w:val="af"/>
                <w:rFonts w:ascii="Times New Roman" w:hAnsi="Times New Roman"/>
                <w:noProof/>
                <w:sz w:val="28"/>
              </w:rPr>
              <w:t>Учет результатов. Утилизация отработанного материала.</w: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814488 \h </w:instrTex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228B3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568676C" w14:textId="4CACD03C" w:rsidR="002E3C87" w:rsidRPr="00F8384D" w:rsidRDefault="000F1423">
          <w:pPr>
            <w:pStyle w:val="26"/>
            <w:rPr>
              <w:rFonts w:ascii="Times New Roman" w:hAnsi="Times New Roman" w:cs="Times New Roman"/>
              <w:noProof/>
              <w:sz w:val="28"/>
            </w:rPr>
          </w:pPr>
          <w:hyperlink w:anchor="_Toc104814489" w:history="1">
            <w:r w:rsidR="002E3C87" w:rsidRPr="00F8384D">
              <w:rPr>
                <w:rStyle w:val="af"/>
                <w:rFonts w:ascii="Times New Roman" w:hAnsi="Times New Roman"/>
                <w:noProof/>
                <w:sz w:val="28"/>
              </w:rPr>
              <w:t>ЛИСТ ЛАБОРАТОРНЫХ ИССЛЕДОВАНИЙ</w: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814489 \h </w:instrTex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228B3">
              <w:rPr>
                <w:rFonts w:ascii="Times New Roman" w:hAnsi="Times New Roman" w:cs="Times New Roman"/>
                <w:noProof/>
                <w:webHidden/>
                <w:sz w:val="28"/>
              </w:rPr>
              <w:t>30</w: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154501C" w14:textId="278E7D4A" w:rsidR="002E3C87" w:rsidRPr="00F8384D" w:rsidRDefault="000F1423">
          <w:pPr>
            <w:pStyle w:val="26"/>
            <w:rPr>
              <w:rFonts w:ascii="Times New Roman" w:hAnsi="Times New Roman" w:cs="Times New Roman"/>
              <w:noProof/>
              <w:sz w:val="28"/>
            </w:rPr>
          </w:pPr>
          <w:hyperlink w:anchor="_Toc104814490" w:history="1">
            <w:r w:rsidR="002E3C87" w:rsidRPr="00F8384D">
              <w:rPr>
                <w:rStyle w:val="af"/>
                <w:rFonts w:ascii="Times New Roman" w:hAnsi="Times New Roman"/>
                <w:noProof/>
                <w:sz w:val="28"/>
              </w:rPr>
              <w:t>ОТЧЕТ ПО УЧЕБНОЙ ПРАКТИКЕ</w: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814490 \h </w:instrTex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228B3">
              <w:rPr>
                <w:rFonts w:ascii="Times New Roman" w:hAnsi="Times New Roman" w:cs="Times New Roman"/>
                <w:noProof/>
                <w:webHidden/>
                <w:sz w:val="28"/>
              </w:rPr>
              <w:t>32</w: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A920CA6" w14:textId="7F799B5D" w:rsidR="002E3C87" w:rsidRPr="00F8384D" w:rsidRDefault="000F1423">
          <w:pPr>
            <w:pStyle w:val="26"/>
            <w:rPr>
              <w:rFonts w:ascii="Times New Roman" w:hAnsi="Times New Roman" w:cs="Times New Roman"/>
              <w:noProof/>
              <w:sz w:val="28"/>
            </w:rPr>
          </w:pPr>
          <w:hyperlink w:anchor="_Toc104814491" w:history="1">
            <w:r w:rsidR="002E3C87" w:rsidRPr="00F8384D">
              <w:rPr>
                <w:rStyle w:val="af"/>
                <w:rFonts w:ascii="Times New Roman" w:hAnsi="Times New Roman"/>
                <w:noProof/>
                <w:sz w:val="28"/>
              </w:rPr>
              <w:t>Цифровой отчет</w: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814491 \h </w:instrTex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228B3">
              <w:rPr>
                <w:rFonts w:ascii="Times New Roman" w:hAnsi="Times New Roman" w:cs="Times New Roman"/>
                <w:noProof/>
                <w:webHidden/>
                <w:sz w:val="28"/>
              </w:rPr>
              <w:t>32</w: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FFC2B45" w14:textId="78AF6703" w:rsidR="002E3C87" w:rsidRPr="00F8384D" w:rsidRDefault="000F1423">
          <w:pPr>
            <w:pStyle w:val="3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4814492" w:history="1">
            <w:r w:rsidR="002E3C87" w:rsidRPr="00F8384D">
              <w:rPr>
                <w:rStyle w:val="af"/>
                <w:rFonts w:ascii="Times New Roman" w:hAnsi="Times New Roman"/>
                <w:noProof/>
                <w:sz w:val="28"/>
              </w:rPr>
              <w:t>Виды работ</w: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814492 \h </w:instrTex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228B3">
              <w:rPr>
                <w:rFonts w:ascii="Times New Roman" w:hAnsi="Times New Roman" w:cs="Times New Roman"/>
                <w:noProof/>
                <w:webHidden/>
                <w:sz w:val="28"/>
              </w:rPr>
              <w:t>32</w: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814F6A6" w14:textId="080EF227" w:rsidR="002E3C87" w:rsidRPr="00F8384D" w:rsidRDefault="000F1423">
          <w:pPr>
            <w:pStyle w:val="26"/>
            <w:rPr>
              <w:rFonts w:ascii="Times New Roman" w:hAnsi="Times New Roman" w:cs="Times New Roman"/>
              <w:noProof/>
              <w:sz w:val="28"/>
            </w:rPr>
          </w:pPr>
          <w:hyperlink w:anchor="_Toc104814493" w:history="1">
            <w:r w:rsidR="002E3C87" w:rsidRPr="00F8384D">
              <w:rPr>
                <w:rStyle w:val="af"/>
                <w:rFonts w:ascii="Times New Roman" w:hAnsi="Times New Roman"/>
                <w:noProof/>
                <w:sz w:val="28"/>
              </w:rPr>
              <w:t>Текстовой отчет</w: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814493 \h </w:instrTex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228B3">
              <w:rPr>
                <w:rFonts w:ascii="Times New Roman" w:hAnsi="Times New Roman" w:cs="Times New Roman"/>
                <w:noProof/>
                <w:webHidden/>
                <w:sz w:val="28"/>
              </w:rPr>
              <w:t>33</w: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746E618" w14:textId="1AD0594A" w:rsidR="002E3C87" w:rsidRDefault="000F1423">
          <w:pPr>
            <w:pStyle w:val="26"/>
            <w:rPr>
              <w:noProof/>
            </w:rPr>
          </w:pPr>
          <w:hyperlink w:anchor="_Toc104814494" w:history="1">
            <w:r w:rsidR="002E3C87" w:rsidRPr="00F8384D">
              <w:rPr>
                <w:rStyle w:val="af"/>
                <w:rFonts w:ascii="Times New Roman" w:hAnsi="Times New Roman"/>
                <w:noProof/>
                <w:sz w:val="28"/>
              </w:rPr>
              <w:t>ХАРАКТЕРИСТИКА</w: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814494 \h </w:instrTex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228B3">
              <w:rPr>
                <w:rFonts w:ascii="Times New Roman" w:hAnsi="Times New Roman" w:cs="Times New Roman"/>
                <w:noProof/>
                <w:webHidden/>
                <w:sz w:val="28"/>
              </w:rPr>
              <w:t>34</w:t>
            </w:r>
            <w:r w:rsidR="002E3C87" w:rsidRPr="00F8384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5AE399F" w14:textId="4BC9BED8" w:rsidR="0091206A" w:rsidRPr="0091206A" w:rsidRDefault="0091206A" w:rsidP="0091206A">
          <w:pPr>
            <w:rPr>
              <w:rFonts w:ascii="Times New Roman" w:hAnsi="Times New Roman" w:cs="Times New Roman"/>
              <w:sz w:val="28"/>
              <w:szCs w:val="28"/>
            </w:rPr>
          </w:pPr>
          <w:r w:rsidRPr="009120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7E52A55" w14:textId="77777777" w:rsidR="00E4498E" w:rsidRDefault="00E4498E" w:rsidP="0091206A">
      <w:pPr>
        <w:spacing w:before="100" w:beforeAutospacing="1" w:after="100" w:afterAutospacing="1"/>
        <w:rPr>
          <w:rFonts w:ascii="Times New Roman" w:hAnsi="Times New Roman"/>
        </w:rPr>
      </w:pPr>
    </w:p>
    <w:p w14:paraId="7BB3B61F" w14:textId="650AE53F" w:rsidR="00F8759E" w:rsidRDefault="00F8759E" w:rsidP="00F819B3">
      <w:pPr>
        <w:widowControl w:val="0"/>
        <w:tabs>
          <w:tab w:val="right" w:leader="underscore" w:pos="9639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lastRenderedPageBreak/>
        <w:t xml:space="preserve">В результате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/>
          <w:b/>
          <w:bCs/>
          <w:sz w:val="28"/>
          <w:szCs w:val="28"/>
        </w:rPr>
        <w:t>практики обучающийся должен</w:t>
      </w:r>
    </w:p>
    <w:p w14:paraId="385EC27E" w14:textId="77777777" w:rsidR="00477249" w:rsidRDefault="00477249" w:rsidP="00F819B3">
      <w:pPr>
        <w:widowControl w:val="0"/>
        <w:tabs>
          <w:tab w:val="right" w:leader="underscore" w:pos="9639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65836AA" w14:textId="77777777" w:rsidR="00F8759E" w:rsidRPr="0001184B" w:rsidRDefault="00F8759E" w:rsidP="00F819B3">
      <w:pPr>
        <w:widowControl w:val="0"/>
        <w:tabs>
          <w:tab w:val="right" w:leader="underscore" w:pos="9639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184B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14:paraId="2135D7E6" w14:textId="77777777" w:rsidR="00F8759E" w:rsidRDefault="00F8759E" w:rsidP="00F81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8"/>
          <w:szCs w:val="18"/>
          <w:shd w:val="clear" w:color="auto" w:fill="FFFFFF"/>
        </w:rPr>
      </w:pPr>
    </w:p>
    <w:p w14:paraId="29A8589D" w14:textId="77777777" w:rsidR="00F8759E" w:rsidRPr="00B32A1D" w:rsidRDefault="00F8759E" w:rsidP="00F81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1184B">
        <w:rPr>
          <w:rFonts w:ascii="Times New Roman" w:hAnsi="Times New Roman"/>
          <w:b/>
          <w:sz w:val="28"/>
          <w:szCs w:val="18"/>
          <w:shd w:val="clear" w:color="auto" w:fill="FFFFFF"/>
        </w:rPr>
        <w:t xml:space="preserve">ПО 1. </w:t>
      </w:r>
      <w:r w:rsidRPr="0001184B">
        <w:rPr>
          <w:rFonts w:ascii="Times New Roman" w:hAnsi="Times New Roman"/>
          <w:sz w:val="28"/>
          <w:szCs w:val="28"/>
        </w:rPr>
        <w:t>- применения техники бактериологических, вирусологических, микологических</w:t>
      </w:r>
      <w:r>
        <w:rPr>
          <w:rFonts w:ascii="Times New Roman" w:hAnsi="Times New Roman"/>
          <w:sz w:val="28"/>
          <w:szCs w:val="28"/>
        </w:rPr>
        <w:t xml:space="preserve"> и иммунологических исследований.</w:t>
      </w:r>
    </w:p>
    <w:p w14:paraId="3A5C5282" w14:textId="27AE3A1D" w:rsidR="00477249" w:rsidRDefault="00F8759E" w:rsidP="00F819B3">
      <w:pPr>
        <w:widowControl w:val="0"/>
        <w:tabs>
          <w:tab w:val="right" w:leader="underscore" w:pos="9639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32A1D">
        <w:rPr>
          <w:rFonts w:ascii="Times New Roman" w:hAnsi="Times New Roman"/>
          <w:b/>
          <w:bCs/>
          <w:sz w:val="28"/>
          <w:szCs w:val="28"/>
        </w:rPr>
        <w:t>Освоить</w:t>
      </w:r>
    </w:p>
    <w:p w14:paraId="02D6060B" w14:textId="61F8413A" w:rsidR="00F8759E" w:rsidRPr="00B32A1D" w:rsidRDefault="00477249" w:rsidP="00F819B3">
      <w:pPr>
        <w:widowControl w:val="0"/>
        <w:tabs>
          <w:tab w:val="right" w:leader="underscore" w:pos="9639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</w:t>
      </w:r>
      <w:r w:rsidR="00F8759E" w:rsidRPr="00B32A1D">
        <w:rPr>
          <w:rFonts w:ascii="Times New Roman" w:hAnsi="Times New Roman"/>
          <w:b/>
          <w:bCs/>
          <w:sz w:val="28"/>
          <w:szCs w:val="28"/>
        </w:rPr>
        <w:t>мения:</w:t>
      </w:r>
    </w:p>
    <w:p w14:paraId="67B28C0A" w14:textId="77777777" w:rsidR="00F8759E" w:rsidRPr="00B32A1D" w:rsidRDefault="00F8759E" w:rsidP="00F819B3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1 Принимать, регистрировать, отбирать клинический материал, пробы объектов внешней среды и пищевых продуктов;</w:t>
      </w:r>
    </w:p>
    <w:p w14:paraId="47B356BE" w14:textId="77777777" w:rsidR="00F8759E" w:rsidRPr="00B32A1D" w:rsidRDefault="00F8759E" w:rsidP="00F819B3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2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 w14:paraId="46139236" w14:textId="77777777" w:rsidR="00F8759E" w:rsidRPr="00B32A1D" w:rsidRDefault="00F8759E" w:rsidP="00F819B3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3 Проводить микробиологические исследования клинического материала, проб объектов внешней среды и пищевых продуктов;</w:t>
      </w:r>
    </w:p>
    <w:p w14:paraId="77DCFDA0" w14:textId="77777777" w:rsidR="00F8759E" w:rsidRPr="00B32A1D" w:rsidRDefault="00F8759E" w:rsidP="00F819B3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4 Оценивать рез</w:t>
      </w:r>
      <w:r>
        <w:rPr>
          <w:rFonts w:ascii="Times New Roman" w:hAnsi="Times New Roman" w:cs="Times New Roman"/>
          <w:sz w:val="28"/>
          <w:szCs w:val="28"/>
        </w:rPr>
        <w:t xml:space="preserve">ультат проведенных исследований, </w:t>
      </w:r>
      <w:r w:rsidRPr="00B32A1D">
        <w:rPr>
          <w:rFonts w:ascii="Times New Roman" w:hAnsi="Times New Roman" w:cs="Times New Roman"/>
          <w:sz w:val="28"/>
          <w:szCs w:val="28"/>
        </w:rPr>
        <w:t>вести учетно-отчетную документацию;</w:t>
      </w:r>
    </w:p>
    <w:p w14:paraId="73FAE56C" w14:textId="77777777" w:rsidR="00F8759E" w:rsidRPr="00B32A1D" w:rsidRDefault="00F8759E" w:rsidP="00F819B3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8 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;</w:t>
      </w:r>
    </w:p>
    <w:p w14:paraId="7B405BA3" w14:textId="77777777" w:rsidR="00F8759E" w:rsidRPr="00B32A1D" w:rsidRDefault="00F8759E" w:rsidP="00F81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</w:t>
      </w:r>
      <w:r w:rsidRPr="00B32A1D">
        <w:rPr>
          <w:rFonts w:ascii="Times New Roman" w:hAnsi="Times New Roman"/>
          <w:b/>
          <w:bCs/>
          <w:sz w:val="28"/>
          <w:szCs w:val="28"/>
        </w:rPr>
        <w:t>:</w:t>
      </w:r>
    </w:p>
    <w:p w14:paraId="6F0882B5" w14:textId="77777777" w:rsidR="00F8759E" w:rsidRPr="00B32A1D" w:rsidRDefault="00F8759E" w:rsidP="00F819B3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1 Задачи, структура</w:t>
      </w:r>
      <w:r w:rsidRPr="00B32A1D">
        <w:rPr>
          <w:rFonts w:ascii="Times New Roman" w:hAnsi="Times New Roman" w:cs="Times New Roman"/>
          <w:sz w:val="28"/>
          <w:szCs w:val="28"/>
        </w:rPr>
        <w:t>, оборудование, правила работы и техники безопасности в микробиологической лаборатории;</w:t>
      </w:r>
    </w:p>
    <w:p w14:paraId="348B5BC1" w14:textId="77777777" w:rsidR="00F8759E" w:rsidRPr="00B32A1D" w:rsidRDefault="00F8759E" w:rsidP="00F819B3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2 Общие характеристики микроорганизмов, имеющие значение для лабораторной диагностики;</w:t>
      </w:r>
    </w:p>
    <w:p w14:paraId="614BDAA5" w14:textId="77777777" w:rsidR="00F8759E" w:rsidRPr="00B32A1D" w:rsidRDefault="00F8759E" w:rsidP="00F819B3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3Требования к организации работы с микроорганизмами III - IV групп патогенности;</w:t>
      </w:r>
    </w:p>
    <w:p w14:paraId="360FDC7C" w14:textId="77777777" w:rsidR="00F8759E" w:rsidRDefault="00F8759E" w:rsidP="00F819B3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98A5425" w14:textId="77777777" w:rsidR="00477249" w:rsidRDefault="00477249" w:rsidP="00F819B3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ACAD3C6" w14:textId="77777777" w:rsidR="00477249" w:rsidRDefault="00477249" w:rsidP="00F819B3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22B45F3" w14:textId="77777777" w:rsidR="00477249" w:rsidRPr="00477249" w:rsidRDefault="00477249" w:rsidP="00F819B3">
      <w:pPr>
        <w:pStyle w:val="2"/>
      </w:pPr>
      <w:bookmarkStart w:id="7" w:name="_Toc104814473"/>
      <w:r>
        <w:lastRenderedPageBreak/>
        <w:t xml:space="preserve">Программа </w:t>
      </w:r>
      <w:r w:rsidR="0091206A">
        <w:t xml:space="preserve">учебной </w:t>
      </w:r>
      <w:r>
        <w:t>практики</w:t>
      </w:r>
      <w:bookmarkEnd w:id="7"/>
    </w:p>
    <w:p w14:paraId="512727DC" w14:textId="77777777" w:rsidR="00477249" w:rsidRPr="00477249" w:rsidRDefault="00477249" w:rsidP="00F819B3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p w14:paraId="6630FFAF" w14:textId="77777777" w:rsidR="00477249" w:rsidRPr="00477249" w:rsidRDefault="00477249" w:rsidP="00F819B3">
      <w:pPr>
        <w:pStyle w:val="21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77249">
        <w:rPr>
          <w:rFonts w:ascii="Times New Roman" w:hAnsi="Times New Roman"/>
          <w:sz w:val="28"/>
          <w:szCs w:val="28"/>
        </w:rPr>
        <w:t>В результате прохождения практики студенты должны уметь самостоятельно:</w:t>
      </w:r>
    </w:p>
    <w:p w14:paraId="00CDC87A" w14:textId="77777777" w:rsidR="00477249" w:rsidRPr="00B32A1D" w:rsidRDefault="00477249" w:rsidP="00F819B3">
      <w:pPr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Организовать рабочее м</w:t>
      </w:r>
      <w:r>
        <w:rPr>
          <w:rFonts w:ascii="Times New Roman" w:hAnsi="Times New Roman"/>
          <w:sz w:val="28"/>
          <w:szCs w:val="28"/>
        </w:rPr>
        <w:t>есто для проведения микробиологических</w:t>
      </w:r>
      <w:r w:rsidRPr="00B32A1D">
        <w:rPr>
          <w:rFonts w:ascii="Times New Roman" w:hAnsi="Times New Roman"/>
          <w:sz w:val="28"/>
          <w:szCs w:val="28"/>
        </w:rPr>
        <w:t xml:space="preserve"> исследований.</w:t>
      </w:r>
    </w:p>
    <w:p w14:paraId="71909302" w14:textId="77777777" w:rsidR="00477249" w:rsidRPr="002518C7" w:rsidRDefault="00477249" w:rsidP="00F819B3">
      <w:pPr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репарат для окраски, в</w:t>
      </w:r>
      <w:r w:rsidRPr="00B32A1D">
        <w:rPr>
          <w:rFonts w:ascii="Times New Roman" w:hAnsi="Times New Roman"/>
          <w:sz w:val="28"/>
          <w:szCs w:val="28"/>
        </w:rPr>
        <w:t xml:space="preserve">ыполнять методики </w:t>
      </w:r>
      <w:r>
        <w:rPr>
          <w:rFonts w:ascii="Times New Roman" w:hAnsi="Times New Roman"/>
          <w:sz w:val="28"/>
          <w:szCs w:val="28"/>
        </w:rPr>
        <w:t>окраски</w:t>
      </w:r>
      <w:r w:rsidRPr="00B32A1D">
        <w:rPr>
          <w:rFonts w:ascii="Times New Roman" w:hAnsi="Times New Roman"/>
          <w:sz w:val="28"/>
          <w:szCs w:val="28"/>
        </w:rPr>
        <w:t xml:space="preserve"> согласно алгоритмам</w:t>
      </w:r>
    </w:p>
    <w:p w14:paraId="5264B7C0" w14:textId="77777777" w:rsidR="00477249" w:rsidRDefault="00477249" w:rsidP="00F819B3">
      <w:pPr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итательные среды и производить посев.</w:t>
      </w:r>
    </w:p>
    <w:p w14:paraId="7CEA2813" w14:textId="77777777" w:rsidR="00477249" w:rsidRPr="002518C7" w:rsidRDefault="00477249" w:rsidP="00F819B3">
      <w:pPr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выводы по проведенным</w:t>
      </w:r>
      <w:r w:rsidRPr="00B32A1D">
        <w:rPr>
          <w:rFonts w:ascii="Times New Roman" w:hAnsi="Times New Roman"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>м</w:t>
      </w:r>
      <w:r w:rsidRPr="00B32A1D">
        <w:rPr>
          <w:rFonts w:ascii="Times New Roman" w:hAnsi="Times New Roman"/>
          <w:sz w:val="28"/>
          <w:szCs w:val="28"/>
        </w:rPr>
        <w:t>.</w:t>
      </w:r>
    </w:p>
    <w:p w14:paraId="3E104D40" w14:textId="77777777" w:rsidR="00477249" w:rsidRDefault="00477249" w:rsidP="00F819B3">
      <w:pPr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14:paraId="12705CE8" w14:textId="77777777" w:rsidR="00477249" w:rsidRDefault="00477249" w:rsidP="00F819B3">
      <w:pPr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ровести дезинфекцию биоматериала, отр</w:t>
      </w:r>
      <w:r>
        <w:rPr>
          <w:rFonts w:ascii="Times New Roman" w:hAnsi="Times New Roman"/>
          <w:sz w:val="28"/>
          <w:szCs w:val="28"/>
        </w:rPr>
        <w:t xml:space="preserve">аботанной посуды, стерилизацию </w:t>
      </w:r>
      <w:r w:rsidRPr="00B32A1D">
        <w:rPr>
          <w:rFonts w:ascii="Times New Roman" w:hAnsi="Times New Roman"/>
          <w:sz w:val="28"/>
          <w:szCs w:val="28"/>
        </w:rPr>
        <w:t>лабораторной посуды.</w:t>
      </w:r>
    </w:p>
    <w:p w14:paraId="7BA8DCC9" w14:textId="77777777" w:rsidR="00477249" w:rsidRDefault="00477249" w:rsidP="00F819B3">
      <w:pPr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14:paraId="182B072E" w14:textId="77777777" w:rsidR="00477249" w:rsidRPr="00B147BF" w:rsidRDefault="00477249" w:rsidP="00F819B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14:paraId="45BF2270" w14:textId="77777777" w:rsidR="00477249" w:rsidRPr="00B147BF" w:rsidRDefault="00477249" w:rsidP="00F819B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14:paraId="5098FB67" w14:textId="0BEB2DFB" w:rsidR="00477249" w:rsidRDefault="00477249" w:rsidP="00F819B3">
      <w:pPr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>Дневник с оценкой за практику;</w:t>
      </w:r>
    </w:p>
    <w:p w14:paraId="17F17AA8" w14:textId="77777777" w:rsidR="00477249" w:rsidRPr="00560575" w:rsidRDefault="00477249" w:rsidP="00F819B3">
      <w:pPr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14:paraId="25FB4983" w14:textId="77777777" w:rsidR="00477249" w:rsidRPr="00477249" w:rsidRDefault="00477249" w:rsidP="00F819B3">
      <w:pPr>
        <w:pStyle w:val="2"/>
      </w:pPr>
    </w:p>
    <w:p w14:paraId="343FEF32" w14:textId="584FBCD7" w:rsidR="00477249" w:rsidRDefault="00E4498E" w:rsidP="00F819B3">
      <w:pPr>
        <w:pStyle w:val="2"/>
      </w:pPr>
      <w:bookmarkStart w:id="8" w:name="_Toc104814474"/>
      <w:r w:rsidRPr="00477249">
        <w:rPr>
          <w:rStyle w:val="20"/>
          <w:b/>
        </w:rPr>
        <w:t xml:space="preserve">Цель </w:t>
      </w:r>
      <w:r w:rsidR="00F8759E" w:rsidRPr="00477249">
        <w:rPr>
          <w:rStyle w:val="20"/>
          <w:b/>
        </w:rPr>
        <w:t>учебной практики:</w:t>
      </w:r>
      <w:bookmarkEnd w:id="8"/>
    </w:p>
    <w:p w14:paraId="13C82B61" w14:textId="77777777" w:rsidR="00477249" w:rsidRPr="00477249" w:rsidRDefault="00477249" w:rsidP="00F819B3">
      <w:pPr>
        <w:jc w:val="center"/>
      </w:pPr>
    </w:p>
    <w:p w14:paraId="0134F665" w14:textId="77777777" w:rsidR="00F8759E" w:rsidRPr="00F8759E" w:rsidRDefault="00F8759E" w:rsidP="00F819B3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8759E">
        <w:rPr>
          <w:rFonts w:ascii="Times New Roman" w:hAnsi="Times New Roman"/>
          <w:sz w:val="28"/>
          <w:szCs w:val="28"/>
        </w:rPr>
        <w:t xml:space="preserve">Ознакомление со структурой микробиологической лаборатории и организацией работы </w:t>
      </w:r>
      <w:r>
        <w:rPr>
          <w:rFonts w:ascii="Times New Roman" w:hAnsi="Times New Roman"/>
          <w:sz w:val="28"/>
          <w:szCs w:val="28"/>
        </w:rPr>
        <w:t xml:space="preserve">среднего медицинского персонала. </w:t>
      </w:r>
      <w:r w:rsidRPr="00F8759E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14:paraId="67DD1F1C" w14:textId="77777777" w:rsidR="00F8759E" w:rsidRDefault="00F8759E" w:rsidP="00F819B3">
      <w:pPr>
        <w:pStyle w:val="a7"/>
        <w:spacing w:line="360" w:lineRule="auto"/>
      </w:pPr>
    </w:p>
    <w:p w14:paraId="28FF6BA3" w14:textId="77777777" w:rsidR="00477249" w:rsidRDefault="00477249" w:rsidP="00F819B3">
      <w:pPr>
        <w:pStyle w:val="a7"/>
        <w:spacing w:line="360" w:lineRule="auto"/>
      </w:pPr>
    </w:p>
    <w:p w14:paraId="69D111D2" w14:textId="77777777" w:rsidR="00E4498E" w:rsidRDefault="00F8759E" w:rsidP="00F819B3">
      <w:pPr>
        <w:pStyle w:val="2"/>
      </w:pPr>
      <w:bookmarkStart w:id="9" w:name="_Toc104814475"/>
      <w:r>
        <w:lastRenderedPageBreak/>
        <w:t>З</w:t>
      </w:r>
      <w:r w:rsidR="00E4498E" w:rsidRPr="00812AF5">
        <w:t>ад</w:t>
      </w:r>
      <w:r w:rsidR="00237513">
        <w:t xml:space="preserve">ачи </w:t>
      </w:r>
      <w:r w:rsidR="00E4498E">
        <w:t>учебной</w:t>
      </w:r>
      <w:r w:rsidR="001C4BC1">
        <w:t xml:space="preserve"> </w:t>
      </w:r>
      <w:r w:rsidR="00E4498E" w:rsidRPr="00812AF5">
        <w:t>практики</w:t>
      </w:r>
      <w:bookmarkEnd w:id="9"/>
    </w:p>
    <w:p w14:paraId="14A59BAE" w14:textId="77777777" w:rsidR="00F8759E" w:rsidRPr="00B32A1D" w:rsidRDefault="00F8759E" w:rsidP="00F819B3">
      <w:pPr>
        <w:pStyle w:val="a7"/>
        <w:spacing w:line="360" w:lineRule="auto"/>
      </w:pPr>
    </w:p>
    <w:p w14:paraId="30521563" w14:textId="77777777" w:rsidR="00F8759E" w:rsidRDefault="00F8759E" w:rsidP="00F819B3">
      <w:pPr>
        <w:pStyle w:val="a3"/>
        <w:widowControl w:val="0"/>
        <w:numPr>
          <w:ilvl w:val="0"/>
          <w:numId w:val="5"/>
        </w:numPr>
        <w:spacing w:line="360" w:lineRule="auto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изучить нормативную документацию;</w:t>
      </w:r>
    </w:p>
    <w:p w14:paraId="580B5320" w14:textId="77777777" w:rsidR="00F8759E" w:rsidRDefault="00F8759E" w:rsidP="00F819B3">
      <w:pPr>
        <w:pStyle w:val="a3"/>
        <w:widowControl w:val="0"/>
        <w:numPr>
          <w:ilvl w:val="0"/>
          <w:numId w:val="5"/>
        </w:numPr>
        <w:spacing w:line="360" w:lineRule="auto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регистрировать исследуемый материал;</w:t>
      </w:r>
    </w:p>
    <w:p w14:paraId="4580DC80" w14:textId="77777777" w:rsidR="00F8759E" w:rsidRDefault="00F8759E" w:rsidP="00F819B3">
      <w:pPr>
        <w:pStyle w:val="a3"/>
        <w:widowControl w:val="0"/>
        <w:numPr>
          <w:ilvl w:val="0"/>
          <w:numId w:val="5"/>
        </w:numPr>
        <w:spacing w:line="360" w:lineRule="auto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готовить рабочее место;</w:t>
      </w:r>
    </w:p>
    <w:p w14:paraId="7B97E739" w14:textId="77777777" w:rsidR="00F8759E" w:rsidRDefault="00F8759E" w:rsidP="00F819B3">
      <w:pPr>
        <w:pStyle w:val="a3"/>
        <w:widowControl w:val="0"/>
        <w:numPr>
          <w:ilvl w:val="0"/>
          <w:numId w:val="5"/>
        </w:numPr>
        <w:spacing w:line="360" w:lineRule="auto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проводить </w:t>
      </w:r>
      <w:r>
        <w:rPr>
          <w:rFonts w:ascii="Times New Roman" w:hAnsi="Times New Roman"/>
          <w:b w:val="0"/>
          <w:i w:val="0"/>
          <w:sz w:val="28"/>
          <w:szCs w:val="28"/>
        </w:rPr>
        <w:t>микробиологические исследования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, проб объектов внешней среды и</w:t>
      </w:r>
      <w:r>
        <w:rPr>
          <w:rFonts w:ascii="Times New Roman" w:hAnsi="Times New Roman"/>
          <w:b w:val="0"/>
          <w:i w:val="0"/>
          <w:sz w:val="28"/>
          <w:szCs w:val="28"/>
        </w:rPr>
        <w:t>л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пищевых продуктов;</w:t>
      </w:r>
    </w:p>
    <w:p w14:paraId="0D8E75EA" w14:textId="77777777" w:rsidR="00F8759E" w:rsidRDefault="00F8759E" w:rsidP="00F819B3">
      <w:pPr>
        <w:pStyle w:val="a3"/>
        <w:widowControl w:val="0"/>
        <w:numPr>
          <w:ilvl w:val="0"/>
          <w:numId w:val="5"/>
        </w:numPr>
        <w:spacing w:line="360" w:lineRule="auto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о</w:t>
      </w:r>
      <w:r>
        <w:rPr>
          <w:rFonts w:ascii="Times New Roman" w:hAnsi="Times New Roman"/>
          <w:b w:val="0"/>
          <w:i w:val="0"/>
          <w:sz w:val="28"/>
          <w:szCs w:val="28"/>
        </w:rPr>
        <w:t>цен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ть резу</w:t>
      </w:r>
      <w:r>
        <w:rPr>
          <w:rFonts w:ascii="Times New Roman" w:hAnsi="Times New Roman"/>
          <w:b w:val="0"/>
          <w:i w:val="0"/>
          <w:sz w:val="28"/>
          <w:szCs w:val="28"/>
        </w:rPr>
        <w:t>льтат проведенных исследований;</w:t>
      </w:r>
    </w:p>
    <w:p w14:paraId="2D4E3D65" w14:textId="77777777" w:rsidR="00F8759E" w:rsidRPr="00F8759E" w:rsidRDefault="00F8759E" w:rsidP="00F819B3">
      <w:pPr>
        <w:pStyle w:val="a3"/>
        <w:widowControl w:val="0"/>
        <w:numPr>
          <w:ilvl w:val="0"/>
          <w:numId w:val="5"/>
        </w:numPr>
        <w:spacing w:line="360" w:lineRule="auto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пров</w:t>
      </w:r>
      <w:r>
        <w:rPr>
          <w:rFonts w:ascii="Times New Roman" w:hAnsi="Times New Roman"/>
          <w:b w:val="0"/>
          <w:i w:val="0"/>
          <w:sz w:val="28"/>
          <w:szCs w:val="28"/>
        </w:rPr>
        <w:t>одить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утилизацию отраб</w:t>
      </w:r>
      <w:r>
        <w:rPr>
          <w:rFonts w:ascii="Times New Roman" w:hAnsi="Times New Roman"/>
          <w:b w:val="0"/>
          <w:i w:val="0"/>
          <w:sz w:val="28"/>
          <w:szCs w:val="28"/>
        </w:rPr>
        <w:t>отанного материала.</w:t>
      </w:r>
    </w:p>
    <w:p w14:paraId="2D9605B0" w14:textId="77777777" w:rsidR="00477249" w:rsidRDefault="00477249" w:rsidP="00F819B3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</w:p>
    <w:p w14:paraId="6F64FB0A" w14:textId="060C68F6" w:rsidR="00943EDA" w:rsidRPr="00477249" w:rsidRDefault="00477249" w:rsidP="00F819B3">
      <w:pPr>
        <w:pStyle w:val="2"/>
      </w:pPr>
      <w:bookmarkStart w:id="10" w:name="_Toc104814476"/>
      <w:r w:rsidRPr="00477249">
        <w:t>Т</w:t>
      </w:r>
      <w:r w:rsidR="00E4498E" w:rsidRPr="00477249">
        <w:t>ематический план учебной практики</w:t>
      </w:r>
      <w:bookmarkEnd w:id="10"/>
    </w:p>
    <w:p w14:paraId="0FFFA120" w14:textId="77777777" w:rsidR="00477249" w:rsidRPr="003C6E38" w:rsidRDefault="00477249" w:rsidP="00F819B3">
      <w:pPr>
        <w:pStyle w:val="a3"/>
        <w:jc w:val="center"/>
        <w:rPr>
          <w:rFonts w:ascii="Times New Roman" w:hAnsi="Times New Roman"/>
          <w:b w:val="0"/>
          <w:bCs/>
          <w:sz w:val="28"/>
          <w:szCs w:val="24"/>
        </w:rPr>
      </w:pPr>
    </w:p>
    <w:tbl>
      <w:tblPr>
        <w:tblpPr w:leftFromText="180" w:rightFromText="180" w:vertAnchor="text" w:horzAnchor="margin" w:tblpY="16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992"/>
        <w:gridCol w:w="1134"/>
      </w:tblGrid>
      <w:tr w:rsidR="00943EDA" w:rsidRPr="0023105E" w14:paraId="283030F6" w14:textId="77777777" w:rsidTr="00D619AC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1114" w14:textId="77777777" w:rsidR="00943EDA" w:rsidRPr="0023105E" w:rsidRDefault="00943EDA" w:rsidP="00F819B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1EE7" w14:textId="77777777" w:rsidR="00943EDA" w:rsidRPr="0023105E" w:rsidRDefault="00943EDA" w:rsidP="00F819B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9780AD" w14:textId="25236B94" w:rsidR="00943EDA" w:rsidRPr="0023105E" w:rsidRDefault="00943EDA" w:rsidP="00F819B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943EDA" w:rsidRPr="00172C96" w14:paraId="3DBEDB13" w14:textId="77777777" w:rsidTr="00D619AC">
        <w:trPr>
          <w:trHeight w:val="2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3051D" w14:textId="77777777" w:rsidR="00943EDA" w:rsidRPr="00172C96" w:rsidRDefault="00943EDA" w:rsidP="00F819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808C5" w14:textId="77777777" w:rsidR="00943EDA" w:rsidRPr="00172C96" w:rsidRDefault="00943EDA" w:rsidP="00F819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F5423D" w14:textId="77777777" w:rsidR="00943EDA" w:rsidRPr="00172C96" w:rsidRDefault="00943EDA" w:rsidP="00F819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FADB61" w14:textId="77777777" w:rsidR="00943EDA" w:rsidRPr="00172C96" w:rsidRDefault="00943EDA" w:rsidP="00F819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943EDA" w:rsidRPr="00172C96" w14:paraId="1181D5A8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742A4" w14:textId="77777777" w:rsidR="00943EDA" w:rsidRPr="003329AD" w:rsidRDefault="00943EDA" w:rsidP="00F81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6626" w14:textId="49182F22" w:rsidR="00943EDA" w:rsidRDefault="00943EDA" w:rsidP="00F81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р материала для исследования с выходом на внешние объекты.</w:t>
            </w:r>
          </w:p>
          <w:p w14:paraId="39FF67BE" w14:textId="77777777" w:rsidR="00943EDA" w:rsidRDefault="001C4BC1" w:rsidP="00F81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3BB6BF" w14:textId="77777777" w:rsidR="00943EDA" w:rsidRPr="003329AD" w:rsidRDefault="00943EDA" w:rsidP="00F81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DE853F" w14:textId="77777777" w:rsidR="00943EDA" w:rsidRDefault="00943EDA" w:rsidP="00F81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2AA7CC7" w14:textId="77777777" w:rsidR="00943EDA" w:rsidRPr="003329AD" w:rsidRDefault="00943EDA" w:rsidP="00F81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4FD79B13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4F25" w14:textId="77777777" w:rsidR="00943EDA" w:rsidRPr="003329AD" w:rsidRDefault="00943EDA" w:rsidP="00F81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125D" w14:textId="77777777" w:rsidR="00943EDA" w:rsidRDefault="00943EDA" w:rsidP="00F81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 xml:space="preserve">Приготовление </w:t>
            </w:r>
            <w:r w:rsidR="00237513" w:rsidRPr="003329AD">
              <w:rPr>
                <w:rFonts w:ascii="Times New Roman" w:hAnsi="Times New Roman"/>
                <w:sz w:val="24"/>
                <w:szCs w:val="24"/>
              </w:rPr>
              <w:t>простых питательных</w:t>
            </w:r>
            <w:r w:rsidRPr="003329AD"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/>
                <w:sz w:val="24"/>
                <w:szCs w:val="24"/>
              </w:rPr>
              <w:t>.  Посев на питательные среды исследуемых объектов различными способами</w:t>
            </w:r>
          </w:p>
          <w:p w14:paraId="63503E0B" w14:textId="77777777" w:rsidR="00943EDA" w:rsidRPr="003329AD" w:rsidRDefault="00943EDA" w:rsidP="00F81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69180C" w14:textId="77777777" w:rsidR="00943EDA" w:rsidRDefault="00943EDA" w:rsidP="00F81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CC34FE" w14:textId="77777777" w:rsidR="00943EDA" w:rsidRDefault="00943EDA" w:rsidP="00F81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F19A354" w14:textId="77777777" w:rsidR="001C4BC1" w:rsidRDefault="001C4BC1" w:rsidP="00F81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9BAA0D" w14:textId="77777777" w:rsidR="00943EDA" w:rsidRDefault="00943EDA" w:rsidP="00F81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57D53F1D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0664" w14:textId="77777777" w:rsidR="00943EDA" w:rsidRPr="003329AD" w:rsidRDefault="00943EDA" w:rsidP="00F81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DFAD" w14:textId="3FD50A83" w:rsidR="00943EDA" w:rsidRDefault="00943EDA" w:rsidP="00F81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морфологически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йств </w:t>
            </w:r>
            <w:r w:rsidR="00DA154D">
              <w:rPr>
                <w:rFonts w:ascii="Times New Roman" w:hAnsi="Times New Roman"/>
                <w:sz w:val="24"/>
                <w:szCs w:val="24"/>
              </w:rPr>
              <w:t>выращ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. Приготовление дифференциально-диагностических сред. Пересев на чистую культуру</w:t>
            </w:r>
          </w:p>
          <w:p w14:paraId="343BD647" w14:textId="77777777" w:rsidR="00943EDA" w:rsidRDefault="00943EDA" w:rsidP="00F81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820E1" w14:textId="77777777" w:rsidR="00943EDA" w:rsidRDefault="00943EDA" w:rsidP="00F81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3255B1" w14:textId="77777777" w:rsidR="00943EDA" w:rsidRDefault="00943EDA" w:rsidP="00F81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70E4E2E" w14:textId="77777777" w:rsidR="00943EDA" w:rsidRDefault="00943EDA" w:rsidP="00F81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D9FD3F" w14:textId="77777777" w:rsidR="00943EDA" w:rsidRPr="003329AD" w:rsidRDefault="00943EDA" w:rsidP="00F81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7FF8E7DD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2496" w14:textId="77777777" w:rsidR="00943EDA" w:rsidRDefault="00943EDA" w:rsidP="00F81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5B4B" w14:textId="77777777" w:rsidR="00943EDA" w:rsidRDefault="00943EDA" w:rsidP="00F81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чистоты культуры. Пересев на дифференциально-диагностические среды.</w:t>
            </w:r>
          </w:p>
          <w:p w14:paraId="6D5E2D0D" w14:textId="77777777" w:rsidR="00943EDA" w:rsidRDefault="00943EDA" w:rsidP="00F81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F33FA3" w14:textId="77777777" w:rsidR="00943EDA" w:rsidRDefault="00943EDA" w:rsidP="00F81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DD2A0E" w14:textId="77777777" w:rsidR="00943EDA" w:rsidRDefault="00943EDA" w:rsidP="00F81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5A32CC2" w14:textId="77777777" w:rsidR="00943EDA" w:rsidRDefault="00943EDA" w:rsidP="00F81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76749766" w14:textId="77777777" w:rsidTr="00D619AC">
        <w:trPr>
          <w:trHeight w:val="8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FDE1" w14:textId="77777777" w:rsidR="00943EDA" w:rsidRPr="003329AD" w:rsidRDefault="00943EDA" w:rsidP="00F81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4620" w14:textId="77777777" w:rsidR="00943EDA" w:rsidRDefault="00943EDA" w:rsidP="00F81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результатов. Утилизация отработанного материала.</w:t>
            </w:r>
          </w:p>
          <w:p w14:paraId="7E822BF6" w14:textId="77777777" w:rsidR="00943EDA" w:rsidRPr="003329AD" w:rsidRDefault="00943EDA" w:rsidP="00F81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DD839C" w14:textId="77777777" w:rsidR="00943EDA" w:rsidRPr="003329AD" w:rsidRDefault="00943EDA" w:rsidP="00F81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0EF2A1" w14:textId="77777777" w:rsidR="00943EDA" w:rsidRDefault="00943EDA" w:rsidP="00F81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437EE71A" w14:textId="77777777" w:rsidR="00943EDA" w:rsidRPr="003329AD" w:rsidRDefault="00943EDA" w:rsidP="00F81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2B3E6476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24C7" w14:textId="77777777" w:rsidR="00943EDA" w:rsidRPr="003329AD" w:rsidRDefault="00943EDA" w:rsidP="00F81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E8E4" w14:textId="6B01114A" w:rsidR="00943EDA" w:rsidRPr="003329AD" w:rsidRDefault="00943EDA" w:rsidP="00F81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8F63BF" w14:textId="77777777" w:rsidR="00943EDA" w:rsidRPr="003329AD" w:rsidRDefault="00943EDA" w:rsidP="00F81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F265F5" w14:textId="77777777" w:rsidR="00943EDA" w:rsidRPr="003329AD" w:rsidRDefault="00943EDA" w:rsidP="00F81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3EDA" w:rsidRPr="00650B74" w14:paraId="57EAA484" w14:textId="77777777" w:rsidTr="00D619AC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D165" w14:textId="77777777" w:rsidR="00943EDA" w:rsidRPr="00650B74" w:rsidRDefault="00943EDA" w:rsidP="00F819B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8DD0F5" w14:textId="77777777" w:rsidR="00943EDA" w:rsidRPr="00650B74" w:rsidRDefault="00943EDA" w:rsidP="00F819B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960280" w14:textId="77777777" w:rsidR="00943EDA" w:rsidRPr="00650B74" w:rsidRDefault="00943EDA" w:rsidP="00F819B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14:paraId="5FB648BF" w14:textId="77777777" w:rsidR="00E4498E" w:rsidRDefault="00E4498E" w:rsidP="00F819B3">
      <w:pPr>
        <w:pStyle w:val="a5"/>
        <w:jc w:val="center"/>
        <w:rPr>
          <w:b/>
          <w:sz w:val="28"/>
          <w:szCs w:val="28"/>
        </w:rPr>
      </w:pPr>
    </w:p>
    <w:p w14:paraId="6F11BDB2" w14:textId="77777777" w:rsidR="00477249" w:rsidRDefault="00477249" w:rsidP="00F819B3">
      <w:pPr>
        <w:pStyle w:val="a5"/>
        <w:jc w:val="center"/>
        <w:rPr>
          <w:b/>
          <w:sz w:val="28"/>
          <w:szCs w:val="28"/>
        </w:rPr>
      </w:pPr>
    </w:p>
    <w:p w14:paraId="16A74E9A" w14:textId="77777777" w:rsidR="00477249" w:rsidRDefault="00477249" w:rsidP="00F819B3">
      <w:pPr>
        <w:pStyle w:val="a5"/>
        <w:jc w:val="center"/>
        <w:rPr>
          <w:b/>
          <w:sz w:val="28"/>
          <w:szCs w:val="28"/>
        </w:rPr>
      </w:pPr>
    </w:p>
    <w:p w14:paraId="2B7F2404" w14:textId="77777777" w:rsidR="00477249" w:rsidRDefault="00477249" w:rsidP="00F819B3">
      <w:pPr>
        <w:pStyle w:val="a5"/>
        <w:jc w:val="center"/>
        <w:rPr>
          <w:b/>
          <w:sz w:val="28"/>
          <w:szCs w:val="28"/>
        </w:rPr>
      </w:pPr>
    </w:p>
    <w:p w14:paraId="47957E87" w14:textId="1BAF58E6" w:rsidR="00477249" w:rsidRDefault="00477249" w:rsidP="00F819B3">
      <w:pPr>
        <w:pStyle w:val="a5"/>
        <w:jc w:val="center"/>
        <w:rPr>
          <w:b/>
          <w:sz w:val="28"/>
          <w:szCs w:val="28"/>
        </w:rPr>
      </w:pPr>
    </w:p>
    <w:p w14:paraId="30F22129" w14:textId="58F08208" w:rsidR="00F8384D" w:rsidRDefault="00F8384D" w:rsidP="00F819B3">
      <w:pPr>
        <w:pStyle w:val="a5"/>
        <w:jc w:val="center"/>
        <w:rPr>
          <w:b/>
          <w:sz w:val="28"/>
          <w:szCs w:val="28"/>
        </w:rPr>
      </w:pPr>
    </w:p>
    <w:p w14:paraId="1DB949BF" w14:textId="77777777" w:rsidR="00F8384D" w:rsidRDefault="00F8384D" w:rsidP="00F819B3">
      <w:pPr>
        <w:pStyle w:val="a5"/>
        <w:jc w:val="center"/>
        <w:rPr>
          <w:b/>
          <w:sz w:val="28"/>
          <w:szCs w:val="28"/>
        </w:rPr>
      </w:pPr>
    </w:p>
    <w:p w14:paraId="63D4E7C9" w14:textId="097277AF" w:rsidR="002228B3" w:rsidRDefault="002228B3" w:rsidP="00F819B3">
      <w:pPr>
        <w:pStyle w:val="2"/>
      </w:pPr>
      <w:bookmarkStart w:id="11" w:name="_Toc104814478"/>
      <w:r w:rsidRPr="002228B3">
        <w:rPr>
          <w:noProof/>
        </w:rPr>
        <w:lastRenderedPageBreak/>
        <w:drawing>
          <wp:inline distT="0" distB="0" distL="0" distR="0" wp14:anchorId="6160A2F1" wp14:editId="36D442AC">
            <wp:extent cx="5940425" cy="2905125"/>
            <wp:effectExtent l="0" t="0" r="3175" b="9525"/>
            <wp:docPr id="22" name="Рисунок 22" descr="C:\Users\donguzova\Pictures\2022-06-03\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guzova\Pictures\2022-06-03\003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4" r="-2" b="56673"/>
                    <a:stretch/>
                  </pic:blipFill>
                  <pic:spPr bwMode="auto">
                    <a:xfrm>
                      <a:off x="0" y="0"/>
                      <a:ext cx="5940539" cy="290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39A29" w14:textId="77777777" w:rsidR="002228B3" w:rsidRDefault="002228B3" w:rsidP="00F819B3">
      <w:pPr>
        <w:pStyle w:val="2"/>
      </w:pPr>
    </w:p>
    <w:p w14:paraId="4EAF7D60" w14:textId="77777777" w:rsidR="002228B3" w:rsidRDefault="002228B3" w:rsidP="00F819B3">
      <w:pPr>
        <w:pStyle w:val="2"/>
      </w:pPr>
    </w:p>
    <w:p w14:paraId="580D26DD" w14:textId="77777777" w:rsidR="002228B3" w:rsidRDefault="002228B3" w:rsidP="00F819B3">
      <w:pPr>
        <w:pStyle w:val="2"/>
      </w:pPr>
    </w:p>
    <w:p w14:paraId="55276972" w14:textId="77777777" w:rsidR="002228B3" w:rsidRDefault="002228B3" w:rsidP="00F819B3">
      <w:pPr>
        <w:pStyle w:val="2"/>
      </w:pPr>
    </w:p>
    <w:p w14:paraId="2F7933FB" w14:textId="77777777" w:rsidR="002228B3" w:rsidRDefault="002228B3" w:rsidP="00F819B3">
      <w:pPr>
        <w:pStyle w:val="2"/>
      </w:pPr>
    </w:p>
    <w:p w14:paraId="092D6E83" w14:textId="77777777" w:rsidR="002228B3" w:rsidRDefault="002228B3" w:rsidP="00F819B3">
      <w:pPr>
        <w:pStyle w:val="2"/>
      </w:pPr>
    </w:p>
    <w:p w14:paraId="31EC21EC" w14:textId="77777777" w:rsidR="002228B3" w:rsidRDefault="002228B3" w:rsidP="00F819B3">
      <w:pPr>
        <w:pStyle w:val="2"/>
      </w:pPr>
    </w:p>
    <w:p w14:paraId="0B9FDC50" w14:textId="77777777" w:rsidR="002228B3" w:rsidRDefault="002228B3" w:rsidP="00F819B3">
      <w:pPr>
        <w:pStyle w:val="2"/>
      </w:pPr>
    </w:p>
    <w:p w14:paraId="783B6DDB" w14:textId="77777777" w:rsidR="002228B3" w:rsidRDefault="002228B3" w:rsidP="00F819B3">
      <w:pPr>
        <w:pStyle w:val="2"/>
      </w:pPr>
    </w:p>
    <w:p w14:paraId="4A58F2DB" w14:textId="77777777" w:rsidR="002228B3" w:rsidRDefault="002228B3" w:rsidP="00F819B3">
      <w:pPr>
        <w:pStyle w:val="2"/>
      </w:pPr>
    </w:p>
    <w:p w14:paraId="5AA71BCB" w14:textId="77777777" w:rsidR="002228B3" w:rsidRDefault="002228B3" w:rsidP="00F819B3">
      <w:pPr>
        <w:pStyle w:val="2"/>
      </w:pPr>
    </w:p>
    <w:p w14:paraId="74903C80" w14:textId="77777777" w:rsidR="002228B3" w:rsidRDefault="002228B3" w:rsidP="00F819B3">
      <w:pPr>
        <w:pStyle w:val="2"/>
      </w:pPr>
    </w:p>
    <w:p w14:paraId="177D0F71" w14:textId="77777777" w:rsidR="002228B3" w:rsidRDefault="002228B3" w:rsidP="00F819B3">
      <w:pPr>
        <w:pStyle w:val="2"/>
      </w:pPr>
    </w:p>
    <w:p w14:paraId="461944D2" w14:textId="77777777" w:rsidR="002228B3" w:rsidRDefault="002228B3" w:rsidP="00F819B3">
      <w:pPr>
        <w:pStyle w:val="2"/>
      </w:pPr>
    </w:p>
    <w:p w14:paraId="7284F700" w14:textId="77777777" w:rsidR="002228B3" w:rsidRDefault="002228B3" w:rsidP="00F819B3">
      <w:pPr>
        <w:pStyle w:val="2"/>
      </w:pPr>
    </w:p>
    <w:p w14:paraId="136E500E" w14:textId="77777777" w:rsidR="002228B3" w:rsidRDefault="002228B3" w:rsidP="00F819B3">
      <w:pPr>
        <w:pStyle w:val="2"/>
      </w:pPr>
    </w:p>
    <w:p w14:paraId="15A8EB83" w14:textId="77777777" w:rsidR="002228B3" w:rsidRDefault="002228B3" w:rsidP="00F819B3">
      <w:pPr>
        <w:pStyle w:val="2"/>
      </w:pPr>
    </w:p>
    <w:p w14:paraId="04398B0A" w14:textId="77777777" w:rsidR="002228B3" w:rsidRDefault="002228B3" w:rsidP="00F819B3">
      <w:pPr>
        <w:pStyle w:val="2"/>
      </w:pPr>
    </w:p>
    <w:p w14:paraId="51681AA0" w14:textId="77777777" w:rsidR="002228B3" w:rsidRDefault="002228B3" w:rsidP="00F819B3">
      <w:pPr>
        <w:pStyle w:val="2"/>
      </w:pPr>
    </w:p>
    <w:p w14:paraId="4F4E52AD" w14:textId="77777777" w:rsidR="002228B3" w:rsidRDefault="002228B3" w:rsidP="00F819B3">
      <w:pPr>
        <w:pStyle w:val="2"/>
      </w:pPr>
    </w:p>
    <w:p w14:paraId="5D3314B0" w14:textId="77777777" w:rsidR="002228B3" w:rsidRDefault="002228B3" w:rsidP="00F819B3">
      <w:pPr>
        <w:pStyle w:val="2"/>
      </w:pPr>
    </w:p>
    <w:p w14:paraId="0F9CBEC2" w14:textId="77777777" w:rsidR="002228B3" w:rsidRDefault="002228B3" w:rsidP="00F819B3">
      <w:pPr>
        <w:pStyle w:val="2"/>
      </w:pPr>
    </w:p>
    <w:p w14:paraId="3EE7B552" w14:textId="77777777" w:rsidR="002228B3" w:rsidRDefault="002228B3" w:rsidP="00F819B3">
      <w:pPr>
        <w:pStyle w:val="2"/>
      </w:pPr>
    </w:p>
    <w:p w14:paraId="4B7E3F38" w14:textId="77777777" w:rsidR="002228B3" w:rsidRDefault="002228B3" w:rsidP="00F819B3">
      <w:pPr>
        <w:pStyle w:val="2"/>
      </w:pPr>
    </w:p>
    <w:p w14:paraId="263BBF0D" w14:textId="77777777" w:rsidR="002228B3" w:rsidRDefault="002228B3" w:rsidP="00F819B3">
      <w:pPr>
        <w:pStyle w:val="2"/>
      </w:pPr>
    </w:p>
    <w:p w14:paraId="19752438" w14:textId="77777777" w:rsidR="002228B3" w:rsidRDefault="002228B3" w:rsidP="00F819B3">
      <w:pPr>
        <w:pStyle w:val="2"/>
      </w:pPr>
    </w:p>
    <w:p w14:paraId="5BEBD617" w14:textId="77777777" w:rsidR="002228B3" w:rsidRDefault="002228B3" w:rsidP="00F819B3">
      <w:pPr>
        <w:pStyle w:val="2"/>
      </w:pPr>
    </w:p>
    <w:p w14:paraId="15DF2AB1" w14:textId="77777777" w:rsidR="002228B3" w:rsidRDefault="002228B3" w:rsidP="00F819B3">
      <w:pPr>
        <w:pStyle w:val="2"/>
      </w:pPr>
    </w:p>
    <w:p w14:paraId="12ACF029" w14:textId="77777777" w:rsidR="002228B3" w:rsidRDefault="002228B3" w:rsidP="00F819B3">
      <w:pPr>
        <w:pStyle w:val="2"/>
      </w:pPr>
    </w:p>
    <w:p w14:paraId="699479E3" w14:textId="77777777" w:rsidR="002228B3" w:rsidRDefault="002228B3" w:rsidP="00F819B3">
      <w:pPr>
        <w:pStyle w:val="2"/>
      </w:pPr>
    </w:p>
    <w:p w14:paraId="36B1E6E0" w14:textId="6D0B67A8" w:rsidR="001C4BC1" w:rsidRDefault="0091206A" w:rsidP="00F819B3">
      <w:pPr>
        <w:pStyle w:val="2"/>
      </w:pPr>
      <w:r>
        <w:lastRenderedPageBreak/>
        <w:t>ПЕРВЫЙ ЭТАП БАКТЕРИОЛОГИЧЕСКОГО ИССЛЕДОВАНИЯ</w:t>
      </w:r>
      <w:bookmarkEnd w:id="11"/>
    </w:p>
    <w:p w14:paraId="61F2F8EA" w14:textId="77777777" w:rsidR="00477249" w:rsidRDefault="00477249" w:rsidP="00F819B3">
      <w:pPr>
        <w:spacing w:after="0" w:line="240" w:lineRule="auto"/>
        <w:jc w:val="center"/>
        <w:rPr>
          <w:sz w:val="24"/>
        </w:rPr>
      </w:pPr>
    </w:p>
    <w:p w14:paraId="4144052B" w14:textId="77777777" w:rsidR="001C4BC1" w:rsidRDefault="00DA154D" w:rsidP="00F819B3">
      <w:pPr>
        <w:pStyle w:val="2"/>
        <w:rPr>
          <w:sz w:val="24"/>
        </w:rPr>
      </w:pPr>
      <w:bookmarkStart w:id="12" w:name="_Toc104814479"/>
      <w:r w:rsidRPr="00DA154D">
        <w:t>Забор материала для исследования с выходом на внешние объекты.</w:t>
      </w:r>
      <w:bookmarkEnd w:id="12"/>
    </w:p>
    <w:p w14:paraId="69872C7E" w14:textId="77777777" w:rsidR="00477249" w:rsidRDefault="00477249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C2D0DE" w14:textId="3F88F4D5" w:rsidR="00477249" w:rsidRDefault="00B85780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C2E4E0F" wp14:editId="3BDDF230">
            <wp:extent cx="3267075" cy="4356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126" cy="436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25585D" w14:textId="23012B96" w:rsidR="00B85780" w:rsidRPr="00B85780" w:rsidRDefault="00B85780" w:rsidP="00F81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1-Взятие материала</w:t>
      </w:r>
    </w:p>
    <w:p w14:paraId="29D38820" w14:textId="77777777" w:rsidR="00477249" w:rsidRDefault="00477249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A8D7B7" w14:textId="3EE6ED86" w:rsidR="00B85780" w:rsidRPr="00B85780" w:rsidRDefault="00B85780" w:rsidP="00F81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154D">
        <w:rPr>
          <w:rFonts w:ascii="Times New Roman" w:hAnsi="Times New Roman" w:cs="Times New Roman"/>
          <w:b/>
          <w:sz w:val="28"/>
          <w:szCs w:val="28"/>
        </w:rPr>
        <w:t xml:space="preserve">Инструктаж: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B85780">
        <w:rPr>
          <w:rFonts w:ascii="Times New Roman" w:hAnsi="Times New Roman" w:cs="Times New Roman"/>
          <w:bCs/>
          <w:sz w:val="28"/>
          <w:szCs w:val="28"/>
        </w:rPr>
        <w:t>. Работа в микробиологической лаборатории требует строго соблюдать правила, т. к. исследование проводится с патогенными микроорганизмами. Соблюдение этих правил необходимо для обеспечение не только личной безопасности, но и безопасности окружающих.</w:t>
      </w:r>
    </w:p>
    <w:p w14:paraId="4D68509C" w14:textId="77777777" w:rsidR="00B85780" w:rsidRPr="00B85780" w:rsidRDefault="00B85780" w:rsidP="00F81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5E9554D" w14:textId="58DE6385" w:rsidR="00B85780" w:rsidRPr="00B85780" w:rsidRDefault="00B85780" w:rsidP="00F81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5780">
        <w:rPr>
          <w:rFonts w:ascii="Times New Roman" w:hAnsi="Times New Roman" w:cs="Times New Roman"/>
          <w:bCs/>
          <w:sz w:val="28"/>
          <w:szCs w:val="28"/>
        </w:rPr>
        <w:t>2.Находиться и работать в лаборатории в халатах, колпаках и сменной обуви.</w:t>
      </w:r>
    </w:p>
    <w:p w14:paraId="537A42A3" w14:textId="77777777" w:rsidR="00B85780" w:rsidRPr="00B85780" w:rsidRDefault="00B85780" w:rsidP="00F81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45B54FD" w14:textId="2738A960" w:rsidR="00B85780" w:rsidRPr="00B85780" w:rsidRDefault="00B85780" w:rsidP="00F81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5780">
        <w:rPr>
          <w:rFonts w:ascii="Times New Roman" w:hAnsi="Times New Roman" w:cs="Times New Roman"/>
          <w:bCs/>
          <w:sz w:val="28"/>
          <w:szCs w:val="28"/>
        </w:rPr>
        <w:t>3. Пользоваться только отведенным рабочим местом и оборудованием, как меньше ходить по лаборатории.</w:t>
      </w:r>
    </w:p>
    <w:p w14:paraId="0ED8255C" w14:textId="77777777" w:rsidR="00B85780" w:rsidRPr="00B85780" w:rsidRDefault="00B85780" w:rsidP="00F81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1DFDC9" w14:textId="77777777" w:rsidR="00B85780" w:rsidRPr="00B85780" w:rsidRDefault="00B85780" w:rsidP="00F81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5780">
        <w:rPr>
          <w:rFonts w:ascii="Times New Roman" w:hAnsi="Times New Roman" w:cs="Times New Roman"/>
          <w:bCs/>
          <w:sz w:val="28"/>
          <w:szCs w:val="28"/>
        </w:rPr>
        <w:t>4. Не принимать пищу.</w:t>
      </w:r>
    </w:p>
    <w:p w14:paraId="3A9DC6CF" w14:textId="77777777" w:rsidR="00B85780" w:rsidRPr="00B85780" w:rsidRDefault="00B85780" w:rsidP="00F81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1E0D548" w14:textId="7EF1DBF3" w:rsidR="00B85780" w:rsidRPr="00B85780" w:rsidRDefault="00B85780" w:rsidP="00F81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5780">
        <w:rPr>
          <w:rFonts w:ascii="Times New Roman" w:hAnsi="Times New Roman" w:cs="Times New Roman"/>
          <w:bCs/>
          <w:sz w:val="28"/>
          <w:szCs w:val="28"/>
        </w:rPr>
        <w:t>5. Не выносить материал, посуду, оборудование из лаборатории.</w:t>
      </w:r>
    </w:p>
    <w:p w14:paraId="3962FC14" w14:textId="77777777" w:rsidR="00B85780" w:rsidRPr="00B85780" w:rsidRDefault="00B85780" w:rsidP="00F81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56D6BB3" w14:textId="353406CB" w:rsidR="00B85780" w:rsidRPr="00B85780" w:rsidRDefault="00B85780" w:rsidP="00F81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5780">
        <w:rPr>
          <w:rFonts w:ascii="Times New Roman" w:hAnsi="Times New Roman" w:cs="Times New Roman"/>
          <w:bCs/>
          <w:sz w:val="28"/>
          <w:szCs w:val="28"/>
        </w:rPr>
        <w:t>6. Соблюдать чистоту и опрятность.  До и после работы следует мыть руки и обрабатывать рабочий стол дезинфицирующим раствором.</w:t>
      </w:r>
    </w:p>
    <w:p w14:paraId="71C98319" w14:textId="77777777" w:rsidR="00B85780" w:rsidRPr="00B85780" w:rsidRDefault="00B85780" w:rsidP="00F81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B74473" w14:textId="0C6629EE" w:rsidR="00B85780" w:rsidRPr="00B85780" w:rsidRDefault="00B85780" w:rsidP="00F81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5780">
        <w:rPr>
          <w:rFonts w:ascii="Times New Roman" w:hAnsi="Times New Roman" w:cs="Times New Roman"/>
          <w:bCs/>
          <w:sz w:val="28"/>
          <w:szCs w:val="28"/>
        </w:rPr>
        <w:lastRenderedPageBreak/>
        <w:t>7. После работы с патогенным и условно патогенным материалом, инструменты, посуду, предметные стекла подлежат обеззараживанию в дезинфицирующем растворе, либо в автоклаве, любо в пламени спиртовки.</w:t>
      </w:r>
    </w:p>
    <w:p w14:paraId="43C9DF0C" w14:textId="77777777" w:rsidR="00B85780" w:rsidRPr="00B85780" w:rsidRDefault="00B85780" w:rsidP="00F81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7A5C86" w14:textId="04AD6F67" w:rsidR="00477249" w:rsidRPr="00C819F4" w:rsidRDefault="00B85780" w:rsidP="00F81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5780">
        <w:rPr>
          <w:rFonts w:ascii="Times New Roman" w:hAnsi="Times New Roman" w:cs="Times New Roman"/>
          <w:bCs/>
          <w:sz w:val="28"/>
          <w:szCs w:val="28"/>
        </w:rPr>
        <w:t>8. Если разобьется посуда или разольется жидкость, содержащая заразный материал, необходимо сообщить об этом руководителю и тщательно все продезинфицировать.</w:t>
      </w:r>
    </w:p>
    <w:p w14:paraId="343C4D42" w14:textId="77777777" w:rsidR="00477249" w:rsidRDefault="00477249" w:rsidP="00F819B3">
      <w:pPr>
        <w:tabs>
          <w:tab w:val="left" w:pos="268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86CA8E2" w14:textId="1611F478" w:rsidR="00301C4A" w:rsidRPr="003B1C0F" w:rsidRDefault="00301C4A" w:rsidP="00F819B3">
      <w:pPr>
        <w:tabs>
          <w:tab w:val="left" w:pos="2687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301C4A">
        <w:rPr>
          <w:rFonts w:ascii="Times New Roman" w:hAnsi="Times New Roman"/>
          <w:b/>
          <w:sz w:val="28"/>
          <w:szCs w:val="28"/>
        </w:rPr>
        <w:t>В</w:t>
      </w:r>
      <w:r w:rsidR="00BB3542" w:rsidRPr="00301C4A">
        <w:rPr>
          <w:rFonts w:ascii="Times New Roman" w:hAnsi="Times New Roman"/>
          <w:b/>
          <w:sz w:val="28"/>
          <w:szCs w:val="28"/>
        </w:rPr>
        <w:t xml:space="preserve">ывод: </w:t>
      </w:r>
      <w:r w:rsidR="004662E1">
        <w:rPr>
          <w:rFonts w:ascii="Times New Roman" w:hAnsi="Times New Roman"/>
          <w:bCs/>
          <w:sz w:val="28"/>
          <w:szCs w:val="28"/>
        </w:rPr>
        <w:t>Мы</w:t>
      </w:r>
      <w:r w:rsidR="003B1C0F">
        <w:rPr>
          <w:rFonts w:ascii="Times New Roman" w:hAnsi="Times New Roman"/>
          <w:bCs/>
          <w:sz w:val="28"/>
          <w:szCs w:val="28"/>
        </w:rPr>
        <w:t xml:space="preserve"> провел</w:t>
      </w:r>
      <w:r w:rsidR="004662E1">
        <w:rPr>
          <w:rFonts w:ascii="Times New Roman" w:hAnsi="Times New Roman"/>
          <w:bCs/>
          <w:sz w:val="28"/>
          <w:szCs w:val="28"/>
        </w:rPr>
        <w:t>и</w:t>
      </w:r>
      <w:r w:rsidR="003B1C0F">
        <w:rPr>
          <w:rFonts w:ascii="Times New Roman" w:hAnsi="Times New Roman"/>
          <w:bCs/>
          <w:sz w:val="28"/>
          <w:szCs w:val="28"/>
        </w:rPr>
        <w:t xml:space="preserve"> первый этап бактериологического исследования-забор материала. Изучил</w:t>
      </w:r>
      <w:r w:rsidR="004662E1">
        <w:rPr>
          <w:rFonts w:ascii="Times New Roman" w:hAnsi="Times New Roman"/>
          <w:bCs/>
          <w:sz w:val="28"/>
          <w:szCs w:val="28"/>
        </w:rPr>
        <w:t>и</w:t>
      </w:r>
      <w:r w:rsidR="003B1C0F">
        <w:rPr>
          <w:rFonts w:ascii="Times New Roman" w:hAnsi="Times New Roman"/>
          <w:bCs/>
          <w:sz w:val="28"/>
          <w:szCs w:val="28"/>
        </w:rPr>
        <w:t xml:space="preserve"> правила техники безопасности.</w:t>
      </w:r>
    </w:p>
    <w:p w14:paraId="4B9799A7" w14:textId="77777777" w:rsidR="00F94789" w:rsidRDefault="00F94789" w:rsidP="00F819B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3CD5D7" w14:textId="77777777" w:rsidR="008E1C63" w:rsidRDefault="0091206A" w:rsidP="00F819B3">
      <w:pPr>
        <w:pStyle w:val="2"/>
      </w:pPr>
      <w:bookmarkStart w:id="13" w:name="_Toc104814480"/>
      <w:r>
        <w:t>ВТОРОЙ ЭТАП БАКТЕРИОЛОГИЧЕСКОГО ИССЛЕДОВАНИЯ</w:t>
      </w:r>
      <w:bookmarkEnd w:id="13"/>
    </w:p>
    <w:p w14:paraId="00E4781E" w14:textId="77777777" w:rsidR="00477249" w:rsidRPr="00DA154D" w:rsidRDefault="00477249" w:rsidP="00F819B3">
      <w:pPr>
        <w:pStyle w:val="2"/>
      </w:pPr>
    </w:p>
    <w:p w14:paraId="57E0D6A9" w14:textId="77777777" w:rsidR="00E4498E" w:rsidRPr="0091206A" w:rsidRDefault="00DA154D" w:rsidP="00F819B3">
      <w:pPr>
        <w:pStyle w:val="2"/>
      </w:pPr>
      <w:bookmarkStart w:id="14" w:name="_Toc104814481"/>
      <w:r w:rsidRPr="0091206A">
        <w:t>Приготовление простых питательных сред.  Посев на питательные среды исследуемых объектов различными способами.</w:t>
      </w:r>
      <w:bookmarkEnd w:id="14"/>
    </w:p>
    <w:p w14:paraId="67980156" w14:textId="77777777" w:rsidR="00684921" w:rsidRDefault="00684921" w:rsidP="00F819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D7833C8" w14:textId="77777777" w:rsidR="00477249" w:rsidRPr="00510108" w:rsidRDefault="00477249" w:rsidP="00F81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108">
        <w:rPr>
          <w:rFonts w:ascii="Times New Roman" w:eastAsia="Times New Roman" w:hAnsi="Times New Roman" w:cs="Times New Roman"/>
          <w:b/>
          <w:bCs/>
          <w:sz w:val="28"/>
          <w:szCs w:val="28"/>
        </w:rPr>
        <w:t>Заполнить таблицу «Классификация питательных сред».</w:t>
      </w:r>
    </w:p>
    <w:p w14:paraId="17675CF2" w14:textId="77777777" w:rsidR="00510108" w:rsidRDefault="00510108" w:rsidP="00F819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36568DB" w14:textId="77777777" w:rsidR="00477249" w:rsidRDefault="00510108" w:rsidP="00F81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1. </w:t>
      </w:r>
      <w:r w:rsidR="00477249" w:rsidRPr="00510108">
        <w:rPr>
          <w:rFonts w:ascii="Times New Roman" w:eastAsia="Times New Roman" w:hAnsi="Times New Roman" w:cs="Times New Roman"/>
          <w:bCs/>
          <w:sz w:val="28"/>
          <w:szCs w:val="28"/>
        </w:rPr>
        <w:t>Классификация питательных сред</w:t>
      </w:r>
    </w:p>
    <w:p w14:paraId="14749B90" w14:textId="77777777" w:rsidR="00510108" w:rsidRPr="00477249" w:rsidRDefault="00510108" w:rsidP="00F81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984"/>
        <w:gridCol w:w="1559"/>
        <w:gridCol w:w="1872"/>
      </w:tblGrid>
      <w:tr w:rsidR="00477249" w:rsidRPr="00477249" w14:paraId="00CBC2E8" w14:textId="77777777" w:rsidTr="002B610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09C7B" w14:textId="77777777" w:rsidR="00477249" w:rsidRPr="00477249" w:rsidRDefault="00477249" w:rsidP="00F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 классифик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00B3A" w14:textId="77777777" w:rsidR="00477249" w:rsidRPr="00477249" w:rsidRDefault="00477249" w:rsidP="00F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питательных сре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B832A" w14:textId="77777777" w:rsidR="00477249" w:rsidRPr="00477249" w:rsidRDefault="00477249" w:rsidP="00F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3CCF5" w14:textId="77777777" w:rsidR="00477249" w:rsidRPr="00477249" w:rsidRDefault="00477249" w:rsidP="00F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рилизац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A9FA8" w14:textId="1F8FFDE7" w:rsidR="00477249" w:rsidRPr="00477249" w:rsidRDefault="00477249" w:rsidP="00F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ры</w:t>
            </w:r>
          </w:p>
        </w:tc>
      </w:tr>
      <w:tr w:rsidR="00477249" w:rsidRPr="00477249" w14:paraId="23756CCE" w14:textId="77777777" w:rsidTr="002B6103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0EDB7" w14:textId="77777777" w:rsidR="00477249" w:rsidRPr="00477249" w:rsidRDefault="00477249" w:rsidP="00F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состав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3822" w14:textId="646F6FE4" w:rsidR="00477249" w:rsidRPr="00477249" w:rsidRDefault="003B1C0F" w:rsidP="00F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4D9A" w14:textId="51D93688" w:rsidR="00477249" w:rsidRPr="00477249" w:rsidRDefault="00691DAA" w:rsidP="00F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латин, агар, буль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D5A0" w14:textId="6AA78148" w:rsidR="00477249" w:rsidRPr="00477249" w:rsidRDefault="00A10273" w:rsidP="00F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, кипячен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3C4E" w14:textId="2E0D193D" w:rsidR="00477249" w:rsidRPr="00477249" w:rsidRDefault="00FF2C39" w:rsidP="00F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ПА, МПБ, мясопептонный желати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птон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да</w:t>
            </w:r>
          </w:p>
        </w:tc>
      </w:tr>
      <w:tr w:rsidR="00477249" w:rsidRPr="00477249" w14:paraId="4F75017D" w14:textId="77777777" w:rsidTr="002B6103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BE6F6" w14:textId="77777777" w:rsidR="00477249" w:rsidRPr="00477249" w:rsidRDefault="00477249" w:rsidP="00F819B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5A30" w14:textId="4ABA4F68" w:rsidR="00477249" w:rsidRPr="00477249" w:rsidRDefault="00A10273" w:rsidP="00F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ж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AFCA" w14:textId="0C460D43" w:rsidR="00477249" w:rsidRPr="00477249" w:rsidRDefault="004C3392" w:rsidP="00F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вяной агар, сывороточный агар, сахарный аг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B5BF" w14:textId="388825BC" w:rsidR="00477249" w:rsidRPr="00477249" w:rsidRDefault="00A10273" w:rsidP="00F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0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, кипячен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204D" w14:textId="0FE1DAC7" w:rsidR="00477249" w:rsidRPr="00477249" w:rsidRDefault="00FF2C39" w:rsidP="00F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ПА, МПБ + дополнительны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щетсва</w:t>
            </w:r>
            <w:proofErr w:type="spellEnd"/>
          </w:p>
        </w:tc>
      </w:tr>
      <w:tr w:rsidR="00477249" w:rsidRPr="00477249" w14:paraId="659C85CB" w14:textId="77777777" w:rsidTr="002B6103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0BD01" w14:textId="77777777" w:rsidR="00477249" w:rsidRPr="00477249" w:rsidRDefault="00477249" w:rsidP="00F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консистен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963F" w14:textId="376896CD" w:rsidR="00477249" w:rsidRPr="00477249" w:rsidRDefault="00A10273" w:rsidP="00F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дк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C248" w14:textId="2941162F" w:rsidR="00477249" w:rsidRPr="00477249" w:rsidRDefault="004C3392" w:rsidP="00F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245D" w14:textId="0DBAE4B5" w:rsidR="00477249" w:rsidRPr="00477249" w:rsidRDefault="00A10273" w:rsidP="00F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0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, кипячен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E651" w14:textId="0D275047" w:rsidR="00477249" w:rsidRPr="00477249" w:rsidRDefault="00FF2C39" w:rsidP="00F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ПБ, сред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сса</w:t>
            </w:r>
            <w:proofErr w:type="spellEnd"/>
          </w:p>
        </w:tc>
      </w:tr>
      <w:tr w:rsidR="00477249" w:rsidRPr="00477249" w14:paraId="28F38081" w14:textId="77777777" w:rsidTr="002B6103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5AAD1" w14:textId="77777777" w:rsidR="00477249" w:rsidRPr="00477249" w:rsidRDefault="00477249" w:rsidP="00F819B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E73E" w14:textId="4D039E0C" w:rsidR="00477249" w:rsidRPr="00477249" w:rsidRDefault="00A10273" w:rsidP="00F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жидк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3521" w14:textId="0F9F9594" w:rsidR="00477249" w:rsidRPr="00477249" w:rsidRDefault="004C3392" w:rsidP="00F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ар-агар, желат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F35B" w14:textId="70D00424" w:rsidR="00477249" w:rsidRPr="00477249" w:rsidRDefault="00A10273" w:rsidP="00F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0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, кипячен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9EA9" w14:textId="093A489F" w:rsidR="00477249" w:rsidRPr="00477249" w:rsidRDefault="00691DAA" w:rsidP="00F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Б+1% агар</w:t>
            </w:r>
          </w:p>
        </w:tc>
      </w:tr>
      <w:tr w:rsidR="00477249" w:rsidRPr="00477249" w14:paraId="2F25827E" w14:textId="77777777" w:rsidTr="002B6103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596CD" w14:textId="77777777" w:rsidR="00477249" w:rsidRPr="00477249" w:rsidRDefault="00477249" w:rsidP="00F819B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0A52" w14:textId="7178E5D1" w:rsidR="00477249" w:rsidRPr="00477249" w:rsidRDefault="00A10273" w:rsidP="00F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тные(тверды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A914" w14:textId="1F36D8C7" w:rsidR="00477249" w:rsidRPr="00477249" w:rsidRDefault="004C3392" w:rsidP="00F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33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ар-агар, желат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546F" w14:textId="1835936D" w:rsidR="00477249" w:rsidRPr="00A10273" w:rsidRDefault="00A10273" w:rsidP="00F819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027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клав</w:t>
            </w:r>
            <w:r w:rsidRPr="00A10273">
              <w:rPr>
                <w:rFonts w:ascii="Times New Roman" w:eastAsia="Times New Roman" w:hAnsi="Times New Roman" w:cs="Times New Roman"/>
              </w:rPr>
              <w:t xml:space="preserve">, </w:t>
            </w:r>
            <w:r w:rsidRPr="00A10273">
              <w:rPr>
                <w:rFonts w:ascii="Times New Roman" w:eastAsia="Times New Roman" w:hAnsi="Times New Roman" w:cs="Times New Roman"/>
                <w:sz w:val="24"/>
                <w:szCs w:val="24"/>
              </w:rPr>
              <w:t>кипячен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FCF1" w14:textId="5FF3E67E" w:rsidR="00477249" w:rsidRPr="00477249" w:rsidRDefault="00C83604" w:rsidP="00F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ПА/МПБ+ </w:t>
            </w:r>
            <w:r w:rsidR="00691D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-4%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гар, сред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нд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ровяной агар</w:t>
            </w:r>
          </w:p>
        </w:tc>
      </w:tr>
      <w:tr w:rsidR="00477249" w:rsidRPr="00477249" w14:paraId="6F391B28" w14:textId="77777777" w:rsidTr="002B6103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BE68D" w14:textId="77777777" w:rsidR="00477249" w:rsidRPr="00477249" w:rsidRDefault="00477249" w:rsidP="00F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93B3" w14:textId="5B64674D" w:rsidR="00477249" w:rsidRPr="00477249" w:rsidRDefault="006F709D" w:rsidP="00F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A10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щеупотреб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A10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2A1E" w14:textId="009532EE" w:rsidR="00477249" w:rsidRPr="00477249" w:rsidRDefault="004C3392" w:rsidP="00F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4C33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4C33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желат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B6E9" w14:textId="4B683074" w:rsidR="00477249" w:rsidRPr="00477249" w:rsidRDefault="00A10273" w:rsidP="00F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0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, кипячен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E5B4" w14:textId="745D2C6C" w:rsidR="00477249" w:rsidRPr="00477249" w:rsidRDefault="00C83604" w:rsidP="00F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А, МПБ</w:t>
            </w:r>
          </w:p>
        </w:tc>
      </w:tr>
      <w:tr w:rsidR="00477249" w:rsidRPr="00477249" w14:paraId="3495618D" w14:textId="77777777" w:rsidTr="002B6103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3B587" w14:textId="77777777" w:rsidR="00477249" w:rsidRPr="00477249" w:rsidRDefault="00477249" w:rsidP="00F819B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00BD" w14:textId="4052368D" w:rsidR="00477249" w:rsidRPr="00477249" w:rsidRDefault="00A10273" w:rsidP="00F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ь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46E0" w14:textId="61F9ED09" w:rsidR="00477249" w:rsidRPr="00477249" w:rsidRDefault="004C3392" w:rsidP="00F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А+кров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ыворотка, витамины, углев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CEA5" w14:textId="5DF2FF3D" w:rsidR="00477249" w:rsidRPr="00477249" w:rsidRDefault="00A10273" w:rsidP="00F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0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, кипячен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96E4" w14:textId="360B3F1C" w:rsidR="00477249" w:rsidRPr="00477249" w:rsidRDefault="006F709D" w:rsidP="00F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овяной агар, </w:t>
            </w:r>
            <w:r w:rsidR="00C83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а </w:t>
            </w:r>
            <w:proofErr w:type="spellStart"/>
            <w:r w:rsidR="00C83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тта-Тароцци</w:t>
            </w:r>
            <w:proofErr w:type="spellEnd"/>
          </w:p>
        </w:tc>
      </w:tr>
      <w:tr w:rsidR="00477249" w:rsidRPr="00477249" w14:paraId="4A27CA9B" w14:textId="77777777" w:rsidTr="002B6103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C24F4" w14:textId="77777777" w:rsidR="00477249" w:rsidRPr="00477249" w:rsidRDefault="00477249" w:rsidP="00F819B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9076" w14:textId="0C3BDCD2" w:rsidR="00477249" w:rsidRPr="00477249" w:rsidRDefault="00A10273" w:rsidP="00F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бирательные (элективны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E752" w14:textId="06D06F01" w:rsidR="00477249" w:rsidRPr="00477249" w:rsidRDefault="004C3392" w:rsidP="00F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А+со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расители, антибио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F05B" w14:textId="50B0BCDD" w:rsidR="00477249" w:rsidRPr="00477249" w:rsidRDefault="00A10273" w:rsidP="00F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0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, кипячен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BC69" w14:textId="32B085E8" w:rsidR="00477249" w:rsidRPr="00477249" w:rsidRDefault="006F709D" w:rsidP="00F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нд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щелочной агар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оч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олев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ар,висму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ульфитный агар</w:t>
            </w:r>
          </w:p>
        </w:tc>
      </w:tr>
      <w:tr w:rsidR="00477249" w:rsidRPr="00477249" w14:paraId="0B42F9DF" w14:textId="77777777" w:rsidTr="002B6103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47A91" w14:textId="77777777" w:rsidR="00477249" w:rsidRPr="00477249" w:rsidRDefault="00477249" w:rsidP="00F819B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F9D9" w14:textId="67E94819" w:rsidR="00477249" w:rsidRPr="00477249" w:rsidRDefault="00A10273" w:rsidP="00F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ервирующ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C655" w14:textId="46ACD88E" w:rsidR="00477249" w:rsidRPr="00477249" w:rsidRDefault="004C3392" w:rsidP="00F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ицер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962E" w14:textId="6E2379DD" w:rsidR="00477249" w:rsidRPr="00477249" w:rsidRDefault="00A10273" w:rsidP="00F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0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, кипячен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1A63" w14:textId="4133285A" w:rsidR="00477249" w:rsidRPr="00477249" w:rsidRDefault="002B6103" w:rsidP="00F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ицериновая смесь</w:t>
            </w:r>
          </w:p>
        </w:tc>
      </w:tr>
      <w:tr w:rsidR="00477249" w:rsidRPr="00477249" w14:paraId="62165465" w14:textId="77777777" w:rsidTr="002B6103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8A0CF" w14:textId="77777777" w:rsidR="00477249" w:rsidRPr="00477249" w:rsidRDefault="00477249" w:rsidP="00F819B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E518" w14:textId="434396EE" w:rsidR="00477249" w:rsidRPr="00477249" w:rsidRDefault="00A10273" w:rsidP="00F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омагенные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A91A" w14:textId="00EA3B47" w:rsidR="00477249" w:rsidRPr="00477249" w:rsidRDefault="004C3392" w:rsidP="00F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омаген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2D0D" w14:textId="7D5E74D8" w:rsidR="00477249" w:rsidRPr="00477249" w:rsidRDefault="00A10273" w:rsidP="00F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0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, кипячен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270F" w14:textId="2FF0FEDB" w:rsidR="00477249" w:rsidRPr="00477249" w:rsidRDefault="002B6103" w:rsidP="00F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омаген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реды</w:t>
            </w:r>
          </w:p>
        </w:tc>
      </w:tr>
      <w:tr w:rsidR="00477249" w:rsidRPr="00477249" w14:paraId="3927BA7E" w14:textId="77777777" w:rsidTr="002B6103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0A0E7" w14:textId="77777777" w:rsidR="00477249" w:rsidRPr="00477249" w:rsidRDefault="00477249" w:rsidP="00F819B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7B35" w14:textId="1444424D" w:rsidR="00477249" w:rsidRPr="00477249" w:rsidRDefault="00A10273" w:rsidP="00F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ференциаль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диагностическ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906D" w14:textId="1C38537F" w:rsidR="00477249" w:rsidRPr="00477249" w:rsidRDefault="004C3392" w:rsidP="00F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А</w:t>
            </w:r>
            <w:r w:rsidR="00FF2C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МПБ+ углеводы, красители, индикато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55DA" w14:textId="778FAF84" w:rsidR="00477249" w:rsidRPr="00477249" w:rsidRDefault="00A10273" w:rsidP="00F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02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, кипячен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6523" w14:textId="3CCA0799" w:rsidR="00477249" w:rsidRPr="00477249" w:rsidRDefault="002B6103" w:rsidP="00F8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нд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Гиса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еля</w:t>
            </w:r>
            <w:proofErr w:type="spellEnd"/>
          </w:p>
        </w:tc>
      </w:tr>
    </w:tbl>
    <w:p w14:paraId="442A5841" w14:textId="77777777" w:rsidR="00477249" w:rsidRPr="00477249" w:rsidRDefault="00477249" w:rsidP="00F819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887F58" w14:textId="77777777" w:rsidR="00477249" w:rsidRPr="00510108" w:rsidRDefault="00477249" w:rsidP="00F819B3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>Запишите требования, предъявляемые к средам.</w:t>
      </w:r>
    </w:p>
    <w:p w14:paraId="72CADD64" w14:textId="77777777" w:rsidR="00C833C8" w:rsidRPr="00C833C8" w:rsidRDefault="00FF2C39" w:rsidP="00F819B3">
      <w:pPr>
        <w:tabs>
          <w:tab w:val="left" w:pos="945"/>
        </w:tabs>
        <w:spacing w:after="160" w:line="256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1.</w:t>
      </w:r>
      <w:r w:rsidR="00C833C8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C833C8" w:rsidRPr="00C833C8">
        <w:rPr>
          <w:rFonts w:ascii="Times New Roman" w:eastAsia="Calibri" w:hAnsi="Times New Roman" w:cs="Times New Roman"/>
          <w:sz w:val="28"/>
          <w:lang w:eastAsia="en-US"/>
        </w:rPr>
        <w:t>Должны содержать все необходимые питательные вещества, в том числе факторы роста (белки, углеводы, минеральные соли, витамины)</w:t>
      </w:r>
    </w:p>
    <w:p w14:paraId="6B9C314C" w14:textId="77777777" w:rsidR="00C833C8" w:rsidRPr="00C833C8" w:rsidRDefault="00C833C8" w:rsidP="00F819B3">
      <w:pPr>
        <w:tabs>
          <w:tab w:val="left" w:pos="945"/>
        </w:tabs>
        <w:spacing w:after="160" w:line="256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C833C8">
        <w:rPr>
          <w:rFonts w:ascii="Times New Roman" w:eastAsia="Calibri" w:hAnsi="Times New Roman" w:cs="Times New Roman"/>
          <w:sz w:val="28"/>
          <w:lang w:eastAsia="en-US"/>
        </w:rPr>
        <w:t xml:space="preserve">2. Должны быть </w:t>
      </w:r>
      <w:proofErr w:type="spellStart"/>
      <w:r w:rsidRPr="00C833C8">
        <w:rPr>
          <w:rFonts w:ascii="Times New Roman" w:eastAsia="Calibri" w:hAnsi="Times New Roman" w:cs="Times New Roman"/>
          <w:sz w:val="28"/>
          <w:lang w:eastAsia="en-US"/>
        </w:rPr>
        <w:t>изотоничны</w:t>
      </w:r>
      <w:proofErr w:type="spellEnd"/>
      <w:r w:rsidRPr="00C833C8">
        <w:rPr>
          <w:rFonts w:ascii="Times New Roman" w:eastAsia="Calibri" w:hAnsi="Times New Roman" w:cs="Times New Roman"/>
          <w:sz w:val="28"/>
          <w:lang w:eastAsia="en-US"/>
        </w:rPr>
        <w:t xml:space="preserve"> – содержание 0,9% </w:t>
      </w:r>
      <w:proofErr w:type="spellStart"/>
      <w:r w:rsidRPr="00C833C8">
        <w:rPr>
          <w:rFonts w:ascii="Times New Roman" w:eastAsia="Calibri" w:hAnsi="Times New Roman" w:cs="Times New Roman"/>
          <w:sz w:val="28"/>
          <w:lang w:eastAsia="en-US"/>
        </w:rPr>
        <w:t>NaCl</w:t>
      </w:r>
      <w:proofErr w:type="spellEnd"/>
    </w:p>
    <w:p w14:paraId="621C2712" w14:textId="77777777" w:rsidR="00C833C8" w:rsidRPr="00C833C8" w:rsidRDefault="00C833C8" w:rsidP="00F819B3">
      <w:pPr>
        <w:tabs>
          <w:tab w:val="left" w:pos="945"/>
        </w:tabs>
        <w:spacing w:after="160" w:line="256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C833C8">
        <w:rPr>
          <w:rFonts w:ascii="Times New Roman" w:eastAsia="Calibri" w:hAnsi="Times New Roman" w:cs="Times New Roman"/>
          <w:sz w:val="28"/>
          <w:lang w:eastAsia="en-US"/>
        </w:rPr>
        <w:t xml:space="preserve">3. Оптимальная кислотность – </w:t>
      </w:r>
      <w:proofErr w:type="spellStart"/>
      <w:r w:rsidRPr="00C833C8">
        <w:rPr>
          <w:rFonts w:ascii="Times New Roman" w:eastAsia="Calibri" w:hAnsi="Times New Roman" w:cs="Times New Roman"/>
          <w:sz w:val="28"/>
          <w:lang w:eastAsia="en-US"/>
        </w:rPr>
        <w:t>pH</w:t>
      </w:r>
      <w:proofErr w:type="spellEnd"/>
      <w:r w:rsidRPr="00C833C8">
        <w:rPr>
          <w:rFonts w:ascii="Times New Roman" w:eastAsia="Calibri" w:hAnsi="Times New Roman" w:cs="Times New Roman"/>
          <w:sz w:val="28"/>
          <w:lang w:eastAsia="en-US"/>
        </w:rPr>
        <w:t xml:space="preserve"> 7,2-7,4</w:t>
      </w:r>
    </w:p>
    <w:p w14:paraId="6D13BE1F" w14:textId="77777777" w:rsidR="00C833C8" w:rsidRPr="00C833C8" w:rsidRDefault="00C833C8" w:rsidP="00F819B3">
      <w:pPr>
        <w:tabs>
          <w:tab w:val="left" w:pos="945"/>
        </w:tabs>
        <w:spacing w:after="160" w:line="256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C833C8">
        <w:rPr>
          <w:rFonts w:ascii="Times New Roman" w:eastAsia="Calibri" w:hAnsi="Times New Roman" w:cs="Times New Roman"/>
          <w:sz w:val="28"/>
          <w:lang w:eastAsia="en-US"/>
        </w:rPr>
        <w:t>4. Оптимальная консистенция от жидкой до плотной</w:t>
      </w:r>
    </w:p>
    <w:p w14:paraId="194D3030" w14:textId="49DC511F" w:rsidR="00FF2C39" w:rsidRPr="00477249" w:rsidRDefault="00C833C8" w:rsidP="00F819B3">
      <w:pPr>
        <w:tabs>
          <w:tab w:val="left" w:pos="945"/>
        </w:tabs>
        <w:spacing w:after="160" w:line="256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C833C8">
        <w:rPr>
          <w:rFonts w:ascii="Times New Roman" w:eastAsia="Calibri" w:hAnsi="Times New Roman" w:cs="Times New Roman"/>
          <w:sz w:val="28"/>
          <w:lang w:eastAsia="en-US"/>
        </w:rPr>
        <w:t>5. Стерильны</w:t>
      </w:r>
    </w:p>
    <w:p w14:paraId="4FF43811" w14:textId="77777777" w:rsidR="00477249" w:rsidRPr="00477249" w:rsidRDefault="00477249" w:rsidP="00F819B3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b/>
          <w:sz w:val="28"/>
          <w:lang w:eastAsia="en-US"/>
        </w:rPr>
        <w:t>Запишите этапы приготовление питательных сред</w:t>
      </w:r>
    </w:p>
    <w:p w14:paraId="6717C282" w14:textId="17A61E23" w:rsidR="00477249" w:rsidRPr="00477249" w:rsidRDefault="00477249" w:rsidP="00F819B3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sz w:val="28"/>
          <w:lang w:eastAsia="en-US"/>
        </w:rPr>
        <w:t>1.</w:t>
      </w:r>
      <w:r w:rsidR="00C833C8" w:rsidRPr="00C833C8">
        <w:t xml:space="preserve"> </w:t>
      </w:r>
      <w:r w:rsidR="00C833C8" w:rsidRPr="00C833C8">
        <w:rPr>
          <w:rFonts w:ascii="Times New Roman" w:eastAsia="Calibri" w:hAnsi="Times New Roman" w:cs="Times New Roman"/>
          <w:sz w:val="28"/>
          <w:lang w:eastAsia="en-US"/>
        </w:rPr>
        <w:t>Расчет и взвешивание ингредиентов в соответствии с рецептурой</w:t>
      </w:r>
    </w:p>
    <w:p w14:paraId="18989C97" w14:textId="41504384" w:rsidR="00C833C8" w:rsidRPr="00C833C8" w:rsidRDefault="00477249" w:rsidP="00F819B3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sz w:val="28"/>
          <w:lang w:eastAsia="en-US"/>
        </w:rPr>
        <w:t>2.</w:t>
      </w:r>
      <w:r w:rsidR="00C833C8" w:rsidRPr="00C833C8">
        <w:t xml:space="preserve"> </w:t>
      </w:r>
      <w:r w:rsidR="00C833C8" w:rsidRPr="00C833C8">
        <w:rPr>
          <w:rFonts w:ascii="Times New Roman" w:eastAsia="Calibri" w:hAnsi="Times New Roman" w:cs="Times New Roman"/>
          <w:sz w:val="28"/>
          <w:lang w:eastAsia="en-US"/>
        </w:rPr>
        <w:t xml:space="preserve"> Варка питательных сред</w:t>
      </w:r>
    </w:p>
    <w:p w14:paraId="31BC0FB1" w14:textId="77777777" w:rsidR="00C833C8" w:rsidRPr="00C833C8" w:rsidRDefault="00C833C8" w:rsidP="00F819B3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C833C8">
        <w:rPr>
          <w:rFonts w:ascii="Times New Roman" w:eastAsia="Calibri" w:hAnsi="Times New Roman" w:cs="Times New Roman"/>
          <w:sz w:val="28"/>
          <w:lang w:eastAsia="en-US"/>
        </w:rPr>
        <w:t>3. Розлив по пробиркам и чашкам Петри</w:t>
      </w:r>
    </w:p>
    <w:p w14:paraId="16B2D40B" w14:textId="77777777" w:rsidR="00C833C8" w:rsidRPr="00C833C8" w:rsidRDefault="00C833C8" w:rsidP="00F819B3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C833C8">
        <w:rPr>
          <w:rFonts w:ascii="Times New Roman" w:eastAsia="Calibri" w:hAnsi="Times New Roman" w:cs="Times New Roman"/>
          <w:sz w:val="28"/>
          <w:lang w:eastAsia="en-US"/>
        </w:rPr>
        <w:t>4. Стерилизация</w:t>
      </w:r>
    </w:p>
    <w:p w14:paraId="003E8375" w14:textId="407FB670" w:rsidR="00477249" w:rsidRPr="00C833C8" w:rsidRDefault="00C833C8" w:rsidP="00F819B3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C833C8">
        <w:rPr>
          <w:rFonts w:ascii="Times New Roman" w:eastAsia="Calibri" w:hAnsi="Times New Roman" w:cs="Times New Roman"/>
          <w:sz w:val="28"/>
          <w:lang w:eastAsia="en-US"/>
        </w:rPr>
        <w:t>5. Контроль стерильности (в термостат на 2 суток при t 37 градусов)</w:t>
      </w:r>
    </w:p>
    <w:p w14:paraId="7945DDD7" w14:textId="720C4DDF" w:rsidR="00897883" w:rsidRDefault="00897883" w:rsidP="00F819B3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085C861C" w14:textId="5F51FD47" w:rsidR="00684921" w:rsidRDefault="00510108" w:rsidP="00F819B3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риготовьте среду МПА</w:t>
      </w:r>
    </w:p>
    <w:p w14:paraId="676E63B5" w14:textId="0B2AB83D" w:rsidR="007A18AA" w:rsidRDefault="007A18AA" w:rsidP="00F819B3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noProof/>
          <w:sz w:val="28"/>
          <w:szCs w:val="28"/>
        </w:rPr>
        <w:lastRenderedPageBreak/>
        <w:drawing>
          <wp:inline distT="0" distB="0" distL="0" distR="0" wp14:anchorId="7D6C9A54" wp14:editId="74C7B4A2">
            <wp:extent cx="3035935" cy="31811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13"/>
                    <a:stretch/>
                  </pic:blipFill>
                  <pic:spPr bwMode="auto">
                    <a:xfrm>
                      <a:off x="0" y="0"/>
                      <a:ext cx="3045436" cy="319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C9F0A" w14:textId="3686D428" w:rsidR="007A18AA" w:rsidRDefault="007A18AA" w:rsidP="00F819B3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исунок 2- Варка среды МПА</w:t>
      </w:r>
    </w:p>
    <w:p w14:paraId="6D85DE2B" w14:textId="77777777" w:rsidR="007A18AA" w:rsidRPr="00684921" w:rsidRDefault="007A18AA" w:rsidP="00F819B3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4AA3A6F2" w14:textId="5D1464BD" w:rsidR="009E4D23" w:rsidRDefault="00510108" w:rsidP="00F819B3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Приготовьте среду </w:t>
      </w:r>
      <w:r w:rsidR="00121BDE">
        <w:rPr>
          <w:rFonts w:ascii="Times New Roman" w:hAnsi="Times New Roman"/>
          <w:b/>
          <w:bCs/>
          <w:iCs/>
          <w:sz w:val="28"/>
          <w:szCs w:val="28"/>
        </w:rPr>
        <w:t>ЭНДО</w:t>
      </w:r>
    </w:p>
    <w:p w14:paraId="441BA3FD" w14:textId="106FD264" w:rsidR="007A18AA" w:rsidRDefault="007A18AA" w:rsidP="00F819B3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noProof/>
          <w:sz w:val="28"/>
          <w:szCs w:val="28"/>
        </w:rPr>
        <w:drawing>
          <wp:inline distT="0" distB="0" distL="0" distR="0" wp14:anchorId="193D77B8" wp14:editId="30961701">
            <wp:extent cx="3000005" cy="3171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4" b="15660"/>
                    <a:stretch/>
                  </pic:blipFill>
                  <pic:spPr bwMode="auto">
                    <a:xfrm>
                      <a:off x="0" y="0"/>
                      <a:ext cx="3015595" cy="318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85C06" w14:textId="482A089C" w:rsidR="00510108" w:rsidRDefault="007A18AA" w:rsidP="00F819B3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Рисунок </w:t>
      </w:r>
      <w:r w:rsidR="00EA434C">
        <w:rPr>
          <w:rFonts w:ascii="Times New Roman" w:hAnsi="Times New Roman"/>
          <w:bCs/>
          <w:iCs/>
          <w:sz w:val="28"/>
          <w:szCs w:val="28"/>
        </w:rPr>
        <w:t>3</w:t>
      </w:r>
      <w:r>
        <w:rPr>
          <w:rFonts w:ascii="Times New Roman" w:hAnsi="Times New Roman"/>
          <w:bCs/>
          <w:iCs/>
          <w:sz w:val="28"/>
          <w:szCs w:val="28"/>
        </w:rPr>
        <w:t>- Варка среды Эндо</w:t>
      </w:r>
    </w:p>
    <w:p w14:paraId="0F991E65" w14:textId="309E41C5" w:rsidR="00EA434C" w:rsidRDefault="00EA434C" w:rsidP="00F819B3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noProof/>
          <w:sz w:val="28"/>
          <w:szCs w:val="28"/>
        </w:rPr>
        <w:lastRenderedPageBreak/>
        <w:drawing>
          <wp:inline distT="0" distB="0" distL="0" distR="0" wp14:anchorId="668DF9BD" wp14:editId="3222A23A">
            <wp:extent cx="5318908" cy="29794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392" cy="2984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279CBE" w14:textId="046EC72C" w:rsidR="00EA434C" w:rsidRDefault="00EA434C" w:rsidP="00F819B3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исунок 4- Разлив сред по чашкам Петри</w:t>
      </w:r>
    </w:p>
    <w:p w14:paraId="28DB9D48" w14:textId="77777777" w:rsidR="00EA434C" w:rsidRDefault="00EA434C" w:rsidP="00F819B3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09FEF7F2" w14:textId="726982E5" w:rsidR="00510108" w:rsidRPr="00477249" w:rsidRDefault="00510108" w:rsidP="00F819B3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>Провести посев исследуемого материала</w:t>
      </w:r>
    </w:p>
    <w:p w14:paraId="157AC760" w14:textId="77777777" w:rsidR="00ED56D4" w:rsidRDefault="00ED56D4" w:rsidP="00F819B3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3F6AC9" w14:textId="60DA2FDF" w:rsidR="00ED56D4" w:rsidRDefault="00A27761" w:rsidP="00F819B3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7E372AE" wp14:editId="6C703622">
            <wp:extent cx="3761526" cy="2466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401" cy="2491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F4F0E9" w14:textId="157DDE2D" w:rsidR="00EA434C" w:rsidRPr="00EA434C" w:rsidRDefault="00A27761" w:rsidP="00F819B3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25F39F68" wp14:editId="73A7F415">
            <wp:extent cx="3419732" cy="3514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17"/>
                    <a:stretch/>
                  </pic:blipFill>
                  <pic:spPr bwMode="auto">
                    <a:xfrm>
                      <a:off x="0" y="0"/>
                      <a:ext cx="3428142" cy="352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05F18" w14:textId="54CF7C08" w:rsidR="00ED56D4" w:rsidRPr="007D2BBD" w:rsidRDefault="00A27761" w:rsidP="00F819B3">
      <w:pPr>
        <w:widowControl w:val="0"/>
        <w:tabs>
          <w:tab w:val="left" w:pos="206"/>
          <w:tab w:val="left" w:pos="63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, 6 – Посев материала на питательные среды</w:t>
      </w:r>
    </w:p>
    <w:p w14:paraId="3DC64C6D" w14:textId="36D62E07" w:rsidR="00A27761" w:rsidRDefault="00A27761" w:rsidP="00F819B3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1272FD" w14:textId="3C4013AE" w:rsidR="007A58E9" w:rsidRDefault="007A58E9" w:rsidP="00F819B3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в методом отпечатка</w:t>
      </w:r>
    </w:p>
    <w:p w14:paraId="0B2EF567" w14:textId="14743AA1" w:rsidR="007C2119" w:rsidRPr="00D349E1" w:rsidRDefault="00414CFE" w:rsidP="00F819B3">
      <w:pPr>
        <w:spacing w:after="100" w:afterAutospacing="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асть материал берут пинцетом, прикладывают на поверхность </w:t>
      </w:r>
      <w:r w:rsidR="00D349E1">
        <w:rPr>
          <w:rFonts w:ascii="Times New Roman" w:hAnsi="Times New Roman" w:cs="Times New Roman"/>
          <w:bCs/>
          <w:sz w:val="28"/>
          <w:szCs w:val="28"/>
        </w:rPr>
        <w:t>среды несколько раз.</w:t>
      </w:r>
    </w:p>
    <w:p w14:paraId="238916B5" w14:textId="77777777" w:rsidR="00D619AC" w:rsidRDefault="00510108" w:rsidP="00F819B3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отовить</w:t>
      </w:r>
      <w:r w:rsidR="007D2BBD" w:rsidRPr="007D2BBD">
        <w:rPr>
          <w:rFonts w:ascii="Times New Roman" w:hAnsi="Times New Roman" w:cs="Times New Roman"/>
          <w:b/>
          <w:sz w:val="28"/>
          <w:szCs w:val="28"/>
        </w:rPr>
        <w:t xml:space="preserve"> почвенн</w:t>
      </w:r>
      <w:r>
        <w:rPr>
          <w:rFonts w:ascii="Times New Roman" w:hAnsi="Times New Roman" w:cs="Times New Roman"/>
          <w:b/>
          <w:sz w:val="28"/>
          <w:szCs w:val="28"/>
        </w:rPr>
        <w:t>ую</w:t>
      </w:r>
      <w:r w:rsidR="007D2BBD" w:rsidRPr="007D2BBD">
        <w:rPr>
          <w:rFonts w:ascii="Times New Roman" w:hAnsi="Times New Roman" w:cs="Times New Roman"/>
          <w:b/>
          <w:sz w:val="28"/>
          <w:szCs w:val="28"/>
        </w:rPr>
        <w:t xml:space="preserve"> взвес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14:paraId="5D38F0A0" w14:textId="49F9F433" w:rsidR="007D2BBD" w:rsidRDefault="007D2BBD" w:rsidP="00F819B3">
      <w:pPr>
        <w:spacing w:after="100" w:afterAutospacing="1"/>
        <w:jc w:val="center"/>
        <w:rPr>
          <w:rFonts w:ascii="Times New Roman" w:hAnsi="Times New Roman"/>
          <w:sz w:val="28"/>
          <w:szCs w:val="28"/>
        </w:rPr>
      </w:pPr>
      <w:r w:rsidRPr="007D2BBD">
        <w:rPr>
          <w:rFonts w:ascii="Times New Roman" w:hAnsi="Times New Roman"/>
          <w:sz w:val="28"/>
          <w:szCs w:val="28"/>
        </w:rPr>
        <w:t>Взвесить 1</w:t>
      </w:r>
      <w:r w:rsidR="004556EA">
        <w:rPr>
          <w:rFonts w:ascii="Times New Roman" w:hAnsi="Times New Roman"/>
          <w:sz w:val="28"/>
          <w:szCs w:val="28"/>
        </w:rPr>
        <w:t>0</w:t>
      </w:r>
      <w:r w:rsidR="00510108">
        <w:rPr>
          <w:rFonts w:ascii="Times New Roman" w:hAnsi="Times New Roman"/>
          <w:sz w:val="28"/>
          <w:szCs w:val="28"/>
        </w:rPr>
        <w:t xml:space="preserve"> </w:t>
      </w:r>
      <w:r w:rsidRPr="007D2BBD">
        <w:rPr>
          <w:rFonts w:ascii="Times New Roman" w:hAnsi="Times New Roman"/>
          <w:sz w:val="28"/>
          <w:szCs w:val="28"/>
        </w:rPr>
        <w:t>г почвы и поместить в термостойкую колбу.</w:t>
      </w:r>
      <w:r w:rsidR="00A547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ем д</w:t>
      </w:r>
      <w:r w:rsidRPr="007D2BBD">
        <w:rPr>
          <w:rFonts w:ascii="Times New Roman" w:hAnsi="Times New Roman"/>
          <w:sz w:val="28"/>
          <w:szCs w:val="28"/>
        </w:rPr>
        <w:t>обавить 100</w:t>
      </w:r>
      <w:r w:rsidR="00510108">
        <w:rPr>
          <w:rFonts w:ascii="Times New Roman" w:hAnsi="Times New Roman"/>
          <w:sz w:val="28"/>
          <w:szCs w:val="28"/>
        </w:rPr>
        <w:t xml:space="preserve"> </w:t>
      </w:r>
      <w:r w:rsidRPr="007D2BBD">
        <w:rPr>
          <w:rFonts w:ascii="Times New Roman" w:hAnsi="Times New Roman"/>
          <w:sz w:val="28"/>
          <w:szCs w:val="28"/>
        </w:rPr>
        <w:t>мл воды.</w:t>
      </w:r>
      <w:r w:rsidR="00A5473A">
        <w:rPr>
          <w:rFonts w:ascii="Times New Roman" w:hAnsi="Times New Roman"/>
          <w:sz w:val="28"/>
          <w:szCs w:val="28"/>
        </w:rPr>
        <w:t xml:space="preserve"> </w:t>
      </w:r>
      <w:r w:rsidRPr="007D2BBD">
        <w:rPr>
          <w:rFonts w:ascii="Times New Roman" w:hAnsi="Times New Roman"/>
          <w:sz w:val="28"/>
          <w:szCs w:val="28"/>
        </w:rPr>
        <w:t>Взболтать, довести до кипения для уничтожения не споровых микроорганизмов.</w:t>
      </w:r>
    </w:p>
    <w:p w14:paraId="6276C5AE" w14:textId="77777777" w:rsidR="004662E1" w:rsidRDefault="002E3C87" w:rsidP="00F819B3">
      <w:pPr>
        <w:spacing w:after="100" w:afterAutospacing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007FFA2" wp14:editId="25581795">
            <wp:extent cx="3743325" cy="3295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74" b="10496"/>
                    <a:stretch/>
                  </pic:blipFill>
                  <pic:spPr bwMode="auto">
                    <a:xfrm>
                      <a:off x="0" y="0"/>
                      <a:ext cx="3746611" cy="329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1EBA1" w14:textId="1E6D4EDA" w:rsidR="002E3C87" w:rsidRDefault="002E3C87" w:rsidP="00F819B3">
      <w:pPr>
        <w:spacing w:after="100" w:afterAutospacing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- Сбор почвы</w:t>
      </w:r>
    </w:p>
    <w:p w14:paraId="7F6D44E9" w14:textId="7CD94A1B" w:rsidR="002E3C87" w:rsidRDefault="002E3C87" w:rsidP="00F819B3">
      <w:pPr>
        <w:spacing w:after="100" w:afterAutospacing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22010E" wp14:editId="0EF58AC4">
            <wp:extent cx="4193189" cy="3352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8" r="10923" b="38073"/>
                    <a:stretch/>
                  </pic:blipFill>
                  <pic:spPr bwMode="auto">
                    <a:xfrm>
                      <a:off x="0" y="0"/>
                      <a:ext cx="4195491" cy="335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CE3E5" w14:textId="51B08454" w:rsidR="002E3C87" w:rsidRDefault="002E3C87" w:rsidP="00F819B3">
      <w:pPr>
        <w:spacing w:after="100" w:afterAutospacing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8- Посев шпателем</w:t>
      </w:r>
    </w:p>
    <w:p w14:paraId="6C73FFEA" w14:textId="63735BF1" w:rsidR="00ED56D4" w:rsidRPr="00C833C8" w:rsidRDefault="00ED56D4" w:rsidP="00F819B3">
      <w:pPr>
        <w:spacing w:after="100" w:afterAutospacing="1"/>
        <w:jc w:val="center"/>
        <w:rPr>
          <w:rFonts w:ascii="Times New Roman" w:hAnsi="Times New Roman"/>
          <w:bCs/>
          <w:sz w:val="28"/>
          <w:szCs w:val="28"/>
        </w:rPr>
      </w:pPr>
      <w:r w:rsidRPr="00510108">
        <w:rPr>
          <w:rFonts w:ascii="Times New Roman" w:hAnsi="Times New Roman"/>
          <w:b/>
          <w:sz w:val="28"/>
          <w:szCs w:val="28"/>
        </w:rPr>
        <w:t>Вывод:</w:t>
      </w:r>
      <w:r w:rsidR="00C833C8">
        <w:rPr>
          <w:rFonts w:ascii="Times New Roman" w:hAnsi="Times New Roman"/>
          <w:b/>
          <w:sz w:val="28"/>
          <w:szCs w:val="28"/>
        </w:rPr>
        <w:t xml:space="preserve"> </w:t>
      </w:r>
      <w:r w:rsidR="00873E16">
        <w:rPr>
          <w:rFonts w:ascii="Times New Roman" w:hAnsi="Times New Roman"/>
          <w:bCs/>
          <w:sz w:val="28"/>
          <w:szCs w:val="28"/>
        </w:rPr>
        <w:t>Мы</w:t>
      </w:r>
      <w:r w:rsidR="00C833C8">
        <w:rPr>
          <w:rFonts w:ascii="Times New Roman" w:hAnsi="Times New Roman"/>
          <w:bCs/>
          <w:sz w:val="28"/>
          <w:szCs w:val="28"/>
        </w:rPr>
        <w:t xml:space="preserve"> </w:t>
      </w:r>
      <w:r w:rsidR="001516FA">
        <w:rPr>
          <w:rFonts w:ascii="Times New Roman" w:hAnsi="Times New Roman"/>
          <w:bCs/>
          <w:sz w:val="28"/>
          <w:szCs w:val="28"/>
        </w:rPr>
        <w:t>выполнил</w:t>
      </w:r>
      <w:r w:rsidR="00873E16">
        <w:rPr>
          <w:rFonts w:ascii="Times New Roman" w:hAnsi="Times New Roman"/>
          <w:bCs/>
          <w:sz w:val="28"/>
          <w:szCs w:val="28"/>
        </w:rPr>
        <w:t xml:space="preserve">и </w:t>
      </w:r>
      <w:r w:rsidR="001516FA">
        <w:rPr>
          <w:rFonts w:ascii="Times New Roman" w:hAnsi="Times New Roman"/>
          <w:bCs/>
          <w:sz w:val="28"/>
          <w:szCs w:val="28"/>
        </w:rPr>
        <w:t>второй этап бактериологического исследования- приготовил</w:t>
      </w:r>
      <w:r w:rsidR="00873E16">
        <w:rPr>
          <w:rFonts w:ascii="Times New Roman" w:hAnsi="Times New Roman"/>
          <w:bCs/>
          <w:sz w:val="28"/>
          <w:szCs w:val="28"/>
        </w:rPr>
        <w:t>и</w:t>
      </w:r>
      <w:r w:rsidR="00C833C8">
        <w:rPr>
          <w:rFonts w:ascii="Times New Roman" w:hAnsi="Times New Roman"/>
          <w:bCs/>
          <w:sz w:val="28"/>
          <w:szCs w:val="28"/>
        </w:rPr>
        <w:t xml:space="preserve"> среды МПА и Эндо, посеял</w:t>
      </w:r>
      <w:r w:rsidR="00873E16">
        <w:rPr>
          <w:rFonts w:ascii="Times New Roman" w:hAnsi="Times New Roman"/>
          <w:bCs/>
          <w:sz w:val="28"/>
          <w:szCs w:val="28"/>
        </w:rPr>
        <w:t>и</w:t>
      </w:r>
      <w:r w:rsidR="00C833C8">
        <w:rPr>
          <w:rFonts w:ascii="Times New Roman" w:hAnsi="Times New Roman"/>
          <w:bCs/>
          <w:sz w:val="28"/>
          <w:szCs w:val="28"/>
        </w:rPr>
        <w:t xml:space="preserve"> собранный материал в чашки петри. Приготовил</w:t>
      </w:r>
      <w:r w:rsidR="00873E16">
        <w:rPr>
          <w:rFonts w:ascii="Times New Roman" w:hAnsi="Times New Roman"/>
          <w:bCs/>
          <w:sz w:val="28"/>
          <w:szCs w:val="28"/>
        </w:rPr>
        <w:t>и</w:t>
      </w:r>
      <w:r w:rsidR="00C833C8">
        <w:rPr>
          <w:rFonts w:ascii="Times New Roman" w:hAnsi="Times New Roman"/>
          <w:bCs/>
          <w:sz w:val="28"/>
          <w:szCs w:val="28"/>
        </w:rPr>
        <w:t xml:space="preserve"> почвенную взве</w:t>
      </w:r>
      <w:r w:rsidR="003053C6">
        <w:rPr>
          <w:rFonts w:ascii="Times New Roman" w:hAnsi="Times New Roman"/>
          <w:bCs/>
          <w:sz w:val="28"/>
          <w:szCs w:val="28"/>
        </w:rPr>
        <w:t>сь.</w:t>
      </w:r>
    </w:p>
    <w:p w14:paraId="15167E6D" w14:textId="77777777" w:rsidR="00510108" w:rsidRDefault="00510108" w:rsidP="00F819B3">
      <w:pPr>
        <w:spacing w:after="100" w:afterAutospacing="1"/>
        <w:jc w:val="center"/>
        <w:rPr>
          <w:rFonts w:ascii="Times New Roman" w:hAnsi="Times New Roman"/>
          <w:b/>
          <w:sz w:val="28"/>
          <w:szCs w:val="28"/>
        </w:rPr>
      </w:pPr>
    </w:p>
    <w:p w14:paraId="1AFCE7BA" w14:textId="77777777" w:rsidR="00915BD0" w:rsidRDefault="0091206A" w:rsidP="00F819B3">
      <w:pPr>
        <w:pStyle w:val="2"/>
      </w:pPr>
      <w:bookmarkStart w:id="15" w:name="_Toc104814482"/>
      <w:r>
        <w:lastRenderedPageBreak/>
        <w:t>ТРЕТИЙ ЭТАП БАКТЕРИОЛОГИЧЕСКОГО ИССЛЕДОВАНИЯ</w:t>
      </w:r>
      <w:bookmarkEnd w:id="15"/>
    </w:p>
    <w:p w14:paraId="73529306" w14:textId="77777777" w:rsidR="0091206A" w:rsidRDefault="0091206A" w:rsidP="00F819B3">
      <w:pPr>
        <w:pStyle w:val="2"/>
        <w:rPr>
          <w:rFonts w:eastAsiaTheme="minorEastAsia" w:cstheme="minorBidi"/>
          <w:bCs w:val="0"/>
          <w:szCs w:val="28"/>
        </w:rPr>
      </w:pPr>
    </w:p>
    <w:p w14:paraId="41DF3FD2" w14:textId="77777777" w:rsidR="00E76E33" w:rsidRDefault="00C63EE8" w:rsidP="00F819B3">
      <w:pPr>
        <w:pStyle w:val="2"/>
      </w:pPr>
      <w:bookmarkStart w:id="16" w:name="_Toc104814483"/>
      <w:r w:rsidRPr="00C63EE8">
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</w:t>
      </w:r>
      <w:r w:rsidR="00E76E33">
        <w:t>.</w:t>
      </w:r>
      <w:bookmarkEnd w:id="16"/>
    </w:p>
    <w:p w14:paraId="2CA031D5" w14:textId="2997DA79" w:rsidR="0091206A" w:rsidRPr="00F05CAD" w:rsidRDefault="00F05CAD" w:rsidP="00F819B3">
      <w:pPr>
        <w:jc w:val="center"/>
        <w:rPr>
          <w:sz w:val="24"/>
          <w:szCs w:val="24"/>
        </w:rPr>
      </w:pPr>
      <w:r w:rsidRPr="00F05CAD">
        <w:rPr>
          <w:noProof/>
          <w:sz w:val="24"/>
          <w:szCs w:val="24"/>
        </w:rPr>
        <w:drawing>
          <wp:inline distT="0" distB="0" distL="0" distR="0" wp14:anchorId="30A358C1" wp14:editId="414FB321">
            <wp:extent cx="2937886" cy="33235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08" t="12626" r="808" b="3206"/>
                    <a:stretch/>
                  </pic:blipFill>
                  <pic:spPr bwMode="auto">
                    <a:xfrm>
                      <a:off x="0" y="0"/>
                      <a:ext cx="2952025" cy="333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5137F" w14:textId="7A06603E" w:rsidR="00F05CAD" w:rsidRDefault="00F05CAD" w:rsidP="00F819B3">
      <w:pPr>
        <w:jc w:val="center"/>
        <w:rPr>
          <w:rFonts w:ascii="Times New Roman" w:hAnsi="Times New Roman" w:cs="Times New Roman"/>
          <w:sz w:val="28"/>
          <w:szCs w:val="28"/>
        </w:rPr>
      </w:pPr>
      <w:r w:rsidRPr="00F05CAD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9- </w:t>
      </w:r>
      <w:r w:rsidR="00221B98">
        <w:rPr>
          <w:rFonts w:ascii="Times New Roman" w:hAnsi="Times New Roman" w:cs="Times New Roman"/>
          <w:sz w:val="28"/>
          <w:szCs w:val="28"/>
        </w:rPr>
        <w:t>Посеянная культура на среде МПА</w:t>
      </w:r>
    </w:p>
    <w:p w14:paraId="61A7178B" w14:textId="543E3871" w:rsidR="00221B98" w:rsidRDefault="00221B98" w:rsidP="00F819B3">
      <w:pPr>
        <w:jc w:val="center"/>
      </w:pPr>
      <w:r>
        <w:rPr>
          <w:noProof/>
        </w:rPr>
        <w:drawing>
          <wp:inline distT="0" distB="0" distL="0" distR="0" wp14:anchorId="28FF66C7" wp14:editId="30414D46">
            <wp:extent cx="3171825" cy="31905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3812" r="3535" b="3412"/>
                    <a:stretch/>
                  </pic:blipFill>
                  <pic:spPr bwMode="auto">
                    <a:xfrm>
                      <a:off x="0" y="0"/>
                      <a:ext cx="3181520" cy="320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821DC" w14:textId="4B760EC0" w:rsidR="00221B98" w:rsidRDefault="00221B98" w:rsidP="00F819B3">
      <w:pPr>
        <w:jc w:val="center"/>
        <w:rPr>
          <w:rFonts w:ascii="Times New Roman" w:hAnsi="Times New Roman" w:cs="Times New Roman"/>
          <w:sz w:val="28"/>
          <w:szCs w:val="28"/>
        </w:rPr>
      </w:pPr>
      <w:r w:rsidRPr="00221B98">
        <w:rPr>
          <w:rFonts w:ascii="Times New Roman" w:hAnsi="Times New Roman" w:cs="Times New Roman"/>
          <w:sz w:val="28"/>
          <w:szCs w:val="28"/>
        </w:rPr>
        <w:t>Рисунок</w:t>
      </w:r>
      <w:r>
        <w:t xml:space="preserve"> </w:t>
      </w:r>
      <w:r w:rsidRPr="00221B98">
        <w:rPr>
          <w:rFonts w:ascii="Times New Roman" w:hAnsi="Times New Roman" w:cs="Times New Roman"/>
          <w:sz w:val="28"/>
          <w:szCs w:val="28"/>
        </w:rPr>
        <w:t>10</w:t>
      </w:r>
      <w:r>
        <w:t xml:space="preserve">- </w:t>
      </w:r>
      <w:r>
        <w:rPr>
          <w:rFonts w:ascii="Times New Roman" w:hAnsi="Times New Roman" w:cs="Times New Roman"/>
          <w:sz w:val="28"/>
          <w:szCs w:val="28"/>
        </w:rPr>
        <w:t>Посеянная культура на среде Эндо</w:t>
      </w:r>
    </w:p>
    <w:p w14:paraId="68B6F443" w14:textId="68F8EDAF" w:rsidR="00221B98" w:rsidRDefault="00221B98" w:rsidP="00F819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F37622" wp14:editId="3C3F71AE">
            <wp:extent cx="3378200" cy="2981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53" b="12462"/>
                    <a:stretch/>
                  </pic:blipFill>
                  <pic:spPr bwMode="auto">
                    <a:xfrm>
                      <a:off x="0" y="0"/>
                      <a:ext cx="33782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0C9AC" w14:textId="7FA6ACA4" w:rsidR="00221B98" w:rsidRPr="00221B98" w:rsidRDefault="00221B98" w:rsidP="00F819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- Почвенная взвесь на среде МПА</w:t>
      </w:r>
    </w:p>
    <w:p w14:paraId="2AB7D568" w14:textId="6982B20C" w:rsidR="00F05CAD" w:rsidRPr="00510108" w:rsidRDefault="00510108" w:rsidP="00F819B3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>Определение культуральных свойств микроорганизмов на плотной и жидкой средах (в соответствии с чек-листом)</w:t>
      </w:r>
    </w:p>
    <w:p w14:paraId="7B5C6D97" w14:textId="7BD176C9" w:rsidR="00510108" w:rsidRPr="00510108" w:rsidRDefault="00510108" w:rsidP="00F819B3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>1. Рассмотреть чашку с колониями в проходящем свете невооруженным глазом, отобрать «подозрительную» изолированную колонию и отметить ее карандашом по стеклу или маркером</w:t>
      </w:r>
    </w:p>
    <w:p w14:paraId="23E54453" w14:textId="2DC6E8EB" w:rsidR="00510108" w:rsidRPr="00510108" w:rsidRDefault="00510108" w:rsidP="00F819B3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>2. Взять линейку и измерить диаметр колонии со дна чашки</w:t>
      </w:r>
    </w:p>
    <w:p w14:paraId="2D7AF168" w14:textId="42E2486D" w:rsidR="00510108" w:rsidRPr="00510108" w:rsidRDefault="00510108" w:rsidP="00F819B3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>3. Открыть чашку, рассмотреть «подозрительную» колонию с помощью лупы. Чашку закрыть.</w:t>
      </w:r>
    </w:p>
    <w:p w14:paraId="608BE0AC" w14:textId="77777777" w:rsidR="004A7422" w:rsidRDefault="00510108" w:rsidP="00F819B3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4. Охарактеризовать колонию по следующим критериям: - форма (правильная круглая, неправильная); - размер (мм); - цвет (бесцветная, белая, желтая, кремовая и т.д.); - профиль (плоская, выпуклая, </w:t>
      </w:r>
      <w:proofErr w:type="spellStart"/>
      <w:r w:rsidRPr="00510108">
        <w:rPr>
          <w:rFonts w:ascii="Times New Roman" w:eastAsia="Calibri" w:hAnsi="Times New Roman" w:cs="Times New Roman"/>
          <w:sz w:val="28"/>
          <w:lang w:eastAsia="en-US"/>
        </w:rPr>
        <w:t>кратерообразная</w:t>
      </w:r>
      <w:proofErr w:type="spellEnd"/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, конусообразная и т.д.); - поверхность (гладкая, шероховатая, морщинистая и т.д.); - характер края (ровный, неровный, фестончатый, зубчатый и т.д.); - прозрачность (прозрачная, непрозрачная, полупрозрачная); - структура (однородная, зернистая, радиально исчерченная и т.д.) </w:t>
      </w:r>
      <w:r w:rsidR="004A7422" w:rsidRPr="004A7422">
        <w:rPr>
          <w:rFonts w:ascii="Times New Roman" w:eastAsia="Calibri" w:hAnsi="Times New Roman" w:cs="Times New Roman"/>
          <w:sz w:val="28"/>
          <w:szCs w:val="28"/>
          <w:lang w:eastAsia="en-US"/>
        </w:rPr>
        <w:t>Описать ко</w:t>
      </w:r>
      <w:r w:rsidR="004A7422">
        <w:rPr>
          <w:rFonts w:ascii="Times New Roman" w:eastAsia="Calibri" w:hAnsi="Times New Roman" w:cs="Times New Roman"/>
          <w:sz w:val="28"/>
          <w:szCs w:val="28"/>
          <w:lang w:eastAsia="en-US"/>
        </w:rPr>
        <w:t>лонии с использованием таблицы 2.</w:t>
      </w:r>
    </w:p>
    <w:p w14:paraId="713701AB" w14:textId="77777777" w:rsidR="004A7422" w:rsidRPr="004A7422" w:rsidRDefault="004A7422" w:rsidP="00F819B3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2. Характеристика колоний</w:t>
      </w:r>
    </w:p>
    <w:tbl>
      <w:tblPr>
        <w:tblStyle w:val="a9"/>
        <w:tblpPr w:leftFromText="180" w:rightFromText="180" w:vertAnchor="text" w:horzAnchor="margin" w:tblpXSpec="center" w:tblpY="205"/>
        <w:tblW w:w="10035" w:type="dxa"/>
        <w:tblLook w:val="0000" w:firstRow="0" w:lastRow="0" w:firstColumn="0" w:lastColumn="0" w:noHBand="0" w:noVBand="0"/>
      </w:tblPr>
      <w:tblGrid>
        <w:gridCol w:w="1324"/>
        <w:gridCol w:w="1865"/>
        <w:gridCol w:w="2336"/>
        <w:gridCol w:w="1888"/>
        <w:gridCol w:w="2622"/>
      </w:tblGrid>
      <w:tr w:rsidR="001516FA" w:rsidRPr="004A7422" w14:paraId="3D96D6EA" w14:textId="77777777" w:rsidTr="0091206A">
        <w:trPr>
          <w:trHeight w:val="615"/>
        </w:trPr>
        <w:tc>
          <w:tcPr>
            <w:tcW w:w="851" w:type="dxa"/>
          </w:tcPr>
          <w:p w14:paraId="6647FF7F" w14:textId="77777777" w:rsidR="004A7422" w:rsidRPr="004662E1" w:rsidRDefault="004A7422" w:rsidP="00F819B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62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90" w:type="dxa"/>
          </w:tcPr>
          <w:p w14:paraId="73218712" w14:textId="3188FEF1" w:rsidR="004A7422" w:rsidRPr="004662E1" w:rsidRDefault="001516FA" w:rsidP="00F819B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62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а, р</w:t>
            </w:r>
            <w:r w:rsidR="004A7422" w:rsidRPr="004662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мер колонии</w:t>
            </w:r>
          </w:p>
        </w:tc>
        <w:tc>
          <w:tcPr>
            <w:tcW w:w="2470" w:type="dxa"/>
          </w:tcPr>
          <w:p w14:paraId="6847B8DE" w14:textId="5E480FC1" w:rsidR="004A7422" w:rsidRPr="004662E1" w:rsidRDefault="004A7422" w:rsidP="00F819B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62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ерхность</w:t>
            </w:r>
            <w:r w:rsidR="001516FA" w:rsidRPr="004662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структура, профиль</w:t>
            </w:r>
          </w:p>
        </w:tc>
        <w:tc>
          <w:tcPr>
            <w:tcW w:w="2017" w:type="dxa"/>
          </w:tcPr>
          <w:p w14:paraId="228C1C41" w14:textId="7E015B41" w:rsidR="004A7422" w:rsidRPr="004662E1" w:rsidRDefault="004A7422" w:rsidP="00F819B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62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я</w:t>
            </w:r>
          </w:p>
        </w:tc>
        <w:tc>
          <w:tcPr>
            <w:tcW w:w="2807" w:type="dxa"/>
          </w:tcPr>
          <w:p w14:paraId="7424A9E6" w14:textId="1516CEC4" w:rsidR="004A7422" w:rsidRPr="004662E1" w:rsidRDefault="004A7422" w:rsidP="00F819B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62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вет</w:t>
            </w:r>
            <w:r w:rsidR="001516FA" w:rsidRPr="004662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розрачность</w:t>
            </w:r>
          </w:p>
        </w:tc>
      </w:tr>
      <w:tr w:rsidR="001516FA" w:rsidRPr="004A7422" w14:paraId="421057F1" w14:textId="77777777" w:rsidTr="0091206A">
        <w:trPr>
          <w:trHeight w:val="615"/>
        </w:trPr>
        <w:tc>
          <w:tcPr>
            <w:tcW w:w="851" w:type="dxa"/>
          </w:tcPr>
          <w:p w14:paraId="5EBF9A4F" w14:textId="603F0A38" w:rsidR="004A7422" w:rsidRPr="004662E1" w:rsidRDefault="004A7422" w:rsidP="00F819B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62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1516FA" w:rsidRPr="004662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ПА</w:t>
            </w:r>
          </w:p>
        </w:tc>
        <w:tc>
          <w:tcPr>
            <w:tcW w:w="1890" w:type="dxa"/>
          </w:tcPr>
          <w:p w14:paraId="778FB797" w14:textId="19BA9C24" w:rsidR="004A7422" w:rsidRPr="004662E1" w:rsidRDefault="001516FA" w:rsidP="00F819B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62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углая, 2мм</w:t>
            </w:r>
          </w:p>
        </w:tc>
        <w:tc>
          <w:tcPr>
            <w:tcW w:w="2470" w:type="dxa"/>
          </w:tcPr>
          <w:p w14:paraId="5F831576" w14:textId="61013F74" w:rsidR="004A7422" w:rsidRPr="004662E1" w:rsidRDefault="001516FA" w:rsidP="00F819B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62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дкая, однородная, выпуклая</w:t>
            </w:r>
          </w:p>
        </w:tc>
        <w:tc>
          <w:tcPr>
            <w:tcW w:w="2017" w:type="dxa"/>
          </w:tcPr>
          <w:p w14:paraId="42DB4894" w14:textId="3B8059C5" w:rsidR="004A7422" w:rsidRPr="004662E1" w:rsidRDefault="001516FA" w:rsidP="00F819B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62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вные</w:t>
            </w:r>
          </w:p>
        </w:tc>
        <w:tc>
          <w:tcPr>
            <w:tcW w:w="2807" w:type="dxa"/>
          </w:tcPr>
          <w:p w14:paraId="717C2124" w14:textId="38F49860" w:rsidR="004A7422" w:rsidRPr="004662E1" w:rsidRDefault="001516FA" w:rsidP="00F819B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62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емовый, непрозрачная</w:t>
            </w:r>
          </w:p>
        </w:tc>
      </w:tr>
      <w:tr w:rsidR="001516FA" w:rsidRPr="004A7422" w14:paraId="4DEB8E9C" w14:textId="77777777" w:rsidTr="0091206A">
        <w:trPr>
          <w:trHeight w:val="615"/>
        </w:trPr>
        <w:tc>
          <w:tcPr>
            <w:tcW w:w="851" w:type="dxa"/>
          </w:tcPr>
          <w:p w14:paraId="080A87C1" w14:textId="27519081" w:rsidR="004A7422" w:rsidRPr="004662E1" w:rsidRDefault="004A7422" w:rsidP="00F819B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62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  <w:r w:rsidR="001516FA" w:rsidRPr="004662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ндо</w:t>
            </w:r>
          </w:p>
        </w:tc>
        <w:tc>
          <w:tcPr>
            <w:tcW w:w="1890" w:type="dxa"/>
          </w:tcPr>
          <w:p w14:paraId="1706AA5E" w14:textId="431E549A" w:rsidR="004A7422" w:rsidRPr="004662E1" w:rsidRDefault="001516FA" w:rsidP="00F819B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62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правильная форма, 3мм</w:t>
            </w:r>
          </w:p>
        </w:tc>
        <w:tc>
          <w:tcPr>
            <w:tcW w:w="2470" w:type="dxa"/>
          </w:tcPr>
          <w:p w14:paraId="75C294EA" w14:textId="26A1FEBC" w:rsidR="004A7422" w:rsidRPr="004662E1" w:rsidRDefault="001516FA" w:rsidP="00F819B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62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дкая, однородная, плоская</w:t>
            </w:r>
          </w:p>
        </w:tc>
        <w:tc>
          <w:tcPr>
            <w:tcW w:w="2017" w:type="dxa"/>
          </w:tcPr>
          <w:p w14:paraId="44D7BAC3" w14:textId="0E204521" w:rsidR="004A7422" w:rsidRPr="004662E1" w:rsidRDefault="001516FA" w:rsidP="00F819B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62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убчатые</w:t>
            </w:r>
          </w:p>
        </w:tc>
        <w:tc>
          <w:tcPr>
            <w:tcW w:w="2807" w:type="dxa"/>
          </w:tcPr>
          <w:p w14:paraId="23249818" w14:textId="7E2CB32C" w:rsidR="004A7422" w:rsidRPr="004662E1" w:rsidRDefault="001516FA" w:rsidP="00F819B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62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ная, непрозрачная</w:t>
            </w:r>
          </w:p>
        </w:tc>
      </w:tr>
      <w:tr w:rsidR="001516FA" w:rsidRPr="004A7422" w14:paraId="7D7FA656" w14:textId="77777777" w:rsidTr="0091206A">
        <w:trPr>
          <w:trHeight w:val="615"/>
        </w:trPr>
        <w:tc>
          <w:tcPr>
            <w:tcW w:w="851" w:type="dxa"/>
          </w:tcPr>
          <w:p w14:paraId="60CAD1DC" w14:textId="006E250B" w:rsidR="004A7422" w:rsidRPr="004662E1" w:rsidRDefault="004A7422" w:rsidP="00F819B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62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1516FA" w:rsidRPr="004662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чвенная взвесь на МПА</w:t>
            </w:r>
          </w:p>
        </w:tc>
        <w:tc>
          <w:tcPr>
            <w:tcW w:w="1890" w:type="dxa"/>
          </w:tcPr>
          <w:p w14:paraId="5FE1C0EF" w14:textId="2706FC50" w:rsidR="004A7422" w:rsidRPr="004662E1" w:rsidRDefault="001516FA" w:rsidP="00F819B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62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правильная, 3мм</w:t>
            </w:r>
          </w:p>
        </w:tc>
        <w:tc>
          <w:tcPr>
            <w:tcW w:w="2470" w:type="dxa"/>
          </w:tcPr>
          <w:p w14:paraId="72B36CC2" w14:textId="4529CF2B" w:rsidR="004A7422" w:rsidRPr="004662E1" w:rsidRDefault="001516FA" w:rsidP="00F819B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62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дкая, однородная, выпуклая</w:t>
            </w:r>
          </w:p>
        </w:tc>
        <w:tc>
          <w:tcPr>
            <w:tcW w:w="2017" w:type="dxa"/>
          </w:tcPr>
          <w:p w14:paraId="686049CE" w14:textId="75B45CB8" w:rsidR="004A7422" w:rsidRPr="004662E1" w:rsidRDefault="001516FA" w:rsidP="00F819B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62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убчатые</w:t>
            </w:r>
          </w:p>
        </w:tc>
        <w:tc>
          <w:tcPr>
            <w:tcW w:w="2807" w:type="dxa"/>
          </w:tcPr>
          <w:p w14:paraId="50FC6370" w14:textId="7FCB4BD4" w:rsidR="004A7422" w:rsidRPr="004662E1" w:rsidRDefault="001516FA" w:rsidP="00F819B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662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ая, непрозрачная</w:t>
            </w:r>
          </w:p>
        </w:tc>
      </w:tr>
    </w:tbl>
    <w:p w14:paraId="7277AA58" w14:textId="77777777" w:rsidR="004A7422" w:rsidRDefault="004A7422" w:rsidP="00F819B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3CEE26F" w14:textId="4929E8C5" w:rsidR="005D43E8" w:rsidRDefault="005D43E8" w:rsidP="00F819B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D43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пределите морфологические свойства культуры.</w:t>
      </w:r>
    </w:p>
    <w:p w14:paraId="67D3AE5F" w14:textId="520A4B00" w:rsidR="001516FA" w:rsidRDefault="001516FA" w:rsidP="00F819B3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516F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вести окраску по Грамму</w:t>
      </w:r>
    </w:p>
    <w:p w14:paraId="29FF93A3" w14:textId="2411B871" w:rsidR="001516FA" w:rsidRDefault="00221B98" w:rsidP="00F819B3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inline distT="0" distB="0" distL="0" distR="0" wp14:anchorId="7A7036F7" wp14:editId="579BE263">
            <wp:extent cx="3648075" cy="30515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30"/>
                    <a:stretch/>
                  </pic:blipFill>
                  <pic:spPr bwMode="auto">
                    <a:xfrm>
                      <a:off x="0" y="0"/>
                      <a:ext cx="3666201" cy="30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22B34" w14:textId="6FEC12D8" w:rsidR="004662E1" w:rsidRDefault="004662E1" w:rsidP="00F819B3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22283D1A" wp14:editId="6D3139A8">
            <wp:simplePos x="0" y="0"/>
            <wp:positionH relativeFrom="column">
              <wp:posOffset>-3810</wp:posOffset>
            </wp:positionH>
            <wp:positionV relativeFrom="paragraph">
              <wp:posOffset>319405</wp:posOffset>
            </wp:positionV>
            <wp:extent cx="3629025" cy="4457700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5" r="525" b="7874"/>
                    <a:stretch/>
                  </pic:blipFill>
                  <pic:spPr bwMode="auto">
                    <a:xfrm>
                      <a:off x="0" y="0"/>
                      <a:ext cx="36290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B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исунок 12- Мазки, окрашенные методикой по Грамму</w:t>
      </w:r>
    </w:p>
    <w:p w14:paraId="62D1AEE3" w14:textId="4E9BCC1F" w:rsidR="005D43E8" w:rsidRPr="00B24101" w:rsidRDefault="00B24101" w:rsidP="00F819B3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мположительны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рептобактери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иплобактерии</w:t>
      </w:r>
      <w:proofErr w:type="spellEnd"/>
      <w:r w:rsidR="00002EF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FCD0AB5" w14:textId="41B6E63C" w:rsidR="00B24101" w:rsidRDefault="00B24101" w:rsidP="00F819B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мотрицательные собственно палочки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иплобактерии</w:t>
      </w:r>
      <w:proofErr w:type="spellEnd"/>
      <w:r w:rsidR="00002EF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FF8DC58" w14:textId="77777777" w:rsidR="001516FA" w:rsidRDefault="001516FA" w:rsidP="00F819B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9CC0182" w14:textId="77777777" w:rsidR="00B24101" w:rsidRDefault="00B24101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80FA66" w14:textId="77777777" w:rsidR="00B24101" w:rsidRDefault="00B24101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3BAA05" w14:textId="77777777" w:rsidR="00B24101" w:rsidRDefault="00B24101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097573" w14:textId="77777777" w:rsidR="00B24101" w:rsidRDefault="00B24101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BC8E16" w14:textId="77777777" w:rsidR="00B24101" w:rsidRDefault="00B24101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1DFD7" w14:textId="77777777" w:rsidR="00B24101" w:rsidRDefault="00B24101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115FBE" w14:textId="77777777" w:rsidR="00B24101" w:rsidRDefault="00B24101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894882" w14:textId="77777777" w:rsidR="00B24101" w:rsidRDefault="00B24101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76F7A5" w14:textId="77777777" w:rsidR="00B24101" w:rsidRDefault="00B24101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14EF0" w14:textId="77777777" w:rsidR="00B24101" w:rsidRDefault="00B24101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069E98" w14:textId="77777777" w:rsidR="00B24101" w:rsidRDefault="00B24101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5F03EF" w14:textId="77777777" w:rsidR="00B24101" w:rsidRDefault="00B24101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2EC5AE" w14:textId="77777777" w:rsidR="00F819B3" w:rsidRDefault="00F819B3" w:rsidP="00F81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2A20218" w14:textId="0728B830" w:rsidR="00B24101" w:rsidRDefault="00B24101" w:rsidP="00F81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4101">
        <w:rPr>
          <w:rFonts w:ascii="Times New Roman" w:hAnsi="Times New Roman" w:cs="Times New Roman"/>
          <w:bCs/>
          <w:sz w:val="28"/>
          <w:szCs w:val="28"/>
        </w:rPr>
        <w:t>Рисун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13- </w:t>
      </w:r>
      <w:bookmarkStart w:id="17" w:name="_Hlk104901110"/>
      <w:r>
        <w:rPr>
          <w:rFonts w:ascii="Times New Roman" w:hAnsi="Times New Roman" w:cs="Times New Roman"/>
          <w:bCs/>
          <w:sz w:val="28"/>
          <w:szCs w:val="28"/>
        </w:rPr>
        <w:t>Окраска по грамму микроорганизмов</w:t>
      </w:r>
      <w:r w:rsidR="00002EF8">
        <w:rPr>
          <w:rFonts w:ascii="Times New Roman" w:hAnsi="Times New Roman" w:cs="Times New Roman"/>
          <w:bCs/>
          <w:sz w:val="28"/>
          <w:szCs w:val="28"/>
        </w:rPr>
        <w:t>, выращенных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17"/>
      <w:r>
        <w:rPr>
          <w:rFonts w:ascii="Times New Roman" w:hAnsi="Times New Roman" w:cs="Times New Roman"/>
          <w:bCs/>
          <w:sz w:val="28"/>
          <w:szCs w:val="28"/>
        </w:rPr>
        <w:t>сред</w:t>
      </w:r>
      <w:r w:rsidR="00002EF8">
        <w:rPr>
          <w:rFonts w:ascii="Times New Roman" w:hAnsi="Times New Roman" w:cs="Times New Roman"/>
          <w:bCs/>
          <w:sz w:val="28"/>
          <w:szCs w:val="28"/>
        </w:rPr>
        <w:t xml:space="preserve">е </w:t>
      </w:r>
      <w:r>
        <w:rPr>
          <w:rFonts w:ascii="Times New Roman" w:hAnsi="Times New Roman" w:cs="Times New Roman"/>
          <w:bCs/>
          <w:sz w:val="28"/>
          <w:szCs w:val="28"/>
        </w:rPr>
        <w:t>МПА</w:t>
      </w:r>
    </w:p>
    <w:p w14:paraId="13C3DCCD" w14:textId="49F2B194" w:rsidR="00002EF8" w:rsidRDefault="00B24101" w:rsidP="00F81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179BE1A8" wp14:editId="4D54B0AF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750310" cy="3981450"/>
            <wp:effectExtent l="0" t="0" r="254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25" b="6845"/>
                    <a:stretch/>
                  </pic:blipFill>
                  <pic:spPr bwMode="auto">
                    <a:xfrm>
                      <a:off x="0" y="0"/>
                      <a:ext cx="375031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964E36" w14:textId="5C75102A" w:rsidR="00002EF8" w:rsidRDefault="00002EF8" w:rsidP="00F81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388C02" w14:textId="6572E7F2" w:rsidR="00B24101" w:rsidRDefault="00B24101" w:rsidP="00F81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амположительные микрококки, диплококки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тракок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рцины</w:t>
      </w:r>
      <w:proofErr w:type="spellEnd"/>
      <w:r w:rsidR="00002EF8">
        <w:rPr>
          <w:rFonts w:ascii="Times New Roman" w:hAnsi="Times New Roman" w:cs="Times New Roman"/>
          <w:bCs/>
          <w:sz w:val="28"/>
          <w:szCs w:val="28"/>
        </w:rPr>
        <w:t>.</w:t>
      </w:r>
    </w:p>
    <w:p w14:paraId="69AEF829" w14:textId="77777777" w:rsidR="00002EF8" w:rsidRDefault="00002EF8" w:rsidP="00F81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67FFA8E" w14:textId="32EE979F" w:rsidR="00B24101" w:rsidRPr="00B24101" w:rsidRDefault="00B24101" w:rsidP="00F81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амотрицательные микрококки, диплококки, </w:t>
      </w:r>
      <w:r w:rsidR="00002EF8">
        <w:rPr>
          <w:rFonts w:ascii="Times New Roman" w:hAnsi="Times New Roman" w:cs="Times New Roman"/>
          <w:bCs/>
          <w:sz w:val="28"/>
          <w:szCs w:val="28"/>
        </w:rPr>
        <w:t>стрептококки.</w:t>
      </w:r>
    </w:p>
    <w:p w14:paraId="5AE142B7" w14:textId="26DC86FB" w:rsidR="00B24101" w:rsidRDefault="00B24101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F67B38" w14:textId="77777777" w:rsidR="00002EF8" w:rsidRDefault="00002EF8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B7085E" w14:textId="53614A11" w:rsidR="00002EF8" w:rsidRDefault="00002EF8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B37864" w14:textId="3546F84C" w:rsidR="00002EF8" w:rsidRDefault="00002EF8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65D4E1" w14:textId="52AAFD0C" w:rsidR="00002EF8" w:rsidRDefault="00002EF8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F9CCB5" w14:textId="2A769DFD" w:rsidR="00002EF8" w:rsidRDefault="00002EF8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6AC4C1" w14:textId="65BB05BE" w:rsidR="00002EF8" w:rsidRDefault="00002EF8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351689" w14:textId="434B4169" w:rsidR="00002EF8" w:rsidRDefault="00002EF8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909EA8" w14:textId="772D9282" w:rsidR="00002EF8" w:rsidRDefault="00002EF8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988739" w14:textId="77777777" w:rsidR="00002EF8" w:rsidRDefault="00002EF8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AE8D40" w14:textId="77777777" w:rsidR="00DA389E" w:rsidRDefault="00DA389E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3282CE" w14:textId="6391DBEA" w:rsidR="00002EF8" w:rsidRDefault="00002EF8" w:rsidP="00F81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2EF8">
        <w:rPr>
          <w:rFonts w:ascii="Times New Roman" w:hAnsi="Times New Roman" w:cs="Times New Roman"/>
          <w:bCs/>
          <w:sz w:val="28"/>
          <w:szCs w:val="28"/>
        </w:rPr>
        <w:t>Рисун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2EF8">
        <w:rPr>
          <w:rFonts w:ascii="Times New Roman" w:hAnsi="Times New Roman" w:cs="Times New Roman"/>
          <w:bCs/>
          <w:sz w:val="28"/>
          <w:szCs w:val="28"/>
        </w:rPr>
        <w:t>14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02EF8">
        <w:rPr>
          <w:rFonts w:ascii="Times New Roman" w:hAnsi="Times New Roman" w:cs="Times New Roman"/>
          <w:bCs/>
          <w:sz w:val="28"/>
          <w:szCs w:val="28"/>
        </w:rPr>
        <w:t>Окраска по грамму микроорганизмов</w:t>
      </w:r>
      <w:r>
        <w:rPr>
          <w:rFonts w:ascii="Times New Roman" w:hAnsi="Times New Roman" w:cs="Times New Roman"/>
          <w:bCs/>
          <w:sz w:val="28"/>
          <w:szCs w:val="28"/>
        </w:rPr>
        <w:t>, выращенных на среды Эндо</w:t>
      </w:r>
    </w:p>
    <w:p w14:paraId="57D08927" w14:textId="39192DF7" w:rsidR="00002EF8" w:rsidRDefault="00002EF8" w:rsidP="00F81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735AAFD" wp14:editId="4212BAB7">
            <wp:simplePos x="0" y="0"/>
            <wp:positionH relativeFrom="column">
              <wp:posOffset>-80010</wp:posOffset>
            </wp:positionH>
            <wp:positionV relativeFrom="paragraph">
              <wp:posOffset>57150</wp:posOffset>
            </wp:positionV>
            <wp:extent cx="3636645" cy="3581400"/>
            <wp:effectExtent l="0" t="0" r="1905" b="0"/>
            <wp:wrapTight wrapText="bothSides">
              <wp:wrapPolygon edited="0">
                <wp:start x="0" y="0"/>
                <wp:lineTo x="0" y="21485"/>
                <wp:lineTo x="21498" y="21485"/>
                <wp:lineTo x="21498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2" t="19125" b="15004"/>
                    <a:stretch/>
                  </pic:blipFill>
                  <pic:spPr bwMode="auto">
                    <a:xfrm>
                      <a:off x="0" y="0"/>
                      <a:ext cx="363664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9D611" w14:textId="30F48D19" w:rsidR="00002EF8" w:rsidRDefault="00002EF8" w:rsidP="00F81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амположительны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иплобактер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рептобактерии</w:t>
      </w:r>
      <w:proofErr w:type="spellEnd"/>
    </w:p>
    <w:p w14:paraId="5A70B59F" w14:textId="77777777" w:rsidR="00002EF8" w:rsidRDefault="00002EF8" w:rsidP="00F81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05D9DCE" w14:textId="7E935F51" w:rsidR="00002EF8" w:rsidRDefault="00002EF8" w:rsidP="00F81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амотрицательные собственно палочки</w:t>
      </w:r>
    </w:p>
    <w:p w14:paraId="4D49B953" w14:textId="77777777" w:rsidR="00002EF8" w:rsidRDefault="00002EF8" w:rsidP="00F81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5F7DBBB" w14:textId="77777777" w:rsidR="00002EF8" w:rsidRDefault="00002EF8" w:rsidP="00F81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DD73789" w14:textId="77777777" w:rsidR="00002EF8" w:rsidRDefault="00002EF8" w:rsidP="00F81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25119F" w14:textId="77777777" w:rsidR="00002EF8" w:rsidRDefault="00002EF8" w:rsidP="00F81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7F54A9" w14:textId="77777777" w:rsidR="00002EF8" w:rsidRDefault="00002EF8" w:rsidP="00F81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FD8F0E7" w14:textId="77777777" w:rsidR="00002EF8" w:rsidRDefault="00002EF8" w:rsidP="00F81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15D11BB" w14:textId="77777777" w:rsidR="00002EF8" w:rsidRDefault="00002EF8" w:rsidP="00F81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45CE68" w14:textId="77777777" w:rsidR="00002EF8" w:rsidRDefault="00002EF8" w:rsidP="00F81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194EB5F" w14:textId="77777777" w:rsidR="00002EF8" w:rsidRDefault="00002EF8" w:rsidP="00F81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920233B" w14:textId="77777777" w:rsidR="00002EF8" w:rsidRDefault="00002EF8" w:rsidP="00F81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F4FEB8" w14:textId="77777777" w:rsidR="00002EF8" w:rsidRDefault="00002EF8" w:rsidP="00F81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D2DDAD3" w14:textId="76BC9D7C" w:rsidR="00002EF8" w:rsidRDefault="00002EF8" w:rsidP="00F81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5- </w:t>
      </w:r>
      <w:r w:rsidRPr="00002EF8">
        <w:rPr>
          <w:rFonts w:ascii="Times New Roman" w:hAnsi="Times New Roman" w:cs="Times New Roman"/>
          <w:bCs/>
          <w:sz w:val="28"/>
          <w:szCs w:val="28"/>
        </w:rPr>
        <w:t>Окраска по грамму микроорганизм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чвенной взвеси</w:t>
      </w:r>
    </w:p>
    <w:p w14:paraId="31A63DB3" w14:textId="77777777" w:rsidR="00002EF8" w:rsidRDefault="00002EF8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D12148" w14:textId="77777777" w:rsidR="00002EF8" w:rsidRDefault="00002EF8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2F3054" w14:textId="4CDC9E14" w:rsidR="00E8093A" w:rsidRDefault="007C2119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едите п</w:t>
      </w:r>
      <w:r w:rsidR="002C6DC7" w:rsidRPr="002C6DC7">
        <w:rPr>
          <w:rFonts w:ascii="Times New Roman" w:hAnsi="Times New Roman" w:cs="Times New Roman"/>
          <w:b/>
          <w:sz w:val="28"/>
          <w:szCs w:val="28"/>
        </w:rPr>
        <w:t xml:space="preserve">осев </w:t>
      </w:r>
      <w:r w:rsidR="00192E24">
        <w:rPr>
          <w:rFonts w:ascii="Times New Roman" w:hAnsi="Times New Roman" w:cs="Times New Roman"/>
          <w:b/>
          <w:sz w:val="28"/>
          <w:szCs w:val="28"/>
        </w:rPr>
        <w:t>для выделения чистой культуры</w:t>
      </w:r>
    </w:p>
    <w:p w14:paraId="46A938D0" w14:textId="77777777" w:rsidR="00002EF8" w:rsidRDefault="00002EF8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5DD5A4" w14:textId="0F153658" w:rsidR="00FD5520" w:rsidRDefault="00002EF8" w:rsidP="00F81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584942" wp14:editId="7451BE52">
            <wp:extent cx="4091958" cy="409575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649" cy="410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6A8EC6" w14:textId="408BA792" w:rsidR="00002EF8" w:rsidRDefault="00002EF8" w:rsidP="00F81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- Подготовка к посеву чистой культуры</w:t>
      </w:r>
    </w:p>
    <w:p w14:paraId="4BC96D50" w14:textId="37C1D205" w:rsidR="00002EF8" w:rsidRDefault="00002EF8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0F061" w14:textId="338010C0" w:rsidR="00897200" w:rsidRDefault="00897200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A86D5B" w14:textId="60669E89" w:rsidR="00C819F4" w:rsidRDefault="00C819F4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3BFEEA" w14:textId="5BDCDF49" w:rsidR="00C819F4" w:rsidRDefault="00C819F4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3395AD27" wp14:editId="21441055">
            <wp:simplePos x="0" y="0"/>
            <wp:positionH relativeFrom="column">
              <wp:posOffset>-3810</wp:posOffset>
            </wp:positionH>
            <wp:positionV relativeFrom="paragraph">
              <wp:posOffset>17145</wp:posOffset>
            </wp:positionV>
            <wp:extent cx="1473835" cy="1581150"/>
            <wp:effectExtent l="0" t="0" r="0" b="0"/>
            <wp:wrapTight wrapText="bothSides">
              <wp:wrapPolygon edited="0">
                <wp:start x="0" y="0"/>
                <wp:lineTo x="0" y="21340"/>
                <wp:lineTo x="21218" y="21340"/>
                <wp:lineTo x="2121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B1B944" w14:textId="358EA809" w:rsidR="00897200" w:rsidRDefault="00F1119A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19A">
        <w:rPr>
          <w:rFonts w:ascii="Times New Roman" w:hAnsi="Times New Roman" w:cs="Times New Roman"/>
          <w:b/>
          <w:sz w:val="28"/>
          <w:szCs w:val="28"/>
        </w:rPr>
        <w:t>Посев</w:t>
      </w:r>
      <w:r w:rsidR="00DA389E">
        <w:rPr>
          <w:rFonts w:ascii="Times New Roman" w:hAnsi="Times New Roman" w:cs="Times New Roman"/>
          <w:b/>
          <w:sz w:val="28"/>
          <w:szCs w:val="28"/>
        </w:rPr>
        <w:t xml:space="preserve"> по секторам</w:t>
      </w:r>
    </w:p>
    <w:p w14:paraId="75AE7997" w14:textId="72E20C78" w:rsidR="00897200" w:rsidRDefault="00DA389E" w:rsidP="00F81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ашку со стороны дна расчерчивают на секторы. Посев производят зигзагообразными движениями от края чашки к центру. Необходимо следить, чтобы штрихи не заходили на соседний сектор.</w:t>
      </w:r>
    </w:p>
    <w:p w14:paraId="3B1947B7" w14:textId="311C73E6" w:rsidR="00897200" w:rsidRDefault="00897200" w:rsidP="00F81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415B86" w14:textId="436ED47A" w:rsidR="00C819F4" w:rsidRDefault="00C819F4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DA27D0" w14:textId="053601BA" w:rsidR="00C819F4" w:rsidRDefault="00C819F4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ECE1AA" w14:textId="77777777" w:rsidR="00C819F4" w:rsidRDefault="00C819F4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D69557" w14:textId="408D4FF6" w:rsidR="00301C4A" w:rsidRPr="001516FA" w:rsidRDefault="00FC0C01" w:rsidP="00F81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D240BE">
        <w:rPr>
          <w:rFonts w:ascii="Times New Roman" w:hAnsi="Times New Roman" w:cs="Times New Roman"/>
          <w:bCs/>
          <w:sz w:val="28"/>
          <w:szCs w:val="28"/>
        </w:rPr>
        <w:t>Мы</w:t>
      </w:r>
      <w:r w:rsidR="001516FA">
        <w:rPr>
          <w:rFonts w:ascii="Times New Roman" w:hAnsi="Times New Roman" w:cs="Times New Roman"/>
          <w:bCs/>
          <w:sz w:val="28"/>
          <w:szCs w:val="28"/>
        </w:rPr>
        <w:t xml:space="preserve"> выполнил</w:t>
      </w:r>
      <w:r w:rsidR="00D240BE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1516FA">
        <w:rPr>
          <w:rFonts w:ascii="Times New Roman" w:hAnsi="Times New Roman" w:cs="Times New Roman"/>
          <w:bCs/>
          <w:sz w:val="28"/>
          <w:szCs w:val="28"/>
        </w:rPr>
        <w:t>третий этап бактериологического исследования</w:t>
      </w:r>
      <w:r w:rsidR="00D240BE">
        <w:rPr>
          <w:rFonts w:ascii="Times New Roman" w:hAnsi="Times New Roman" w:cs="Times New Roman"/>
          <w:bCs/>
          <w:sz w:val="28"/>
          <w:szCs w:val="28"/>
        </w:rPr>
        <w:t>-</w:t>
      </w:r>
      <w:r w:rsidR="00D240BE" w:rsidRPr="001516FA">
        <w:t xml:space="preserve"> </w:t>
      </w:r>
      <w:r w:rsidR="00D240BE">
        <w:rPr>
          <w:rFonts w:ascii="Times New Roman" w:hAnsi="Times New Roman" w:cs="Times New Roman"/>
          <w:bCs/>
          <w:sz w:val="28"/>
          <w:szCs w:val="28"/>
        </w:rPr>
        <w:t xml:space="preserve">изучили </w:t>
      </w:r>
      <w:r w:rsidR="001516FA" w:rsidRPr="001516FA">
        <w:rPr>
          <w:rFonts w:ascii="Times New Roman" w:hAnsi="Times New Roman" w:cs="Times New Roman"/>
          <w:bCs/>
          <w:sz w:val="28"/>
          <w:szCs w:val="28"/>
        </w:rPr>
        <w:t>морфологически</w:t>
      </w:r>
      <w:r w:rsidR="00F05CAD">
        <w:rPr>
          <w:rFonts w:ascii="Times New Roman" w:hAnsi="Times New Roman" w:cs="Times New Roman"/>
          <w:bCs/>
          <w:sz w:val="28"/>
          <w:szCs w:val="28"/>
        </w:rPr>
        <w:t xml:space="preserve">е свойства, с помощью окраски по Грамму </w:t>
      </w:r>
      <w:r w:rsidR="00F05CAD" w:rsidRPr="001516FA">
        <w:rPr>
          <w:rFonts w:ascii="Times New Roman" w:hAnsi="Times New Roman" w:cs="Times New Roman"/>
          <w:bCs/>
          <w:sz w:val="28"/>
          <w:szCs w:val="28"/>
        </w:rPr>
        <w:t>и</w:t>
      </w:r>
      <w:r w:rsidR="001516FA" w:rsidRPr="001516FA">
        <w:rPr>
          <w:rFonts w:ascii="Times New Roman" w:hAnsi="Times New Roman" w:cs="Times New Roman"/>
          <w:bCs/>
          <w:sz w:val="28"/>
          <w:szCs w:val="28"/>
        </w:rPr>
        <w:t xml:space="preserve"> культуральны</w:t>
      </w:r>
      <w:r w:rsidR="001516FA">
        <w:rPr>
          <w:rFonts w:ascii="Times New Roman" w:hAnsi="Times New Roman" w:cs="Times New Roman"/>
          <w:bCs/>
          <w:sz w:val="28"/>
          <w:szCs w:val="28"/>
        </w:rPr>
        <w:t>е</w:t>
      </w:r>
      <w:r w:rsidR="001516FA" w:rsidRPr="001516FA">
        <w:rPr>
          <w:rFonts w:ascii="Times New Roman" w:hAnsi="Times New Roman" w:cs="Times New Roman"/>
          <w:bCs/>
          <w:sz w:val="28"/>
          <w:szCs w:val="28"/>
        </w:rPr>
        <w:t xml:space="preserve"> свойств</w:t>
      </w:r>
      <w:r w:rsidR="001516FA">
        <w:rPr>
          <w:rFonts w:ascii="Times New Roman" w:hAnsi="Times New Roman" w:cs="Times New Roman"/>
          <w:bCs/>
          <w:sz w:val="28"/>
          <w:szCs w:val="28"/>
        </w:rPr>
        <w:t>а</w:t>
      </w:r>
      <w:r w:rsidR="00F05CAD">
        <w:rPr>
          <w:rFonts w:ascii="Times New Roman" w:hAnsi="Times New Roman" w:cs="Times New Roman"/>
          <w:bCs/>
          <w:sz w:val="28"/>
          <w:szCs w:val="28"/>
        </w:rPr>
        <w:t xml:space="preserve">, в соответствии с чек-листом </w:t>
      </w:r>
      <w:r w:rsidR="001516FA" w:rsidRPr="001516FA">
        <w:rPr>
          <w:rFonts w:ascii="Times New Roman" w:hAnsi="Times New Roman" w:cs="Times New Roman"/>
          <w:bCs/>
          <w:sz w:val="28"/>
          <w:szCs w:val="28"/>
        </w:rPr>
        <w:t>выращенных культур. Пересе</w:t>
      </w:r>
      <w:r w:rsidR="00F05CAD">
        <w:rPr>
          <w:rFonts w:ascii="Times New Roman" w:hAnsi="Times New Roman" w:cs="Times New Roman"/>
          <w:bCs/>
          <w:sz w:val="28"/>
          <w:szCs w:val="28"/>
        </w:rPr>
        <w:t>л</w:t>
      </w:r>
      <w:r w:rsidR="00D240BE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1516FA" w:rsidRPr="001516FA">
        <w:rPr>
          <w:rFonts w:ascii="Times New Roman" w:hAnsi="Times New Roman" w:cs="Times New Roman"/>
          <w:bCs/>
          <w:sz w:val="28"/>
          <w:szCs w:val="28"/>
        </w:rPr>
        <w:t>на чистую культуру</w:t>
      </w:r>
      <w:r w:rsidR="00F05CAD">
        <w:rPr>
          <w:rFonts w:ascii="Times New Roman" w:hAnsi="Times New Roman" w:cs="Times New Roman"/>
          <w:bCs/>
          <w:sz w:val="28"/>
          <w:szCs w:val="28"/>
        </w:rPr>
        <w:t xml:space="preserve"> подозрительные колонии</w:t>
      </w:r>
      <w:r w:rsidR="00D240BE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8DA5BF" w14:textId="77777777" w:rsidR="007C2119" w:rsidRDefault="007C2119" w:rsidP="00F819B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7AEFBA3" w14:textId="7C3051B0" w:rsidR="00C819F4" w:rsidRDefault="00C819F4" w:rsidP="00F819B3">
      <w:pPr>
        <w:pStyle w:val="2"/>
      </w:pPr>
      <w:bookmarkStart w:id="18" w:name="_Toc104814484"/>
    </w:p>
    <w:p w14:paraId="64BAC69E" w14:textId="77777777" w:rsidR="002228B3" w:rsidRPr="002228B3" w:rsidRDefault="002228B3" w:rsidP="00F819B3">
      <w:pPr>
        <w:jc w:val="center"/>
      </w:pPr>
    </w:p>
    <w:p w14:paraId="7D1C7456" w14:textId="6774D226" w:rsidR="002D61AF" w:rsidRDefault="0091206A" w:rsidP="00F819B3">
      <w:pPr>
        <w:pStyle w:val="2"/>
      </w:pPr>
      <w:r>
        <w:lastRenderedPageBreak/>
        <w:t>ЧЕТВЕРТЫЙ ЭТАП БАКТЕРИОЛОГИЧЕСКОГО ИССЛЕДОВАНИЯ</w:t>
      </w:r>
      <w:bookmarkEnd w:id="18"/>
    </w:p>
    <w:p w14:paraId="47A81348" w14:textId="77777777" w:rsidR="0091206A" w:rsidRPr="0091206A" w:rsidRDefault="0091206A" w:rsidP="00F819B3">
      <w:pPr>
        <w:jc w:val="center"/>
      </w:pPr>
    </w:p>
    <w:p w14:paraId="15F89DBB" w14:textId="77777777" w:rsidR="00320F6C" w:rsidRDefault="002D61AF" w:rsidP="00F819B3">
      <w:pPr>
        <w:pStyle w:val="2"/>
      </w:pPr>
      <w:bookmarkStart w:id="19" w:name="_Toc104814485"/>
      <w:r w:rsidRPr="002D61AF">
        <w:t>Проверка чистоты культуры. Приготовление дифференциально-диагностических сред</w:t>
      </w:r>
      <w:r w:rsidR="00FC0C01">
        <w:t>.</w:t>
      </w:r>
      <w:r w:rsidR="00A5473A">
        <w:t xml:space="preserve"> </w:t>
      </w:r>
      <w:r w:rsidR="00FC0C01" w:rsidRPr="002D61AF">
        <w:t>Пересев на дифференциально-диагностические среды.</w:t>
      </w:r>
      <w:bookmarkEnd w:id="19"/>
    </w:p>
    <w:p w14:paraId="7DC7C9F9" w14:textId="77777777" w:rsidR="007C2119" w:rsidRDefault="007C2119" w:rsidP="00F81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9C5AC0" w14:textId="77777777" w:rsidR="007C2119" w:rsidRDefault="007C2119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19">
        <w:rPr>
          <w:rFonts w:ascii="Times New Roman" w:hAnsi="Times New Roman" w:cs="Times New Roman"/>
          <w:b/>
          <w:sz w:val="28"/>
          <w:szCs w:val="28"/>
        </w:rPr>
        <w:t>Провести учет выделенной культуры</w:t>
      </w:r>
      <w:r w:rsidR="004B7BB1">
        <w:rPr>
          <w:rFonts w:ascii="Times New Roman" w:hAnsi="Times New Roman" w:cs="Times New Roman"/>
          <w:b/>
          <w:sz w:val="28"/>
          <w:szCs w:val="28"/>
        </w:rPr>
        <w:t xml:space="preserve"> (культуральные и морфологические свойства)</w:t>
      </w:r>
    </w:p>
    <w:p w14:paraId="2D527D59" w14:textId="2574D406" w:rsidR="007C2119" w:rsidRDefault="007C2119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F6ABE5" w14:textId="67D21BE1" w:rsidR="004216E6" w:rsidRDefault="009119BF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AC4DD94" wp14:editId="4233F40E">
            <wp:extent cx="2266950" cy="284141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579" cy="2848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B79056" w14:textId="48A855C5" w:rsidR="008764C4" w:rsidRPr="008764C4" w:rsidRDefault="008764C4" w:rsidP="00F81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64C4">
        <w:rPr>
          <w:rFonts w:ascii="Times New Roman" w:hAnsi="Times New Roman" w:cs="Times New Roman"/>
          <w:bCs/>
          <w:sz w:val="28"/>
          <w:szCs w:val="28"/>
        </w:rPr>
        <w:t>Рисун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64C4">
        <w:rPr>
          <w:rFonts w:ascii="Times New Roman" w:hAnsi="Times New Roman" w:cs="Times New Roman"/>
          <w:bCs/>
          <w:sz w:val="28"/>
          <w:szCs w:val="28"/>
        </w:rPr>
        <w:t>17</w:t>
      </w:r>
      <w:r>
        <w:rPr>
          <w:rFonts w:ascii="Times New Roman" w:hAnsi="Times New Roman" w:cs="Times New Roman"/>
          <w:bCs/>
          <w:sz w:val="28"/>
          <w:szCs w:val="28"/>
        </w:rPr>
        <w:t>- Культура для проверки чистоты</w:t>
      </w:r>
    </w:p>
    <w:p w14:paraId="509F9413" w14:textId="77777777" w:rsidR="007C2119" w:rsidRDefault="007C2119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008774" w14:textId="1FDCFB83" w:rsidR="007C2119" w:rsidRDefault="009119BF" w:rsidP="00F819B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Культуральные свойства:</w:t>
      </w:r>
    </w:p>
    <w:p w14:paraId="46220A14" w14:textId="77777777" w:rsidR="009119BF" w:rsidRPr="009119BF" w:rsidRDefault="009119BF" w:rsidP="00F81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19BF">
        <w:rPr>
          <w:rFonts w:ascii="Times New Roman" w:hAnsi="Times New Roman" w:cs="Times New Roman"/>
          <w:bCs/>
          <w:sz w:val="28"/>
          <w:szCs w:val="28"/>
        </w:rPr>
        <w:t>Размер 2мм, форма неправильная, непрозрачная</w:t>
      </w:r>
    </w:p>
    <w:p w14:paraId="22E9817A" w14:textId="77777777" w:rsidR="009119BF" w:rsidRPr="009119BF" w:rsidRDefault="009119BF" w:rsidP="00F81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19BF">
        <w:rPr>
          <w:rFonts w:ascii="Times New Roman" w:hAnsi="Times New Roman" w:cs="Times New Roman"/>
          <w:bCs/>
          <w:sz w:val="28"/>
          <w:szCs w:val="28"/>
        </w:rPr>
        <w:t>Цвет кремовый, края волнистые</w:t>
      </w:r>
    </w:p>
    <w:p w14:paraId="7318E17C" w14:textId="77777777" w:rsidR="009119BF" w:rsidRPr="009119BF" w:rsidRDefault="009119BF" w:rsidP="00F81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19BF">
        <w:rPr>
          <w:rFonts w:ascii="Times New Roman" w:hAnsi="Times New Roman" w:cs="Times New Roman"/>
          <w:bCs/>
          <w:sz w:val="28"/>
          <w:szCs w:val="28"/>
        </w:rPr>
        <w:t>Структура неоднородная</w:t>
      </w:r>
    </w:p>
    <w:p w14:paraId="1C8F4CC8" w14:textId="77777777" w:rsidR="009119BF" w:rsidRPr="009119BF" w:rsidRDefault="009119BF" w:rsidP="00F81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19BF">
        <w:rPr>
          <w:rFonts w:ascii="Times New Roman" w:hAnsi="Times New Roman" w:cs="Times New Roman"/>
          <w:bCs/>
          <w:sz w:val="28"/>
          <w:szCs w:val="28"/>
        </w:rPr>
        <w:t>Профиль плоская</w:t>
      </w:r>
    </w:p>
    <w:p w14:paraId="7BA98E07" w14:textId="136E8931" w:rsidR="009119BF" w:rsidRDefault="009119BF" w:rsidP="00F81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19BF">
        <w:rPr>
          <w:rFonts w:ascii="Times New Roman" w:hAnsi="Times New Roman" w:cs="Times New Roman"/>
          <w:bCs/>
          <w:sz w:val="28"/>
          <w:szCs w:val="28"/>
        </w:rPr>
        <w:t>Поверхность гладкая</w:t>
      </w:r>
      <w:r w:rsidR="00807115">
        <w:rPr>
          <w:rFonts w:ascii="Times New Roman" w:hAnsi="Times New Roman" w:cs="Times New Roman"/>
          <w:bCs/>
          <w:sz w:val="28"/>
          <w:szCs w:val="28"/>
        </w:rPr>
        <w:t>.</w:t>
      </w:r>
    </w:p>
    <w:p w14:paraId="1AC70834" w14:textId="2F0069E1" w:rsidR="009119BF" w:rsidRDefault="009119BF" w:rsidP="00F81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2E9AC19" w14:textId="77777777" w:rsidR="00D240BE" w:rsidRPr="00D240BE" w:rsidRDefault="00D240BE" w:rsidP="00F81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970F65F" w14:textId="107350A6" w:rsidR="009119BF" w:rsidRPr="009119BF" w:rsidRDefault="009119BF" w:rsidP="00F81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14F10343" wp14:editId="18CB4D50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219450" cy="318135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7" t="14256" b="16736"/>
                    <a:stretch/>
                  </pic:blipFill>
                  <pic:spPr bwMode="auto">
                    <a:xfrm>
                      <a:off x="0" y="0"/>
                      <a:ext cx="32194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119BF">
        <w:rPr>
          <w:rFonts w:ascii="Times New Roman" w:hAnsi="Times New Roman" w:cs="Times New Roman"/>
          <w:bCs/>
          <w:sz w:val="28"/>
          <w:szCs w:val="28"/>
        </w:rPr>
        <w:t>Грам</w:t>
      </w:r>
      <w:r>
        <w:rPr>
          <w:rFonts w:ascii="Times New Roman" w:hAnsi="Times New Roman" w:cs="Times New Roman"/>
          <w:bCs/>
          <w:sz w:val="28"/>
          <w:szCs w:val="28"/>
        </w:rPr>
        <w:t>положительные</w:t>
      </w:r>
      <w:r w:rsidRPr="009119B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119BF">
        <w:rPr>
          <w:rFonts w:ascii="Times New Roman" w:hAnsi="Times New Roman" w:cs="Times New Roman"/>
          <w:bCs/>
          <w:sz w:val="28"/>
          <w:szCs w:val="28"/>
        </w:rPr>
        <w:t>стрептобактериии</w:t>
      </w:r>
      <w:proofErr w:type="spellEnd"/>
    </w:p>
    <w:p w14:paraId="50592BDB" w14:textId="4879F8C7" w:rsidR="007C2119" w:rsidRPr="009119BF" w:rsidRDefault="009119BF" w:rsidP="00F81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119BF">
        <w:rPr>
          <w:rFonts w:ascii="Times New Roman" w:hAnsi="Times New Roman" w:cs="Times New Roman"/>
          <w:bCs/>
          <w:sz w:val="28"/>
          <w:szCs w:val="28"/>
        </w:rPr>
        <w:t>Грамм</w:t>
      </w:r>
      <w:r>
        <w:rPr>
          <w:rFonts w:ascii="Times New Roman" w:hAnsi="Times New Roman" w:cs="Times New Roman"/>
          <w:bCs/>
          <w:sz w:val="28"/>
          <w:szCs w:val="28"/>
        </w:rPr>
        <w:t>отрицательные</w:t>
      </w:r>
      <w:proofErr w:type="spellEnd"/>
      <w:r w:rsidRPr="009119BF">
        <w:rPr>
          <w:rFonts w:ascii="Times New Roman" w:hAnsi="Times New Roman" w:cs="Times New Roman"/>
          <w:bCs/>
          <w:sz w:val="28"/>
          <w:szCs w:val="28"/>
        </w:rPr>
        <w:t xml:space="preserve"> собственно бактерии</w:t>
      </w:r>
    </w:p>
    <w:p w14:paraId="07F44BAD" w14:textId="77777777" w:rsidR="007C2119" w:rsidRDefault="007C2119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22633E" w14:textId="43B5A40C" w:rsidR="007C2119" w:rsidRDefault="007C2119" w:rsidP="00F819B3">
      <w:pPr>
        <w:tabs>
          <w:tab w:val="left" w:pos="17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462ED7" w14:textId="77777777" w:rsidR="007C2119" w:rsidRPr="007C2119" w:rsidRDefault="007C2119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7FEED6" w14:textId="77777777" w:rsidR="007C2119" w:rsidRDefault="007C2119" w:rsidP="00F81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7358F5" w14:textId="77777777" w:rsidR="009119BF" w:rsidRDefault="009119BF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1171F0" w14:textId="77777777" w:rsidR="009119BF" w:rsidRDefault="009119BF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95DB6" w14:textId="77777777" w:rsidR="009119BF" w:rsidRDefault="009119BF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A4FD2A" w14:textId="77777777" w:rsidR="009119BF" w:rsidRDefault="009119BF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39A6D2" w14:textId="77777777" w:rsidR="009119BF" w:rsidRDefault="009119BF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14F014" w14:textId="77777777" w:rsidR="009119BF" w:rsidRDefault="009119BF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A410C8" w14:textId="77777777" w:rsidR="009119BF" w:rsidRDefault="009119BF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4A5889" w14:textId="1BF0A991" w:rsidR="009119BF" w:rsidRDefault="009119BF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A5E727" w14:textId="418B5797" w:rsidR="00D240BE" w:rsidRPr="00D240BE" w:rsidRDefault="00D240BE" w:rsidP="00F819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40BE">
        <w:rPr>
          <w:rFonts w:ascii="Times New Roman" w:hAnsi="Times New Roman" w:cs="Times New Roman"/>
          <w:bCs/>
          <w:sz w:val="28"/>
          <w:szCs w:val="28"/>
        </w:rPr>
        <w:t>Рисунок 18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D240BE">
        <w:t xml:space="preserve"> </w:t>
      </w:r>
      <w:r w:rsidRPr="00D240BE">
        <w:rPr>
          <w:rFonts w:ascii="Times New Roman" w:hAnsi="Times New Roman" w:cs="Times New Roman"/>
          <w:bCs/>
          <w:sz w:val="28"/>
          <w:szCs w:val="28"/>
        </w:rPr>
        <w:t>Микрокопирование препарата, окрашенного по Грамму</w:t>
      </w:r>
    </w:p>
    <w:p w14:paraId="0CC1D90B" w14:textId="77777777" w:rsidR="009119BF" w:rsidRDefault="009119BF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FA3D77" w14:textId="50920475" w:rsidR="007C2119" w:rsidRPr="007C2119" w:rsidRDefault="007C2119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19">
        <w:rPr>
          <w:rFonts w:ascii="Times New Roman" w:hAnsi="Times New Roman" w:cs="Times New Roman"/>
          <w:b/>
          <w:sz w:val="28"/>
          <w:szCs w:val="28"/>
        </w:rPr>
        <w:t>Приготов</w:t>
      </w:r>
      <w:r>
        <w:rPr>
          <w:rFonts w:ascii="Times New Roman" w:hAnsi="Times New Roman" w:cs="Times New Roman"/>
          <w:b/>
          <w:sz w:val="28"/>
          <w:szCs w:val="28"/>
        </w:rPr>
        <w:t xml:space="preserve">ить </w:t>
      </w:r>
      <w:r w:rsidRPr="007C2119">
        <w:rPr>
          <w:rFonts w:ascii="Times New Roman" w:hAnsi="Times New Roman" w:cs="Times New Roman"/>
          <w:b/>
          <w:sz w:val="28"/>
          <w:szCs w:val="28"/>
        </w:rPr>
        <w:t>дифференциально-диагностических сред.</w:t>
      </w:r>
    </w:p>
    <w:p w14:paraId="6314E122" w14:textId="77777777" w:rsidR="004B7BB1" w:rsidRDefault="004B7BB1" w:rsidP="00F819B3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0DCC90" w14:textId="77777777" w:rsidR="007C2119" w:rsidRDefault="004B7BB1" w:rsidP="00F819B3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шите среду: состав, для чего используют</w:t>
      </w:r>
    </w:p>
    <w:p w14:paraId="336D89C7" w14:textId="179C2CD1" w:rsidR="007C2119" w:rsidRDefault="007C2119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еда </w:t>
      </w:r>
      <w:r w:rsidR="004B7BB1" w:rsidRPr="004B7B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ммонса</w:t>
      </w:r>
    </w:p>
    <w:p w14:paraId="0E9394B2" w14:textId="0C516B22" w:rsidR="004B7BB1" w:rsidRPr="007C2119" w:rsidRDefault="00C62405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и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фосф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ммония, цитрат натрия и </w:t>
      </w:r>
      <w:bookmarkStart w:id="20" w:name="_Hlk105077109"/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мтимол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ний</w:t>
      </w:r>
      <w:bookmarkEnd w:id="2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реда для определения способности микроорганизмов утилизировать цитраты.</w:t>
      </w:r>
      <w:r w:rsidR="002E6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роявлении роста и изменение цвета среды с зеленого на синий дает основание считать пробу положительной.</w:t>
      </w:r>
    </w:p>
    <w:p w14:paraId="4EBC3094" w14:textId="638F9F41" w:rsidR="007C2119" w:rsidRDefault="007C2119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еда </w:t>
      </w:r>
      <w:r w:rsidR="002E6B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ПА</w:t>
      </w:r>
    </w:p>
    <w:p w14:paraId="12DB3CE1" w14:textId="666E8AC1" w:rsidR="004B7BB1" w:rsidRPr="007C2119" w:rsidRDefault="00D17DB5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DB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ит пептон, натрия хлорид, воду мясную, аг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спользуют </w:t>
      </w:r>
      <w:r w:rsidRPr="00D17DB5">
        <w:rPr>
          <w:rFonts w:ascii="Times New Roman" w:eastAsia="Times New Roman" w:hAnsi="Times New Roman" w:cs="Times New Roman"/>
          <w:color w:val="000000"/>
          <w:sz w:val="28"/>
          <w:szCs w:val="28"/>
        </w:rPr>
        <w:t>для хранения</w:t>
      </w:r>
      <w:r w:rsidR="009E3D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7DB5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</w:t>
      </w:r>
      <w:r w:rsidR="009E3D8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E3D84" w:rsidRPr="009E3D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ивирования большинства относительно неприхотливых микроорганизмов</w:t>
      </w:r>
      <w:r w:rsidR="009E3D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FBB4945" w14:textId="7CEF3636" w:rsidR="007C2119" w:rsidRDefault="009E3D84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ннит</w:t>
      </w:r>
    </w:p>
    <w:p w14:paraId="292206A3" w14:textId="77777777" w:rsidR="00A81533" w:rsidRDefault="009E3D84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держит пептон, маннит калия нитрат, феноловый красный, агар-агар. С</w:t>
      </w:r>
      <w:r w:rsidRPr="009E3D84">
        <w:rPr>
          <w:rFonts w:ascii="Times New Roman" w:eastAsia="Times New Roman" w:hAnsi="Times New Roman" w:cs="Times New Roman"/>
          <w:color w:val="000000"/>
          <w:sz w:val="28"/>
          <w:szCs w:val="28"/>
        </w:rPr>
        <w:t>реда предназначена для дифференциации микроорганизмов по подвижности и ферментации маннита. При ферментации маннита индикатор феноловый красный меняет свой цвет на желтый.</w:t>
      </w:r>
    </w:p>
    <w:p w14:paraId="1174AD92" w14:textId="32F982F7" w:rsidR="004B7BB1" w:rsidRPr="00A81533" w:rsidRDefault="004B7BB1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B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цетатный агар</w:t>
      </w:r>
    </w:p>
    <w:p w14:paraId="5CD91BDD" w14:textId="350F4914" w:rsidR="00C152F3" w:rsidRPr="00C152F3" w:rsidRDefault="00C152F3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152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Содержит натрия ацетат, магния сульфат, натрия хлорид, аммония </w:t>
      </w:r>
      <w:proofErr w:type="spellStart"/>
      <w:r w:rsidRPr="00C152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гидрофосфат</w:t>
      </w:r>
      <w:proofErr w:type="spellEnd"/>
      <w:r w:rsidRPr="00C152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калия </w:t>
      </w:r>
      <w:proofErr w:type="spellStart"/>
      <w:r w:rsidRPr="00C152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идрофосфат</w:t>
      </w:r>
      <w:proofErr w:type="spellEnd"/>
      <w:r w:rsidRPr="00C152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152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ромтимоловый</w:t>
      </w:r>
      <w:proofErr w:type="spellEnd"/>
      <w:r w:rsidRPr="00C152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иний, агар-ага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A815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52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еда позволяет различать микроорганизмы по способности утилизировать ацетат: утилизация сопровождается щелочением среды и, соответственно, изменением цвета индикатора с зеленого на синий.</w:t>
      </w:r>
    </w:p>
    <w:p w14:paraId="37CBF78E" w14:textId="77777777" w:rsidR="0068338B" w:rsidRDefault="0068338B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33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реда </w:t>
      </w:r>
      <w:proofErr w:type="spellStart"/>
      <w:r w:rsidRPr="006833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иглера</w:t>
      </w:r>
      <w:proofErr w:type="spellEnd"/>
    </w:p>
    <w:p w14:paraId="3081DB93" w14:textId="7FFFB90A" w:rsidR="0068338B" w:rsidRDefault="0068338B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33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держит 1% лактозу, 0. 1% глюкозу, тиосульфат натрия и сульфат железа, индикатор фенол. </w:t>
      </w:r>
      <w:r w:rsidR="00C152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C152F3" w:rsidRPr="00C152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дназначена для дифференциации </w:t>
      </w:r>
      <w:proofErr w:type="spellStart"/>
      <w:r w:rsidR="00C152F3" w:rsidRPr="00C152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нтеробактерий</w:t>
      </w:r>
      <w:proofErr w:type="spellEnd"/>
      <w:r w:rsidR="00C152F3" w:rsidRPr="00C152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их способности ферментировать глюкозу, лактозу и образовывать сероводород</w:t>
      </w:r>
      <w:r w:rsidR="00C152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787493B" w14:textId="34A38F0E" w:rsidR="00A81533" w:rsidRDefault="00A81533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15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ктоза</w:t>
      </w:r>
    </w:p>
    <w:p w14:paraId="0741ACFF" w14:textId="368B600D" w:rsidR="004B7BB1" w:rsidRPr="00D240BE" w:rsidRDefault="00A81533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7345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да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ержит п</w:t>
      </w:r>
      <w:r w:rsidRPr="00A815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креатический перевар 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латина, мясной экстракт, лактозу.</w:t>
      </w:r>
      <w:r w:rsidR="007345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73454D" w:rsidRPr="007345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ктозный</w:t>
      </w:r>
      <w:proofErr w:type="spellEnd"/>
      <w:r w:rsidR="0073454D" w:rsidRPr="007345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ульон для определения </w:t>
      </w:r>
      <w:proofErr w:type="spellStart"/>
      <w:r w:rsidR="0073454D" w:rsidRPr="007345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иформных</w:t>
      </w:r>
      <w:proofErr w:type="spellEnd"/>
      <w:r w:rsidR="0073454D" w:rsidRPr="007345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икроорганизмов по признаку ферментации лактозы</w:t>
      </w:r>
      <w:r w:rsidR="007345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7D965BB2" w14:textId="77777777" w:rsidR="007C2119" w:rsidRDefault="007C2119" w:rsidP="00F819B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1" w:name="_Toc73610403"/>
      <w:bookmarkStart w:id="22" w:name="_Toc104814486"/>
      <w:r w:rsidRPr="007C2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еделение рН питательных сред</w:t>
      </w:r>
      <w:bookmarkEnd w:id="21"/>
      <w:bookmarkEnd w:id="22"/>
    </w:p>
    <w:p w14:paraId="0C48AA30" w14:textId="77777777" w:rsidR="004B7BB1" w:rsidRDefault="004B7BB1" w:rsidP="00F819B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AB5A3EA" w14:textId="3538E246" w:rsidR="004B7BB1" w:rsidRPr="004662E1" w:rsidRDefault="004662E1" w:rsidP="00F819B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662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определения реакции питательной среды применяют два метода: электрометрический (с помощью рН-метра) и колориметрический. В лабораторной практике чаще всего используется наиболее простой колориметрический метод по </w:t>
      </w:r>
      <w:proofErr w:type="spellStart"/>
      <w:r w:rsidRPr="004662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хаэлису</w:t>
      </w:r>
      <w:proofErr w:type="spellEnd"/>
      <w:r w:rsidRPr="004662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основанный на изменении цвета индикатора вследствие диссоциации его в зависимости от концентрации водородных ионов в среде. При определении рН по </w:t>
      </w:r>
      <w:proofErr w:type="spellStart"/>
      <w:r w:rsidRPr="004662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хаэлису</w:t>
      </w:r>
      <w:proofErr w:type="spellEnd"/>
      <w:r w:rsidRPr="004662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меняют индикаторы </w:t>
      </w:r>
      <w:proofErr w:type="spellStart"/>
      <w:r w:rsidRPr="004662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трофенолового</w:t>
      </w:r>
      <w:proofErr w:type="spellEnd"/>
      <w:r w:rsidRPr="004662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яда. Ввиду того, что для выращивания микробов готовят среды слабощелочной реакции, при определении рН среды в качестве индикатора используют </w:t>
      </w:r>
      <w:proofErr w:type="spellStart"/>
      <w:r w:rsidRPr="004662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аннитрофенол</w:t>
      </w:r>
      <w:proofErr w:type="spellEnd"/>
      <w:r w:rsidRPr="004662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который позволяет определять рН в пределах от 6,8 до 8,4. Растворы индикатора готовят на дистиллированной воде и хранят во флаконах из темного стекла с притертой пробкой.</w:t>
      </w:r>
    </w:p>
    <w:p w14:paraId="0D11C610" w14:textId="77777777" w:rsidR="007C2119" w:rsidRDefault="007C2119" w:rsidP="00F819B3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E812F9" w14:textId="77777777" w:rsidR="0033551E" w:rsidRDefault="004B7BB1" w:rsidP="00F819B3">
      <w:pPr>
        <w:spacing w:before="8" w:after="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едите п</w:t>
      </w:r>
      <w:r w:rsidR="0033551E">
        <w:rPr>
          <w:rFonts w:ascii="Times New Roman" w:hAnsi="Times New Roman" w:cs="Times New Roman"/>
          <w:b/>
          <w:sz w:val="28"/>
          <w:szCs w:val="28"/>
        </w:rPr>
        <w:t>осев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дифференциально-диагностические среды</w:t>
      </w:r>
    </w:p>
    <w:p w14:paraId="2A811975" w14:textId="77777777" w:rsidR="004B7BB1" w:rsidRDefault="004B7BB1" w:rsidP="00F819B3">
      <w:pPr>
        <w:spacing w:before="8" w:after="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BA7253" w14:textId="1422AD22" w:rsidR="004B7BB1" w:rsidRDefault="0068338B" w:rsidP="00F819B3">
      <w:pPr>
        <w:spacing w:before="8" w:after="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A75227E" wp14:editId="1E52DA92">
            <wp:extent cx="4345940" cy="325945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105" cy="3264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58C01B" w14:textId="724A86A1" w:rsidR="0068338B" w:rsidRPr="0068338B" w:rsidRDefault="0068338B" w:rsidP="00F819B3">
      <w:pPr>
        <w:spacing w:before="8" w:after="8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338B"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D240BE">
        <w:rPr>
          <w:rFonts w:ascii="Times New Roman" w:hAnsi="Times New Roman" w:cs="Times New Roman"/>
          <w:bCs/>
          <w:sz w:val="28"/>
          <w:szCs w:val="28"/>
        </w:rPr>
        <w:t xml:space="preserve"> 19</w:t>
      </w:r>
      <w:r w:rsidRPr="0068338B">
        <w:rPr>
          <w:rFonts w:ascii="Times New Roman" w:hAnsi="Times New Roman" w:cs="Times New Roman"/>
          <w:bCs/>
          <w:sz w:val="28"/>
          <w:szCs w:val="28"/>
        </w:rPr>
        <w:t xml:space="preserve"> -Посев на дифференциально-диагностические среды</w:t>
      </w:r>
    </w:p>
    <w:p w14:paraId="5249EE50" w14:textId="77777777" w:rsidR="00286EAA" w:rsidRDefault="00286EAA" w:rsidP="00F819B3">
      <w:pPr>
        <w:spacing w:before="8" w:after="8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FB7504" w14:textId="35B43A28" w:rsidR="004B7BB1" w:rsidRDefault="0033551E" w:rsidP="00F819B3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 w:rsidR="00D240BE" w:rsidRPr="00D240BE">
        <w:rPr>
          <w:rFonts w:ascii="Times New Roman" w:hAnsi="Times New Roman"/>
          <w:bCs/>
          <w:sz w:val="28"/>
          <w:szCs w:val="28"/>
        </w:rPr>
        <w:t>мы провели четвертый этап бактериологического исследования</w:t>
      </w:r>
      <w:r w:rsidR="00D240BE">
        <w:rPr>
          <w:rFonts w:ascii="Times New Roman" w:hAnsi="Times New Roman"/>
          <w:bCs/>
          <w:sz w:val="28"/>
          <w:szCs w:val="28"/>
        </w:rPr>
        <w:t>-</w:t>
      </w:r>
      <w:r w:rsidR="00D240BE" w:rsidRPr="00D240BE">
        <w:t xml:space="preserve"> </w:t>
      </w:r>
      <w:r w:rsidR="00D240BE">
        <w:rPr>
          <w:rFonts w:ascii="Times New Roman" w:hAnsi="Times New Roman"/>
          <w:bCs/>
          <w:sz w:val="28"/>
          <w:szCs w:val="28"/>
        </w:rPr>
        <w:t>п</w:t>
      </w:r>
      <w:r w:rsidR="00D240BE" w:rsidRPr="00D240BE">
        <w:rPr>
          <w:rFonts w:ascii="Times New Roman" w:hAnsi="Times New Roman"/>
          <w:bCs/>
          <w:sz w:val="28"/>
          <w:szCs w:val="28"/>
        </w:rPr>
        <w:t>роверка чистоты культуры. Приготов</w:t>
      </w:r>
      <w:r w:rsidR="00D240BE">
        <w:rPr>
          <w:rFonts w:ascii="Times New Roman" w:hAnsi="Times New Roman"/>
          <w:bCs/>
          <w:sz w:val="28"/>
          <w:szCs w:val="28"/>
        </w:rPr>
        <w:t>или</w:t>
      </w:r>
      <w:r w:rsidR="00D240BE" w:rsidRPr="00D240BE">
        <w:rPr>
          <w:rFonts w:ascii="Times New Roman" w:hAnsi="Times New Roman"/>
          <w:bCs/>
          <w:sz w:val="28"/>
          <w:szCs w:val="28"/>
        </w:rPr>
        <w:t xml:space="preserve"> дифференциально-диагностических сред</w:t>
      </w:r>
      <w:r w:rsidR="00D240BE">
        <w:rPr>
          <w:rFonts w:ascii="Times New Roman" w:hAnsi="Times New Roman"/>
          <w:bCs/>
          <w:sz w:val="28"/>
          <w:szCs w:val="28"/>
        </w:rPr>
        <w:t>ы, пересеяли на них микроорганизмы.</w:t>
      </w:r>
    </w:p>
    <w:p w14:paraId="70C50752" w14:textId="77777777" w:rsidR="004B7BB1" w:rsidRDefault="004B7BB1" w:rsidP="00F819B3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B6D212" w14:textId="77777777" w:rsidR="004340A5" w:rsidRPr="0091206A" w:rsidRDefault="0091206A" w:rsidP="00F819B3">
      <w:pPr>
        <w:pStyle w:val="2"/>
      </w:pPr>
      <w:bookmarkStart w:id="23" w:name="_Toc104814487"/>
      <w:r w:rsidRPr="0091206A">
        <w:t>ПЯТЫЙ ЭТАП БАКТЕРИОЛОГИЧЕСКОГО ИССЛЕДОВАНИЯ</w:t>
      </w:r>
      <w:bookmarkEnd w:id="23"/>
    </w:p>
    <w:p w14:paraId="6DA5CAFD" w14:textId="77777777" w:rsidR="004B7BB1" w:rsidRDefault="004B7BB1" w:rsidP="00F819B3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692C92" w14:textId="77777777" w:rsidR="004340A5" w:rsidRDefault="004A6DB3" w:rsidP="00F819B3">
      <w:pPr>
        <w:pStyle w:val="2"/>
      </w:pPr>
      <w:bookmarkStart w:id="24" w:name="_Toc104814488"/>
      <w:r w:rsidRPr="004A6DB3">
        <w:t>Учет результатов. Утилизация отработанного материала</w:t>
      </w:r>
      <w:r w:rsidR="004B7BB1">
        <w:t>.</w:t>
      </w:r>
      <w:bookmarkEnd w:id="24"/>
    </w:p>
    <w:p w14:paraId="39DF9CCE" w14:textId="77777777" w:rsidR="004B7BB1" w:rsidRDefault="004B7BB1" w:rsidP="00F819B3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8F546A" w14:textId="77777777" w:rsidR="004B7BB1" w:rsidRDefault="004B7BB1" w:rsidP="00F819B3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т результатов.</w:t>
      </w:r>
    </w:p>
    <w:p w14:paraId="5FA64E95" w14:textId="57CD1E2B" w:rsidR="004B7BB1" w:rsidRDefault="00043234" w:rsidP="00F819B3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882B298" wp14:editId="0E9A7D7F">
            <wp:extent cx="3556000" cy="2667001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05" cy="267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0B4632" w14:textId="54392C2A" w:rsidR="00043234" w:rsidRDefault="00043234" w:rsidP="00F819B3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3234">
        <w:rPr>
          <w:rFonts w:ascii="Times New Roman" w:hAnsi="Times New Roman"/>
          <w:bCs/>
          <w:sz w:val="28"/>
          <w:szCs w:val="28"/>
        </w:rPr>
        <w:t>Рисунок</w:t>
      </w:r>
      <w:r>
        <w:rPr>
          <w:rFonts w:ascii="Times New Roman" w:hAnsi="Times New Roman"/>
          <w:bCs/>
          <w:sz w:val="28"/>
          <w:szCs w:val="28"/>
        </w:rPr>
        <w:t xml:space="preserve"> 20- результат дифференциально-диагностических сред</w:t>
      </w:r>
    </w:p>
    <w:p w14:paraId="0A218F70" w14:textId="106AA58E" w:rsidR="000D17B1" w:rsidRDefault="004B7BB1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B7BB1">
        <w:rPr>
          <w:rFonts w:ascii="Times New Roman" w:hAnsi="Times New Roman"/>
          <w:b/>
          <w:sz w:val="28"/>
          <w:szCs w:val="28"/>
        </w:rPr>
        <w:t>Опишите биохимическую активность микроорганизмов (или ее отсутствие) по предложенным рядам</w:t>
      </w:r>
    </w:p>
    <w:p w14:paraId="44885EFB" w14:textId="1DB93BFD" w:rsidR="000D17B1" w:rsidRDefault="000D17B1" w:rsidP="00F819B3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7B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Укажите, расщепляется или нет углевод, название углевода, до каких продуктов ферментировал углевод. </w:t>
      </w:r>
      <w:r w:rsidR="00E01D19">
        <w:rPr>
          <w:rFonts w:ascii="Times New Roman" w:eastAsia="Calibri" w:hAnsi="Times New Roman" w:cs="Times New Roman"/>
          <w:sz w:val="28"/>
          <w:szCs w:val="28"/>
          <w:lang w:eastAsia="en-US"/>
        </w:rPr>
        <w:t>Бактерии ферментируют лактозу до короткоцепочечных жирных кислот, молочной кислоты, углекислого газа, метана, водорода и воды.</w:t>
      </w:r>
    </w:p>
    <w:p w14:paraId="3EB08BDD" w14:textId="2090A36F" w:rsidR="000D17B1" w:rsidRDefault="000D17B1" w:rsidP="00F819B3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кажите к</w:t>
      </w:r>
      <w:r w:rsidRPr="000D17B1">
        <w:rPr>
          <w:rFonts w:ascii="Times New Roman" w:eastAsia="Calibri" w:hAnsi="Times New Roman" w:cs="Times New Roman"/>
          <w:sz w:val="28"/>
          <w:szCs w:val="28"/>
          <w:lang w:eastAsia="en-US"/>
        </w:rPr>
        <w:t>акой индикатор входит в состав сред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ммонса</w:t>
      </w:r>
      <w:r w:rsidRPr="000D17B1">
        <w:rPr>
          <w:rFonts w:ascii="Times New Roman" w:eastAsia="Calibri" w:hAnsi="Times New Roman" w:cs="Times New Roman"/>
          <w:sz w:val="28"/>
          <w:szCs w:val="28"/>
          <w:lang w:eastAsia="en-US"/>
        </w:rPr>
        <w:t>?</w:t>
      </w:r>
      <w:r w:rsidR="005B64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01D19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5B6465" w:rsidRPr="005B6465">
        <w:rPr>
          <w:rFonts w:ascii="Times New Roman" w:eastAsia="Calibri" w:hAnsi="Times New Roman" w:cs="Times New Roman"/>
          <w:sz w:val="28"/>
          <w:szCs w:val="28"/>
          <w:lang w:eastAsia="en-US"/>
        </w:rPr>
        <w:t>ромтимоловый</w:t>
      </w:r>
      <w:proofErr w:type="spellEnd"/>
      <w:r w:rsidR="005B6465" w:rsidRPr="005B64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ний</w:t>
      </w:r>
    </w:p>
    <w:p w14:paraId="15F27E78" w14:textId="665DE1DF" w:rsidR="000D17B1" w:rsidRDefault="000D17B1" w:rsidP="00F819B3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7B1">
        <w:rPr>
          <w:rFonts w:ascii="Times New Roman" w:eastAsia="Calibri" w:hAnsi="Times New Roman" w:cs="Times New Roman"/>
          <w:sz w:val="28"/>
          <w:szCs w:val="28"/>
          <w:lang w:eastAsia="en-US"/>
        </w:rPr>
        <w:t>Почему сре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 </w:t>
      </w:r>
      <w:r w:rsidRPr="000D17B1">
        <w:rPr>
          <w:rFonts w:ascii="Times New Roman" w:eastAsia="Calibri" w:hAnsi="Times New Roman" w:cs="Times New Roman"/>
          <w:sz w:val="28"/>
          <w:szCs w:val="28"/>
          <w:lang w:eastAsia="en-US"/>
        </w:rPr>
        <w:t>м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яют</w:t>
      </w:r>
      <w:r w:rsidRPr="000D17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вет? </w:t>
      </w:r>
      <w:r w:rsidR="005B6465">
        <w:rPr>
          <w:rFonts w:ascii="Times New Roman" w:eastAsia="Calibri" w:hAnsi="Times New Roman" w:cs="Times New Roman"/>
          <w:sz w:val="28"/>
          <w:szCs w:val="28"/>
          <w:lang w:eastAsia="en-US"/>
        </w:rPr>
        <w:t>Происходит ферментация</w:t>
      </w:r>
    </w:p>
    <w:p w14:paraId="12EA8BA0" w14:textId="655A03CE" w:rsidR="000D17B1" w:rsidRPr="000D17B1" w:rsidRDefault="000D17B1" w:rsidP="00F819B3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7B1">
        <w:rPr>
          <w:rFonts w:ascii="Times New Roman" w:eastAsia="Calibri" w:hAnsi="Times New Roman" w:cs="Times New Roman"/>
          <w:sz w:val="28"/>
          <w:szCs w:val="28"/>
          <w:lang w:eastAsia="en-US"/>
        </w:rPr>
        <w:t>Сделайте вывод, в каких пробирках культура микроорганизма биохимически активна, а в каких – не активна.</w:t>
      </w:r>
      <w:r w:rsidR="00E01D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льтуры микроорганизмов активны в пробирках </w:t>
      </w:r>
      <w:proofErr w:type="spellStart"/>
      <w:r w:rsidR="00E01D19">
        <w:rPr>
          <w:rFonts w:ascii="Times New Roman" w:eastAsia="Calibri" w:hAnsi="Times New Roman" w:cs="Times New Roman"/>
          <w:sz w:val="28"/>
          <w:szCs w:val="28"/>
          <w:lang w:eastAsia="en-US"/>
        </w:rPr>
        <w:t>Клиглера</w:t>
      </w:r>
      <w:proofErr w:type="spellEnd"/>
      <w:r w:rsidR="00E01D19">
        <w:rPr>
          <w:rFonts w:ascii="Times New Roman" w:eastAsia="Calibri" w:hAnsi="Times New Roman" w:cs="Times New Roman"/>
          <w:sz w:val="28"/>
          <w:szCs w:val="28"/>
          <w:lang w:eastAsia="en-US"/>
        </w:rPr>
        <w:t>, Маннита, не активны в МПА, Лактозе, Ацетатном агаре, Симонсе.</w:t>
      </w:r>
    </w:p>
    <w:p w14:paraId="4AFB3E49" w14:textId="6B0378EA" w:rsidR="004B7BB1" w:rsidRDefault="000D17B1" w:rsidP="00F819B3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 на среде</w:t>
      </w:r>
      <w:r w:rsidR="00381B91">
        <w:rPr>
          <w:rFonts w:ascii="Times New Roman" w:hAnsi="Times New Roman"/>
          <w:b/>
          <w:sz w:val="28"/>
          <w:szCs w:val="28"/>
        </w:rPr>
        <w:t xml:space="preserve"> Симмонса</w:t>
      </w:r>
    </w:p>
    <w:p w14:paraId="23914319" w14:textId="138767A5" w:rsidR="000D17B1" w:rsidRDefault="00693BD5" w:rsidP="00F819B3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F03009A" wp14:editId="587493B0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971675" cy="4094480"/>
            <wp:effectExtent l="0" t="0" r="9525" b="127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689" b="7611"/>
                    <a:stretch/>
                  </pic:blipFill>
                  <pic:spPr bwMode="auto">
                    <a:xfrm>
                      <a:off x="0" y="0"/>
                      <a:ext cx="1971675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D355A77" w14:textId="26778CB4" w:rsidR="000D17B1" w:rsidRPr="00693BD5" w:rsidRDefault="00F819B3" w:rsidP="00F819B3">
      <w:pPr>
        <w:spacing w:before="8" w:after="8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зменении нет, </w:t>
      </w:r>
      <w:r w:rsidRPr="00F819B3">
        <w:rPr>
          <w:rFonts w:ascii="Times New Roman" w:hAnsi="Times New Roman"/>
          <w:bCs/>
          <w:sz w:val="28"/>
          <w:szCs w:val="28"/>
        </w:rPr>
        <w:t xml:space="preserve">культура микроорганизма </w:t>
      </w:r>
      <w:proofErr w:type="spellStart"/>
      <w:r w:rsidRPr="00F819B3">
        <w:rPr>
          <w:rFonts w:ascii="Times New Roman" w:hAnsi="Times New Roman"/>
          <w:bCs/>
          <w:sz w:val="28"/>
          <w:szCs w:val="28"/>
        </w:rPr>
        <w:t>биохимически</w:t>
      </w:r>
      <w:proofErr w:type="spellEnd"/>
      <w:r w:rsidRPr="00F819B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е </w:t>
      </w:r>
      <w:r w:rsidRPr="00F819B3">
        <w:rPr>
          <w:rFonts w:ascii="Times New Roman" w:hAnsi="Times New Roman"/>
          <w:bCs/>
          <w:sz w:val="28"/>
          <w:szCs w:val="28"/>
        </w:rPr>
        <w:t>активна</w:t>
      </w:r>
    </w:p>
    <w:p w14:paraId="52DC3982" w14:textId="77777777" w:rsidR="000D17B1" w:rsidRDefault="000D17B1" w:rsidP="00F819B3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130EE0" w14:textId="77777777" w:rsidR="00693BD5" w:rsidRDefault="00693BD5" w:rsidP="00F819B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654092" w14:textId="77777777" w:rsidR="00693BD5" w:rsidRDefault="00693BD5" w:rsidP="00F819B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757A72" w14:textId="77777777" w:rsidR="00693BD5" w:rsidRDefault="00693BD5" w:rsidP="00F819B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317913" w14:textId="77777777" w:rsidR="00693BD5" w:rsidRDefault="00693BD5" w:rsidP="00F819B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4B5A2A" w14:textId="77777777" w:rsidR="00693BD5" w:rsidRDefault="00693BD5" w:rsidP="00F819B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BC9921" w14:textId="77777777" w:rsidR="00693BD5" w:rsidRDefault="00693BD5" w:rsidP="00F819B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CB1449" w14:textId="77777777" w:rsidR="00693BD5" w:rsidRDefault="00693BD5" w:rsidP="00F819B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5315C0" w14:textId="77777777" w:rsidR="00693BD5" w:rsidRDefault="00693BD5" w:rsidP="00F819B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E31825" w14:textId="26222021" w:rsidR="00693BD5" w:rsidRDefault="00693BD5" w:rsidP="00F819B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375FEB" w14:textId="03FC7532" w:rsidR="00693BD5" w:rsidRPr="00693BD5" w:rsidRDefault="00693BD5" w:rsidP="00F819B3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693BD5">
        <w:rPr>
          <w:rFonts w:ascii="Times New Roman" w:hAnsi="Times New Roman"/>
          <w:bCs/>
          <w:sz w:val="28"/>
          <w:szCs w:val="28"/>
        </w:rPr>
        <w:t>Рисунок 2</w:t>
      </w:r>
      <w:r w:rsidR="00BD7B34">
        <w:rPr>
          <w:rFonts w:ascii="Times New Roman" w:hAnsi="Times New Roman"/>
          <w:bCs/>
          <w:sz w:val="28"/>
          <w:szCs w:val="28"/>
        </w:rPr>
        <w:t>1</w:t>
      </w:r>
      <w:r w:rsidR="00F819B3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С</w:t>
      </w:r>
      <w:r w:rsidRPr="00693BD5">
        <w:rPr>
          <w:rFonts w:ascii="Times New Roman" w:hAnsi="Times New Roman"/>
          <w:bCs/>
          <w:sz w:val="28"/>
          <w:szCs w:val="28"/>
        </w:rPr>
        <w:t xml:space="preserve">реда </w:t>
      </w:r>
      <w:r>
        <w:rPr>
          <w:rFonts w:ascii="Times New Roman" w:hAnsi="Times New Roman"/>
          <w:bCs/>
          <w:sz w:val="28"/>
          <w:szCs w:val="28"/>
        </w:rPr>
        <w:t>С</w:t>
      </w:r>
      <w:r w:rsidRPr="00693BD5">
        <w:rPr>
          <w:rFonts w:ascii="Times New Roman" w:hAnsi="Times New Roman"/>
          <w:bCs/>
          <w:sz w:val="28"/>
          <w:szCs w:val="28"/>
        </w:rPr>
        <w:t>иммонса</w:t>
      </w:r>
    </w:p>
    <w:p w14:paraId="6597057E" w14:textId="12764FE1" w:rsidR="000D17B1" w:rsidRDefault="000D17B1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 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81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ПА</w:t>
      </w:r>
    </w:p>
    <w:p w14:paraId="15F8A51B" w14:textId="32E79F32" w:rsidR="000A5B1B" w:rsidRDefault="000A5B1B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5980F939" wp14:editId="75B3C88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2327275" cy="3133725"/>
            <wp:effectExtent l="0" t="0" r="0" b="952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01" b="22558"/>
                    <a:stretch/>
                  </pic:blipFill>
                  <pic:spPr bwMode="auto">
                    <a:xfrm>
                      <a:off x="0" y="0"/>
                      <a:ext cx="23272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25" w:name="_Hlk105072598"/>
      <w:r w:rsidR="00F81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нении нет, </w:t>
      </w:r>
      <w:r w:rsidR="00F819B3" w:rsidRPr="00F81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а микроорганизма </w:t>
      </w:r>
      <w:proofErr w:type="spellStart"/>
      <w:r w:rsidR="00F819B3" w:rsidRPr="00F819B3">
        <w:rPr>
          <w:rFonts w:ascii="Times New Roman" w:eastAsia="Times New Roman" w:hAnsi="Times New Roman" w:cs="Times New Roman"/>
          <w:color w:val="000000"/>
          <w:sz w:val="28"/>
          <w:szCs w:val="28"/>
        </w:rPr>
        <w:t>биохимически</w:t>
      </w:r>
      <w:proofErr w:type="spellEnd"/>
      <w:r w:rsidR="00F819B3" w:rsidRPr="00F81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1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="00F819B3" w:rsidRPr="00F819B3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а</w:t>
      </w:r>
    </w:p>
    <w:bookmarkEnd w:id="25"/>
    <w:p w14:paraId="5CDBEC4C" w14:textId="77777777" w:rsidR="000A5B1B" w:rsidRDefault="000A5B1B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55BD85C" w14:textId="77777777" w:rsidR="00693BD5" w:rsidRDefault="00693BD5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55C560F" w14:textId="77777777" w:rsidR="00693BD5" w:rsidRDefault="00693BD5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BA5DCC3" w14:textId="77777777" w:rsidR="00693BD5" w:rsidRDefault="00693BD5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734BAD0" w14:textId="77777777" w:rsidR="00693BD5" w:rsidRDefault="00693BD5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BBBBCAD" w14:textId="77777777" w:rsidR="00693BD5" w:rsidRDefault="00693BD5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3E9B597" w14:textId="77777777" w:rsidR="00693BD5" w:rsidRDefault="00693BD5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AA5C6A8" w14:textId="77777777" w:rsidR="00996EF7" w:rsidRDefault="00996EF7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38EC7DC" w14:textId="5D8D3919" w:rsidR="00693BD5" w:rsidRPr="00693BD5" w:rsidRDefault="00693BD5" w:rsidP="00F81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3BD5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</w:t>
      </w:r>
      <w:r w:rsidR="00BD7B3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93BD5">
        <w:rPr>
          <w:rFonts w:ascii="Times New Roman" w:eastAsia="Times New Roman" w:hAnsi="Times New Roman" w:cs="Times New Roman"/>
          <w:color w:val="000000"/>
          <w:sz w:val="28"/>
          <w:szCs w:val="28"/>
        </w:rPr>
        <w:t>- Среда МПА</w:t>
      </w:r>
    </w:p>
    <w:p w14:paraId="1834D01D" w14:textId="3AAF0513" w:rsidR="00080189" w:rsidRDefault="00080189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 на маните</w:t>
      </w:r>
    </w:p>
    <w:p w14:paraId="282D6F8A" w14:textId="1739703F" w:rsidR="00080189" w:rsidRDefault="00080189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611E5893" wp14:editId="72CEAF5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2419350" cy="3645535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40" b="20819"/>
                    <a:stretch/>
                  </pic:blipFill>
                  <pic:spPr bwMode="auto">
                    <a:xfrm>
                      <a:off x="0" y="0"/>
                      <a:ext cx="241935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рментаци</w:t>
      </w:r>
      <w:r w:rsidR="000A5B1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819B3">
        <w:rPr>
          <w:rFonts w:ascii="Times New Roman" w:eastAsia="Times New Roman" w:hAnsi="Times New Roman" w:cs="Times New Roman"/>
          <w:color w:val="000000"/>
          <w:sz w:val="28"/>
          <w:szCs w:val="28"/>
        </w:rPr>
        <w:t>, потому что среда поменяла цвет</w:t>
      </w:r>
    </w:p>
    <w:p w14:paraId="6DBAA7BC" w14:textId="77777777" w:rsidR="000D17B1" w:rsidRDefault="000D17B1" w:rsidP="00F819B3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FD0C12" w14:textId="77777777" w:rsidR="000D17B1" w:rsidRDefault="000D17B1" w:rsidP="00F819B3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C4D173" w14:textId="77777777" w:rsidR="000D17B1" w:rsidRDefault="000D17B1" w:rsidP="00F819B3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A67BD0" w14:textId="77777777" w:rsidR="00080189" w:rsidRDefault="00080189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C1B5C8E" w14:textId="77777777" w:rsidR="00080189" w:rsidRDefault="00080189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F3AE6FE" w14:textId="77777777" w:rsidR="00080189" w:rsidRDefault="00080189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9A5DC44" w14:textId="77777777" w:rsidR="00080189" w:rsidRDefault="00080189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83C1AD" w14:textId="77777777" w:rsidR="00080189" w:rsidRDefault="00080189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DD421B7" w14:textId="77777777" w:rsidR="00080189" w:rsidRDefault="00080189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BC41E8B" w14:textId="3420D178" w:rsidR="00080189" w:rsidRPr="00080189" w:rsidRDefault="00080189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A10BF82" w14:textId="25C3BCA4" w:rsidR="00080189" w:rsidRDefault="00080189" w:rsidP="00F81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01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сунок</w:t>
      </w:r>
      <w:r w:rsidR="00693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</w:t>
      </w:r>
      <w:r w:rsidR="00BD7B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Pr="000801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A5B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Pr="000801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ннит</w:t>
      </w:r>
    </w:p>
    <w:p w14:paraId="32E324AB" w14:textId="367255F4" w:rsidR="000A5B1B" w:rsidRPr="00080189" w:rsidRDefault="000A5B1B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A5B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Грамположительные и грамотрицательные собственно бактерии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2A6E04C" wp14:editId="1C3C6CE3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2342515" cy="2914650"/>
            <wp:effectExtent l="0" t="0" r="635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291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01231B" w14:textId="77777777" w:rsidR="000A5B1B" w:rsidRDefault="000A5B1B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49AB720" w14:textId="77777777" w:rsidR="000A5B1B" w:rsidRDefault="000A5B1B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A8F7576" w14:textId="77777777" w:rsidR="000A5B1B" w:rsidRDefault="000A5B1B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A7F0CEF" w14:textId="77777777" w:rsidR="000A5B1B" w:rsidRDefault="000A5B1B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B1550DB" w14:textId="77777777" w:rsidR="000A5B1B" w:rsidRDefault="000A5B1B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F9C63D9" w14:textId="77777777" w:rsidR="000A5B1B" w:rsidRDefault="000A5B1B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FEC1EA1" w14:textId="77777777" w:rsidR="00693BD5" w:rsidRDefault="00693BD5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F33618E" w14:textId="6DD7A3A9" w:rsidR="005E0B16" w:rsidRPr="005E0B16" w:rsidRDefault="000A5B1B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A5B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сунок</w:t>
      </w:r>
      <w:r w:rsidR="00693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</w:t>
      </w:r>
      <w:r w:rsidR="00BD7B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Pr="000A5B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693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0A5B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крокопирование микроорганизмов среды</w:t>
      </w:r>
      <w:r w:rsidR="00693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нни</w:t>
      </w:r>
      <w:r w:rsidR="005E0B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</w:p>
    <w:p w14:paraId="42A40A7C" w14:textId="6672D2D0" w:rsidR="000D17B1" w:rsidRDefault="00080189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 на а</w:t>
      </w:r>
      <w:r w:rsidR="000D17B1" w:rsidRPr="004B7B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тат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м </w:t>
      </w:r>
      <w:r w:rsidR="000D17B1" w:rsidRPr="004B7B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га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</w:p>
    <w:p w14:paraId="60CB2F31" w14:textId="433D2E90" w:rsidR="00381B91" w:rsidRPr="005E0B16" w:rsidRDefault="005E0B16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611FCF43" wp14:editId="0B1254E6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2542540" cy="4676775"/>
            <wp:effectExtent l="0" t="0" r="0" b="9525"/>
            <wp:wrapTight wrapText="bothSides">
              <wp:wrapPolygon edited="0">
                <wp:start x="0" y="0"/>
                <wp:lineTo x="0" y="21556"/>
                <wp:lineTo x="21363" y="21556"/>
                <wp:lineTo x="21363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896" b="12960"/>
                    <a:stretch/>
                  </pic:blipFill>
                  <pic:spPr bwMode="auto">
                    <a:xfrm>
                      <a:off x="0" y="0"/>
                      <a:ext cx="254254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819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зменении нет, </w:t>
      </w:r>
      <w:r w:rsidR="00F819B3" w:rsidRPr="00F819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ультура микроорганизма </w:t>
      </w:r>
      <w:proofErr w:type="spellStart"/>
      <w:r w:rsidR="00F819B3" w:rsidRPr="00F819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иохимически</w:t>
      </w:r>
      <w:proofErr w:type="spellEnd"/>
      <w:r w:rsidR="00F819B3" w:rsidRPr="00F819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819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 </w:t>
      </w:r>
      <w:r w:rsidR="00F819B3" w:rsidRPr="00F819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тивна</w:t>
      </w:r>
    </w:p>
    <w:p w14:paraId="63DA7678" w14:textId="77777777" w:rsidR="005E0B16" w:rsidRDefault="005E0B16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5621AAA" w14:textId="77777777" w:rsidR="005E0B16" w:rsidRDefault="005E0B16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65DC775" w14:textId="77777777" w:rsidR="005E0B16" w:rsidRDefault="005E0B16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029ED74" w14:textId="77777777" w:rsidR="005E0B16" w:rsidRDefault="005E0B16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75E6F2D" w14:textId="77777777" w:rsidR="005E0B16" w:rsidRDefault="005E0B16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ECE6040" w14:textId="77777777" w:rsidR="005E0B16" w:rsidRDefault="005E0B16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EBC6C84" w14:textId="77777777" w:rsidR="005E0B16" w:rsidRDefault="005E0B16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1EE6B97" w14:textId="77777777" w:rsidR="005E0B16" w:rsidRDefault="005E0B16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E17BCC9" w14:textId="77777777" w:rsidR="005E0B16" w:rsidRDefault="005E0B16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EC765A1" w14:textId="77777777" w:rsidR="005E0B16" w:rsidRDefault="005E0B16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EBDF2F5" w14:textId="77777777" w:rsidR="005E0B16" w:rsidRDefault="005E0B16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9EAD853" w14:textId="77777777" w:rsidR="005E0B16" w:rsidRDefault="005E0B16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244AF72" w14:textId="32E33120" w:rsidR="005E0B16" w:rsidRPr="005E0B16" w:rsidRDefault="005E0B16" w:rsidP="00F81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E0B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Рисунок 2</w:t>
      </w:r>
      <w:r w:rsidR="00BD7B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Pr="005E0B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Ацетатный агар</w:t>
      </w:r>
    </w:p>
    <w:p w14:paraId="41900EA4" w14:textId="018A0D95" w:rsidR="00817163" w:rsidRDefault="00381B91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ультат на среде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иглера</w:t>
      </w:r>
      <w:proofErr w:type="spellEnd"/>
    </w:p>
    <w:p w14:paraId="51E5B7EE" w14:textId="74CDF3FC" w:rsidR="00817163" w:rsidRDefault="00817163" w:rsidP="00F819B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F8740E6" wp14:editId="76FF5D30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609850" cy="2897505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81" b="30206"/>
                    <a:stretch/>
                  </pic:blipFill>
                  <pic:spPr bwMode="auto">
                    <a:xfrm>
                      <a:off x="0" y="0"/>
                      <a:ext cx="260985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171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ктоза+</w:t>
      </w:r>
    </w:p>
    <w:p w14:paraId="07C94F81" w14:textId="179BDFCF" w:rsidR="00817163" w:rsidRPr="00817163" w:rsidRDefault="00817163" w:rsidP="00F819B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71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люкоза-</w:t>
      </w:r>
    </w:p>
    <w:p w14:paraId="751F1B21" w14:textId="2837B48B" w:rsidR="00381B91" w:rsidRDefault="00817163" w:rsidP="00F819B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делился сероводород</w:t>
      </w:r>
    </w:p>
    <w:p w14:paraId="2C3521CB" w14:textId="0D5E2943" w:rsidR="00817163" w:rsidRDefault="00817163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061B1E0" w14:textId="77777777" w:rsidR="00817163" w:rsidRDefault="00817163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0F863EB" w14:textId="77777777" w:rsidR="00817163" w:rsidRDefault="00817163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BC118BC" w14:textId="6EF1C39A" w:rsidR="00817163" w:rsidRDefault="00817163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525387B" w14:textId="77777777" w:rsidR="00693BD5" w:rsidRDefault="00693BD5" w:rsidP="00F819B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A09FF58" w14:textId="7C1600CD" w:rsidR="00817163" w:rsidRPr="00817163" w:rsidRDefault="00817163" w:rsidP="00F819B3">
      <w:pPr>
        <w:spacing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71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исунок </w:t>
      </w:r>
      <w:r w:rsidR="00693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BD7B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693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171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012C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8171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да </w:t>
      </w:r>
      <w:proofErr w:type="spellStart"/>
      <w:r w:rsidRPr="008171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иглера</w:t>
      </w:r>
      <w:proofErr w:type="spellEnd"/>
    </w:p>
    <w:p w14:paraId="25BEB542" w14:textId="7329A8AD" w:rsidR="00817163" w:rsidRPr="005E0B16" w:rsidRDefault="00817163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95DE2AC" wp14:editId="2F4EDCBB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2333625" cy="3233420"/>
            <wp:effectExtent l="0" t="0" r="9525" b="508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9" r="14163" b="5962"/>
                    <a:stretch/>
                  </pic:blipFill>
                  <pic:spPr bwMode="auto">
                    <a:xfrm>
                      <a:off x="0" y="0"/>
                      <a:ext cx="2333625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0B16" w:rsidRPr="005E0B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мположительные и грамотрицательные собственно бактерии</w:t>
      </w:r>
    </w:p>
    <w:p w14:paraId="083B41B9" w14:textId="77777777" w:rsidR="005E0B16" w:rsidRDefault="005E0B16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C58DC25" w14:textId="77777777" w:rsidR="005E0B16" w:rsidRDefault="005E0B16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B37515D" w14:textId="77777777" w:rsidR="005E0B16" w:rsidRDefault="005E0B16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26464A0" w14:textId="77777777" w:rsidR="005E0B16" w:rsidRDefault="005E0B16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7C4D4D6" w14:textId="77777777" w:rsidR="005E0B16" w:rsidRDefault="005E0B16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B2B7B63" w14:textId="77777777" w:rsidR="005E0B16" w:rsidRDefault="005E0B16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4F00D88" w14:textId="77777777" w:rsidR="005E0B16" w:rsidRDefault="005E0B16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3A8884B" w14:textId="2038E22C" w:rsidR="00693BD5" w:rsidRPr="005E0B16" w:rsidRDefault="00817163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71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сунок</w:t>
      </w:r>
      <w:r w:rsidR="00693B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</w:t>
      </w:r>
      <w:r w:rsidR="00BD7B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Pr="008171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012C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8171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крокопирование микроорганизмов среды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Pr="008171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глера</w:t>
      </w:r>
      <w:proofErr w:type="spellEnd"/>
    </w:p>
    <w:p w14:paraId="2CE5DADB" w14:textId="3586138B" w:rsidR="00381B91" w:rsidRDefault="00080189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 на Л</w:t>
      </w:r>
      <w:r w:rsidR="00381B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оз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</w:p>
    <w:p w14:paraId="7B091F3E" w14:textId="77777777" w:rsidR="00693BD5" w:rsidRDefault="00693BD5" w:rsidP="00F819B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751DA5EB" wp14:editId="5F0BE3E6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2724150" cy="4114800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93" b="12195"/>
                    <a:stretch/>
                  </pic:blipFill>
                  <pic:spPr bwMode="auto">
                    <a:xfrm>
                      <a:off x="0" y="0"/>
                      <a:ext cx="27241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4CAF74" w14:textId="7E57A907" w:rsidR="000D17B1" w:rsidRPr="00693BD5" w:rsidRDefault="00F819B3" w:rsidP="00F819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зменении нет, </w:t>
      </w:r>
      <w:r w:rsidRPr="00F819B3">
        <w:rPr>
          <w:rFonts w:ascii="Times New Roman" w:hAnsi="Times New Roman"/>
          <w:bCs/>
          <w:sz w:val="28"/>
          <w:szCs w:val="28"/>
        </w:rPr>
        <w:t xml:space="preserve">культура микроорганизма </w:t>
      </w:r>
      <w:proofErr w:type="spellStart"/>
      <w:r w:rsidRPr="00F819B3">
        <w:rPr>
          <w:rFonts w:ascii="Times New Roman" w:hAnsi="Times New Roman"/>
          <w:bCs/>
          <w:sz w:val="28"/>
          <w:szCs w:val="28"/>
        </w:rPr>
        <w:t>биохимически</w:t>
      </w:r>
      <w:proofErr w:type="spellEnd"/>
      <w:r w:rsidRPr="00F819B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е </w:t>
      </w:r>
      <w:r w:rsidRPr="00F819B3">
        <w:rPr>
          <w:rFonts w:ascii="Times New Roman" w:hAnsi="Times New Roman"/>
          <w:bCs/>
          <w:sz w:val="28"/>
          <w:szCs w:val="28"/>
        </w:rPr>
        <w:t>активна</w:t>
      </w:r>
    </w:p>
    <w:p w14:paraId="2FF39DFA" w14:textId="77777777" w:rsidR="000D17B1" w:rsidRDefault="000D17B1" w:rsidP="00F819B3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005970" w14:textId="77777777" w:rsidR="004B7BB1" w:rsidRDefault="004B7BB1" w:rsidP="00F819B3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73F176" w14:textId="77777777" w:rsidR="004B7BB1" w:rsidRDefault="004B7BB1" w:rsidP="00F819B3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02F231" w14:textId="77777777" w:rsidR="004B7BB1" w:rsidRDefault="004B7BB1" w:rsidP="00F819B3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120FBB" w14:textId="6632E2C4" w:rsidR="004B7BB1" w:rsidRDefault="004B7BB1" w:rsidP="00F819B3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326ED7" w14:textId="2ED30EB0" w:rsidR="00693BD5" w:rsidRDefault="00693BD5" w:rsidP="00F819B3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E754F2" w14:textId="52B2AE0A" w:rsidR="00693BD5" w:rsidRDefault="00693BD5" w:rsidP="00F819B3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CBA5A7" w14:textId="3E9EC059" w:rsidR="00693BD5" w:rsidRDefault="00693BD5" w:rsidP="00F819B3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45F783" w14:textId="76354CFB" w:rsidR="00693BD5" w:rsidRDefault="00693BD5" w:rsidP="00F819B3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D724B4" w14:textId="59A80068" w:rsidR="00693BD5" w:rsidRDefault="00693BD5" w:rsidP="00F819B3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2468BB" w14:textId="18D28456" w:rsidR="00693BD5" w:rsidRDefault="00693BD5" w:rsidP="00F819B3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2B85C5" w14:textId="23B7CF0E" w:rsidR="00693BD5" w:rsidRDefault="00693BD5" w:rsidP="00F819B3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8F028F" w14:textId="526203CF" w:rsidR="00693BD5" w:rsidRDefault="00693BD5" w:rsidP="00F819B3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391091" w14:textId="493D4186" w:rsidR="00693BD5" w:rsidRDefault="00693BD5" w:rsidP="00F819B3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078A05" w14:textId="1246C194" w:rsidR="00693BD5" w:rsidRDefault="00693BD5" w:rsidP="00F819B3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7D037D" w14:textId="6CFE4691" w:rsidR="00693BD5" w:rsidRDefault="00693BD5" w:rsidP="00F819B3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E61AA4" w14:textId="2B1802A4" w:rsidR="00012C10" w:rsidRPr="00012C10" w:rsidRDefault="00012C10" w:rsidP="00F819B3">
      <w:pPr>
        <w:spacing w:before="8" w:after="8" w:line="240" w:lineRule="auto"/>
        <w:rPr>
          <w:rFonts w:ascii="Times New Roman" w:hAnsi="Times New Roman"/>
          <w:bCs/>
          <w:sz w:val="28"/>
          <w:szCs w:val="28"/>
        </w:rPr>
      </w:pPr>
      <w:r w:rsidRPr="00012C10">
        <w:rPr>
          <w:rFonts w:ascii="Times New Roman" w:hAnsi="Times New Roman"/>
          <w:bCs/>
          <w:sz w:val="28"/>
          <w:szCs w:val="28"/>
        </w:rPr>
        <w:t>Рисунок 2</w:t>
      </w:r>
      <w:r w:rsidR="00BD7B34">
        <w:rPr>
          <w:rFonts w:ascii="Times New Roman" w:hAnsi="Times New Roman"/>
          <w:bCs/>
          <w:sz w:val="28"/>
          <w:szCs w:val="28"/>
        </w:rPr>
        <w:t>8</w:t>
      </w:r>
      <w:r w:rsidRPr="00012C10">
        <w:rPr>
          <w:rFonts w:ascii="Times New Roman" w:hAnsi="Times New Roman"/>
          <w:bCs/>
          <w:sz w:val="28"/>
          <w:szCs w:val="28"/>
        </w:rPr>
        <w:t>-Лактоза</w:t>
      </w:r>
    </w:p>
    <w:p w14:paraId="042EE5E7" w14:textId="77777777" w:rsidR="00693BD5" w:rsidRDefault="00693BD5" w:rsidP="00F819B3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F228D0" w14:textId="77777777" w:rsidR="004B7BB1" w:rsidRDefault="004B7BB1" w:rsidP="00F819B3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63BBEF" w14:textId="77777777" w:rsidR="003E25C3" w:rsidRDefault="003E25C3" w:rsidP="00F819B3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149007" w14:textId="4F937105" w:rsidR="00A5473A" w:rsidRDefault="00A5473A" w:rsidP="00F819B3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илизация отработанного материала.</w:t>
      </w:r>
    </w:p>
    <w:p w14:paraId="46E61590" w14:textId="77777777" w:rsidR="00BF6D6E" w:rsidRDefault="00BF6D6E" w:rsidP="00F819B3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D617ED" w14:textId="2D739D76" w:rsidR="00A5473A" w:rsidRDefault="00A5473A" w:rsidP="00F819B3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ификация медицинских отходов</w:t>
      </w:r>
      <w:r w:rsidR="00012C10">
        <w:rPr>
          <w:rFonts w:ascii="Times New Roman" w:hAnsi="Times New Roman"/>
          <w:b/>
          <w:sz w:val="28"/>
          <w:szCs w:val="28"/>
        </w:rPr>
        <w:t>:</w:t>
      </w:r>
    </w:p>
    <w:p w14:paraId="476084B6" w14:textId="4149660F" w:rsidR="00443A3A" w:rsidRPr="00307A46" w:rsidRDefault="00A5473A" w:rsidP="00F819B3">
      <w:pPr>
        <w:pStyle w:val="aa"/>
        <w:numPr>
          <w:ilvl w:val="0"/>
          <w:numId w:val="4"/>
        </w:numPr>
        <w:spacing w:before="8" w:after="8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3A3A">
        <w:rPr>
          <w:rFonts w:ascii="Times New Roman" w:hAnsi="Times New Roman"/>
          <w:b/>
          <w:sz w:val="28"/>
          <w:szCs w:val="28"/>
        </w:rPr>
        <w:t>А</w:t>
      </w:r>
      <w:r w:rsidR="00443A3A" w:rsidRPr="00443A3A">
        <w:rPr>
          <w:rFonts w:ascii="Times New Roman" w:hAnsi="Times New Roman"/>
          <w:b/>
          <w:sz w:val="28"/>
          <w:szCs w:val="28"/>
        </w:rPr>
        <w:t xml:space="preserve"> </w:t>
      </w:r>
      <w:r w:rsidR="00307A46">
        <w:rPr>
          <w:rFonts w:ascii="Times New Roman" w:hAnsi="Times New Roman"/>
          <w:b/>
          <w:sz w:val="28"/>
          <w:szCs w:val="28"/>
        </w:rPr>
        <w:t>–</w:t>
      </w:r>
      <w:r w:rsidRPr="00443A3A">
        <w:rPr>
          <w:rFonts w:ascii="Times New Roman" w:hAnsi="Times New Roman"/>
          <w:b/>
          <w:sz w:val="28"/>
          <w:szCs w:val="28"/>
        </w:rPr>
        <w:t xml:space="preserve"> неопасные</w:t>
      </w:r>
      <w:r w:rsidR="00307A46">
        <w:rPr>
          <w:rFonts w:ascii="Times New Roman" w:hAnsi="Times New Roman"/>
          <w:sz w:val="28"/>
          <w:szCs w:val="28"/>
        </w:rPr>
        <w:t xml:space="preserve">, </w:t>
      </w:r>
      <w:r w:rsidR="00307A46" w:rsidRPr="00307A46">
        <w:rPr>
          <w:rFonts w:ascii="Times New Roman" w:hAnsi="Times New Roman"/>
          <w:b/>
          <w:bCs/>
          <w:sz w:val="28"/>
          <w:szCs w:val="28"/>
        </w:rPr>
        <w:t>не имеющие контакт с биологическим материалом</w:t>
      </w:r>
      <w:r w:rsidR="00307A46">
        <w:rPr>
          <w:rFonts w:ascii="Times New Roman" w:hAnsi="Times New Roman"/>
          <w:b/>
          <w:bCs/>
          <w:sz w:val="28"/>
          <w:szCs w:val="28"/>
        </w:rPr>
        <w:t>.</w:t>
      </w:r>
    </w:p>
    <w:p w14:paraId="5CD01AFF" w14:textId="3A2243E5" w:rsidR="00A5473A" w:rsidRPr="00307A46" w:rsidRDefault="00443A3A" w:rsidP="00F819B3">
      <w:pPr>
        <w:pStyle w:val="aa"/>
        <w:numPr>
          <w:ilvl w:val="0"/>
          <w:numId w:val="4"/>
        </w:numPr>
        <w:spacing w:before="8" w:after="8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7A46">
        <w:rPr>
          <w:rFonts w:ascii="Times New Roman" w:hAnsi="Times New Roman"/>
          <w:b/>
          <w:bCs/>
          <w:sz w:val="28"/>
          <w:szCs w:val="28"/>
        </w:rPr>
        <w:t>Б –</w:t>
      </w:r>
      <w:r w:rsidR="00374BCE" w:rsidRPr="00307A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07A46">
        <w:rPr>
          <w:rFonts w:ascii="Times New Roman" w:hAnsi="Times New Roman"/>
          <w:b/>
          <w:bCs/>
          <w:sz w:val="28"/>
          <w:szCs w:val="28"/>
        </w:rPr>
        <w:t>опасные</w:t>
      </w:r>
      <w:r w:rsidR="00307A46">
        <w:rPr>
          <w:rFonts w:ascii="Times New Roman" w:hAnsi="Times New Roman"/>
          <w:b/>
          <w:bCs/>
          <w:sz w:val="28"/>
          <w:szCs w:val="28"/>
        </w:rPr>
        <w:t>, патологически опасные</w:t>
      </w:r>
      <w:r w:rsidR="003E25C3">
        <w:rPr>
          <w:rFonts w:ascii="Times New Roman" w:hAnsi="Times New Roman"/>
          <w:b/>
          <w:bCs/>
          <w:sz w:val="28"/>
          <w:szCs w:val="28"/>
        </w:rPr>
        <w:t xml:space="preserve"> и потенциально инфицированные отходы, из микробиологических лаборатории микроорганизмы 3-4 группы патогенности.</w:t>
      </w:r>
    </w:p>
    <w:p w14:paraId="36A8A385" w14:textId="2AF6541C" w:rsidR="00BF6D6E" w:rsidRPr="00BF6D6E" w:rsidRDefault="00443A3A" w:rsidP="00F819B3">
      <w:pPr>
        <w:pStyle w:val="aa"/>
        <w:numPr>
          <w:ilvl w:val="0"/>
          <w:numId w:val="4"/>
        </w:num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6D6E">
        <w:rPr>
          <w:rFonts w:ascii="Times New Roman" w:hAnsi="Times New Roman"/>
          <w:b/>
          <w:sz w:val="28"/>
          <w:szCs w:val="28"/>
        </w:rPr>
        <w:t>В - чрезвычайно опасные</w:t>
      </w:r>
      <w:r w:rsidR="003E25C3">
        <w:rPr>
          <w:rFonts w:ascii="Times New Roman" w:hAnsi="Times New Roman"/>
          <w:b/>
          <w:sz w:val="28"/>
          <w:szCs w:val="28"/>
        </w:rPr>
        <w:t>, от пациентов с анаэробной инфекцией, медицинские отходы, содержащие микроорганизмы 1-1 группы патогенности.</w:t>
      </w:r>
    </w:p>
    <w:p w14:paraId="4B41CEBF" w14:textId="37DD3081" w:rsidR="00807115" w:rsidRDefault="00BF6D6E" w:rsidP="00F819B3">
      <w:pPr>
        <w:pStyle w:val="aa"/>
        <w:numPr>
          <w:ilvl w:val="0"/>
          <w:numId w:val="4"/>
        </w:num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 - токсикологические </w:t>
      </w:r>
      <w:r w:rsidR="00443A3A" w:rsidRPr="00BF6D6E">
        <w:rPr>
          <w:rFonts w:ascii="Times New Roman" w:hAnsi="Times New Roman"/>
          <w:b/>
          <w:sz w:val="28"/>
          <w:szCs w:val="28"/>
        </w:rPr>
        <w:t>опасные.</w:t>
      </w:r>
    </w:p>
    <w:p w14:paraId="7D416486" w14:textId="3FDBC7FC" w:rsidR="00807115" w:rsidRDefault="00807115" w:rsidP="00F819B3">
      <w:pPr>
        <w:spacing w:before="8" w:after="8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Pr="00807115">
        <w:rPr>
          <w:rFonts w:ascii="Times New Roman" w:hAnsi="Times New Roman"/>
          <w:bCs/>
          <w:sz w:val="28"/>
          <w:szCs w:val="28"/>
        </w:rPr>
        <w:t>тилизация лабораторных отходов может включать в себя различные этапы и процедуры, в зависимости от типа перерабатываемых веществ.</w:t>
      </w:r>
      <w:r>
        <w:rPr>
          <w:rFonts w:ascii="Times New Roman" w:hAnsi="Times New Roman"/>
          <w:bCs/>
          <w:sz w:val="28"/>
          <w:szCs w:val="28"/>
        </w:rPr>
        <w:t xml:space="preserve"> В зависимости от класса отходов, зависит тара для отходов.</w:t>
      </w:r>
    </w:p>
    <w:p w14:paraId="6D93F160" w14:textId="080865B2" w:rsidR="00807115" w:rsidRDefault="00807115" w:rsidP="00F819B3">
      <w:pPr>
        <w:spacing w:before="8" w:after="8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ласс А- белая тара</w:t>
      </w:r>
    </w:p>
    <w:p w14:paraId="45320F6B" w14:textId="06DC5DC1" w:rsidR="00807115" w:rsidRDefault="00807115" w:rsidP="00F819B3">
      <w:pPr>
        <w:spacing w:before="8" w:after="8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ласс Б- желтая тара</w:t>
      </w:r>
    </w:p>
    <w:p w14:paraId="4F056F68" w14:textId="3317A8E1" w:rsidR="00807115" w:rsidRDefault="00807115" w:rsidP="00F819B3">
      <w:pPr>
        <w:spacing w:before="8" w:after="8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ласс В</w:t>
      </w:r>
      <w:r w:rsidR="00194A44">
        <w:rPr>
          <w:rFonts w:ascii="Times New Roman" w:hAnsi="Times New Roman"/>
          <w:bCs/>
          <w:sz w:val="28"/>
          <w:szCs w:val="28"/>
        </w:rPr>
        <w:t>-красная тара</w:t>
      </w:r>
    </w:p>
    <w:p w14:paraId="7380AD60" w14:textId="5353A7D8" w:rsidR="00194A44" w:rsidRDefault="00194A44" w:rsidP="00F819B3">
      <w:pPr>
        <w:spacing w:before="8" w:after="8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ласс Г-черная тара</w:t>
      </w:r>
    </w:p>
    <w:p w14:paraId="4B5AE5A1" w14:textId="77777777" w:rsidR="009C3465" w:rsidRDefault="009C3465" w:rsidP="00F819B3">
      <w:pPr>
        <w:spacing w:before="8" w:after="8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D0CC847" w14:textId="186AC6A7" w:rsidR="009C3465" w:rsidRDefault="009C3465" w:rsidP="00F819B3">
      <w:pPr>
        <w:spacing w:before="8" w:after="8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тапы утилизации:</w:t>
      </w:r>
    </w:p>
    <w:p w14:paraId="6C58A709" w14:textId="3282833E" w:rsidR="009C3465" w:rsidRPr="009C3465" w:rsidRDefault="009C3465" w:rsidP="00F819B3">
      <w:pPr>
        <w:spacing w:before="8" w:after="8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Pr="009C3465">
        <w:rPr>
          <w:rFonts w:ascii="Times New Roman" w:hAnsi="Times New Roman"/>
          <w:bCs/>
          <w:sz w:val="28"/>
          <w:szCs w:val="28"/>
        </w:rPr>
        <w:t>Сбор и сортировка. Существенно облегчает задачу службам, занимающимся транспортировкой отходов, установка специальных контейнеров, предназначенных для разных типов мусора. Но при этом важно чтобы каждый вид мусора в итоге собирала отдельная машина, в противном случае в контейнере отходы перемешаются.</w:t>
      </w:r>
    </w:p>
    <w:p w14:paraId="200D036D" w14:textId="79F3045F" w:rsidR="009C3465" w:rsidRPr="009C3465" w:rsidRDefault="009C3465" w:rsidP="00F819B3">
      <w:pPr>
        <w:spacing w:before="8" w:after="8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Pr="009C3465">
        <w:rPr>
          <w:rFonts w:ascii="Times New Roman" w:hAnsi="Times New Roman"/>
          <w:bCs/>
          <w:sz w:val="28"/>
          <w:szCs w:val="28"/>
        </w:rPr>
        <w:t>Перевозка.</w:t>
      </w:r>
    </w:p>
    <w:p w14:paraId="2E492984" w14:textId="22054D45" w:rsidR="009C3465" w:rsidRPr="009C3465" w:rsidRDefault="009C3465" w:rsidP="00F819B3">
      <w:pPr>
        <w:spacing w:before="8" w:after="8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Pr="009C3465">
        <w:rPr>
          <w:rFonts w:ascii="Times New Roman" w:hAnsi="Times New Roman"/>
          <w:bCs/>
          <w:sz w:val="28"/>
          <w:szCs w:val="28"/>
        </w:rPr>
        <w:t>Размещение на специально подготовленных полигонах.</w:t>
      </w:r>
    </w:p>
    <w:p w14:paraId="47CA7A47" w14:textId="70B9C045" w:rsidR="009C3465" w:rsidRPr="009C3465" w:rsidRDefault="009C3465" w:rsidP="00F819B3">
      <w:pPr>
        <w:spacing w:before="8" w:after="8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Pr="009C3465">
        <w:rPr>
          <w:rFonts w:ascii="Times New Roman" w:hAnsi="Times New Roman"/>
          <w:bCs/>
          <w:sz w:val="28"/>
          <w:szCs w:val="28"/>
        </w:rPr>
        <w:t>Обезвреживание, в том случае если отходы представляют опасность для окружающей среды и здоровья людей.</w:t>
      </w:r>
    </w:p>
    <w:p w14:paraId="3DC1E104" w14:textId="4B956086" w:rsidR="009C3465" w:rsidRPr="009C3465" w:rsidRDefault="009C3465" w:rsidP="00F819B3">
      <w:pPr>
        <w:spacing w:before="8" w:after="8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Pr="009C3465">
        <w:rPr>
          <w:rFonts w:ascii="Times New Roman" w:hAnsi="Times New Roman"/>
          <w:bCs/>
          <w:sz w:val="28"/>
          <w:szCs w:val="28"/>
        </w:rPr>
        <w:t>Захоронение.</w:t>
      </w:r>
    </w:p>
    <w:p w14:paraId="51E22D85" w14:textId="19AD74D4" w:rsidR="009C3465" w:rsidRPr="009C3465" w:rsidRDefault="009C3465" w:rsidP="00F819B3">
      <w:pPr>
        <w:spacing w:before="8" w:after="8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 w:rsidRPr="009C3465">
        <w:rPr>
          <w:rFonts w:ascii="Times New Roman" w:hAnsi="Times New Roman"/>
          <w:bCs/>
          <w:sz w:val="28"/>
          <w:szCs w:val="28"/>
        </w:rPr>
        <w:t>Хранение. Мусор перевозится на специально предназначенные участки земли (полигоны), где и хранится некоторое время. Чем быстрее будут проводиться работы по утилизации – тем меньшая площадь потребуется для хранения, а также существенно сократится негативное влияние, оказываемое на окружающую среду.</w:t>
      </w:r>
    </w:p>
    <w:p w14:paraId="6CF923B3" w14:textId="580AFE06" w:rsidR="009C3465" w:rsidRPr="009C3465" w:rsidRDefault="009C3465" w:rsidP="00F819B3">
      <w:pPr>
        <w:spacing w:before="8" w:after="8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 w:rsidRPr="009C3465">
        <w:rPr>
          <w:rFonts w:ascii="Times New Roman" w:hAnsi="Times New Roman"/>
          <w:bCs/>
          <w:sz w:val="28"/>
          <w:szCs w:val="28"/>
        </w:rPr>
        <w:t>Вторичная переработка.</w:t>
      </w:r>
    </w:p>
    <w:p w14:paraId="3CF795C6" w14:textId="3EA09A50" w:rsidR="00194A44" w:rsidRDefault="009C3465" w:rsidP="00F819B3">
      <w:pPr>
        <w:spacing w:before="8" w:after="8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</w:t>
      </w:r>
      <w:r w:rsidRPr="009C3465">
        <w:rPr>
          <w:rFonts w:ascii="Times New Roman" w:hAnsi="Times New Roman"/>
          <w:bCs/>
          <w:sz w:val="28"/>
          <w:szCs w:val="28"/>
        </w:rPr>
        <w:t>Утилизация.</w:t>
      </w:r>
    </w:p>
    <w:p w14:paraId="324CC635" w14:textId="77777777" w:rsidR="009C3465" w:rsidRDefault="009C3465" w:rsidP="00F819B3">
      <w:pPr>
        <w:spacing w:before="8" w:after="8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2E1C867" w14:textId="3B9AA3A6" w:rsidR="00807115" w:rsidRPr="00807115" w:rsidRDefault="00807115" w:rsidP="00F819B3">
      <w:pPr>
        <w:spacing w:before="8" w:after="8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07115">
        <w:rPr>
          <w:rFonts w:ascii="Times New Roman" w:hAnsi="Times New Roman"/>
          <w:bCs/>
          <w:sz w:val="28"/>
          <w:szCs w:val="28"/>
        </w:rPr>
        <w:t>Методы утилизации лабораторных отходов:</w:t>
      </w:r>
    </w:p>
    <w:p w14:paraId="2AD1DB3B" w14:textId="77777777" w:rsidR="00807115" w:rsidRPr="00807115" w:rsidRDefault="00807115" w:rsidP="00F819B3">
      <w:pPr>
        <w:pStyle w:val="aa"/>
        <w:numPr>
          <w:ilvl w:val="0"/>
          <w:numId w:val="7"/>
        </w:numPr>
        <w:spacing w:before="8" w:after="8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07115">
        <w:rPr>
          <w:rFonts w:ascii="Times New Roman" w:hAnsi="Times New Roman"/>
          <w:bCs/>
          <w:sz w:val="28"/>
          <w:szCs w:val="28"/>
        </w:rPr>
        <w:t>Методом термической обработки;</w:t>
      </w:r>
    </w:p>
    <w:p w14:paraId="4FD428AC" w14:textId="76B0D08F" w:rsidR="00807115" w:rsidRPr="00807115" w:rsidRDefault="00807115" w:rsidP="00F819B3">
      <w:pPr>
        <w:pStyle w:val="aa"/>
        <w:numPr>
          <w:ilvl w:val="0"/>
          <w:numId w:val="7"/>
        </w:numPr>
        <w:spacing w:before="8" w:after="8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07115">
        <w:rPr>
          <w:rFonts w:ascii="Times New Roman" w:hAnsi="Times New Roman"/>
          <w:bCs/>
          <w:sz w:val="28"/>
          <w:szCs w:val="28"/>
        </w:rPr>
        <w:t>Путем регенерации для вторичного использования;</w:t>
      </w:r>
    </w:p>
    <w:p w14:paraId="19292ED8" w14:textId="7E85C560" w:rsidR="00807115" w:rsidRDefault="00807115" w:rsidP="00F819B3">
      <w:pPr>
        <w:pStyle w:val="aa"/>
        <w:numPr>
          <w:ilvl w:val="0"/>
          <w:numId w:val="7"/>
        </w:numPr>
        <w:spacing w:before="8" w:after="8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07115">
        <w:rPr>
          <w:rFonts w:ascii="Times New Roman" w:hAnsi="Times New Roman"/>
          <w:bCs/>
          <w:sz w:val="28"/>
          <w:szCs w:val="28"/>
        </w:rPr>
        <w:t>Утилизацией на полигоне.</w:t>
      </w:r>
    </w:p>
    <w:p w14:paraId="6CF20037" w14:textId="77777777" w:rsidR="009C3465" w:rsidRPr="009C3465" w:rsidRDefault="009C3465" w:rsidP="00F819B3">
      <w:pPr>
        <w:spacing w:before="8" w:after="8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A03BDF5" w14:textId="5A601343" w:rsidR="00807115" w:rsidRPr="00807115" w:rsidRDefault="00807115" w:rsidP="00F819B3">
      <w:pPr>
        <w:spacing w:before="8" w:after="8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AC97A72" w14:textId="77777777" w:rsidR="00BF6D6E" w:rsidRPr="00592A81" w:rsidRDefault="00BF6D6E" w:rsidP="00F819B3">
      <w:pPr>
        <w:pStyle w:val="aa"/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6B418D" w14:textId="77777777" w:rsidR="00507FD8" w:rsidRDefault="00507FD8" w:rsidP="00F819B3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BEABC4" w14:textId="0914F712" w:rsidR="00507FD8" w:rsidRDefault="003E25C3" w:rsidP="00F819B3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1573B678" wp14:editId="7CE21A39">
            <wp:extent cx="3336131" cy="44481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41" cy="4454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57127C" w14:textId="57673BF2" w:rsidR="003E25C3" w:rsidRPr="000C150C" w:rsidRDefault="003E25C3" w:rsidP="00F819B3">
      <w:pPr>
        <w:spacing w:before="8" w:after="8" w:line="240" w:lineRule="auto"/>
        <w:rPr>
          <w:rFonts w:ascii="Times New Roman" w:hAnsi="Times New Roman"/>
          <w:bCs/>
          <w:sz w:val="28"/>
          <w:szCs w:val="28"/>
        </w:rPr>
      </w:pPr>
      <w:r w:rsidRPr="000C150C">
        <w:rPr>
          <w:rFonts w:ascii="Times New Roman" w:hAnsi="Times New Roman"/>
          <w:bCs/>
          <w:sz w:val="28"/>
          <w:szCs w:val="28"/>
        </w:rPr>
        <w:t>Рисунок 28-</w:t>
      </w:r>
      <w:r w:rsidR="000C150C" w:rsidRPr="000C150C">
        <w:rPr>
          <w:rFonts w:ascii="Times New Roman" w:hAnsi="Times New Roman"/>
          <w:bCs/>
          <w:sz w:val="28"/>
          <w:szCs w:val="28"/>
        </w:rPr>
        <w:t>У</w:t>
      </w:r>
      <w:r w:rsidRPr="000C150C">
        <w:rPr>
          <w:rFonts w:ascii="Times New Roman" w:hAnsi="Times New Roman"/>
          <w:bCs/>
          <w:sz w:val="28"/>
          <w:szCs w:val="28"/>
        </w:rPr>
        <w:t xml:space="preserve">тилизация </w:t>
      </w:r>
      <w:r w:rsidR="000C150C" w:rsidRPr="000C150C">
        <w:rPr>
          <w:rFonts w:ascii="Times New Roman" w:hAnsi="Times New Roman"/>
          <w:bCs/>
          <w:sz w:val="28"/>
          <w:szCs w:val="28"/>
        </w:rPr>
        <w:t>отработанного материала</w:t>
      </w:r>
    </w:p>
    <w:p w14:paraId="255E1216" w14:textId="77777777" w:rsidR="000C150C" w:rsidRDefault="000C150C" w:rsidP="00F819B3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EF7F98" w14:textId="11CE8D5F" w:rsidR="004340A5" w:rsidRPr="000C150C" w:rsidRDefault="00507FD8" w:rsidP="00F819B3">
      <w:pPr>
        <w:spacing w:before="8" w:after="8" w:line="240" w:lineRule="auto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  <w:r w:rsidRPr="000C150C">
        <w:rPr>
          <w:rFonts w:ascii="Times New Roman" w:hAnsi="Times New Roman"/>
          <w:b/>
          <w:sz w:val="28"/>
          <w:szCs w:val="28"/>
        </w:rPr>
        <w:t>Выводы:</w:t>
      </w:r>
      <w:r w:rsidR="000C150C">
        <w:rPr>
          <w:rFonts w:ascii="Times New Roman" w:hAnsi="Times New Roman"/>
          <w:b/>
          <w:sz w:val="28"/>
          <w:szCs w:val="28"/>
        </w:rPr>
        <w:t xml:space="preserve"> </w:t>
      </w:r>
      <w:r w:rsidR="000C150C" w:rsidRPr="000C150C">
        <w:rPr>
          <w:rFonts w:ascii="Times New Roman" w:hAnsi="Times New Roman"/>
          <w:bCs/>
          <w:sz w:val="28"/>
          <w:szCs w:val="28"/>
        </w:rPr>
        <w:t>Мы провели пятые этап бактериологического исследования</w:t>
      </w:r>
      <w:r w:rsidR="000C150C">
        <w:rPr>
          <w:rFonts w:ascii="Times New Roman" w:hAnsi="Times New Roman"/>
          <w:b/>
          <w:sz w:val="28"/>
          <w:szCs w:val="28"/>
        </w:rPr>
        <w:t>-</w:t>
      </w:r>
      <w:r w:rsidR="000C150C" w:rsidRPr="000C150C">
        <w:t xml:space="preserve"> </w:t>
      </w:r>
      <w:r w:rsidR="000C150C">
        <w:rPr>
          <w:rFonts w:ascii="Times New Roman" w:hAnsi="Times New Roman"/>
          <w:bCs/>
          <w:sz w:val="28"/>
          <w:szCs w:val="28"/>
        </w:rPr>
        <w:t>у</w:t>
      </w:r>
      <w:r w:rsidR="000C150C" w:rsidRPr="000C150C">
        <w:rPr>
          <w:rFonts w:ascii="Times New Roman" w:hAnsi="Times New Roman"/>
          <w:bCs/>
          <w:sz w:val="28"/>
          <w:szCs w:val="28"/>
        </w:rPr>
        <w:t>чет результатов. Утили</w:t>
      </w:r>
      <w:r w:rsidR="000C150C">
        <w:rPr>
          <w:rFonts w:ascii="Times New Roman" w:hAnsi="Times New Roman"/>
          <w:bCs/>
          <w:sz w:val="28"/>
          <w:szCs w:val="28"/>
        </w:rPr>
        <w:t>зировали</w:t>
      </w:r>
      <w:r w:rsidR="000C150C" w:rsidRPr="000C150C">
        <w:rPr>
          <w:rFonts w:ascii="Times New Roman" w:hAnsi="Times New Roman"/>
          <w:bCs/>
          <w:sz w:val="28"/>
          <w:szCs w:val="28"/>
        </w:rPr>
        <w:t xml:space="preserve"> отработанн</w:t>
      </w:r>
      <w:r w:rsidR="000C150C">
        <w:rPr>
          <w:rFonts w:ascii="Times New Roman" w:hAnsi="Times New Roman"/>
          <w:bCs/>
          <w:sz w:val="28"/>
          <w:szCs w:val="28"/>
        </w:rPr>
        <w:t>ый</w:t>
      </w:r>
      <w:r w:rsidR="000C150C" w:rsidRPr="000C150C">
        <w:rPr>
          <w:rFonts w:ascii="Times New Roman" w:hAnsi="Times New Roman"/>
          <w:bCs/>
          <w:sz w:val="28"/>
          <w:szCs w:val="28"/>
        </w:rPr>
        <w:t xml:space="preserve"> материал</w:t>
      </w:r>
      <w:r w:rsidR="000C150C">
        <w:rPr>
          <w:rFonts w:ascii="Times New Roman" w:hAnsi="Times New Roman"/>
          <w:bCs/>
          <w:sz w:val="28"/>
          <w:szCs w:val="28"/>
        </w:rPr>
        <w:t>.</w:t>
      </w:r>
    </w:p>
    <w:p w14:paraId="5BFE8B8F" w14:textId="77777777" w:rsidR="004340A5" w:rsidRDefault="004340A5" w:rsidP="00F819B3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159B340F" w14:textId="77777777" w:rsidR="004340A5" w:rsidRDefault="004340A5" w:rsidP="00F819B3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7E28DF9D" w14:textId="77777777" w:rsidR="004340A5" w:rsidRDefault="004340A5" w:rsidP="00F819B3">
      <w:pPr>
        <w:pStyle w:val="2"/>
      </w:pPr>
      <w:bookmarkStart w:id="26" w:name="_Toc104814489"/>
      <w:r w:rsidRPr="004340A5">
        <w:t>ЛИСТ ЛАБОРАТОРНЫХ ИССЛЕДОВАНИЙ</w:t>
      </w:r>
      <w:bookmarkEnd w:id="26"/>
    </w:p>
    <w:p w14:paraId="011784C6" w14:textId="77777777" w:rsidR="00507FD8" w:rsidRPr="004340A5" w:rsidRDefault="00507FD8" w:rsidP="00F819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 w:rsidR="004340A5" w:rsidRPr="004340A5" w14:paraId="5A98E927" w14:textId="77777777" w:rsidTr="004A6DB3">
        <w:trPr>
          <w:cantSplit/>
          <w:trHeight w:val="63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D416B" w14:textId="77777777" w:rsidR="004340A5" w:rsidRPr="004340A5" w:rsidRDefault="004340A5" w:rsidP="00F819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D3AD7D" w14:textId="77777777" w:rsidR="004340A5" w:rsidRPr="004340A5" w:rsidRDefault="004340A5" w:rsidP="00F81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7B3974F" w14:textId="77777777" w:rsidR="004340A5" w:rsidRPr="004340A5" w:rsidRDefault="004340A5" w:rsidP="00F819B3">
            <w:pPr>
              <w:spacing w:after="0" w:line="240" w:lineRule="auto"/>
              <w:ind w:left="-673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</w:p>
          <w:p w14:paraId="3FC09820" w14:textId="77777777" w:rsidR="004340A5" w:rsidRPr="004340A5" w:rsidRDefault="004340A5" w:rsidP="00F81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  <w:lang w:bidi="sa-IN"/>
              </w:rPr>
              <w:t>итого</w:t>
            </w:r>
          </w:p>
        </w:tc>
      </w:tr>
      <w:tr w:rsidR="004340A5" w:rsidRPr="004340A5" w14:paraId="248EBA06" w14:textId="77777777" w:rsidTr="004A6DB3"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5BBA" w14:textId="77777777" w:rsidR="004340A5" w:rsidRPr="004340A5" w:rsidRDefault="004340A5" w:rsidP="00F819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D141" w14:textId="77777777" w:rsidR="004340A5" w:rsidRPr="004340A5" w:rsidRDefault="004340A5" w:rsidP="00F819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668F" w14:textId="77777777" w:rsidR="004340A5" w:rsidRPr="004340A5" w:rsidRDefault="004340A5" w:rsidP="00F819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F3B6A" w14:textId="77777777" w:rsidR="004340A5" w:rsidRPr="004340A5" w:rsidRDefault="004340A5" w:rsidP="00F819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72593" w14:textId="77777777" w:rsidR="004340A5" w:rsidRPr="004340A5" w:rsidRDefault="004340A5" w:rsidP="00F819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70F7" w14:textId="77777777" w:rsidR="004340A5" w:rsidRPr="004340A5" w:rsidRDefault="004340A5" w:rsidP="00F819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DF712B" w14:textId="77777777" w:rsidR="004340A5" w:rsidRPr="004340A5" w:rsidRDefault="004340A5" w:rsidP="00F81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23057CBA" w14:textId="77777777" w:rsidR="004340A5" w:rsidRPr="004340A5" w:rsidRDefault="004340A5" w:rsidP="00F819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4340A5" w:rsidRPr="004340A5" w14:paraId="6DCCA8AE" w14:textId="77777777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327A" w14:textId="77777777" w:rsidR="004340A5" w:rsidRPr="004340A5" w:rsidRDefault="004340A5" w:rsidP="00F819B3">
            <w:pPr>
              <w:spacing w:before="8" w:after="8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431EF" w14:textId="265152C7" w:rsidR="004340A5" w:rsidRPr="004109DA" w:rsidRDefault="00CC68A2" w:rsidP="00F819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9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7FD5" w14:textId="1D6E91D6" w:rsidR="004340A5" w:rsidRPr="004109DA" w:rsidRDefault="004109DA" w:rsidP="00F819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9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D856" w14:textId="14D14CFA" w:rsidR="004340A5" w:rsidRPr="004109DA" w:rsidRDefault="004109DA" w:rsidP="00F819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9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196E" w14:textId="03BB5838" w:rsidR="004340A5" w:rsidRPr="004109DA" w:rsidRDefault="004109DA" w:rsidP="00F819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9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8805" w14:textId="45341823" w:rsidR="004340A5" w:rsidRPr="004109DA" w:rsidRDefault="004109DA" w:rsidP="00F819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9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C319B5" w14:textId="5704A251" w:rsidR="004340A5" w:rsidRPr="004109DA" w:rsidRDefault="00CC68A2" w:rsidP="00F81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4109DA">
              <w:rPr>
                <w:rFonts w:ascii="Times New Roman" w:hAnsi="Times New Roman"/>
                <w:sz w:val="20"/>
                <w:szCs w:val="20"/>
                <w:lang w:bidi="sa-I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E1231" w14:textId="5398EC9F" w:rsidR="004340A5" w:rsidRPr="004109DA" w:rsidRDefault="004109DA" w:rsidP="00F81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4109DA">
              <w:rPr>
                <w:rFonts w:ascii="Times New Roman" w:hAnsi="Times New Roman"/>
                <w:sz w:val="20"/>
                <w:szCs w:val="20"/>
                <w:lang w:bidi="sa-IN"/>
              </w:rPr>
              <w:t>1</w:t>
            </w:r>
          </w:p>
        </w:tc>
      </w:tr>
      <w:tr w:rsidR="004340A5" w:rsidRPr="004340A5" w14:paraId="0619B89D" w14:textId="77777777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14F8" w14:textId="77777777" w:rsidR="004340A5" w:rsidRPr="004340A5" w:rsidRDefault="004340A5" w:rsidP="00F819B3">
            <w:pPr>
              <w:spacing w:before="8" w:after="8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4E60" w14:textId="18E152EB" w:rsidR="004340A5" w:rsidRPr="004109DA" w:rsidRDefault="00CC68A2" w:rsidP="00F819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9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A261" w14:textId="7663D2FD" w:rsidR="004340A5" w:rsidRPr="004109DA" w:rsidRDefault="00C819F4" w:rsidP="00F819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0D20" w14:textId="5DB0A58F" w:rsidR="004340A5" w:rsidRPr="004109DA" w:rsidRDefault="00C819F4" w:rsidP="00F819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4CB6" w14:textId="2496CD6F" w:rsidR="004340A5" w:rsidRPr="004109DA" w:rsidRDefault="00C819F4" w:rsidP="00F819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98B8D" w14:textId="52879C44" w:rsidR="004340A5" w:rsidRPr="004109DA" w:rsidRDefault="00C819F4" w:rsidP="00F819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8B8B39" w14:textId="67D3DFA8" w:rsidR="004340A5" w:rsidRPr="004109DA" w:rsidRDefault="00CC68A2" w:rsidP="00F81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4109DA">
              <w:rPr>
                <w:rFonts w:ascii="Times New Roman" w:hAnsi="Times New Roman"/>
                <w:sz w:val="20"/>
                <w:szCs w:val="20"/>
                <w:lang w:bidi="sa-I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D755" w14:textId="2B48D3B0" w:rsidR="004340A5" w:rsidRPr="004109DA" w:rsidRDefault="00C819F4" w:rsidP="00F81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sa-IN"/>
              </w:rPr>
            </w:pPr>
            <w:r>
              <w:rPr>
                <w:rFonts w:ascii="Times New Roman" w:hAnsi="Times New Roman"/>
                <w:sz w:val="20"/>
                <w:szCs w:val="20"/>
                <w:lang w:bidi="sa-IN"/>
              </w:rPr>
              <w:t>5</w:t>
            </w:r>
          </w:p>
        </w:tc>
      </w:tr>
      <w:tr w:rsidR="004340A5" w:rsidRPr="004340A5" w14:paraId="3214D742" w14:textId="77777777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259F" w14:textId="77777777" w:rsidR="004340A5" w:rsidRPr="004340A5" w:rsidRDefault="004340A5" w:rsidP="00F819B3">
            <w:pPr>
              <w:spacing w:before="8" w:after="8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BFC48" w14:textId="09FA2308" w:rsidR="004340A5" w:rsidRPr="004109DA" w:rsidRDefault="00194382" w:rsidP="00F819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9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46D9" w14:textId="5C1EA7F2" w:rsidR="004340A5" w:rsidRPr="004109DA" w:rsidRDefault="00194382" w:rsidP="00F819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9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D3DE" w14:textId="1F1DD80A" w:rsidR="004340A5" w:rsidRPr="004109DA" w:rsidRDefault="00194382" w:rsidP="00F819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9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A7BD" w14:textId="56F5CB67" w:rsidR="004340A5" w:rsidRPr="004109DA" w:rsidRDefault="00194382" w:rsidP="00F819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9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7F16C" w14:textId="2E890B1B" w:rsidR="004340A5" w:rsidRPr="004109DA" w:rsidRDefault="00194382" w:rsidP="00F819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9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85AE6E" w14:textId="6FA01904" w:rsidR="004340A5" w:rsidRPr="004109DA" w:rsidRDefault="00CC68A2" w:rsidP="00F81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4109DA">
              <w:rPr>
                <w:rFonts w:ascii="Times New Roman" w:hAnsi="Times New Roman"/>
                <w:sz w:val="20"/>
                <w:szCs w:val="20"/>
                <w:lang w:bidi="sa-I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5E8B" w14:textId="0FDD087C" w:rsidR="004340A5" w:rsidRPr="004109DA" w:rsidRDefault="002732A1" w:rsidP="00F81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sa-IN"/>
              </w:rPr>
            </w:pPr>
            <w:r>
              <w:rPr>
                <w:rFonts w:ascii="Times New Roman" w:hAnsi="Times New Roman"/>
                <w:sz w:val="20"/>
                <w:szCs w:val="20"/>
                <w:lang w:bidi="sa-IN"/>
              </w:rPr>
              <w:t>5</w:t>
            </w:r>
          </w:p>
        </w:tc>
      </w:tr>
      <w:tr w:rsidR="004340A5" w:rsidRPr="004340A5" w14:paraId="45717C1E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D3DE" w14:textId="3684E887" w:rsidR="004340A5" w:rsidRPr="004340A5" w:rsidRDefault="004340A5" w:rsidP="00F81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Приготовление простых и сложных питательных ср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E421" w14:textId="0D5E2B54" w:rsidR="004340A5" w:rsidRPr="004109DA" w:rsidRDefault="00CC68A2" w:rsidP="00F819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9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C931" w14:textId="00E20708" w:rsidR="004340A5" w:rsidRPr="004109DA" w:rsidRDefault="00CC68A2" w:rsidP="00F819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9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51260" w14:textId="77777777" w:rsidR="004340A5" w:rsidRPr="004109DA" w:rsidRDefault="004340A5" w:rsidP="00F819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C1D8" w14:textId="585E4E13" w:rsidR="004340A5" w:rsidRPr="004109DA" w:rsidRDefault="00CC68A2" w:rsidP="00F819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9D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F5490" w14:textId="479D2677" w:rsidR="004340A5" w:rsidRPr="004109DA" w:rsidRDefault="00CC68A2" w:rsidP="00F819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9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CAAA" w14:textId="6BECA6A3" w:rsidR="004340A5" w:rsidRPr="004109DA" w:rsidRDefault="00CC68A2" w:rsidP="00F81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4109DA">
              <w:rPr>
                <w:rFonts w:ascii="Times New Roman" w:hAnsi="Times New Roman"/>
                <w:sz w:val="20"/>
                <w:szCs w:val="20"/>
                <w:lang w:bidi="sa-I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B7FE" w14:textId="1C325F54" w:rsidR="004340A5" w:rsidRPr="004109DA" w:rsidRDefault="004109DA" w:rsidP="00F81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4109DA">
              <w:rPr>
                <w:rFonts w:ascii="Times New Roman" w:hAnsi="Times New Roman"/>
                <w:sz w:val="20"/>
                <w:szCs w:val="20"/>
                <w:lang w:bidi="sa-IN"/>
              </w:rPr>
              <w:t>7</w:t>
            </w:r>
          </w:p>
        </w:tc>
      </w:tr>
      <w:tr w:rsidR="004340A5" w:rsidRPr="004340A5" w14:paraId="3ED4ED62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353A8" w14:textId="23D958FD" w:rsidR="004340A5" w:rsidRPr="004340A5" w:rsidRDefault="004340A5" w:rsidP="00F81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Приготовление сложных питательных ср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15D1" w14:textId="2B28FEF6" w:rsidR="004340A5" w:rsidRPr="004109DA" w:rsidRDefault="00CC68A2" w:rsidP="00F819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9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DF32" w14:textId="7A347473" w:rsidR="004340A5" w:rsidRPr="004109DA" w:rsidRDefault="00CC68A2" w:rsidP="00F819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9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6D0F" w14:textId="5FF87213" w:rsidR="004340A5" w:rsidRPr="004109DA" w:rsidRDefault="004109DA" w:rsidP="00F819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9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C7DE" w14:textId="763DC496" w:rsidR="004340A5" w:rsidRPr="004109DA" w:rsidRDefault="00CC68A2" w:rsidP="00F819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9D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6D4F" w14:textId="72D97AAB" w:rsidR="004340A5" w:rsidRPr="004109DA" w:rsidRDefault="00CC68A2" w:rsidP="00F819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9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E74B7D" w14:textId="70C1A28A" w:rsidR="004340A5" w:rsidRPr="004109DA" w:rsidRDefault="00CC68A2" w:rsidP="00F81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4109DA">
              <w:rPr>
                <w:rFonts w:ascii="Times New Roman" w:hAnsi="Times New Roman"/>
                <w:sz w:val="20"/>
                <w:szCs w:val="20"/>
                <w:lang w:bidi="sa-I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7C171" w14:textId="537FD05D" w:rsidR="004340A5" w:rsidRPr="004109DA" w:rsidRDefault="004109DA" w:rsidP="00F81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4109DA">
              <w:rPr>
                <w:rFonts w:ascii="Times New Roman" w:hAnsi="Times New Roman"/>
                <w:sz w:val="20"/>
                <w:szCs w:val="20"/>
                <w:lang w:bidi="sa-IN"/>
              </w:rPr>
              <w:t>5</w:t>
            </w:r>
          </w:p>
        </w:tc>
      </w:tr>
      <w:tr w:rsidR="004340A5" w:rsidRPr="004340A5" w14:paraId="5639D49E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A092" w14:textId="77777777" w:rsidR="004340A5" w:rsidRPr="004340A5" w:rsidRDefault="004340A5" w:rsidP="00F81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Посев на питательные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3BDF4" w14:textId="468466C8" w:rsidR="004340A5" w:rsidRPr="004109DA" w:rsidRDefault="00CC68A2" w:rsidP="00F819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9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2D54" w14:textId="496468F9" w:rsidR="004340A5" w:rsidRPr="004109DA" w:rsidRDefault="00CC68A2" w:rsidP="00F819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9D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DABD" w14:textId="11F4C532" w:rsidR="004340A5" w:rsidRPr="004109DA" w:rsidRDefault="00CC68A2" w:rsidP="00F819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9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5BBA" w14:textId="758ECDA7" w:rsidR="004340A5" w:rsidRPr="004109DA" w:rsidRDefault="00CC68A2" w:rsidP="00F819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9D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5CAF4" w14:textId="1C43F15A" w:rsidR="004340A5" w:rsidRPr="004109DA" w:rsidRDefault="00CC68A2" w:rsidP="00F819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9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77F16A" w14:textId="4F85748E" w:rsidR="004340A5" w:rsidRPr="004109DA" w:rsidRDefault="00CC68A2" w:rsidP="00F81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4109DA">
              <w:rPr>
                <w:rFonts w:ascii="Times New Roman" w:hAnsi="Times New Roman"/>
                <w:sz w:val="20"/>
                <w:szCs w:val="20"/>
                <w:lang w:bidi="sa-I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57C9A" w14:textId="0966A363" w:rsidR="004340A5" w:rsidRPr="004109DA" w:rsidRDefault="004109DA" w:rsidP="00F81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4109DA">
              <w:rPr>
                <w:rFonts w:ascii="Times New Roman" w:hAnsi="Times New Roman"/>
                <w:sz w:val="20"/>
                <w:szCs w:val="20"/>
                <w:lang w:bidi="sa-IN"/>
              </w:rPr>
              <w:t>11</w:t>
            </w:r>
          </w:p>
        </w:tc>
      </w:tr>
      <w:tr w:rsidR="004340A5" w:rsidRPr="004340A5" w14:paraId="14DC1880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A5D7" w14:textId="77777777" w:rsidR="004340A5" w:rsidRPr="004340A5" w:rsidRDefault="004340A5" w:rsidP="00F81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lastRenderedPageBreak/>
              <w:t>Изучение культуральных  свой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E6EB" w14:textId="70B0E757" w:rsidR="004340A5" w:rsidRPr="004109DA" w:rsidRDefault="00CC68A2" w:rsidP="00F819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9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BFF4" w14:textId="795D563D" w:rsidR="004340A5" w:rsidRPr="004109DA" w:rsidRDefault="00CC68A2" w:rsidP="00F819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9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D3C5" w14:textId="6A00CFEE" w:rsidR="004340A5" w:rsidRPr="004109DA" w:rsidRDefault="00CC68A2" w:rsidP="00F819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9D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2E7E" w14:textId="1C3ECBC3" w:rsidR="004340A5" w:rsidRPr="004109DA" w:rsidRDefault="004109DA" w:rsidP="00F819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9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706A" w14:textId="301BB7C1" w:rsidR="004340A5" w:rsidRPr="004109DA" w:rsidRDefault="004109DA" w:rsidP="00F819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9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ED67C6" w14:textId="4DD53F21" w:rsidR="004340A5" w:rsidRPr="004109DA" w:rsidRDefault="00CC68A2" w:rsidP="00F81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4109DA">
              <w:rPr>
                <w:rFonts w:ascii="Times New Roman" w:hAnsi="Times New Roman"/>
                <w:sz w:val="20"/>
                <w:szCs w:val="20"/>
                <w:lang w:bidi="sa-I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30BE4" w14:textId="4196C5B0" w:rsidR="004340A5" w:rsidRPr="004109DA" w:rsidRDefault="004109DA" w:rsidP="00F81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4109DA">
              <w:rPr>
                <w:rFonts w:ascii="Times New Roman" w:hAnsi="Times New Roman"/>
                <w:sz w:val="20"/>
                <w:szCs w:val="20"/>
                <w:lang w:bidi="sa-IN"/>
              </w:rPr>
              <w:t>4</w:t>
            </w:r>
          </w:p>
        </w:tc>
      </w:tr>
      <w:tr w:rsidR="004340A5" w:rsidRPr="004340A5" w14:paraId="7CCF3925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A4D7" w14:textId="78C62236" w:rsidR="004340A5" w:rsidRPr="004340A5" w:rsidRDefault="005E0B16" w:rsidP="00F81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морфологических</w:t>
            </w:r>
            <w:r w:rsidR="004340A5" w:rsidRPr="004340A5">
              <w:rPr>
                <w:rFonts w:ascii="Times New Roman" w:hAnsi="Times New Roman"/>
                <w:sz w:val="24"/>
                <w:szCs w:val="24"/>
              </w:rPr>
              <w:t xml:space="preserve"> свой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4AABD" w14:textId="4DA7ECCA" w:rsidR="004340A5" w:rsidRPr="004109DA" w:rsidRDefault="00CC68A2" w:rsidP="00F819B3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4109DA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FE4F" w14:textId="1558FD29" w:rsidR="004340A5" w:rsidRPr="004109DA" w:rsidRDefault="00CC68A2" w:rsidP="00F819B3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4109DA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6FB09" w14:textId="4A95A5A7" w:rsidR="004340A5" w:rsidRPr="004109DA" w:rsidRDefault="00CC68A2" w:rsidP="00F819B3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4109DA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560C" w14:textId="593D359E" w:rsidR="004340A5" w:rsidRPr="004109DA" w:rsidRDefault="004109DA" w:rsidP="00F819B3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4109D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D2AB" w14:textId="2A5BBB6F" w:rsidR="004340A5" w:rsidRPr="004109DA" w:rsidRDefault="004109DA" w:rsidP="00F819B3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4109DA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3CA876" w14:textId="08E3C323" w:rsidR="004340A5" w:rsidRPr="004109DA" w:rsidRDefault="00CC68A2" w:rsidP="00F819B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bidi="sa-IN"/>
              </w:rPr>
            </w:pPr>
            <w:r w:rsidRPr="004109DA">
              <w:rPr>
                <w:rFonts w:ascii="Times New Roman" w:hAnsi="Times New Roman"/>
                <w:szCs w:val="20"/>
                <w:lang w:bidi="sa-I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79581" w14:textId="502AB7AB" w:rsidR="004340A5" w:rsidRPr="004109DA" w:rsidRDefault="004109DA" w:rsidP="00F819B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bidi="sa-IN"/>
              </w:rPr>
            </w:pPr>
            <w:r w:rsidRPr="004109DA">
              <w:rPr>
                <w:rFonts w:ascii="Times New Roman" w:hAnsi="Times New Roman"/>
                <w:szCs w:val="20"/>
                <w:lang w:bidi="sa-IN"/>
              </w:rPr>
              <w:t>6</w:t>
            </w:r>
          </w:p>
        </w:tc>
      </w:tr>
      <w:tr w:rsidR="004340A5" w:rsidRPr="004340A5" w14:paraId="0337EC6B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44FE" w14:textId="77777777" w:rsidR="004340A5" w:rsidRPr="004340A5" w:rsidRDefault="004340A5" w:rsidP="00F81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Определение подвижности микроорганиз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38430" w14:textId="518C9BC1" w:rsidR="004340A5" w:rsidRPr="004109DA" w:rsidRDefault="00194382" w:rsidP="00F819B3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4109DA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2FCF3" w14:textId="1A40260A" w:rsidR="004340A5" w:rsidRPr="004109DA" w:rsidRDefault="00194382" w:rsidP="00F819B3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4109DA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FC79" w14:textId="2A0008D4" w:rsidR="004340A5" w:rsidRPr="004109DA" w:rsidRDefault="00194382" w:rsidP="00F819B3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4109DA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9415" w14:textId="5E5F7386" w:rsidR="004340A5" w:rsidRPr="004109DA" w:rsidRDefault="00194382" w:rsidP="00F819B3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4109DA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D992" w14:textId="0EDFB29A" w:rsidR="004340A5" w:rsidRPr="004109DA" w:rsidRDefault="00194382" w:rsidP="00F819B3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4109DA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C89E44" w14:textId="36D36608" w:rsidR="004340A5" w:rsidRPr="004109DA" w:rsidRDefault="00194382" w:rsidP="00F819B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bidi="sa-IN"/>
              </w:rPr>
            </w:pPr>
            <w:r w:rsidRPr="004109DA">
              <w:rPr>
                <w:rFonts w:ascii="Times New Roman" w:hAnsi="Times New Roman"/>
                <w:szCs w:val="20"/>
                <w:lang w:bidi="sa-I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C63A8" w14:textId="66FE2190" w:rsidR="004340A5" w:rsidRPr="004109DA" w:rsidRDefault="00194382" w:rsidP="00F819B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bidi="sa-IN"/>
              </w:rPr>
            </w:pPr>
            <w:r w:rsidRPr="004109DA">
              <w:rPr>
                <w:rFonts w:ascii="Times New Roman" w:hAnsi="Times New Roman"/>
                <w:szCs w:val="20"/>
                <w:lang w:bidi="sa-IN"/>
              </w:rPr>
              <w:t>-</w:t>
            </w:r>
          </w:p>
        </w:tc>
      </w:tr>
      <w:tr w:rsidR="004340A5" w:rsidRPr="004340A5" w14:paraId="5B22881A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63D2" w14:textId="6437A27F" w:rsidR="004340A5" w:rsidRPr="004340A5" w:rsidRDefault="004340A5" w:rsidP="00F81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Определение сп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32372" w14:textId="19867AC7" w:rsidR="004340A5" w:rsidRPr="004109DA" w:rsidRDefault="00194382" w:rsidP="00F819B3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4109DA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80B7" w14:textId="5720EFAB" w:rsidR="004340A5" w:rsidRPr="004109DA" w:rsidRDefault="00194382" w:rsidP="00F819B3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4109DA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BE14" w14:textId="259768FC" w:rsidR="004340A5" w:rsidRPr="004109DA" w:rsidRDefault="00194382" w:rsidP="00F819B3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4109DA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D7AF" w14:textId="3CA35AAC" w:rsidR="004340A5" w:rsidRPr="004109DA" w:rsidRDefault="00194382" w:rsidP="00F819B3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4109DA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C4D4A" w14:textId="61DA4B21" w:rsidR="004340A5" w:rsidRPr="004109DA" w:rsidRDefault="00194382" w:rsidP="00F819B3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4109DA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FDB4F9" w14:textId="0E81183E" w:rsidR="004340A5" w:rsidRPr="004109DA" w:rsidRDefault="00194382" w:rsidP="00F819B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bidi="sa-IN"/>
              </w:rPr>
            </w:pPr>
            <w:r w:rsidRPr="004109DA">
              <w:rPr>
                <w:rFonts w:ascii="Times New Roman" w:hAnsi="Times New Roman"/>
                <w:szCs w:val="20"/>
                <w:lang w:bidi="sa-I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48AEE" w14:textId="098BC18B" w:rsidR="004340A5" w:rsidRPr="004109DA" w:rsidRDefault="00194382" w:rsidP="00F819B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bidi="sa-IN"/>
              </w:rPr>
            </w:pPr>
            <w:r w:rsidRPr="004109DA">
              <w:rPr>
                <w:rFonts w:ascii="Times New Roman" w:hAnsi="Times New Roman"/>
                <w:szCs w:val="20"/>
                <w:lang w:bidi="sa-IN"/>
              </w:rPr>
              <w:t>-</w:t>
            </w:r>
          </w:p>
        </w:tc>
      </w:tr>
      <w:tr w:rsidR="004340A5" w:rsidRPr="004340A5" w14:paraId="1A399F98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3DC3" w14:textId="77777777" w:rsidR="004340A5" w:rsidRPr="004340A5" w:rsidRDefault="004340A5" w:rsidP="00F819B3">
            <w:pPr>
              <w:spacing w:before="8" w:after="8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Изучение биохимических свойств( </w:t>
            </w:r>
            <w:proofErr w:type="spellStart"/>
            <w:r w:rsidRPr="004340A5">
              <w:rPr>
                <w:rFonts w:ascii="Times New Roman" w:hAnsi="Times New Roman"/>
                <w:sz w:val="24"/>
                <w:szCs w:val="24"/>
              </w:rPr>
              <w:t>сахаролитических</w:t>
            </w:r>
            <w:proofErr w:type="spellEnd"/>
            <w:r w:rsidRPr="004340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4664" w14:textId="3E33E8B6" w:rsidR="004340A5" w:rsidRPr="004109DA" w:rsidRDefault="00CC68A2" w:rsidP="00F819B3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4109DA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6164" w14:textId="34E6122F" w:rsidR="004340A5" w:rsidRPr="004109DA" w:rsidRDefault="00CC68A2" w:rsidP="00F819B3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4109DA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04EF" w14:textId="51A950EF" w:rsidR="004340A5" w:rsidRPr="004109DA" w:rsidRDefault="00CC68A2" w:rsidP="00F819B3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4109DA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02DD" w14:textId="6792C42D" w:rsidR="004340A5" w:rsidRPr="004109DA" w:rsidRDefault="00CC68A2" w:rsidP="00F819B3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4109DA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C169" w14:textId="54E4E6F8" w:rsidR="004340A5" w:rsidRPr="00C819F4" w:rsidRDefault="00194382" w:rsidP="00F819B3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C819F4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38ACEA" w14:textId="24C1C9A4" w:rsidR="004340A5" w:rsidRPr="004109DA" w:rsidRDefault="00CC68A2" w:rsidP="00F819B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bidi="sa-IN"/>
              </w:rPr>
            </w:pPr>
            <w:r w:rsidRPr="004109DA">
              <w:rPr>
                <w:rFonts w:ascii="Times New Roman" w:hAnsi="Times New Roman"/>
                <w:szCs w:val="20"/>
                <w:lang w:bidi="sa-I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69B2" w14:textId="27295CF3" w:rsidR="004340A5" w:rsidRPr="00C819F4" w:rsidRDefault="00194382" w:rsidP="00F81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bidi="sa-IN"/>
              </w:rPr>
            </w:pPr>
            <w:r w:rsidRPr="00C819F4">
              <w:rPr>
                <w:rFonts w:ascii="Times New Roman" w:hAnsi="Times New Roman"/>
                <w:sz w:val="20"/>
                <w:szCs w:val="18"/>
                <w:lang w:bidi="sa-IN"/>
              </w:rPr>
              <w:t>1</w:t>
            </w:r>
          </w:p>
        </w:tc>
      </w:tr>
      <w:tr w:rsidR="004340A5" w:rsidRPr="004340A5" w14:paraId="754EADB8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3A19" w14:textId="4561D201" w:rsidR="004340A5" w:rsidRPr="004340A5" w:rsidRDefault="004340A5" w:rsidP="00F81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биохимических свойств(проте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AD8A" w14:textId="68735419" w:rsidR="004340A5" w:rsidRPr="004109DA" w:rsidRDefault="00CC68A2" w:rsidP="00F819B3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4109DA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78CE1" w14:textId="79546266" w:rsidR="004340A5" w:rsidRPr="004109DA" w:rsidRDefault="00CC68A2" w:rsidP="00F819B3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4109DA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766B" w14:textId="354FCE47" w:rsidR="004340A5" w:rsidRPr="004109DA" w:rsidRDefault="00CC68A2" w:rsidP="00F819B3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4109DA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C92D" w14:textId="047CED02" w:rsidR="004340A5" w:rsidRPr="004109DA" w:rsidRDefault="00CC68A2" w:rsidP="00F819B3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4109DA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A92C" w14:textId="6C7D8A23" w:rsidR="004340A5" w:rsidRPr="00C819F4" w:rsidRDefault="00194382" w:rsidP="00F819B3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C819F4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A7F76B" w14:textId="39616DB3" w:rsidR="004340A5" w:rsidRPr="004109DA" w:rsidRDefault="00CC68A2" w:rsidP="00F819B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bidi="sa-IN"/>
              </w:rPr>
            </w:pPr>
            <w:r w:rsidRPr="004109DA">
              <w:rPr>
                <w:rFonts w:ascii="Times New Roman" w:hAnsi="Times New Roman"/>
                <w:szCs w:val="20"/>
                <w:lang w:bidi="sa-I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9638" w14:textId="78DF900B" w:rsidR="004340A5" w:rsidRPr="00C819F4" w:rsidRDefault="00194382" w:rsidP="00F81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lang w:bidi="sa-IN"/>
              </w:rPr>
            </w:pPr>
            <w:r w:rsidRPr="00C819F4">
              <w:rPr>
                <w:rFonts w:ascii="Times New Roman" w:hAnsi="Times New Roman"/>
                <w:sz w:val="20"/>
                <w:szCs w:val="18"/>
                <w:lang w:bidi="sa-IN"/>
              </w:rPr>
              <w:t>1</w:t>
            </w:r>
          </w:p>
        </w:tc>
      </w:tr>
      <w:tr w:rsidR="004340A5" w:rsidRPr="004556EA" w14:paraId="2E8C7C2A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B61B4" w14:textId="54C25178" w:rsidR="004340A5" w:rsidRPr="004340A5" w:rsidRDefault="004340A5" w:rsidP="00F81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2BF4" w14:textId="3E5A774A" w:rsidR="004340A5" w:rsidRPr="00C819F4" w:rsidRDefault="00194382" w:rsidP="00F819B3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C819F4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0940" w14:textId="2F9F33E4" w:rsidR="004340A5" w:rsidRPr="00C819F4" w:rsidRDefault="00194382" w:rsidP="00F819B3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C819F4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E5BF" w14:textId="09967BC9" w:rsidR="004340A5" w:rsidRPr="00C819F4" w:rsidRDefault="00194382" w:rsidP="00F819B3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C819F4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8FDB" w14:textId="6D178C35" w:rsidR="004340A5" w:rsidRPr="00C819F4" w:rsidRDefault="00194382" w:rsidP="00F819B3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C819F4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37245" w14:textId="3B6AC451" w:rsidR="004340A5" w:rsidRPr="00C819F4" w:rsidRDefault="00194382" w:rsidP="00F819B3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C819F4"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D36CE7" w14:textId="69BA2CB0" w:rsidR="004340A5" w:rsidRPr="004109DA" w:rsidRDefault="00CC68A2" w:rsidP="00F819B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bidi="sa-IN"/>
              </w:rPr>
            </w:pPr>
            <w:r w:rsidRPr="004109DA">
              <w:rPr>
                <w:rFonts w:ascii="Times New Roman" w:hAnsi="Times New Roman"/>
                <w:szCs w:val="20"/>
                <w:lang w:bidi="sa-I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975C" w14:textId="51776163" w:rsidR="004340A5" w:rsidRPr="004109DA" w:rsidRDefault="00012C10" w:rsidP="00F819B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bidi="sa-IN"/>
              </w:rPr>
            </w:pPr>
            <w:r w:rsidRPr="004109DA">
              <w:rPr>
                <w:rFonts w:ascii="Times New Roman" w:hAnsi="Times New Roman"/>
                <w:szCs w:val="20"/>
                <w:lang w:bidi="sa-IN"/>
              </w:rPr>
              <w:t>5</w:t>
            </w:r>
          </w:p>
        </w:tc>
      </w:tr>
    </w:tbl>
    <w:p w14:paraId="5E8425A2" w14:textId="77777777" w:rsidR="00B330BD" w:rsidRPr="002C7AE1" w:rsidRDefault="004340A5" w:rsidP="00F819B3">
      <w:pPr>
        <w:pStyle w:val="2"/>
        <w:rPr>
          <w:highlight w:val="yellow"/>
        </w:rPr>
      </w:pPr>
      <w:r w:rsidRPr="004556EA">
        <w:rPr>
          <w:highlight w:val="yellow"/>
        </w:rPr>
        <w:br w:type="page"/>
      </w:r>
      <w:bookmarkStart w:id="27" w:name="_Toc104814490"/>
      <w:r w:rsidR="00B330BD" w:rsidRPr="004340A5">
        <w:lastRenderedPageBreak/>
        <w:t>ОТЧЕТ ПО УЧЕБНОЙ ПРАКТИКЕ</w:t>
      </w:r>
      <w:bookmarkEnd w:id="27"/>
    </w:p>
    <w:p w14:paraId="0EA4918B" w14:textId="77777777" w:rsidR="00B330BD" w:rsidRPr="004340A5" w:rsidRDefault="00B330BD" w:rsidP="00F819B3">
      <w:pPr>
        <w:spacing w:before="8" w:after="8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5A70453B" w14:textId="3DBC5205" w:rsidR="00B330BD" w:rsidRPr="00374BCE" w:rsidRDefault="002E3C87" w:rsidP="00F819B3">
      <w:pPr>
        <w:tabs>
          <w:tab w:val="left" w:pos="7635"/>
        </w:tabs>
        <w:spacing w:before="8" w:after="8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29FEA" wp14:editId="6FF4F42B">
                <wp:simplePos x="0" y="0"/>
                <wp:positionH relativeFrom="column">
                  <wp:posOffset>1758315</wp:posOffset>
                </wp:positionH>
                <wp:positionV relativeFrom="paragraph">
                  <wp:posOffset>161925</wp:posOffset>
                </wp:positionV>
                <wp:extent cx="3333750" cy="9525"/>
                <wp:effectExtent l="9525" t="6985" r="9525" b="12065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B9A4B" id="AutoShape 5" o:spid="_x0000_s1026" type="#_x0000_t32" style="position:absolute;margin-left:138.45pt;margin-top:12.75pt;width:262.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"/>
            </w:pict>
          </mc:Fallback>
        </mc:AlternateContent>
      </w:r>
      <w:r w:rsidR="000E50C0" w:rsidRPr="00374BCE">
        <w:rPr>
          <w:rFonts w:ascii="Times New Roman" w:hAnsi="Times New Roman"/>
          <w:sz w:val="28"/>
          <w:szCs w:val="28"/>
        </w:rPr>
        <w:t>Ф.И.О. обучающегося</w:t>
      </w:r>
      <w:r w:rsidR="00374BCE">
        <w:rPr>
          <w:rFonts w:ascii="Times New Roman" w:hAnsi="Times New Roman"/>
          <w:sz w:val="28"/>
          <w:szCs w:val="28"/>
        </w:rPr>
        <w:t xml:space="preserve">       </w:t>
      </w:r>
      <w:r w:rsidR="000E50C0" w:rsidRPr="00374BCE">
        <w:rPr>
          <w:rFonts w:ascii="Times New Roman" w:hAnsi="Times New Roman"/>
          <w:sz w:val="28"/>
          <w:szCs w:val="28"/>
        </w:rPr>
        <w:t xml:space="preserve">  </w:t>
      </w:r>
      <w:r w:rsidR="00142AE5">
        <w:rPr>
          <w:rFonts w:ascii="Times New Roman" w:hAnsi="Times New Roman"/>
          <w:sz w:val="28"/>
          <w:szCs w:val="28"/>
        </w:rPr>
        <w:t>Алексеенко Екатерина Александровна</w:t>
      </w:r>
    </w:p>
    <w:p w14:paraId="201CCA11" w14:textId="77777777" w:rsidR="00B330BD" w:rsidRPr="00374BCE" w:rsidRDefault="00B330BD" w:rsidP="00F819B3">
      <w:pPr>
        <w:spacing w:before="8" w:after="8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80BBA8" w14:textId="69E2F12E" w:rsidR="000E50C0" w:rsidRPr="00374BCE" w:rsidRDefault="009C3465" w:rsidP="00F819B3">
      <w:pPr>
        <w:spacing w:before="8" w:after="8" w:line="240" w:lineRule="auto"/>
        <w:jc w:val="center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>Группы _</w:t>
      </w:r>
      <w:r w:rsidR="00BF6D6E">
        <w:rPr>
          <w:rFonts w:ascii="Times New Roman" w:hAnsi="Times New Roman"/>
          <w:sz w:val="28"/>
          <w:szCs w:val="28"/>
          <w:u w:val="single"/>
        </w:rPr>
        <w:t>____</w:t>
      </w:r>
      <w:r w:rsidR="00142AE5">
        <w:rPr>
          <w:rFonts w:ascii="Times New Roman" w:hAnsi="Times New Roman"/>
          <w:sz w:val="28"/>
          <w:szCs w:val="28"/>
          <w:u w:val="single"/>
        </w:rPr>
        <w:t>223</w:t>
      </w:r>
      <w:r w:rsidR="00BF6D6E">
        <w:rPr>
          <w:rFonts w:ascii="Times New Roman" w:hAnsi="Times New Roman"/>
          <w:sz w:val="28"/>
          <w:szCs w:val="28"/>
          <w:u w:val="single"/>
        </w:rPr>
        <w:t>______</w:t>
      </w:r>
      <w:r w:rsidR="004340A5" w:rsidRPr="00374BCE">
        <w:rPr>
          <w:rFonts w:ascii="Times New Roman" w:hAnsi="Times New Roman"/>
          <w:sz w:val="28"/>
          <w:szCs w:val="28"/>
        </w:rPr>
        <w:t xml:space="preserve">специальности </w:t>
      </w:r>
      <w:r w:rsidR="000E50C0" w:rsidRPr="00374BCE">
        <w:rPr>
          <w:rFonts w:ascii="Times New Roman" w:hAnsi="Times New Roman"/>
          <w:sz w:val="28"/>
          <w:szCs w:val="28"/>
          <w:u w:val="single"/>
        </w:rPr>
        <w:t>Лабораторная диагностика</w:t>
      </w:r>
    </w:p>
    <w:p w14:paraId="64ABC876" w14:textId="7CA35318" w:rsidR="00B330BD" w:rsidRPr="00374BCE" w:rsidRDefault="00B330BD" w:rsidP="00F819B3">
      <w:pPr>
        <w:spacing w:before="8" w:after="8" w:line="240" w:lineRule="auto"/>
        <w:jc w:val="center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>Проходившего (ей) учебную практику</w:t>
      </w:r>
    </w:p>
    <w:p w14:paraId="2D364C0E" w14:textId="77A13410" w:rsidR="00B330BD" w:rsidRPr="00374BCE" w:rsidRDefault="00374BCE" w:rsidP="00F819B3">
      <w:pPr>
        <w:spacing w:before="8" w:after="8" w:line="240" w:lineRule="auto"/>
        <w:jc w:val="center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с </w:t>
      </w:r>
      <w:r w:rsidR="00142AE5">
        <w:rPr>
          <w:rFonts w:ascii="Times New Roman" w:hAnsi="Times New Roman"/>
          <w:sz w:val="28"/>
          <w:szCs w:val="28"/>
        </w:rPr>
        <w:t>28</w:t>
      </w:r>
      <w:r w:rsidRPr="00374BC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42AE5">
        <w:rPr>
          <w:rFonts w:ascii="Times New Roman" w:hAnsi="Times New Roman"/>
          <w:sz w:val="28"/>
          <w:szCs w:val="28"/>
          <w:u w:val="single"/>
        </w:rPr>
        <w:t>мая</w:t>
      </w:r>
      <w:r w:rsidRPr="00374BCE">
        <w:rPr>
          <w:rFonts w:ascii="Times New Roman" w:hAnsi="Times New Roman"/>
          <w:sz w:val="28"/>
          <w:szCs w:val="28"/>
        </w:rPr>
        <w:t xml:space="preserve"> по </w:t>
      </w:r>
      <w:r w:rsidR="00142AE5">
        <w:rPr>
          <w:rFonts w:ascii="Times New Roman" w:hAnsi="Times New Roman"/>
          <w:sz w:val="28"/>
          <w:szCs w:val="28"/>
          <w:u w:val="single"/>
        </w:rPr>
        <w:t>3</w:t>
      </w:r>
      <w:r w:rsidR="00BF6D6E">
        <w:rPr>
          <w:rFonts w:ascii="Times New Roman" w:hAnsi="Times New Roman"/>
          <w:sz w:val="28"/>
          <w:szCs w:val="28"/>
          <w:u w:val="single"/>
        </w:rPr>
        <w:t xml:space="preserve"> июня</w:t>
      </w:r>
      <w:r w:rsidRPr="00374BCE">
        <w:rPr>
          <w:rFonts w:ascii="Times New Roman" w:hAnsi="Times New Roman"/>
          <w:sz w:val="28"/>
          <w:szCs w:val="28"/>
        </w:rPr>
        <w:t xml:space="preserve"> 202</w:t>
      </w:r>
      <w:r w:rsidR="00142AE5">
        <w:rPr>
          <w:rFonts w:ascii="Times New Roman" w:hAnsi="Times New Roman"/>
          <w:sz w:val="28"/>
          <w:szCs w:val="28"/>
        </w:rPr>
        <w:t>2</w:t>
      </w:r>
      <w:r w:rsidR="00B330BD" w:rsidRPr="00374BCE">
        <w:rPr>
          <w:rFonts w:ascii="Times New Roman" w:hAnsi="Times New Roman"/>
          <w:sz w:val="28"/>
          <w:szCs w:val="28"/>
        </w:rPr>
        <w:t>г</w:t>
      </w:r>
    </w:p>
    <w:p w14:paraId="1710923A" w14:textId="77777777" w:rsidR="00BF6D6E" w:rsidRDefault="00BF6D6E" w:rsidP="00F819B3">
      <w:pPr>
        <w:spacing w:before="8" w:after="8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C66614" w14:textId="77777777" w:rsidR="00B330BD" w:rsidRPr="00374BCE" w:rsidRDefault="00B330BD" w:rsidP="00F819B3">
      <w:pPr>
        <w:spacing w:before="8" w:after="8" w:line="240" w:lineRule="auto"/>
        <w:jc w:val="center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14:paraId="6346F125" w14:textId="77777777" w:rsidR="0091206A" w:rsidRDefault="0091206A" w:rsidP="00F819B3">
      <w:pPr>
        <w:pStyle w:val="2"/>
      </w:pPr>
    </w:p>
    <w:p w14:paraId="339DF73A" w14:textId="77777777" w:rsidR="00B330BD" w:rsidRPr="00374BCE" w:rsidRDefault="00B330BD" w:rsidP="00F819B3">
      <w:pPr>
        <w:pStyle w:val="2"/>
      </w:pPr>
      <w:bookmarkStart w:id="28" w:name="_Toc104814491"/>
      <w:r w:rsidRPr="00374BCE">
        <w:t>Цифровой отчет</w:t>
      </w:r>
      <w:bookmarkEnd w:id="28"/>
    </w:p>
    <w:p w14:paraId="4E223D4B" w14:textId="77777777" w:rsidR="00B330BD" w:rsidRPr="004340A5" w:rsidRDefault="00B330BD" w:rsidP="00F819B3">
      <w:pPr>
        <w:spacing w:before="8" w:after="8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850"/>
      </w:tblGrid>
      <w:tr w:rsidR="00B330BD" w:rsidRPr="004340A5" w14:paraId="43CF617C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3C31" w14:textId="77777777" w:rsidR="00B330BD" w:rsidRPr="004340A5" w:rsidRDefault="00B330BD" w:rsidP="00F819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E464" w14:textId="77777777" w:rsidR="00B330BD" w:rsidRPr="004340A5" w:rsidRDefault="00B330BD" w:rsidP="00F819B3">
            <w:pPr>
              <w:pStyle w:val="3"/>
              <w:spacing w:line="240" w:lineRule="auto"/>
              <w:jc w:val="center"/>
              <w:rPr>
                <w:color w:val="auto"/>
                <w:sz w:val="28"/>
                <w:szCs w:val="24"/>
              </w:rPr>
            </w:pPr>
            <w:bookmarkStart w:id="29" w:name="_Toc358385191"/>
            <w:bookmarkStart w:id="30" w:name="_Toc358385536"/>
            <w:bookmarkStart w:id="31" w:name="_Toc358385865"/>
            <w:bookmarkStart w:id="32" w:name="_Toc359316874"/>
            <w:bookmarkStart w:id="33" w:name="_Toc73610409"/>
            <w:bookmarkStart w:id="34" w:name="_Toc104814492"/>
            <w:r w:rsidRPr="004340A5">
              <w:rPr>
                <w:color w:val="auto"/>
                <w:sz w:val="28"/>
                <w:szCs w:val="24"/>
              </w:rPr>
              <w:t>Виды работ</w:t>
            </w:r>
            <w:bookmarkEnd w:id="29"/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99D5" w14:textId="77777777" w:rsidR="00B330BD" w:rsidRPr="004340A5" w:rsidRDefault="00B330BD" w:rsidP="00F819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Кол-во</w:t>
            </w:r>
          </w:p>
        </w:tc>
      </w:tr>
      <w:tr w:rsidR="00B330BD" w:rsidRPr="004340A5" w14:paraId="0FDB1936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BB7A" w14:textId="77777777" w:rsidR="00B330BD" w:rsidRPr="004340A5" w:rsidRDefault="00B330BD" w:rsidP="00F819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DA3C" w14:textId="77777777" w:rsidR="00B330BD" w:rsidRPr="004340A5" w:rsidRDefault="00B330BD" w:rsidP="00F819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225C" w14:textId="77777777" w:rsidR="00B330BD" w:rsidRPr="004340A5" w:rsidRDefault="00374BCE" w:rsidP="00F819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340A5" w14:paraId="73072D66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F4C5" w14:textId="77777777" w:rsidR="00B330BD" w:rsidRPr="004340A5" w:rsidRDefault="00B330BD" w:rsidP="00F819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26B2" w14:textId="77777777" w:rsidR="00B330BD" w:rsidRPr="004340A5" w:rsidRDefault="00B330BD" w:rsidP="00F819B3">
            <w:pPr>
              <w:spacing w:before="8" w:after="0" w:line="240" w:lineRule="auto"/>
              <w:ind w:left="12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ем, маркировка, регистрация биоматериала.</w:t>
            </w:r>
          </w:p>
          <w:p w14:paraId="6BBA618A" w14:textId="20B7B249" w:rsidR="00B330BD" w:rsidRPr="004340A5" w:rsidRDefault="00B330BD" w:rsidP="00F819B3">
            <w:pPr>
              <w:spacing w:before="12"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sz w:val="28"/>
                <w:szCs w:val="24"/>
              </w:rPr>
              <w:t>-</w:t>
            </w:r>
            <w:r w:rsidRPr="004340A5">
              <w:rPr>
                <w:rFonts w:ascii="Times New Roman" w:hAnsi="Times New Roman"/>
                <w:sz w:val="28"/>
                <w:szCs w:val="24"/>
              </w:rPr>
              <w:t xml:space="preserve"> определение </w:t>
            </w:r>
            <w:proofErr w:type="spellStart"/>
            <w:r w:rsidRPr="004340A5">
              <w:rPr>
                <w:rFonts w:ascii="Times New Roman" w:hAnsi="Times New Roman"/>
                <w:sz w:val="28"/>
                <w:szCs w:val="24"/>
              </w:rPr>
              <w:t>тинкториальных</w:t>
            </w:r>
            <w:proofErr w:type="spellEnd"/>
            <w:r w:rsidRPr="004340A5">
              <w:rPr>
                <w:rFonts w:ascii="Times New Roman" w:hAnsi="Times New Roman"/>
                <w:sz w:val="28"/>
                <w:szCs w:val="24"/>
              </w:rPr>
              <w:t xml:space="preserve">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D408" w14:textId="77777777" w:rsidR="00B330BD" w:rsidRDefault="00374BCE" w:rsidP="00F819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  <w:p w14:paraId="009F1C23" w14:textId="77777777" w:rsidR="00374BCE" w:rsidRPr="004340A5" w:rsidRDefault="00374BCE" w:rsidP="00F819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B330BD" w:rsidRPr="004340A5" w14:paraId="63197088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9538" w14:textId="77777777" w:rsidR="00B330BD" w:rsidRPr="004340A5" w:rsidRDefault="00B330BD" w:rsidP="00F819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71C4" w14:textId="13185278" w:rsidR="00B330BD" w:rsidRPr="004340A5" w:rsidRDefault="00B330BD" w:rsidP="00F819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="00C819F4" w:rsidRPr="004340A5">
              <w:rPr>
                <w:rFonts w:ascii="Times New Roman" w:hAnsi="Times New Roman"/>
                <w:sz w:val="28"/>
                <w:szCs w:val="24"/>
              </w:rPr>
              <w:t>приготовление питательных</w:t>
            </w:r>
            <w:r w:rsidRPr="004340A5">
              <w:rPr>
                <w:rFonts w:ascii="Times New Roman" w:hAnsi="Times New Roman"/>
                <w:sz w:val="28"/>
                <w:szCs w:val="24"/>
              </w:rPr>
              <w:t xml:space="preserve"> ср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3FBF" w14:textId="77777777" w:rsidR="00B330BD" w:rsidRPr="004340A5" w:rsidRDefault="00374BCE" w:rsidP="00F819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B330BD" w:rsidRPr="004340A5" w14:paraId="5B408D74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EBD8" w14:textId="77777777" w:rsidR="00B330BD" w:rsidRPr="004340A5" w:rsidRDefault="00B330BD" w:rsidP="00F819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A087" w14:textId="77777777" w:rsidR="00B330BD" w:rsidRPr="004340A5" w:rsidRDefault="00B330BD" w:rsidP="00F819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осев исследуемого материала на плотные питательные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1377" w14:textId="77777777" w:rsidR="00B330BD" w:rsidRPr="004340A5" w:rsidRDefault="00374BCE" w:rsidP="00F819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B330BD" w:rsidRPr="004340A5" w14:paraId="1D6F5209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7115" w14:textId="77777777" w:rsidR="00B330BD" w:rsidRPr="004340A5" w:rsidRDefault="00B330BD" w:rsidP="00F819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1994" w14:textId="77777777" w:rsidR="00B330BD" w:rsidRPr="004340A5" w:rsidRDefault="00B330BD" w:rsidP="00F819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культур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32A3" w14:textId="77777777" w:rsidR="00B330BD" w:rsidRPr="004340A5" w:rsidRDefault="00374BCE" w:rsidP="00F819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14:paraId="3F6FF25E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ED4C" w14:textId="77777777" w:rsidR="00B330BD" w:rsidRPr="004340A5" w:rsidRDefault="00B330BD" w:rsidP="00F819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6823" w14:textId="77777777" w:rsidR="00B330BD" w:rsidRPr="004340A5" w:rsidRDefault="00B330BD" w:rsidP="00F819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-изучение морфологических и </w:t>
            </w:r>
            <w:proofErr w:type="spellStart"/>
            <w:r w:rsidRPr="004340A5">
              <w:rPr>
                <w:rFonts w:ascii="Times New Roman" w:hAnsi="Times New Roman"/>
                <w:sz w:val="28"/>
                <w:szCs w:val="24"/>
              </w:rPr>
              <w:t>тинкториальных</w:t>
            </w:r>
            <w:proofErr w:type="spellEnd"/>
            <w:r w:rsidRPr="004340A5">
              <w:rPr>
                <w:rFonts w:ascii="Times New Roman" w:hAnsi="Times New Roman"/>
                <w:sz w:val="28"/>
                <w:szCs w:val="24"/>
              </w:rPr>
              <w:t xml:space="preserve">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ACED" w14:textId="77777777" w:rsidR="00B330BD" w:rsidRPr="004340A5" w:rsidRDefault="00374BCE" w:rsidP="00F819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14:paraId="06AB3C42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CAB4" w14:textId="77777777" w:rsidR="00B330BD" w:rsidRPr="004340A5" w:rsidRDefault="00B330BD" w:rsidP="00F819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2AF6" w14:textId="77777777" w:rsidR="00B330BD" w:rsidRPr="004340A5" w:rsidRDefault="00B330BD" w:rsidP="00F819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биохимически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1BD3" w14:textId="77777777" w:rsidR="00B330BD" w:rsidRPr="004340A5" w:rsidRDefault="00374BCE" w:rsidP="00F819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340A5" w14:paraId="18720D17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51D7" w14:textId="77777777" w:rsidR="00B330BD" w:rsidRPr="004340A5" w:rsidRDefault="00B330BD" w:rsidP="00F819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A934" w14:textId="77777777" w:rsidR="00B330BD" w:rsidRPr="004340A5" w:rsidRDefault="00B330BD" w:rsidP="00F819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чет результатов исслед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12B9" w14:textId="77777777" w:rsidR="00B330BD" w:rsidRPr="004340A5" w:rsidRDefault="00374BCE" w:rsidP="00F819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556EA" w14:paraId="596ADDE9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E293" w14:textId="77777777" w:rsidR="00B330BD" w:rsidRPr="004340A5" w:rsidRDefault="00B330BD" w:rsidP="00F819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1C95" w14:textId="423F6A05" w:rsidR="00B330BD" w:rsidRPr="004340A5" w:rsidRDefault="00B330BD" w:rsidP="00F819B3">
            <w:pPr>
              <w:spacing w:before="10"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проведение мероприятий по стерилизации и дезинфекции лабораторной посуды, инструментария, средств защиты;</w:t>
            </w:r>
          </w:p>
          <w:p w14:paraId="397E71A5" w14:textId="77777777" w:rsidR="00B330BD" w:rsidRPr="004340A5" w:rsidRDefault="00B330BD" w:rsidP="00F819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утилизация отработан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A7F9" w14:textId="77777777" w:rsidR="00374BCE" w:rsidRPr="004340A5" w:rsidRDefault="00374BCE" w:rsidP="00F819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</w:tbl>
    <w:p w14:paraId="73D02768" w14:textId="77777777" w:rsidR="00FD5520" w:rsidRDefault="00FD5520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84B2FA" w14:textId="77777777" w:rsidR="004340A5" w:rsidRDefault="004340A5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D2CD67" w14:textId="77777777" w:rsidR="004340A5" w:rsidRDefault="004340A5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EC52F" w14:textId="77777777" w:rsidR="004340A5" w:rsidRDefault="004340A5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7F4A9A" w14:textId="77777777" w:rsidR="004340A5" w:rsidRDefault="004340A5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5DEE6E" w14:textId="77777777" w:rsidR="004340A5" w:rsidRDefault="004340A5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90CECC" w14:textId="77777777" w:rsidR="004340A5" w:rsidRDefault="004340A5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5A43F9" w14:textId="77777777" w:rsidR="00BF6D6E" w:rsidRDefault="00BF6D6E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EE7574" w14:textId="77777777" w:rsidR="00BF6D6E" w:rsidRDefault="00BF6D6E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1CE6B8" w14:textId="77777777" w:rsidR="00BF6D6E" w:rsidRDefault="00BF6D6E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CBD2D1" w14:textId="77777777" w:rsidR="00BF6D6E" w:rsidRDefault="00BF6D6E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63A20B" w14:textId="77777777" w:rsidR="00BF6D6E" w:rsidRDefault="00BF6D6E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4C8598" w14:textId="77777777" w:rsidR="00BF6D6E" w:rsidRDefault="00BF6D6E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ADECF7" w14:textId="77777777" w:rsidR="00BF6D6E" w:rsidRDefault="00BF6D6E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6883EB" w14:textId="77777777" w:rsidR="00BF6D6E" w:rsidRDefault="00BF6D6E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998D16" w14:textId="77777777" w:rsidR="004340A5" w:rsidRDefault="004340A5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C6601A" w14:textId="77777777" w:rsidR="004340A5" w:rsidRDefault="004340A5" w:rsidP="00F81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1C0DA" w14:textId="77777777" w:rsidR="004340A5" w:rsidRPr="004340A5" w:rsidRDefault="004340A5" w:rsidP="00F819B3">
      <w:pPr>
        <w:pStyle w:val="2"/>
        <w:rPr>
          <w:caps/>
        </w:rPr>
      </w:pPr>
      <w:bookmarkStart w:id="35" w:name="_Toc104814493"/>
      <w:r w:rsidRPr="004340A5">
        <w:lastRenderedPageBreak/>
        <w:t>Текстовой отчет</w:t>
      </w:r>
      <w:bookmarkEnd w:id="35"/>
    </w:p>
    <w:p w14:paraId="39304B41" w14:textId="77777777" w:rsidR="004340A5" w:rsidRPr="004340A5" w:rsidRDefault="004340A5" w:rsidP="00F819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4340A5" w:rsidRPr="004340A5" w14:paraId="4F3DBADD" w14:textId="77777777" w:rsidTr="00043234">
        <w:tc>
          <w:tcPr>
            <w:tcW w:w="9355" w:type="dxa"/>
          </w:tcPr>
          <w:p w14:paraId="0CC3D136" w14:textId="77777777" w:rsidR="004340A5" w:rsidRPr="004340A5" w:rsidRDefault="004340A5" w:rsidP="00F819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мения, которыми хорошо овладел в ходе практики:</w:t>
            </w:r>
          </w:p>
        </w:tc>
      </w:tr>
      <w:tr w:rsidR="004340A5" w:rsidRPr="004340A5" w14:paraId="60491DAC" w14:textId="77777777" w:rsidTr="00043234">
        <w:tc>
          <w:tcPr>
            <w:tcW w:w="9355" w:type="dxa"/>
          </w:tcPr>
          <w:p w14:paraId="0E369D9C" w14:textId="15D310F2" w:rsidR="004340A5" w:rsidRPr="004340A5" w:rsidRDefault="00043234" w:rsidP="00F819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о время практики </w:t>
            </w:r>
            <w:r w:rsidR="00BD7B34">
              <w:rPr>
                <w:rFonts w:ascii="Times New Roman" w:hAnsi="Times New Roman"/>
                <w:sz w:val="28"/>
                <w:szCs w:val="24"/>
              </w:rPr>
              <w:t>повторила навыки организации рабочего места, приготовления питательных сред, посев на них микроорганизмов, изучение культуральных, морфологических и биохимических свойств микроорганизмов</w:t>
            </w:r>
            <w:r w:rsidR="001B6E24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1B6E24" w:rsidRPr="001B6E24">
              <w:rPr>
                <w:rFonts w:ascii="Times New Roman" w:hAnsi="Times New Roman"/>
                <w:sz w:val="28"/>
                <w:szCs w:val="24"/>
              </w:rPr>
              <w:t xml:space="preserve">проведение мероприятий по стерилизации и дезинфекции </w:t>
            </w:r>
            <w:r w:rsidR="001B6E24">
              <w:rPr>
                <w:rFonts w:ascii="Times New Roman" w:hAnsi="Times New Roman"/>
                <w:sz w:val="28"/>
                <w:szCs w:val="24"/>
              </w:rPr>
              <w:t xml:space="preserve">и </w:t>
            </w:r>
            <w:r w:rsidR="001B6E24" w:rsidRPr="001B6E24">
              <w:rPr>
                <w:rFonts w:ascii="Times New Roman" w:hAnsi="Times New Roman"/>
                <w:sz w:val="28"/>
                <w:szCs w:val="24"/>
              </w:rPr>
              <w:t>утилизаци</w:t>
            </w:r>
            <w:r w:rsidR="001B6E24">
              <w:rPr>
                <w:rFonts w:ascii="Times New Roman" w:hAnsi="Times New Roman"/>
                <w:sz w:val="28"/>
                <w:szCs w:val="24"/>
              </w:rPr>
              <w:t>и</w:t>
            </w:r>
            <w:r w:rsidR="001B6E24" w:rsidRPr="001B6E24">
              <w:rPr>
                <w:rFonts w:ascii="Times New Roman" w:hAnsi="Times New Roman"/>
                <w:sz w:val="28"/>
                <w:szCs w:val="24"/>
              </w:rPr>
              <w:t xml:space="preserve"> отработанного материала.</w:t>
            </w:r>
          </w:p>
        </w:tc>
      </w:tr>
      <w:tr w:rsidR="004340A5" w:rsidRPr="004340A5" w14:paraId="00B95537" w14:textId="77777777" w:rsidTr="00043234">
        <w:tc>
          <w:tcPr>
            <w:tcW w:w="9355" w:type="dxa"/>
          </w:tcPr>
          <w:p w14:paraId="0A8DE5E6" w14:textId="77777777" w:rsidR="004340A5" w:rsidRPr="004340A5" w:rsidRDefault="004340A5" w:rsidP="00F819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Самостоятельная работа:</w:t>
            </w:r>
          </w:p>
        </w:tc>
      </w:tr>
      <w:tr w:rsidR="00563BBF" w:rsidRPr="004340A5" w14:paraId="1C61C58A" w14:textId="77777777" w:rsidTr="00043234">
        <w:tc>
          <w:tcPr>
            <w:tcW w:w="9355" w:type="dxa"/>
          </w:tcPr>
          <w:p w14:paraId="596BECA1" w14:textId="377B83AC" w:rsidR="00563BBF" w:rsidRPr="004340A5" w:rsidRDefault="00563BBF" w:rsidP="00F819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бор материала</w:t>
            </w:r>
          </w:p>
        </w:tc>
      </w:tr>
      <w:tr w:rsidR="004340A5" w:rsidRPr="004340A5" w14:paraId="5F40131B" w14:textId="77777777" w:rsidTr="00043234">
        <w:tc>
          <w:tcPr>
            <w:tcW w:w="9355" w:type="dxa"/>
          </w:tcPr>
          <w:p w14:paraId="6106DC58" w14:textId="3A15DB6F" w:rsidR="004340A5" w:rsidRPr="004340A5" w:rsidRDefault="000739BD" w:rsidP="00F819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739BD">
              <w:rPr>
                <w:rFonts w:ascii="Times New Roman" w:hAnsi="Times New Roman"/>
                <w:sz w:val="28"/>
                <w:szCs w:val="24"/>
              </w:rPr>
              <w:t>Организация рабочего места</w:t>
            </w:r>
            <w:r w:rsidR="001B6E24">
              <w:rPr>
                <w:rFonts w:ascii="Times New Roman" w:hAnsi="Times New Roman"/>
                <w:sz w:val="28"/>
                <w:szCs w:val="24"/>
              </w:rPr>
              <w:t>, подготовка к работе</w:t>
            </w:r>
          </w:p>
        </w:tc>
      </w:tr>
      <w:tr w:rsidR="004340A5" w:rsidRPr="004340A5" w14:paraId="373AE6DD" w14:textId="77777777" w:rsidTr="00043234">
        <w:tc>
          <w:tcPr>
            <w:tcW w:w="9355" w:type="dxa"/>
          </w:tcPr>
          <w:p w14:paraId="3829D0C5" w14:textId="76C44A8A" w:rsidR="004340A5" w:rsidRPr="004340A5" w:rsidRDefault="001B6E24" w:rsidP="00F819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</w:t>
            </w:r>
            <w:r w:rsidR="000739BD" w:rsidRPr="000739BD">
              <w:rPr>
                <w:rFonts w:ascii="Times New Roman" w:hAnsi="Times New Roman"/>
                <w:sz w:val="28"/>
                <w:szCs w:val="24"/>
              </w:rPr>
              <w:t xml:space="preserve">риготовление сред МПА, </w:t>
            </w:r>
            <w:proofErr w:type="spellStart"/>
            <w:r w:rsidR="000739BD" w:rsidRPr="000739BD">
              <w:rPr>
                <w:rFonts w:ascii="Times New Roman" w:hAnsi="Times New Roman"/>
                <w:sz w:val="28"/>
                <w:szCs w:val="24"/>
              </w:rPr>
              <w:t>Эндо</w:t>
            </w:r>
            <w:proofErr w:type="spellEnd"/>
            <w:r w:rsidR="000739BD" w:rsidRPr="000739BD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0739BD" w:rsidRPr="000739BD">
              <w:rPr>
                <w:rFonts w:ascii="Times New Roman" w:hAnsi="Times New Roman"/>
                <w:sz w:val="28"/>
                <w:szCs w:val="24"/>
              </w:rPr>
              <w:t>Клиглера</w:t>
            </w:r>
            <w:proofErr w:type="spellEnd"/>
            <w:r w:rsidR="000739BD" w:rsidRPr="000739BD">
              <w:rPr>
                <w:rFonts w:ascii="Times New Roman" w:hAnsi="Times New Roman"/>
                <w:sz w:val="28"/>
                <w:szCs w:val="24"/>
              </w:rPr>
              <w:t>, Симонса, Лактозы, Маннит и ацетатного агара.</w:t>
            </w:r>
          </w:p>
        </w:tc>
      </w:tr>
      <w:tr w:rsidR="004340A5" w:rsidRPr="004340A5" w14:paraId="411725FF" w14:textId="77777777" w:rsidTr="00043234">
        <w:tc>
          <w:tcPr>
            <w:tcW w:w="9355" w:type="dxa"/>
          </w:tcPr>
          <w:p w14:paraId="69B78932" w14:textId="29D57E3C" w:rsidR="004340A5" w:rsidRPr="004340A5" w:rsidRDefault="000739BD" w:rsidP="00F819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739BD">
              <w:rPr>
                <w:rFonts w:ascii="Times New Roman" w:hAnsi="Times New Roman"/>
                <w:sz w:val="28"/>
                <w:szCs w:val="24"/>
              </w:rPr>
              <w:t>Изучение морфологических свойств с помощью окраски по Грамму</w:t>
            </w:r>
          </w:p>
        </w:tc>
      </w:tr>
      <w:tr w:rsidR="004340A5" w:rsidRPr="004340A5" w14:paraId="5B24B28A" w14:textId="77777777" w:rsidTr="00043234">
        <w:tc>
          <w:tcPr>
            <w:tcW w:w="9355" w:type="dxa"/>
          </w:tcPr>
          <w:p w14:paraId="30197184" w14:textId="03236881" w:rsidR="004340A5" w:rsidRPr="004340A5" w:rsidRDefault="001B6E24" w:rsidP="00F819B3">
            <w:pPr>
              <w:tabs>
                <w:tab w:val="left" w:pos="8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</w:t>
            </w:r>
            <w:r w:rsidR="000739BD" w:rsidRPr="000739BD">
              <w:rPr>
                <w:rFonts w:ascii="Times New Roman" w:hAnsi="Times New Roman"/>
                <w:sz w:val="28"/>
                <w:szCs w:val="24"/>
              </w:rPr>
              <w:t xml:space="preserve">зучение культуральных </w:t>
            </w:r>
            <w:r>
              <w:rPr>
                <w:rFonts w:ascii="Times New Roman" w:hAnsi="Times New Roman"/>
                <w:sz w:val="28"/>
                <w:szCs w:val="24"/>
              </w:rPr>
              <w:t>свойств</w:t>
            </w:r>
          </w:p>
        </w:tc>
      </w:tr>
      <w:tr w:rsidR="004340A5" w:rsidRPr="004340A5" w14:paraId="64E357CB" w14:textId="77777777" w:rsidTr="00043234">
        <w:tc>
          <w:tcPr>
            <w:tcW w:w="9355" w:type="dxa"/>
          </w:tcPr>
          <w:p w14:paraId="29E22CF4" w14:textId="07144EEE" w:rsidR="004340A5" w:rsidRPr="004340A5" w:rsidRDefault="001B6E24" w:rsidP="00F819B3">
            <w:pPr>
              <w:tabs>
                <w:tab w:val="left" w:pos="33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зучение биохимических свойств</w:t>
            </w:r>
            <w:r>
              <w:rPr>
                <w:rFonts w:ascii="Times New Roman" w:hAnsi="Times New Roman"/>
                <w:sz w:val="28"/>
                <w:szCs w:val="24"/>
              </w:rPr>
              <w:tab/>
              <w:t xml:space="preserve">(протеолитических и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ахаролитических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</w:tr>
      <w:tr w:rsidR="004340A5" w:rsidRPr="004340A5" w14:paraId="5DE4BFE0" w14:textId="77777777" w:rsidTr="00043234">
        <w:tc>
          <w:tcPr>
            <w:tcW w:w="9355" w:type="dxa"/>
          </w:tcPr>
          <w:p w14:paraId="00ABE7B5" w14:textId="11482361" w:rsidR="004340A5" w:rsidRPr="004340A5" w:rsidRDefault="001B6E24" w:rsidP="00F819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</w:t>
            </w:r>
            <w:r w:rsidRPr="001B6E24">
              <w:rPr>
                <w:rFonts w:ascii="Times New Roman" w:hAnsi="Times New Roman"/>
                <w:sz w:val="28"/>
                <w:szCs w:val="24"/>
              </w:rPr>
              <w:t>терилизаци</w:t>
            </w:r>
            <w:r>
              <w:rPr>
                <w:rFonts w:ascii="Times New Roman" w:hAnsi="Times New Roman"/>
                <w:sz w:val="28"/>
                <w:szCs w:val="24"/>
              </w:rPr>
              <w:t>я</w:t>
            </w:r>
            <w:r w:rsidRPr="001B6E24">
              <w:rPr>
                <w:rFonts w:ascii="Times New Roman" w:hAnsi="Times New Roman"/>
                <w:sz w:val="28"/>
                <w:szCs w:val="24"/>
              </w:rPr>
              <w:t xml:space="preserve"> и дезинфекци</w:t>
            </w:r>
            <w:r>
              <w:rPr>
                <w:rFonts w:ascii="Times New Roman" w:hAnsi="Times New Roman"/>
                <w:sz w:val="28"/>
                <w:szCs w:val="24"/>
              </w:rPr>
              <w:t>я</w:t>
            </w:r>
            <w:r w:rsidRPr="001B6E24">
              <w:rPr>
                <w:rFonts w:ascii="Times New Roman" w:hAnsi="Times New Roman"/>
                <w:sz w:val="28"/>
                <w:szCs w:val="24"/>
              </w:rPr>
              <w:t xml:space="preserve"> лабораторной посуды, инструментария, средств защиты</w:t>
            </w:r>
          </w:p>
        </w:tc>
      </w:tr>
      <w:tr w:rsidR="004340A5" w:rsidRPr="004340A5" w14:paraId="7DF19D41" w14:textId="77777777" w:rsidTr="00043234">
        <w:tc>
          <w:tcPr>
            <w:tcW w:w="9355" w:type="dxa"/>
          </w:tcPr>
          <w:p w14:paraId="2BA1EC43" w14:textId="6EDCEBBF" w:rsidR="004340A5" w:rsidRPr="004340A5" w:rsidRDefault="001B6E24" w:rsidP="00F819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Pr="001B6E24">
              <w:rPr>
                <w:rFonts w:ascii="Times New Roman" w:hAnsi="Times New Roman"/>
                <w:sz w:val="28"/>
                <w:szCs w:val="24"/>
              </w:rPr>
              <w:t>тилизация отработанного материала</w:t>
            </w:r>
          </w:p>
        </w:tc>
      </w:tr>
      <w:tr w:rsidR="00E01D19" w:rsidRPr="004340A5" w14:paraId="475C7B1B" w14:textId="77777777" w:rsidTr="00043234">
        <w:tc>
          <w:tcPr>
            <w:tcW w:w="9355" w:type="dxa"/>
          </w:tcPr>
          <w:p w14:paraId="44FA09F3" w14:textId="02C4BACC" w:rsidR="00E01D19" w:rsidRDefault="00E01D19" w:rsidP="00F819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аполнение дневника по учебной практике</w:t>
            </w:r>
          </w:p>
        </w:tc>
      </w:tr>
      <w:tr w:rsidR="004340A5" w:rsidRPr="004340A5" w14:paraId="37652555" w14:textId="77777777" w:rsidTr="00043234">
        <w:tc>
          <w:tcPr>
            <w:tcW w:w="9355" w:type="dxa"/>
          </w:tcPr>
          <w:p w14:paraId="392ABB6D" w14:textId="77777777" w:rsidR="004340A5" w:rsidRPr="004340A5" w:rsidRDefault="004340A5" w:rsidP="00F819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Помощь оказана со стороны методических и непосредственных руководителей:</w:t>
            </w:r>
          </w:p>
        </w:tc>
      </w:tr>
      <w:tr w:rsidR="004340A5" w:rsidRPr="004340A5" w14:paraId="029030C2" w14:textId="77777777" w:rsidTr="00043234">
        <w:tc>
          <w:tcPr>
            <w:tcW w:w="9355" w:type="dxa"/>
          </w:tcPr>
          <w:p w14:paraId="3E55F476" w14:textId="5D3DC032" w:rsidR="004340A5" w:rsidRPr="004340A5" w:rsidRDefault="00BD7B34" w:rsidP="00F819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уководитель</w:t>
            </w:r>
            <w:r w:rsidR="00112570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194A44">
              <w:rPr>
                <w:rFonts w:ascii="Times New Roman" w:hAnsi="Times New Roman"/>
                <w:sz w:val="28"/>
                <w:szCs w:val="24"/>
              </w:rPr>
              <w:t xml:space="preserve">тщательно следил за работой, подсказывал </w:t>
            </w:r>
            <w:r w:rsidR="009C3465">
              <w:rPr>
                <w:rFonts w:ascii="Times New Roman" w:hAnsi="Times New Roman"/>
                <w:sz w:val="28"/>
                <w:szCs w:val="24"/>
              </w:rPr>
              <w:t xml:space="preserve">как делать </w:t>
            </w:r>
            <w:r w:rsidR="00873E16">
              <w:rPr>
                <w:rFonts w:ascii="Times New Roman" w:hAnsi="Times New Roman"/>
                <w:sz w:val="28"/>
                <w:szCs w:val="24"/>
              </w:rPr>
              <w:t>различные методики</w:t>
            </w:r>
          </w:p>
        </w:tc>
      </w:tr>
      <w:tr w:rsidR="004340A5" w:rsidRPr="004340A5" w14:paraId="554FE167" w14:textId="77777777" w:rsidTr="00043234">
        <w:tc>
          <w:tcPr>
            <w:tcW w:w="9355" w:type="dxa"/>
          </w:tcPr>
          <w:p w14:paraId="54E0F626" w14:textId="77777777" w:rsidR="004340A5" w:rsidRPr="004340A5" w:rsidRDefault="004340A5" w:rsidP="00F819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Замечания и предложения по прохождению практики:</w:t>
            </w:r>
          </w:p>
        </w:tc>
      </w:tr>
      <w:tr w:rsidR="004340A5" w:rsidRPr="004340A5" w14:paraId="79EB5073" w14:textId="77777777" w:rsidTr="00043234">
        <w:tc>
          <w:tcPr>
            <w:tcW w:w="9355" w:type="dxa"/>
          </w:tcPr>
          <w:p w14:paraId="7486FED6" w14:textId="2503256B" w:rsidR="004340A5" w:rsidRPr="004340A5" w:rsidRDefault="00BD7B34" w:rsidP="00F819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рактика прошла занимательно, </w:t>
            </w:r>
            <w:r w:rsidR="00027D8C">
              <w:rPr>
                <w:rFonts w:ascii="Times New Roman" w:hAnsi="Times New Roman"/>
                <w:sz w:val="28"/>
                <w:szCs w:val="24"/>
              </w:rPr>
              <w:t>мы могли исследовать любой выбранный материал, который заинтересовал нас</w:t>
            </w:r>
            <w:r w:rsidR="00112570">
              <w:rPr>
                <w:rFonts w:ascii="Times New Roman" w:hAnsi="Times New Roman"/>
                <w:sz w:val="28"/>
                <w:szCs w:val="24"/>
              </w:rPr>
              <w:t>, что позволило с большим интересом изучать его на протяжении всего биохимического исследования.</w:t>
            </w:r>
          </w:p>
        </w:tc>
      </w:tr>
      <w:tr w:rsidR="004340A5" w:rsidRPr="004340A5" w14:paraId="6A616C21" w14:textId="77777777" w:rsidTr="00043234">
        <w:tc>
          <w:tcPr>
            <w:tcW w:w="9355" w:type="dxa"/>
          </w:tcPr>
          <w:p w14:paraId="12B2A49A" w14:textId="77777777" w:rsidR="004340A5" w:rsidRPr="004340A5" w:rsidRDefault="004340A5" w:rsidP="00F819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14:paraId="42FE41ED" w14:textId="35EA6295" w:rsidR="004340A5" w:rsidRPr="004340A5" w:rsidRDefault="002228B3" w:rsidP="00F819B3">
      <w:pPr>
        <w:jc w:val="center"/>
        <w:rPr>
          <w:rFonts w:ascii="Times New Roman" w:hAnsi="Times New Roman"/>
          <w:b/>
          <w:bCs/>
          <w:sz w:val="24"/>
        </w:rPr>
      </w:pPr>
      <w:r w:rsidRPr="002228B3">
        <w:rPr>
          <w:rFonts w:ascii="Times New Roman" w:hAnsi="Times New Roman"/>
          <w:b/>
          <w:bCs/>
          <w:noProof/>
          <w:sz w:val="24"/>
        </w:rPr>
        <w:drawing>
          <wp:inline distT="0" distB="0" distL="0" distR="0" wp14:anchorId="59BAC46E" wp14:editId="64004DC0">
            <wp:extent cx="5939790" cy="1704372"/>
            <wp:effectExtent l="38100" t="152400" r="41910" b="143510"/>
            <wp:docPr id="23" name="Рисунок 23" descr="C:\Users\donguzova\Pictures\2022-06-03\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nguzova\Pictures\2022-06-03\004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94" b="18109"/>
                    <a:stretch/>
                  </pic:blipFill>
                  <pic:spPr bwMode="auto">
                    <a:xfrm rot="21437370">
                      <a:off x="0" y="0"/>
                      <a:ext cx="5940425" cy="170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49545" w14:textId="77777777" w:rsidR="00F8384D" w:rsidRDefault="00F8384D" w:rsidP="00F819B3">
      <w:pPr>
        <w:pStyle w:val="2"/>
      </w:pPr>
      <w:bookmarkStart w:id="36" w:name="_Toc359316863"/>
      <w:bookmarkStart w:id="37" w:name="_Toc104814494"/>
    </w:p>
    <w:p w14:paraId="1DAE1BA2" w14:textId="77777777" w:rsidR="00F8384D" w:rsidRDefault="00F8384D" w:rsidP="00F819B3">
      <w:pPr>
        <w:pStyle w:val="2"/>
      </w:pPr>
    </w:p>
    <w:p w14:paraId="56BB303F" w14:textId="77777777" w:rsidR="00F8384D" w:rsidRDefault="00F8384D" w:rsidP="00F819B3">
      <w:pPr>
        <w:pStyle w:val="2"/>
      </w:pPr>
    </w:p>
    <w:p w14:paraId="1027E966" w14:textId="77777777" w:rsidR="00F8384D" w:rsidRDefault="00F8384D" w:rsidP="00F819B3">
      <w:pPr>
        <w:pStyle w:val="2"/>
      </w:pPr>
    </w:p>
    <w:p w14:paraId="19A4DC48" w14:textId="77777777" w:rsidR="00F8384D" w:rsidRDefault="00F8384D" w:rsidP="00F819B3">
      <w:pPr>
        <w:pStyle w:val="2"/>
      </w:pPr>
    </w:p>
    <w:p w14:paraId="3CD46AAA" w14:textId="77777777" w:rsidR="00F8384D" w:rsidRDefault="00F8384D" w:rsidP="00F819B3">
      <w:pPr>
        <w:pStyle w:val="2"/>
      </w:pPr>
    </w:p>
    <w:p w14:paraId="16E1508C" w14:textId="77777777" w:rsidR="00F8384D" w:rsidRDefault="00F8384D" w:rsidP="00F819B3">
      <w:pPr>
        <w:pStyle w:val="2"/>
      </w:pPr>
    </w:p>
    <w:p w14:paraId="3A71B456" w14:textId="77777777" w:rsidR="00F8384D" w:rsidRDefault="00F8384D" w:rsidP="00F819B3">
      <w:pPr>
        <w:pStyle w:val="2"/>
      </w:pPr>
    </w:p>
    <w:p w14:paraId="3DC6DCC9" w14:textId="77777777" w:rsidR="00F8384D" w:rsidRDefault="00F8384D" w:rsidP="00F819B3">
      <w:pPr>
        <w:pStyle w:val="2"/>
      </w:pPr>
      <w:r>
        <w:br w:type="page"/>
      </w:r>
    </w:p>
    <w:p w14:paraId="791D301F" w14:textId="7D58411C" w:rsidR="004340A5" w:rsidRPr="0091206A" w:rsidRDefault="004340A5" w:rsidP="00F819B3">
      <w:pPr>
        <w:pStyle w:val="2"/>
      </w:pPr>
      <w:r w:rsidRPr="0091206A">
        <w:lastRenderedPageBreak/>
        <w:t>ХАРАКТЕРИСТИКА</w:t>
      </w:r>
      <w:bookmarkEnd w:id="36"/>
      <w:bookmarkEnd w:id="37"/>
    </w:p>
    <w:p w14:paraId="6FCC183C" w14:textId="4120B568" w:rsidR="004340A5" w:rsidRPr="00142AE5" w:rsidRDefault="00142AE5" w:rsidP="00F819B3">
      <w:pPr>
        <w:pStyle w:val="ac"/>
        <w:spacing w:before="6" w:after="6"/>
        <w:jc w:val="center"/>
        <w:rPr>
          <w:b/>
          <w:iCs/>
          <w:sz w:val="24"/>
          <w:szCs w:val="28"/>
          <w:u w:val="single"/>
        </w:rPr>
      </w:pPr>
      <w:r w:rsidRPr="00142AE5">
        <w:rPr>
          <w:b/>
          <w:iCs/>
          <w:sz w:val="24"/>
          <w:szCs w:val="28"/>
          <w:u w:val="single"/>
        </w:rPr>
        <w:t>Алексеенко Екатерина Александровна</w:t>
      </w:r>
    </w:p>
    <w:p w14:paraId="03CAA31F" w14:textId="77777777" w:rsidR="004340A5" w:rsidRPr="004340A5" w:rsidRDefault="004340A5" w:rsidP="00F819B3">
      <w:pPr>
        <w:pStyle w:val="ac"/>
        <w:spacing w:before="6" w:after="6"/>
        <w:jc w:val="center"/>
        <w:rPr>
          <w:i/>
          <w:iCs/>
          <w:sz w:val="24"/>
          <w:szCs w:val="24"/>
        </w:rPr>
      </w:pPr>
      <w:r w:rsidRPr="004340A5">
        <w:rPr>
          <w:i/>
          <w:iCs/>
          <w:sz w:val="24"/>
          <w:szCs w:val="24"/>
        </w:rPr>
        <w:t>ФИО</w:t>
      </w:r>
    </w:p>
    <w:p w14:paraId="0FE09057" w14:textId="760FC993" w:rsidR="004340A5" w:rsidRPr="004340A5" w:rsidRDefault="004340A5" w:rsidP="00F819B3">
      <w:pPr>
        <w:pStyle w:val="ac"/>
        <w:spacing w:before="6" w:after="6"/>
        <w:jc w:val="center"/>
        <w:rPr>
          <w:i/>
          <w:iCs/>
          <w:sz w:val="24"/>
          <w:szCs w:val="24"/>
        </w:rPr>
      </w:pPr>
      <w:r w:rsidRPr="004340A5">
        <w:rPr>
          <w:iCs/>
          <w:sz w:val="24"/>
          <w:szCs w:val="24"/>
        </w:rPr>
        <w:t>обучающийся (</w:t>
      </w:r>
      <w:proofErr w:type="spellStart"/>
      <w:r w:rsidRPr="004340A5">
        <w:rPr>
          <w:iCs/>
          <w:sz w:val="24"/>
          <w:szCs w:val="24"/>
        </w:rPr>
        <w:t>ая</w:t>
      </w:r>
      <w:proofErr w:type="spellEnd"/>
      <w:r w:rsidRPr="004340A5">
        <w:rPr>
          <w:iCs/>
          <w:sz w:val="24"/>
          <w:szCs w:val="24"/>
        </w:rPr>
        <w:t>) на _</w:t>
      </w:r>
      <w:r w:rsidR="00142AE5">
        <w:rPr>
          <w:iCs/>
          <w:sz w:val="24"/>
          <w:szCs w:val="24"/>
        </w:rPr>
        <w:t>2</w:t>
      </w:r>
      <w:r w:rsidRPr="004340A5">
        <w:rPr>
          <w:iCs/>
          <w:sz w:val="24"/>
          <w:szCs w:val="24"/>
        </w:rPr>
        <w:t xml:space="preserve">__курсе по специальности СПО </w:t>
      </w:r>
      <w:r w:rsidRPr="004340A5">
        <w:rPr>
          <w:iCs/>
          <w:sz w:val="24"/>
          <w:szCs w:val="24"/>
          <w:u w:val="single"/>
        </w:rPr>
        <w:t>31.02.03</w:t>
      </w:r>
      <w:r w:rsidRPr="004340A5">
        <w:rPr>
          <w:b/>
          <w:iCs/>
          <w:sz w:val="24"/>
          <w:szCs w:val="24"/>
          <w:u w:val="single"/>
        </w:rPr>
        <w:t>Лабораторная диагностика</w:t>
      </w:r>
    </w:p>
    <w:p w14:paraId="350E164C" w14:textId="04BF38E4" w:rsidR="004340A5" w:rsidRPr="004340A5" w:rsidRDefault="004340A5" w:rsidP="00F819B3">
      <w:pPr>
        <w:pStyle w:val="ac"/>
        <w:spacing w:before="6" w:after="6"/>
        <w:jc w:val="center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>успешно прошел (ла) учебную практику по профессиональному модулю:</w:t>
      </w:r>
    </w:p>
    <w:p w14:paraId="787A4064" w14:textId="77777777" w:rsidR="004340A5" w:rsidRPr="004340A5" w:rsidRDefault="004340A5" w:rsidP="00F819B3">
      <w:pPr>
        <w:pStyle w:val="ac"/>
        <w:spacing w:before="6" w:after="6"/>
        <w:jc w:val="center"/>
        <w:rPr>
          <w:iCs/>
          <w:sz w:val="24"/>
          <w:szCs w:val="24"/>
          <w:u w:val="single"/>
        </w:rPr>
      </w:pPr>
      <w:r w:rsidRPr="004340A5">
        <w:rPr>
          <w:iCs/>
          <w:sz w:val="24"/>
          <w:szCs w:val="24"/>
        </w:rPr>
        <w:t xml:space="preserve">ПМ.04 </w:t>
      </w:r>
      <w:r w:rsidRPr="004340A5">
        <w:rPr>
          <w:b/>
          <w:iCs/>
          <w:sz w:val="24"/>
          <w:szCs w:val="24"/>
          <w:u w:val="single"/>
        </w:rPr>
        <w:t xml:space="preserve">Проведение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14:paraId="6C77EA3A" w14:textId="64C8EDB5" w:rsidR="004340A5" w:rsidRPr="004340A5" w:rsidRDefault="004340A5" w:rsidP="00F819B3">
      <w:pPr>
        <w:pStyle w:val="ac"/>
        <w:spacing w:before="6" w:after="6"/>
        <w:jc w:val="center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МДК.04.01    </w:t>
      </w:r>
      <w:r w:rsidRPr="004340A5">
        <w:rPr>
          <w:b/>
          <w:iCs/>
          <w:sz w:val="24"/>
          <w:szCs w:val="24"/>
          <w:u w:val="single"/>
        </w:rPr>
        <w:t xml:space="preserve">Теория и практика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</w:t>
      </w:r>
      <w:proofErr w:type="gramStart"/>
      <w:r w:rsidRPr="004340A5">
        <w:rPr>
          <w:b/>
          <w:iCs/>
          <w:sz w:val="24"/>
          <w:szCs w:val="24"/>
          <w:u w:val="single"/>
        </w:rPr>
        <w:t>исследований</w:t>
      </w:r>
      <w:r w:rsidR="00F8384D">
        <w:rPr>
          <w:b/>
          <w:iCs/>
          <w:sz w:val="24"/>
          <w:szCs w:val="24"/>
          <w:u w:val="single"/>
        </w:rPr>
        <w:t xml:space="preserve">  </w:t>
      </w:r>
      <w:r w:rsidRPr="004340A5">
        <w:rPr>
          <w:iCs/>
          <w:sz w:val="24"/>
          <w:szCs w:val="24"/>
        </w:rPr>
        <w:t>в</w:t>
      </w:r>
      <w:proofErr w:type="gramEnd"/>
      <w:r w:rsidRPr="004340A5">
        <w:rPr>
          <w:iCs/>
          <w:sz w:val="24"/>
          <w:szCs w:val="24"/>
        </w:rPr>
        <w:t xml:space="preserve"> объеме___36___ часов с «</w:t>
      </w:r>
      <w:r w:rsidR="00142AE5">
        <w:rPr>
          <w:iCs/>
          <w:sz w:val="24"/>
          <w:szCs w:val="24"/>
        </w:rPr>
        <w:t>28</w:t>
      </w:r>
      <w:r w:rsidRPr="004340A5">
        <w:rPr>
          <w:iCs/>
          <w:sz w:val="24"/>
          <w:szCs w:val="24"/>
        </w:rPr>
        <w:t xml:space="preserve">» </w:t>
      </w:r>
      <w:r w:rsidR="00142AE5">
        <w:rPr>
          <w:iCs/>
          <w:sz w:val="24"/>
          <w:szCs w:val="24"/>
        </w:rPr>
        <w:t xml:space="preserve">мая </w:t>
      </w:r>
      <w:r w:rsidRPr="004340A5">
        <w:rPr>
          <w:iCs/>
          <w:sz w:val="24"/>
          <w:szCs w:val="24"/>
        </w:rPr>
        <w:t>20</w:t>
      </w:r>
      <w:r w:rsidR="00142AE5">
        <w:rPr>
          <w:iCs/>
          <w:sz w:val="24"/>
          <w:szCs w:val="24"/>
        </w:rPr>
        <w:t>22</w:t>
      </w:r>
      <w:r w:rsidRPr="004340A5">
        <w:rPr>
          <w:iCs/>
          <w:sz w:val="24"/>
          <w:szCs w:val="24"/>
        </w:rPr>
        <w:t>г.  по «</w:t>
      </w:r>
      <w:r w:rsidR="00142AE5">
        <w:rPr>
          <w:iCs/>
          <w:sz w:val="24"/>
          <w:szCs w:val="24"/>
        </w:rPr>
        <w:t>03</w:t>
      </w:r>
      <w:r w:rsidRPr="004340A5">
        <w:rPr>
          <w:iCs/>
          <w:sz w:val="24"/>
          <w:szCs w:val="24"/>
        </w:rPr>
        <w:t xml:space="preserve">» </w:t>
      </w:r>
      <w:r w:rsidR="00142AE5">
        <w:rPr>
          <w:iCs/>
          <w:sz w:val="24"/>
          <w:szCs w:val="24"/>
        </w:rPr>
        <w:t xml:space="preserve">июня </w:t>
      </w:r>
      <w:r w:rsidRPr="004340A5">
        <w:rPr>
          <w:iCs/>
          <w:sz w:val="24"/>
          <w:szCs w:val="24"/>
        </w:rPr>
        <w:t>20</w:t>
      </w:r>
      <w:r w:rsidR="00142AE5">
        <w:rPr>
          <w:iCs/>
          <w:sz w:val="24"/>
          <w:szCs w:val="24"/>
        </w:rPr>
        <w:t>22</w:t>
      </w:r>
      <w:r w:rsidRPr="004340A5">
        <w:rPr>
          <w:iCs/>
          <w:sz w:val="24"/>
          <w:szCs w:val="24"/>
        </w:rPr>
        <w:t>г.</w:t>
      </w:r>
      <w:r w:rsidR="00F8384D">
        <w:rPr>
          <w:iCs/>
          <w:sz w:val="24"/>
          <w:szCs w:val="24"/>
        </w:rPr>
        <w:t xml:space="preserve"> </w:t>
      </w:r>
      <w:r w:rsidRPr="004340A5">
        <w:rPr>
          <w:iCs/>
          <w:sz w:val="24"/>
          <w:szCs w:val="24"/>
        </w:rPr>
        <w:t>в организации</w:t>
      </w:r>
      <w:r w:rsidR="00F8384D">
        <w:rPr>
          <w:iCs/>
          <w:sz w:val="24"/>
          <w:szCs w:val="24"/>
        </w:rPr>
        <w:t xml:space="preserve"> </w:t>
      </w:r>
      <w:r w:rsidRPr="004340A5">
        <w:rPr>
          <w:iCs/>
          <w:sz w:val="24"/>
          <w:szCs w:val="24"/>
        </w:rPr>
        <w:t>_</w:t>
      </w:r>
      <w:r w:rsidR="00F8384D">
        <w:rPr>
          <w:iCs/>
          <w:sz w:val="24"/>
          <w:szCs w:val="24"/>
        </w:rPr>
        <w:t>Фармацевтический колледж</w:t>
      </w:r>
      <w:r w:rsidRPr="004340A5">
        <w:rPr>
          <w:iCs/>
          <w:sz w:val="24"/>
          <w:szCs w:val="24"/>
        </w:rPr>
        <w:t>__________</w:t>
      </w:r>
    </w:p>
    <w:p w14:paraId="4F61A2F0" w14:textId="77777777" w:rsidR="004340A5" w:rsidRPr="004340A5" w:rsidRDefault="004340A5" w:rsidP="00F819B3">
      <w:pPr>
        <w:pStyle w:val="ac"/>
        <w:jc w:val="center"/>
        <w:rPr>
          <w:i/>
          <w:iCs/>
          <w:sz w:val="18"/>
        </w:rPr>
      </w:pPr>
      <w:r w:rsidRPr="004340A5">
        <w:rPr>
          <w:i/>
          <w:iCs/>
          <w:sz w:val="18"/>
        </w:rPr>
        <w:t>наименование организации, юридический адрес</w:t>
      </w:r>
    </w:p>
    <w:p w14:paraId="6FB4B25E" w14:textId="77777777" w:rsidR="004340A5" w:rsidRPr="004340A5" w:rsidRDefault="004340A5" w:rsidP="00F819B3">
      <w:pPr>
        <w:pStyle w:val="ac"/>
        <w:jc w:val="center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За время прохождения практики:</w:t>
      </w:r>
    </w:p>
    <w:p w14:paraId="022BB08C" w14:textId="77777777" w:rsidR="004340A5" w:rsidRPr="004340A5" w:rsidRDefault="004340A5" w:rsidP="00F819B3">
      <w:pPr>
        <w:pStyle w:val="ac"/>
        <w:jc w:val="center"/>
        <w:rPr>
          <w:iCs/>
          <w:sz w:val="22"/>
          <w:szCs w:val="24"/>
        </w:rPr>
      </w:pPr>
    </w:p>
    <w:p w14:paraId="2BB2576E" w14:textId="13B9701B" w:rsidR="007B7307" w:rsidRDefault="007B7307" w:rsidP="007B7307">
      <w:pPr>
        <w:pStyle w:val="ac"/>
        <w:spacing w:before="8" w:after="8"/>
        <w:rPr>
          <w:iCs/>
          <w:sz w:val="22"/>
          <w:szCs w:val="24"/>
        </w:rPr>
      </w:pPr>
      <w:r w:rsidRPr="007B7307">
        <w:rPr>
          <w:rFonts w:ascii="Calibri" w:hAnsi="Calibri"/>
          <w:iCs/>
          <w:noProof/>
          <w:sz w:val="22"/>
          <w:szCs w:val="24"/>
        </w:rPr>
        <w:drawing>
          <wp:inline distT="0" distB="0" distL="0" distR="0" wp14:anchorId="4C0E6ADD" wp14:editId="0D51A5A5">
            <wp:extent cx="5715000" cy="5892614"/>
            <wp:effectExtent l="0" t="0" r="0" b="0"/>
            <wp:docPr id="28" name="Рисунок 28" descr="C:\Users\donguzova\Pictures\2022-06-03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nguzova\Pictures\2022-06-03\00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7" t="28469" r="-216" b="7561"/>
                    <a:stretch/>
                  </pic:blipFill>
                  <pic:spPr bwMode="auto">
                    <a:xfrm>
                      <a:off x="0" y="0"/>
                      <a:ext cx="5716582" cy="589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B7307" w:rsidSect="0091206A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80FF0" w14:textId="77777777" w:rsidR="000F1423" w:rsidRDefault="000F1423" w:rsidP="00F566B0">
      <w:pPr>
        <w:spacing w:after="0" w:line="240" w:lineRule="auto"/>
      </w:pPr>
      <w:r>
        <w:separator/>
      </w:r>
    </w:p>
  </w:endnote>
  <w:endnote w:type="continuationSeparator" w:id="0">
    <w:p w14:paraId="4CD60108" w14:textId="77777777" w:rsidR="000F1423" w:rsidRDefault="000F1423" w:rsidP="00F5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965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4BC812A" w14:textId="308E2D2F" w:rsidR="002228B3" w:rsidRPr="0091206A" w:rsidRDefault="002228B3">
        <w:pPr>
          <w:pStyle w:val="af4"/>
          <w:jc w:val="center"/>
          <w:rPr>
            <w:rFonts w:ascii="Times New Roman" w:hAnsi="Times New Roman" w:cs="Times New Roman"/>
            <w:sz w:val="24"/>
          </w:rPr>
        </w:pPr>
        <w:r w:rsidRPr="0091206A">
          <w:rPr>
            <w:rFonts w:ascii="Times New Roman" w:hAnsi="Times New Roman" w:cs="Times New Roman"/>
            <w:sz w:val="24"/>
          </w:rPr>
          <w:fldChar w:fldCharType="begin"/>
        </w:r>
        <w:r w:rsidRPr="0091206A">
          <w:rPr>
            <w:rFonts w:ascii="Times New Roman" w:hAnsi="Times New Roman" w:cs="Times New Roman"/>
            <w:sz w:val="24"/>
          </w:rPr>
          <w:instrText>PAGE   \* MERGEFORMAT</w:instrText>
        </w:r>
        <w:r w:rsidRPr="0091206A">
          <w:rPr>
            <w:rFonts w:ascii="Times New Roman" w:hAnsi="Times New Roman" w:cs="Times New Roman"/>
            <w:sz w:val="24"/>
          </w:rPr>
          <w:fldChar w:fldCharType="separate"/>
        </w:r>
        <w:r w:rsidR="007B7307">
          <w:rPr>
            <w:rFonts w:ascii="Times New Roman" w:hAnsi="Times New Roman" w:cs="Times New Roman"/>
            <w:noProof/>
            <w:sz w:val="24"/>
          </w:rPr>
          <w:t>35</w:t>
        </w:r>
        <w:r w:rsidRPr="009120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EB41653" w14:textId="77777777" w:rsidR="002228B3" w:rsidRDefault="002228B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9A41C" w14:textId="77777777" w:rsidR="000F1423" w:rsidRDefault="000F1423" w:rsidP="00F566B0">
      <w:pPr>
        <w:spacing w:after="0" w:line="240" w:lineRule="auto"/>
      </w:pPr>
      <w:r>
        <w:separator/>
      </w:r>
    </w:p>
  </w:footnote>
  <w:footnote w:type="continuationSeparator" w:id="0">
    <w:p w14:paraId="42FC4FF5" w14:textId="77777777" w:rsidR="000F1423" w:rsidRDefault="000F1423" w:rsidP="00F5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C1EE6"/>
    <w:multiLevelType w:val="hybridMultilevel"/>
    <w:tmpl w:val="4574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1339A"/>
    <w:multiLevelType w:val="hybridMultilevel"/>
    <w:tmpl w:val="EDA6B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FD29B3"/>
    <w:multiLevelType w:val="hybridMultilevel"/>
    <w:tmpl w:val="E8909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7204643">
    <w:abstractNumId w:val="5"/>
  </w:num>
  <w:num w:numId="2" w16cid:durableId="15799440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53400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8446485">
    <w:abstractNumId w:val="0"/>
  </w:num>
  <w:num w:numId="5" w16cid:durableId="2069262415">
    <w:abstractNumId w:val="4"/>
  </w:num>
  <w:num w:numId="6" w16cid:durableId="1950627098">
    <w:abstractNumId w:val="3"/>
  </w:num>
  <w:num w:numId="7" w16cid:durableId="80350093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AB2"/>
    <w:rsid w:val="00002EF8"/>
    <w:rsid w:val="00012C10"/>
    <w:rsid w:val="00022018"/>
    <w:rsid w:val="00027D8C"/>
    <w:rsid w:val="00043234"/>
    <w:rsid w:val="0004714D"/>
    <w:rsid w:val="0005668F"/>
    <w:rsid w:val="00057F8B"/>
    <w:rsid w:val="000739BD"/>
    <w:rsid w:val="00080189"/>
    <w:rsid w:val="0009115E"/>
    <w:rsid w:val="000A5B1B"/>
    <w:rsid w:val="000B406B"/>
    <w:rsid w:val="000C150C"/>
    <w:rsid w:val="000D17B1"/>
    <w:rsid w:val="000E50C0"/>
    <w:rsid w:val="000F1423"/>
    <w:rsid w:val="00112570"/>
    <w:rsid w:val="00121BDE"/>
    <w:rsid w:val="00142AE5"/>
    <w:rsid w:val="001516FA"/>
    <w:rsid w:val="00192E24"/>
    <w:rsid w:val="00194382"/>
    <w:rsid w:val="00194A44"/>
    <w:rsid w:val="001A1FF4"/>
    <w:rsid w:val="001A3E4E"/>
    <w:rsid w:val="001B6E24"/>
    <w:rsid w:val="001C4BC1"/>
    <w:rsid w:val="00212E16"/>
    <w:rsid w:val="00221B98"/>
    <w:rsid w:val="002228B3"/>
    <w:rsid w:val="00233FA7"/>
    <w:rsid w:val="00237513"/>
    <w:rsid w:val="002547EE"/>
    <w:rsid w:val="002732A1"/>
    <w:rsid w:val="00286EAA"/>
    <w:rsid w:val="002960FA"/>
    <w:rsid w:val="002B6103"/>
    <w:rsid w:val="002C6DC7"/>
    <w:rsid w:val="002C7AE1"/>
    <w:rsid w:val="002D3702"/>
    <w:rsid w:val="002D61AF"/>
    <w:rsid w:val="002E3C87"/>
    <w:rsid w:val="002E6B51"/>
    <w:rsid w:val="00301C4A"/>
    <w:rsid w:val="003053C6"/>
    <w:rsid w:val="00307A46"/>
    <w:rsid w:val="00320F6C"/>
    <w:rsid w:val="0033551E"/>
    <w:rsid w:val="00352603"/>
    <w:rsid w:val="00356E44"/>
    <w:rsid w:val="00374BCE"/>
    <w:rsid w:val="00381B91"/>
    <w:rsid w:val="003B1C0F"/>
    <w:rsid w:val="003C22EF"/>
    <w:rsid w:val="003E25C3"/>
    <w:rsid w:val="003F3D27"/>
    <w:rsid w:val="004109DA"/>
    <w:rsid w:val="00414CFE"/>
    <w:rsid w:val="00417F12"/>
    <w:rsid w:val="004216E6"/>
    <w:rsid w:val="004340A5"/>
    <w:rsid w:val="00443A3A"/>
    <w:rsid w:val="00443B36"/>
    <w:rsid w:val="004556EA"/>
    <w:rsid w:val="004662E1"/>
    <w:rsid w:val="00477249"/>
    <w:rsid w:val="004A6DB3"/>
    <w:rsid w:val="004A7422"/>
    <w:rsid w:val="004B7874"/>
    <w:rsid w:val="004B7BB1"/>
    <w:rsid w:val="004C1C67"/>
    <w:rsid w:val="004C3392"/>
    <w:rsid w:val="00507FD8"/>
    <w:rsid w:val="00510108"/>
    <w:rsid w:val="00563BBF"/>
    <w:rsid w:val="00574099"/>
    <w:rsid w:val="00592A81"/>
    <w:rsid w:val="005B6465"/>
    <w:rsid w:val="005D43E8"/>
    <w:rsid w:val="005E0B16"/>
    <w:rsid w:val="006034B8"/>
    <w:rsid w:val="00625A8B"/>
    <w:rsid w:val="006330D7"/>
    <w:rsid w:val="0065033A"/>
    <w:rsid w:val="00652498"/>
    <w:rsid w:val="0068338B"/>
    <w:rsid w:val="00684921"/>
    <w:rsid w:val="00691DAA"/>
    <w:rsid w:val="00693BD5"/>
    <w:rsid w:val="006E2DB2"/>
    <w:rsid w:val="006F709D"/>
    <w:rsid w:val="00701714"/>
    <w:rsid w:val="00714637"/>
    <w:rsid w:val="0073454D"/>
    <w:rsid w:val="007650C3"/>
    <w:rsid w:val="0078799F"/>
    <w:rsid w:val="007A18AA"/>
    <w:rsid w:val="007A58E9"/>
    <w:rsid w:val="007B7307"/>
    <w:rsid w:val="007C2119"/>
    <w:rsid w:val="007D2BBD"/>
    <w:rsid w:val="00807115"/>
    <w:rsid w:val="00817163"/>
    <w:rsid w:val="00873E16"/>
    <w:rsid w:val="008764C4"/>
    <w:rsid w:val="00897200"/>
    <w:rsid w:val="00897883"/>
    <w:rsid w:val="008E1C63"/>
    <w:rsid w:val="009119BF"/>
    <w:rsid w:val="0091206A"/>
    <w:rsid w:val="00915BD0"/>
    <w:rsid w:val="009379BE"/>
    <w:rsid w:val="00943EDA"/>
    <w:rsid w:val="00996EF7"/>
    <w:rsid w:val="009B3053"/>
    <w:rsid w:val="009C3465"/>
    <w:rsid w:val="009E309A"/>
    <w:rsid w:val="009E3D84"/>
    <w:rsid w:val="009E4D23"/>
    <w:rsid w:val="009E79E2"/>
    <w:rsid w:val="009F735E"/>
    <w:rsid w:val="00A10273"/>
    <w:rsid w:val="00A26E41"/>
    <w:rsid w:val="00A27761"/>
    <w:rsid w:val="00A5226E"/>
    <w:rsid w:val="00A5473A"/>
    <w:rsid w:val="00A81533"/>
    <w:rsid w:val="00A96917"/>
    <w:rsid w:val="00AE77E1"/>
    <w:rsid w:val="00B04DB2"/>
    <w:rsid w:val="00B24101"/>
    <w:rsid w:val="00B330BD"/>
    <w:rsid w:val="00B402E3"/>
    <w:rsid w:val="00B85780"/>
    <w:rsid w:val="00B95DDA"/>
    <w:rsid w:val="00BB3542"/>
    <w:rsid w:val="00BD7B34"/>
    <w:rsid w:val="00BF1ED9"/>
    <w:rsid w:val="00BF6D6E"/>
    <w:rsid w:val="00C152F3"/>
    <w:rsid w:val="00C62405"/>
    <w:rsid w:val="00C63EE8"/>
    <w:rsid w:val="00C80AB2"/>
    <w:rsid w:val="00C819F4"/>
    <w:rsid w:val="00C833C8"/>
    <w:rsid w:val="00C83604"/>
    <w:rsid w:val="00CA094A"/>
    <w:rsid w:val="00CC68A2"/>
    <w:rsid w:val="00CE5275"/>
    <w:rsid w:val="00CF3963"/>
    <w:rsid w:val="00D17DB5"/>
    <w:rsid w:val="00D240BE"/>
    <w:rsid w:val="00D349E1"/>
    <w:rsid w:val="00D5374F"/>
    <w:rsid w:val="00D619AC"/>
    <w:rsid w:val="00DA154D"/>
    <w:rsid w:val="00DA29BB"/>
    <w:rsid w:val="00DA389E"/>
    <w:rsid w:val="00E01D19"/>
    <w:rsid w:val="00E26F58"/>
    <w:rsid w:val="00E4498E"/>
    <w:rsid w:val="00E650D5"/>
    <w:rsid w:val="00E76E33"/>
    <w:rsid w:val="00E8093A"/>
    <w:rsid w:val="00EA434C"/>
    <w:rsid w:val="00ED56D4"/>
    <w:rsid w:val="00EE17A1"/>
    <w:rsid w:val="00F05CAD"/>
    <w:rsid w:val="00F1119A"/>
    <w:rsid w:val="00F140C7"/>
    <w:rsid w:val="00F16A18"/>
    <w:rsid w:val="00F220BF"/>
    <w:rsid w:val="00F23C55"/>
    <w:rsid w:val="00F3640B"/>
    <w:rsid w:val="00F566B0"/>
    <w:rsid w:val="00F60780"/>
    <w:rsid w:val="00F77F95"/>
    <w:rsid w:val="00F819B3"/>
    <w:rsid w:val="00F8384D"/>
    <w:rsid w:val="00F8759E"/>
    <w:rsid w:val="00F94789"/>
    <w:rsid w:val="00FC0C01"/>
    <w:rsid w:val="00FC22CB"/>
    <w:rsid w:val="00FD5520"/>
    <w:rsid w:val="00FF2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539E4"/>
  <w15:docId w15:val="{8A4051E7-9DA0-4C40-9FC9-E5A8F325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0D7"/>
  </w:style>
  <w:style w:type="paragraph" w:styleId="1">
    <w:name w:val="heading 1"/>
    <w:basedOn w:val="a"/>
    <w:next w:val="a"/>
    <w:link w:val="10"/>
    <w:uiPriority w:val="9"/>
    <w:qFormat/>
    <w:rsid w:val="00C80A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80A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80AB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C80AB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AB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C80AB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A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C80AB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80AB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C80A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C80AB2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Body Text"/>
    <w:basedOn w:val="a"/>
    <w:link w:val="a4"/>
    <w:unhideWhenUsed/>
    <w:rsid w:val="00C80AB2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4">
    <w:name w:val="Основной текст Знак"/>
    <w:basedOn w:val="a0"/>
    <w:link w:val="a3"/>
    <w:rsid w:val="00C80AB2"/>
    <w:rPr>
      <w:rFonts w:ascii="Arial" w:eastAsia="Times New Roman" w:hAnsi="Arial" w:cs="Times New Roman"/>
      <w:b/>
      <w:i/>
      <w:sz w:val="24"/>
      <w:szCs w:val="20"/>
    </w:rPr>
  </w:style>
  <w:style w:type="paragraph" w:styleId="a5">
    <w:name w:val="Body Text Indent"/>
    <w:basedOn w:val="a"/>
    <w:link w:val="a6"/>
    <w:unhideWhenUsed/>
    <w:rsid w:val="00C80A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80AB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80AB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C80AB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C80A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Заголовок Знак"/>
    <w:basedOn w:val="a0"/>
    <w:link w:val="a7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(2) + Полужирный"/>
    <w:basedOn w:val="a0"/>
    <w:rsid w:val="00C80A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24">
    <w:name w:val="Основной текст (2)"/>
    <w:basedOn w:val="a"/>
    <w:link w:val="25"/>
    <w:uiPriority w:val="99"/>
    <w:rsid w:val="00C80AB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5">
    <w:name w:val="Основной текст (2)_"/>
    <w:basedOn w:val="a0"/>
    <w:link w:val="24"/>
    <w:uiPriority w:val="99"/>
    <w:locked/>
    <w:rsid w:val="00C80A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table" w:styleId="a9">
    <w:name w:val="Table Grid"/>
    <w:basedOn w:val="a1"/>
    <w:uiPriority w:val="59"/>
    <w:rsid w:val="00C80AB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C80AB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Основной текст13"/>
    <w:basedOn w:val="a"/>
    <w:link w:val="ab"/>
    <w:rsid w:val="00C80AB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b">
    <w:name w:val="Основной текст_"/>
    <w:basedOn w:val="a0"/>
    <w:link w:val="13"/>
    <w:uiPriority w:val="99"/>
    <w:locked/>
    <w:rsid w:val="00C80AB2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C80A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C80AB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0AB2"/>
    <w:rPr>
      <w:rFonts w:ascii="Calibri" w:eastAsia="Times New Roman" w:hAnsi="Calibri" w:cs="Times New Roman"/>
      <w:sz w:val="16"/>
      <w:szCs w:val="16"/>
    </w:rPr>
  </w:style>
  <w:style w:type="paragraph" w:styleId="ac">
    <w:name w:val="footnote text"/>
    <w:basedOn w:val="a"/>
    <w:link w:val="ad"/>
    <w:uiPriority w:val="99"/>
    <w:rsid w:val="00C80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80AB2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Базовый"/>
    <w:rsid w:val="00C80AB2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paragraph" w:customStyle="1" w:styleId="ConsPlusNormal">
    <w:name w:val="ConsPlusNormal"/>
    <w:rsid w:val="00C8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rsid w:val="00C80AB2"/>
    <w:rPr>
      <w:rFonts w:cs="Times New Roman"/>
      <w:color w:val="0066CC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80A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0AB2"/>
    <w:rPr>
      <w:rFonts w:ascii="Tahoma" w:eastAsia="Times New Roman" w:hAnsi="Tahoma" w:cs="Tahoma"/>
      <w:sz w:val="16"/>
      <w:szCs w:val="16"/>
    </w:rPr>
  </w:style>
  <w:style w:type="paragraph" w:customStyle="1" w:styleId="01">
    <w:name w:val="_з01"/>
    <w:basedOn w:val="a"/>
    <w:qFormat/>
    <w:rsid w:val="00E4498E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566B0"/>
  </w:style>
  <w:style w:type="paragraph" w:styleId="af4">
    <w:name w:val="footer"/>
    <w:basedOn w:val="a"/>
    <w:link w:val="af5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566B0"/>
  </w:style>
  <w:style w:type="paragraph" w:styleId="af6">
    <w:name w:val="TOC Heading"/>
    <w:basedOn w:val="1"/>
    <w:next w:val="a"/>
    <w:uiPriority w:val="39"/>
    <w:unhideWhenUsed/>
    <w:qFormat/>
    <w:rsid w:val="0091206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206A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91206A"/>
    <w:pPr>
      <w:tabs>
        <w:tab w:val="right" w:leader="dot" w:pos="9345"/>
      </w:tabs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91206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74CF5-8E5F-4A17-AE52-6A41590F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3564</Words>
  <Characters>2032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as1-7@yandex.ru</cp:lastModifiedBy>
  <cp:revision>2</cp:revision>
  <cp:lastPrinted>2022-06-03T01:09:00Z</cp:lastPrinted>
  <dcterms:created xsi:type="dcterms:W3CDTF">2022-06-04T12:33:00Z</dcterms:created>
  <dcterms:modified xsi:type="dcterms:W3CDTF">2022-06-04T12:33:00Z</dcterms:modified>
</cp:coreProperties>
</file>